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60E8C" w14:textId="6CFF48DA" w:rsidR="004E666E" w:rsidRPr="00CA18C5" w:rsidRDefault="0073039E" w:rsidP="001779A5">
      <w:pPr>
        <w:spacing w:before="120"/>
        <w:jc w:val="right"/>
        <w:rPr>
          <w:b/>
          <w:color w:val="003C71"/>
        </w:rPr>
      </w:pPr>
      <w:r w:rsidRPr="00CA18C5">
        <w:rPr>
          <w:rStyle w:val="TitleChar"/>
          <w:rFonts w:ascii="Arial" w:hAnsi="Arial" w:cs="Arial"/>
        </w:rPr>
        <w:softHyphen/>
      </w:r>
      <w:r w:rsidR="00901785" w:rsidRPr="00CA18C5">
        <w:rPr>
          <w:rStyle w:val="TitleChar"/>
          <w:rFonts w:ascii="Arial" w:hAnsi="Arial" w:cs="Arial"/>
        </w:rPr>
        <w:softHyphen/>
      </w:r>
      <w:r w:rsidR="00901785" w:rsidRPr="00CA18C5">
        <w:rPr>
          <w:rStyle w:val="TitleChar"/>
          <w:rFonts w:ascii="Arial" w:hAnsi="Arial" w:cs="Arial"/>
        </w:rPr>
        <w:softHyphen/>
      </w:r>
      <w:r w:rsidR="00901785" w:rsidRPr="00CA18C5">
        <w:rPr>
          <w:rStyle w:val="TitleChar"/>
          <w:rFonts w:ascii="Arial" w:hAnsi="Arial" w:cs="Arial"/>
        </w:rPr>
        <w:softHyphen/>
      </w:r>
      <w:r w:rsidR="00901785" w:rsidRPr="00CA18C5">
        <w:rPr>
          <w:rStyle w:val="TitleChar"/>
          <w:rFonts w:ascii="Arial" w:hAnsi="Arial" w:cs="Arial"/>
        </w:rPr>
        <w:softHyphen/>
      </w:r>
      <w:r w:rsidR="00901785" w:rsidRPr="00CA18C5">
        <w:rPr>
          <w:rStyle w:val="TitleChar"/>
          <w:rFonts w:ascii="Arial" w:hAnsi="Arial" w:cs="Arial"/>
        </w:rPr>
        <w:softHyphen/>
      </w:r>
      <w:r w:rsidR="005471DD" w:rsidRPr="00CA18C5">
        <w:rPr>
          <w:rStyle w:val="TitleChar"/>
          <w:rFonts w:ascii="Arial" w:hAnsi="Arial" w:cs="Arial"/>
        </w:rPr>
        <w:softHyphen/>
      </w:r>
      <w:r w:rsidR="005471DD" w:rsidRPr="00CA18C5">
        <w:rPr>
          <w:rStyle w:val="TitleChar"/>
          <w:rFonts w:ascii="Arial" w:hAnsi="Arial" w:cs="Arial"/>
        </w:rPr>
        <w:softHyphen/>
      </w:r>
      <w:r w:rsidR="005471DD" w:rsidRPr="00CA18C5">
        <w:rPr>
          <w:rStyle w:val="TitleChar"/>
          <w:rFonts w:ascii="Arial" w:hAnsi="Arial" w:cs="Arial"/>
        </w:rPr>
        <w:softHyphen/>
      </w:r>
      <w:bookmarkStart w:id="0" w:name="_Toc158374206"/>
      <w:bookmarkStart w:id="1" w:name="_Ref525200177"/>
      <w:bookmarkStart w:id="2" w:name="_Toc142566039"/>
      <w:bookmarkStart w:id="3" w:name="_Toc171105462"/>
      <w:bookmarkStart w:id="4" w:name="_Toc171108891"/>
    </w:p>
    <w:p w14:paraId="55BEBE31" w14:textId="2AFAF5B0" w:rsidR="00FF10E0" w:rsidRPr="00CA18C5" w:rsidRDefault="001779A5" w:rsidP="001779A5">
      <w:pPr>
        <w:pStyle w:val="Heading2"/>
        <w:numPr>
          <w:ilvl w:val="0"/>
          <w:numId w:val="0"/>
        </w:numPr>
        <w:ind w:left="426"/>
        <w:rPr>
          <w:rFonts w:ascii="Arial" w:hAnsi="Arial" w:cs="Arial"/>
        </w:rPr>
      </w:pPr>
      <w:bookmarkStart w:id="5" w:name="_Ref173358146"/>
      <w:bookmarkStart w:id="6" w:name="_Ref173358231"/>
      <w:bookmarkStart w:id="7" w:name="_Ref173358270"/>
      <w:bookmarkStart w:id="8" w:name="_Toc184159849"/>
      <w:r>
        <w:rPr>
          <w:rFonts w:ascii="Arial" w:hAnsi="Arial" w:cs="Arial"/>
        </w:rPr>
        <w:t xml:space="preserve">Design </w:t>
      </w:r>
      <w:r w:rsidR="00BE28CA">
        <w:rPr>
          <w:rFonts w:ascii="Arial" w:hAnsi="Arial" w:cs="Arial"/>
        </w:rPr>
        <w:t>c</w:t>
      </w:r>
      <w:r w:rsidR="00FF10E0" w:rsidRPr="00CA18C5">
        <w:rPr>
          <w:rFonts w:ascii="Arial" w:hAnsi="Arial" w:cs="Arial"/>
        </w:rPr>
        <w:t>ertifi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193541E" w14:textId="77777777" w:rsidR="00FF10E0" w:rsidRPr="00CA18C5" w:rsidRDefault="00FF10E0" w:rsidP="00FF10E0">
      <w:pPr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>I ………………………………… [</w:t>
      </w:r>
      <w:r w:rsidRPr="00CA18C5">
        <w:rPr>
          <w:rFonts w:ascii="Arial" w:hAnsi="Arial" w:cs="Arial"/>
          <w:i/>
          <w:lang w:val="en-US"/>
        </w:rPr>
        <w:t>Print Name</w:t>
      </w:r>
      <w:r w:rsidRPr="00CA18C5">
        <w:rPr>
          <w:rFonts w:ascii="Arial" w:hAnsi="Arial" w:cs="Arial"/>
          <w:lang w:val="en-US"/>
        </w:rPr>
        <w:t xml:space="preserve">] of ……………………………. [Print </w:t>
      </w:r>
      <w:r w:rsidRPr="00CA18C5">
        <w:rPr>
          <w:rFonts w:ascii="Arial" w:hAnsi="Arial" w:cs="Arial"/>
          <w:i/>
          <w:lang w:val="en-US"/>
        </w:rPr>
        <w:t>address</w:t>
      </w:r>
      <w:r w:rsidRPr="00CA18C5">
        <w:rPr>
          <w:rFonts w:ascii="Arial" w:hAnsi="Arial" w:cs="Arial"/>
          <w:lang w:val="en-US"/>
        </w:rPr>
        <w:t>] hereby certify as follows:</w:t>
      </w:r>
    </w:p>
    <w:p w14:paraId="5C0EAF1B" w14:textId="6AD02B5F" w:rsidR="00FF10E0" w:rsidRPr="00CA18C5" w:rsidRDefault="00FF10E0" w:rsidP="001F67F4">
      <w:pPr>
        <w:numPr>
          <w:ilvl w:val="0"/>
          <w:numId w:val="54"/>
        </w:numPr>
        <w:spacing w:before="240" w:after="240" w:line="240" w:lineRule="auto"/>
        <w:ind w:hanging="720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 xml:space="preserve">I am a person qualified in accordance with Clause </w:t>
      </w:r>
      <w:r w:rsidRPr="00CA18C5">
        <w:rPr>
          <w:rFonts w:ascii="Arial" w:hAnsi="Arial" w:cs="Arial"/>
          <w:lang w:val="en-US"/>
        </w:rPr>
        <w:fldChar w:fldCharType="begin"/>
      </w:r>
      <w:r w:rsidRPr="00CA18C5">
        <w:rPr>
          <w:rFonts w:ascii="Arial" w:hAnsi="Arial" w:cs="Arial"/>
          <w:lang w:val="en-US"/>
        </w:rPr>
        <w:instrText xml:space="preserve"> REF _Ref525202693 \w \h </w:instrText>
      </w:r>
      <w:r w:rsidR="00EF2C1C" w:rsidRPr="00CA18C5">
        <w:rPr>
          <w:rFonts w:ascii="Arial" w:hAnsi="Arial" w:cs="Arial"/>
          <w:lang w:val="en-US"/>
        </w:rPr>
        <w:instrText xml:space="preserve"> \* MERGEFORMAT </w:instrText>
      </w:r>
      <w:r w:rsidRPr="00CA18C5">
        <w:rPr>
          <w:rFonts w:ascii="Arial" w:hAnsi="Arial" w:cs="Arial"/>
          <w:lang w:val="en-US"/>
        </w:rPr>
      </w:r>
      <w:r w:rsidRPr="00CA18C5">
        <w:rPr>
          <w:rFonts w:ascii="Arial" w:hAnsi="Arial" w:cs="Arial"/>
          <w:lang w:val="en-US"/>
        </w:rPr>
        <w:fldChar w:fldCharType="separate"/>
      </w:r>
      <w:r w:rsidR="00812A62">
        <w:rPr>
          <w:rFonts w:ascii="Arial" w:hAnsi="Arial" w:cs="Arial"/>
          <w:lang w:val="en-US"/>
        </w:rPr>
        <w:t>1.6.3</w:t>
      </w:r>
      <w:r w:rsidRPr="00CA18C5">
        <w:rPr>
          <w:rFonts w:ascii="Arial" w:hAnsi="Arial" w:cs="Arial"/>
          <w:lang w:val="en-US"/>
        </w:rPr>
        <w:fldChar w:fldCharType="end"/>
      </w:r>
      <w:r w:rsidR="006563D4" w:rsidRPr="00CA18C5">
        <w:rPr>
          <w:rFonts w:ascii="Arial" w:hAnsi="Arial" w:cs="Arial"/>
          <w:lang w:val="en-US"/>
        </w:rPr>
        <w:t xml:space="preserve"> </w:t>
      </w:r>
      <w:r w:rsidRPr="00CA18C5">
        <w:rPr>
          <w:rFonts w:ascii="Arial" w:hAnsi="Arial" w:cs="Arial"/>
          <w:lang w:val="en-US"/>
        </w:rPr>
        <w:t xml:space="preserve">of the </w:t>
      </w:r>
      <w:r w:rsidR="006563D4" w:rsidRPr="00CA18C5">
        <w:rPr>
          <w:rFonts w:ascii="Arial" w:hAnsi="Arial" w:cs="Arial"/>
          <w:lang w:val="en-US"/>
        </w:rPr>
        <w:t xml:space="preserve">Coffs </w:t>
      </w:r>
      <w:proofErr w:type="spellStart"/>
      <w:r w:rsidR="006563D4" w:rsidRPr="00CA18C5">
        <w:rPr>
          <w:rFonts w:ascii="Arial" w:hAnsi="Arial" w:cs="Arial"/>
          <w:lang w:val="en-US"/>
        </w:rPr>
        <w:t>Harbour</w:t>
      </w:r>
      <w:proofErr w:type="spellEnd"/>
      <w:r w:rsidR="006563D4" w:rsidRPr="00CA18C5">
        <w:rPr>
          <w:rFonts w:ascii="Arial" w:hAnsi="Arial" w:cs="Arial"/>
          <w:lang w:val="en-US"/>
        </w:rPr>
        <w:t xml:space="preserve"> Technical </w:t>
      </w:r>
      <w:r w:rsidR="0056234B">
        <w:rPr>
          <w:rFonts w:ascii="Arial" w:hAnsi="Arial" w:cs="Arial"/>
          <w:lang w:val="en-US"/>
        </w:rPr>
        <w:t>Specification</w:t>
      </w:r>
      <w:r w:rsidR="006563D4" w:rsidRPr="00CA18C5">
        <w:rPr>
          <w:rFonts w:ascii="Arial" w:hAnsi="Arial" w:cs="Arial"/>
          <w:lang w:val="en-US"/>
        </w:rPr>
        <w:t xml:space="preserve"> for Infrastructure Design</w:t>
      </w:r>
    </w:p>
    <w:p w14:paraId="3A607F18" w14:textId="4AC8BE92" w:rsidR="00FF10E0" w:rsidRPr="00CA18C5" w:rsidRDefault="00FF10E0" w:rsidP="001F67F4">
      <w:pPr>
        <w:numPr>
          <w:ilvl w:val="0"/>
          <w:numId w:val="54"/>
        </w:numPr>
        <w:spacing w:before="240" w:after="240" w:line="240" w:lineRule="auto"/>
        <w:ind w:hanging="720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 xml:space="preserve">I am aware and accept that </w:t>
      </w:r>
      <w:r w:rsidR="006563D4" w:rsidRPr="00CA18C5">
        <w:rPr>
          <w:rFonts w:ascii="Arial" w:hAnsi="Arial" w:cs="Arial"/>
          <w:lang w:val="en-US"/>
        </w:rPr>
        <w:t xml:space="preserve">the City of Coffs </w:t>
      </w:r>
      <w:proofErr w:type="spellStart"/>
      <w:r w:rsidR="006563D4" w:rsidRPr="00CA18C5">
        <w:rPr>
          <w:rFonts w:ascii="Arial" w:hAnsi="Arial" w:cs="Arial"/>
          <w:lang w:val="en-US"/>
        </w:rPr>
        <w:t>Harbour</w:t>
      </w:r>
      <w:proofErr w:type="spellEnd"/>
      <w:r w:rsidRPr="00CA18C5">
        <w:rPr>
          <w:rFonts w:ascii="Arial" w:hAnsi="Arial" w:cs="Arial"/>
          <w:lang w:val="en-US"/>
        </w:rPr>
        <w:t xml:space="preserve"> is relying upon my professional skill and experience in designing/supervising the construction of the following </w:t>
      </w:r>
      <w:proofErr w:type="gramStart"/>
      <w:r w:rsidRPr="00CA18C5">
        <w:rPr>
          <w:rFonts w:ascii="Arial" w:hAnsi="Arial" w:cs="Arial"/>
          <w:lang w:val="en-US"/>
        </w:rPr>
        <w:t>works;</w:t>
      </w:r>
      <w:proofErr w:type="gramEnd"/>
    </w:p>
    <w:p w14:paraId="22F87EDB" w14:textId="77777777" w:rsidR="00FF10E0" w:rsidRPr="00CA18C5" w:rsidRDefault="00FF10E0" w:rsidP="001F67F4">
      <w:pPr>
        <w:numPr>
          <w:ilvl w:val="1"/>
          <w:numId w:val="54"/>
        </w:numPr>
        <w:spacing w:before="240" w:after="240" w:line="240" w:lineRule="auto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ab/>
      </w:r>
      <w:r w:rsidRPr="00CA18C5">
        <w:rPr>
          <w:rFonts w:ascii="Arial" w:hAnsi="Arial" w:cs="Arial"/>
          <w:lang w:val="en-US"/>
        </w:rPr>
        <w:tab/>
      </w:r>
    </w:p>
    <w:p w14:paraId="322767CF" w14:textId="77777777" w:rsidR="00FF10E0" w:rsidRPr="00CA18C5" w:rsidRDefault="00FF10E0" w:rsidP="001F67F4">
      <w:pPr>
        <w:numPr>
          <w:ilvl w:val="1"/>
          <w:numId w:val="54"/>
        </w:numPr>
        <w:spacing w:before="240" w:after="240" w:line="240" w:lineRule="auto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ab/>
      </w:r>
      <w:r w:rsidRPr="00CA18C5">
        <w:rPr>
          <w:rFonts w:ascii="Arial" w:hAnsi="Arial" w:cs="Arial"/>
          <w:lang w:val="en-US"/>
        </w:rPr>
        <w:tab/>
      </w:r>
      <w:r w:rsidRPr="00CA18C5">
        <w:rPr>
          <w:rFonts w:ascii="Arial" w:hAnsi="Arial" w:cs="Arial"/>
          <w:lang w:val="en-US"/>
        </w:rPr>
        <w:tab/>
      </w:r>
    </w:p>
    <w:p w14:paraId="2CC63848" w14:textId="3DBB443C" w:rsidR="00FF10E0" w:rsidRPr="00CA18C5" w:rsidRDefault="00FF10E0" w:rsidP="001F67F4">
      <w:pPr>
        <w:numPr>
          <w:ilvl w:val="0"/>
          <w:numId w:val="54"/>
        </w:numPr>
        <w:spacing w:before="240" w:after="240" w:line="240" w:lineRule="auto"/>
        <w:ind w:hanging="720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 xml:space="preserve">I </w:t>
      </w:r>
      <w:r w:rsidRPr="00CA18C5">
        <w:rPr>
          <w:rFonts w:ascii="Arial" w:hAnsi="Arial" w:cs="Arial"/>
        </w:rPr>
        <w:t xml:space="preserve">am aware that the reviews undertaken by </w:t>
      </w:r>
      <w:r w:rsidR="006563D4" w:rsidRPr="00CA18C5">
        <w:rPr>
          <w:rFonts w:ascii="Arial" w:hAnsi="Arial" w:cs="Arial"/>
        </w:rPr>
        <w:t xml:space="preserve">the </w:t>
      </w:r>
      <w:proofErr w:type="gramStart"/>
      <w:r w:rsidR="006563D4" w:rsidRPr="00CA18C5">
        <w:rPr>
          <w:rFonts w:ascii="Arial" w:hAnsi="Arial" w:cs="Arial"/>
        </w:rPr>
        <w:t>City</w:t>
      </w:r>
      <w:proofErr w:type="gramEnd"/>
      <w:r w:rsidRPr="00CA18C5">
        <w:rPr>
          <w:rFonts w:ascii="Arial" w:hAnsi="Arial" w:cs="Arial"/>
        </w:rPr>
        <w:t xml:space="preserve"> of submitted designs and inspections of the works are limited to regulatory purposes only</w:t>
      </w:r>
      <w:r w:rsidR="00E02E53">
        <w:rPr>
          <w:rFonts w:ascii="Arial" w:hAnsi="Arial" w:cs="Arial"/>
        </w:rPr>
        <w:t>.</w:t>
      </w:r>
      <w:r w:rsidR="002570BC">
        <w:rPr>
          <w:rFonts w:ascii="Arial" w:hAnsi="Arial" w:cs="Arial"/>
        </w:rPr>
        <w:t xml:space="preserve"> </w:t>
      </w:r>
      <w:r w:rsidR="00E02E53">
        <w:rPr>
          <w:rFonts w:ascii="Arial" w:hAnsi="Arial" w:cs="Arial"/>
        </w:rPr>
        <w:t>T</w:t>
      </w:r>
      <w:r w:rsidRPr="00CA18C5">
        <w:rPr>
          <w:rFonts w:ascii="Arial" w:hAnsi="Arial" w:cs="Arial"/>
        </w:rPr>
        <w:t xml:space="preserve">he </w:t>
      </w:r>
      <w:r w:rsidR="004A3991" w:rsidRPr="00CA18C5">
        <w:rPr>
          <w:rFonts w:ascii="Arial" w:hAnsi="Arial" w:cs="Arial"/>
        </w:rPr>
        <w:t>City</w:t>
      </w:r>
      <w:r w:rsidRPr="00CA18C5">
        <w:rPr>
          <w:rFonts w:ascii="Arial" w:hAnsi="Arial" w:cs="Arial"/>
        </w:rPr>
        <w:t xml:space="preserve"> relies upon my qualifications, experience and certification for the purpose of confirming that the works have been designed and completed in accordance with </w:t>
      </w:r>
      <w:r w:rsidR="006563D4" w:rsidRPr="00CA18C5">
        <w:rPr>
          <w:rFonts w:ascii="Arial" w:hAnsi="Arial" w:cs="Arial"/>
        </w:rPr>
        <w:t xml:space="preserve">the Coffs Harbour Technical </w:t>
      </w:r>
      <w:r w:rsidR="0056234B">
        <w:rPr>
          <w:rFonts w:ascii="Arial" w:hAnsi="Arial" w:cs="Arial"/>
        </w:rPr>
        <w:t>Specification</w:t>
      </w:r>
      <w:r w:rsidR="006563D4" w:rsidRPr="00CA18C5">
        <w:rPr>
          <w:rFonts w:ascii="Arial" w:hAnsi="Arial" w:cs="Arial"/>
        </w:rPr>
        <w:t xml:space="preserve"> for Infrastructure Design</w:t>
      </w:r>
      <w:r w:rsidR="00030F25">
        <w:rPr>
          <w:rFonts w:ascii="Arial" w:hAnsi="Arial" w:cs="Arial"/>
        </w:rPr>
        <w:t>,</w:t>
      </w:r>
      <w:r w:rsidR="006563D4" w:rsidRPr="00CA18C5">
        <w:rPr>
          <w:rFonts w:ascii="Arial" w:hAnsi="Arial" w:cs="Arial"/>
        </w:rPr>
        <w:t xml:space="preserve"> </w:t>
      </w:r>
      <w:r w:rsidRPr="00CA18C5">
        <w:rPr>
          <w:rFonts w:ascii="Arial" w:hAnsi="Arial" w:cs="Arial"/>
        </w:rPr>
        <w:t>together with all relevant standards and investigations which would be expected to be applied or undertaken by a</w:t>
      </w:r>
      <w:r w:rsidR="00B57498" w:rsidRPr="00CA18C5">
        <w:rPr>
          <w:rFonts w:ascii="Arial" w:hAnsi="Arial" w:cs="Arial"/>
        </w:rPr>
        <w:t>n</w:t>
      </w:r>
      <w:r w:rsidRPr="00CA18C5">
        <w:rPr>
          <w:rFonts w:ascii="Arial" w:hAnsi="Arial" w:cs="Arial"/>
        </w:rPr>
        <w:t xml:space="preserve"> engineer.</w:t>
      </w:r>
    </w:p>
    <w:p w14:paraId="4B69F1F4" w14:textId="7E14C0D4" w:rsidR="00FF10E0" w:rsidRPr="00CA18C5" w:rsidRDefault="00FF10E0" w:rsidP="001F67F4">
      <w:pPr>
        <w:numPr>
          <w:ilvl w:val="0"/>
          <w:numId w:val="54"/>
        </w:numPr>
        <w:spacing w:before="240" w:after="240" w:line="240" w:lineRule="auto"/>
        <w:ind w:hanging="720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 xml:space="preserve">I hereby expressly </w:t>
      </w:r>
      <w:proofErr w:type="spellStart"/>
      <w:r w:rsidRPr="00CA18C5">
        <w:rPr>
          <w:rFonts w:ascii="Arial" w:hAnsi="Arial" w:cs="Arial"/>
          <w:lang w:val="en-US"/>
        </w:rPr>
        <w:t>authorise</w:t>
      </w:r>
      <w:proofErr w:type="spellEnd"/>
      <w:r w:rsidRPr="00CA18C5">
        <w:rPr>
          <w:rFonts w:ascii="Arial" w:hAnsi="Arial" w:cs="Arial"/>
          <w:lang w:val="en-US"/>
        </w:rPr>
        <w:t xml:space="preserve"> </w:t>
      </w:r>
      <w:r w:rsidR="006563D4" w:rsidRPr="00CA18C5">
        <w:rPr>
          <w:rFonts w:ascii="Arial" w:hAnsi="Arial" w:cs="Arial"/>
          <w:lang w:val="en-US"/>
        </w:rPr>
        <w:t>the City</w:t>
      </w:r>
      <w:r w:rsidRPr="00CA18C5">
        <w:rPr>
          <w:rFonts w:ascii="Arial" w:hAnsi="Arial" w:cs="Arial"/>
          <w:lang w:val="en-US"/>
        </w:rPr>
        <w:t xml:space="preserve"> to rely upon this certification to be satisfied </w:t>
      </w:r>
      <w:proofErr w:type="gramStart"/>
      <w:r w:rsidRPr="00CA18C5">
        <w:rPr>
          <w:rFonts w:ascii="Arial" w:hAnsi="Arial" w:cs="Arial"/>
          <w:lang w:val="en-US"/>
        </w:rPr>
        <w:t>of</w:t>
      </w:r>
      <w:proofErr w:type="gramEnd"/>
      <w:r w:rsidRPr="00CA18C5">
        <w:rPr>
          <w:rFonts w:ascii="Arial" w:hAnsi="Arial" w:cs="Arial"/>
          <w:lang w:val="en-US"/>
        </w:rPr>
        <w:t xml:space="preserve"> the standard of design and confirm that no further verification or enquiry should be made by </w:t>
      </w:r>
      <w:r w:rsidR="006563D4" w:rsidRPr="00CA18C5">
        <w:rPr>
          <w:rFonts w:ascii="Arial" w:hAnsi="Arial" w:cs="Arial"/>
          <w:lang w:val="en-US"/>
        </w:rPr>
        <w:t>the City</w:t>
      </w:r>
      <w:r w:rsidRPr="00CA18C5">
        <w:rPr>
          <w:rFonts w:ascii="Arial" w:hAnsi="Arial" w:cs="Arial"/>
          <w:lang w:val="en-US"/>
        </w:rPr>
        <w:t xml:space="preserve"> in relation to verifying the quality of construction in relation to those works.</w:t>
      </w:r>
    </w:p>
    <w:p w14:paraId="29712870" w14:textId="77777777" w:rsidR="003E5FBF" w:rsidRDefault="00FF10E0" w:rsidP="001F67F4">
      <w:pPr>
        <w:numPr>
          <w:ilvl w:val="0"/>
          <w:numId w:val="54"/>
        </w:numPr>
        <w:spacing w:before="240" w:after="240" w:line="240" w:lineRule="auto"/>
        <w:ind w:hanging="720"/>
        <w:rPr>
          <w:rFonts w:ascii="Arial" w:hAnsi="Arial" w:cs="Arial"/>
          <w:lang w:val="en-US"/>
        </w:rPr>
      </w:pPr>
      <w:r w:rsidRPr="00CA18C5">
        <w:rPr>
          <w:rFonts w:ascii="Arial" w:hAnsi="Arial" w:cs="Arial"/>
          <w:lang w:val="en-US"/>
        </w:rPr>
        <w:t>I confirm my understanding and accept that the purpose of this certification is</w:t>
      </w:r>
      <w:r w:rsidR="003E5FBF">
        <w:rPr>
          <w:rFonts w:ascii="Arial" w:hAnsi="Arial" w:cs="Arial"/>
          <w:lang w:val="en-US"/>
        </w:rPr>
        <w:t>:</w:t>
      </w:r>
    </w:p>
    <w:p w14:paraId="6A079C6B" w14:textId="1670BAC4" w:rsidR="003E5FBF" w:rsidRDefault="003E5FBF" w:rsidP="003E5FBF">
      <w:pPr>
        <w:numPr>
          <w:ilvl w:val="1"/>
          <w:numId w:val="54"/>
        </w:numPr>
        <w:spacing w:before="240" w:after="24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</w:t>
      </w:r>
      <w:r w:rsidR="00FF10E0" w:rsidRPr="00CA18C5">
        <w:rPr>
          <w:rFonts w:ascii="Arial" w:hAnsi="Arial" w:cs="Arial"/>
          <w:lang w:val="en-US"/>
        </w:rPr>
        <w:t>irstly</w:t>
      </w:r>
      <w:proofErr w:type="gramEnd"/>
      <w:r w:rsidR="00FF10E0" w:rsidRPr="00CA18C5">
        <w:rPr>
          <w:rFonts w:ascii="Arial" w:hAnsi="Arial" w:cs="Arial"/>
          <w:lang w:val="en-US"/>
        </w:rPr>
        <w:t xml:space="preserve"> to confirm that the </w:t>
      </w:r>
      <w:proofErr w:type="gramStart"/>
      <w:r w:rsidR="00FF10E0" w:rsidRPr="00CA18C5">
        <w:rPr>
          <w:rFonts w:ascii="Arial" w:hAnsi="Arial" w:cs="Arial"/>
          <w:lang w:val="en-US"/>
        </w:rPr>
        <w:t>works have</w:t>
      </w:r>
      <w:proofErr w:type="gramEnd"/>
      <w:r w:rsidR="00FF10E0" w:rsidRPr="00CA18C5">
        <w:rPr>
          <w:rFonts w:ascii="Arial" w:hAnsi="Arial" w:cs="Arial"/>
          <w:lang w:val="en-US"/>
        </w:rPr>
        <w:t xml:space="preserve"> been designed in a prudent and professional manner</w:t>
      </w:r>
      <w:r>
        <w:rPr>
          <w:rFonts w:ascii="Arial" w:hAnsi="Arial" w:cs="Arial"/>
          <w:lang w:val="en-US"/>
        </w:rPr>
        <w:t>;</w:t>
      </w:r>
    </w:p>
    <w:p w14:paraId="610D1954" w14:textId="010AA732" w:rsidR="003E5FBF" w:rsidRDefault="003E5FBF" w:rsidP="003E5FBF">
      <w:pPr>
        <w:numPr>
          <w:ilvl w:val="1"/>
          <w:numId w:val="54"/>
        </w:numPr>
        <w:spacing w:before="240" w:after="24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FF10E0" w:rsidRPr="00CA18C5">
        <w:rPr>
          <w:rFonts w:ascii="Arial" w:hAnsi="Arial" w:cs="Arial"/>
          <w:lang w:val="en-US"/>
        </w:rPr>
        <w:t>econdly</w:t>
      </w:r>
      <w:proofErr w:type="gramEnd"/>
      <w:r w:rsidR="00FF10E0" w:rsidRPr="00CA18C5">
        <w:rPr>
          <w:rFonts w:ascii="Arial" w:hAnsi="Arial" w:cs="Arial"/>
          <w:lang w:val="en-US"/>
        </w:rPr>
        <w:t xml:space="preserve"> to confirm for the purposes of professional liability that I understand that </w:t>
      </w:r>
      <w:r w:rsidR="004A3991" w:rsidRPr="00CA18C5">
        <w:rPr>
          <w:rFonts w:ascii="Arial" w:hAnsi="Arial" w:cs="Arial"/>
          <w:lang w:val="en-US"/>
        </w:rPr>
        <w:t>the City</w:t>
      </w:r>
      <w:r w:rsidR="00FF10E0" w:rsidRPr="00CA18C5">
        <w:rPr>
          <w:rFonts w:ascii="Arial" w:hAnsi="Arial" w:cs="Arial"/>
          <w:lang w:val="en-US"/>
        </w:rPr>
        <w:t xml:space="preserve"> is relying upon my professional skill, experience and diligence to be satisfied that the works have been designed to the standards required by the </w:t>
      </w:r>
      <w:r w:rsidR="006563D4" w:rsidRPr="00CA18C5">
        <w:rPr>
          <w:rFonts w:ascii="Arial" w:hAnsi="Arial" w:cs="Arial"/>
          <w:lang w:val="en-US"/>
        </w:rPr>
        <w:t xml:space="preserve">Coffs </w:t>
      </w:r>
      <w:proofErr w:type="spellStart"/>
      <w:r w:rsidR="006563D4" w:rsidRPr="00CA18C5">
        <w:rPr>
          <w:rFonts w:ascii="Arial" w:hAnsi="Arial" w:cs="Arial"/>
          <w:lang w:val="en-US"/>
        </w:rPr>
        <w:t>Harbour</w:t>
      </w:r>
      <w:proofErr w:type="spellEnd"/>
      <w:r w:rsidR="006563D4" w:rsidRPr="00CA18C5">
        <w:rPr>
          <w:rFonts w:ascii="Arial" w:hAnsi="Arial" w:cs="Arial"/>
          <w:lang w:val="en-US"/>
        </w:rPr>
        <w:t xml:space="preserve"> Technical </w:t>
      </w:r>
      <w:r w:rsidR="0056234B">
        <w:rPr>
          <w:rFonts w:ascii="Arial" w:hAnsi="Arial" w:cs="Arial"/>
          <w:lang w:val="en-US"/>
        </w:rPr>
        <w:t>Specification</w:t>
      </w:r>
      <w:r w:rsidR="006563D4" w:rsidRPr="00CA18C5">
        <w:rPr>
          <w:rFonts w:ascii="Arial" w:hAnsi="Arial" w:cs="Arial"/>
          <w:lang w:val="en-US"/>
        </w:rPr>
        <w:t xml:space="preserve"> for Infrastructure Design </w:t>
      </w:r>
      <w:r w:rsidR="00FF10E0" w:rsidRPr="00CA18C5">
        <w:rPr>
          <w:rFonts w:ascii="Arial" w:hAnsi="Arial" w:cs="Arial"/>
          <w:lang w:val="en-US"/>
        </w:rPr>
        <w:t>together with all other relevant standards and investigations which would be expected to be applied or undertaken by a</w:t>
      </w:r>
      <w:r w:rsidR="008E345F" w:rsidRPr="00CA18C5">
        <w:rPr>
          <w:rFonts w:ascii="Arial" w:hAnsi="Arial" w:cs="Arial"/>
          <w:lang w:val="en-US"/>
        </w:rPr>
        <w:t>n</w:t>
      </w:r>
      <w:r w:rsidR="00FF10E0" w:rsidRPr="00CA18C5">
        <w:rPr>
          <w:rFonts w:ascii="Arial" w:hAnsi="Arial" w:cs="Arial"/>
          <w:lang w:val="en-US"/>
        </w:rPr>
        <w:t xml:space="preserve"> engineer</w:t>
      </w:r>
      <w:r>
        <w:rPr>
          <w:rFonts w:ascii="Arial" w:hAnsi="Arial" w:cs="Arial"/>
          <w:lang w:val="en-US"/>
        </w:rPr>
        <w:t>;</w:t>
      </w:r>
      <w:r w:rsidR="00FF10E0" w:rsidRPr="00CA18C5">
        <w:rPr>
          <w:rFonts w:ascii="Arial" w:hAnsi="Arial" w:cs="Arial"/>
          <w:lang w:val="en-US"/>
        </w:rPr>
        <w:t xml:space="preserve"> and </w:t>
      </w:r>
    </w:p>
    <w:p w14:paraId="3A7408A4" w14:textId="60FA8B8C" w:rsidR="00FF10E0" w:rsidRPr="00CA18C5" w:rsidRDefault="003E5FBF" w:rsidP="003E5FBF">
      <w:pPr>
        <w:numPr>
          <w:ilvl w:val="1"/>
          <w:numId w:val="54"/>
        </w:numPr>
        <w:spacing w:before="240" w:after="24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FF10E0" w:rsidRPr="00CA18C5">
        <w:rPr>
          <w:rFonts w:ascii="Arial" w:hAnsi="Arial" w:cs="Arial"/>
          <w:lang w:val="en-US"/>
        </w:rPr>
        <w:t xml:space="preserve">s such I confirm that I have a duty to the </w:t>
      </w:r>
      <w:r w:rsidR="004A3991" w:rsidRPr="00CA18C5">
        <w:rPr>
          <w:rFonts w:ascii="Arial" w:hAnsi="Arial" w:cs="Arial"/>
          <w:lang w:val="en-US"/>
        </w:rPr>
        <w:t>City</w:t>
      </w:r>
      <w:r w:rsidR="00FF10E0" w:rsidRPr="00CA18C5">
        <w:rPr>
          <w:rFonts w:ascii="Arial" w:hAnsi="Arial" w:cs="Arial"/>
          <w:lang w:val="en-US"/>
        </w:rPr>
        <w:t xml:space="preserve"> to ensure the work has been completed in the manner relied upon by the </w:t>
      </w:r>
      <w:r w:rsidR="004A3991" w:rsidRPr="00CA18C5">
        <w:rPr>
          <w:rFonts w:ascii="Arial" w:hAnsi="Arial" w:cs="Arial"/>
          <w:lang w:val="en-US"/>
        </w:rPr>
        <w:t>City</w:t>
      </w:r>
      <w:r w:rsidR="00FF10E0" w:rsidRPr="00CA18C5">
        <w:rPr>
          <w:rFonts w:ascii="Arial" w:hAnsi="Arial" w:cs="Arial"/>
          <w:lang w:val="en-US"/>
        </w:rPr>
        <w:t>.</w:t>
      </w:r>
    </w:p>
    <w:p w14:paraId="107C3DBE" w14:textId="77777777" w:rsidR="00FF10E0" w:rsidRPr="00CA18C5" w:rsidRDefault="00FF10E0" w:rsidP="00FF10E0">
      <w:pPr>
        <w:tabs>
          <w:tab w:val="left" w:pos="1620"/>
          <w:tab w:val="right" w:leader="underscore" w:pos="5670"/>
        </w:tabs>
        <w:rPr>
          <w:rFonts w:ascii="Arial" w:hAnsi="Arial" w:cs="Arial"/>
          <w:i/>
        </w:rPr>
      </w:pPr>
      <w:r w:rsidRPr="00CA18C5">
        <w:rPr>
          <w:rFonts w:ascii="Arial" w:hAnsi="Arial" w:cs="Arial"/>
          <w:i/>
        </w:rPr>
        <w:t>Name:</w:t>
      </w:r>
      <w:r w:rsidRPr="00CA18C5">
        <w:rPr>
          <w:rFonts w:ascii="Arial" w:hAnsi="Arial" w:cs="Arial"/>
          <w:i/>
        </w:rPr>
        <w:tab/>
      </w:r>
      <w:r w:rsidRPr="00CA18C5">
        <w:rPr>
          <w:rFonts w:ascii="Arial" w:hAnsi="Arial" w:cs="Arial"/>
          <w:i/>
        </w:rPr>
        <w:tab/>
      </w:r>
    </w:p>
    <w:p w14:paraId="0959646A" w14:textId="77777777" w:rsidR="00FF10E0" w:rsidRPr="00CA18C5" w:rsidRDefault="00FF10E0" w:rsidP="00FF10E0">
      <w:pPr>
        <w:tabs>
          <w:tab w:val="left" w:pos="1620"/>
          <w:tab w:val="right" w:leader="underscore" w:pos="5670"/>
        </w:tabs>
        <w:rPr>
          <w:rFonts w:ascii="Arial" w:hAnsi="Arial" w:cs="Arial"/>
          <w:i/>
        </w:rPr>
      </w:pPr>
      <w:r w:rsidRPr="00CA18C5">
        <w:rPr>
          <w:rFonts w:ascii="Arial" w:hAnsi="Arial" w:cs="Arial"/>
          <w:i/>
        </w:rPr>
        <w:t>Signature:</w:t>
      </w:r>
      <w:r w:rsidRPr="00CA18C5">
        <w:rPr>
          <w:rFonts w:ascii="Arial" w:hAnsi="Arial" w:cs="Arial"/>
          <w:i/>
        </w:rPr>
        <w:tab/>
      </w:r>
      <w:r w:rsidRPr="00CA18C5">
        <w:rPr>
          <w:rFonts w:ascii="Arial" w:hAnsi="Arial" w:cs="Arial"/>
          <w:i/>
        </w:rPr>
        <w:tab/>
      </w:r>
    </w:p>
    <w:p w14:paraId="456DE770" w14:textId="139C9048" w:rsidR="00FF10E0" w:rsidRPr="00CA18C5" w:rsidRDefault="00B57498" w:rsidP="00FF10E0">
      <w:pPr>
        <w:tabs>
          <w:tab w:val="left" w:pos="1620"/>
          <w:tab w:val="right" w:leader="underscore" w:pos="5670"/>
        </w:tabs>
        <w:rPr>
          <w:rFonts w:ascii="Arial" w:hAnsi="Arial" w:cs="Arial"/>
          <w:i/>
        </w:rPr>
      </w:pPr>
      <w:r w:rsidRPr="00CA18C5">
        <w:rPr>
          <w:rFonts w:ascii="Arial" w:hAnsi="Arial" w:cs="Arial"/>
          <w:i/>
        </w:rPr>
        <w:t>Position</w:t>
      </w:r>
      <w:r w:rsidR="00FF10E0" w:rsidRPr="00CA18C5">
        <w:rPr>
          <w:rFonts w:ascii="Arial" w:hAnsi="Arial" w:cs="Arial"/>
          <w:i/>
        </w:rPr>
        <w:t>:</w:t>
      </w:r>
      <w:r w:rsidR="00FF10E0" w:rsidRPr="00CA18C5">
        <w:rPr>
          <w:rFonts w:ascii="Arial" w:hAnsi="Arial" w:cs="Arial"/>
          <w:i/>
        </w:rPr>
        <w:tab/>
      </w:r>
      <w:r w:rsidR="00FF10E0" w:rsidRPr="00CA18C5">
        <w:rPr>
          <w:rFonts w:ascii="Arial" w:hAnsi="Arial" w:cs="Arial"/>
          <w:i/>
        </w:rPr>
        <w:tab/>
      </w:r>
    </w:p>
    <w:p w14:paraId="24547E9E" w14:textId="77777777" w:rsidR="00FF10E0" w:rsidRPr="00CA18C5" w:rsidRDefault="00FF10E0" w:rsidP="00FF10E0">
      <w:pPr>
        <w:tabs>
          <w:tab w:val="left" w:pos="1620"/>
          <w:tab w:val="right" w:leader="underscore" w:pos="5670"/>
        </w:tabs>
        <w:rPr>
          <w:rFonts w:ascii="Arial" w:hAnsi="Arial" w:cs="Arial"/>
          <w:i/>
        </w:rPr>
      </w:pPr>
      <w:r w:rsidRPr="00CA18C5">
        <w:rPr>
          <w:rFonts w:ascii="Arial" w:hAnsi="Arial" w:cs="Arial"/>
          <w:i/>
        </w:rPr>
        <w:t>Date:</w:t>
      </w:r>
      <w:r w:rsidRPr="00CA18C5">
        <w:rPr>
          <w:rFonts w:ascii="Arial" w:hAnsi="Arial" w:cs="Arial"/>
          <w:i/>
        </w:rPr>
        <w:tab/>
      </w:r>
      <w:r w:rsidRPr="00CA18C5">
        <w:rPr>
          <w:rFonts w:ascii="Arial" w:hAnsi="Arial" w:cs="Arial"/>
          <w:i/>
        </w:rPr>
        <w:tab/>
      </w:r>
    </w:p>
    <w:bookmarkEnd w:id="0"/>
    <w:p w14:paraId="4FF68B66" w14:textId="61BE21DC" w:rsidR="00693504" w:rsidRPr="00CA18C5" w:rsidRDefault="00693504" w:rsidP="001779A5">
      <w:pPr>
        <w:rPr>
          <w:rFonts w:ascii="Arial" w:hAnsi="Arial" w:cs="Arial"/>
          <w:lang w:val="en-NZ"/>
        </w:rPr>
      </w:pPr>
    </w:p>
    <w:sectPr w:rsidR="00693504" w:rsidRPr="00CA18C5" w:rsidSect="00D457F3">
      <w:headerReference w:type="default" r:id="rId8"/>
      <w:footerReference w:type="default" r:id="rId9"/>
      <w:pgSz w:w="11906" w:h="16838" w:code="9"/>
      <w:pgMar w:top="1418" w:right="1134" w:bottom="1134" w:left="1134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C91E8" w14:textId="77777777" w:rsidR="001F68F2" w:rsidRDefault="001F68F2" w:rsidP="00D204B9">
      <w:pPr>
        <w:spacing w:after="0" w:line="240" w:lineRule="auto"/>
      </w:pPr>
      <w:r>
        <w:separator/>
      </w:r>
    </w:p>
    <w:p w14:paraId="78D61A30" w14:textId="77777777" w:rsidR="001F68F2" w:rsidRDefault="001F68F2"/>
  </w:endnote>
  <w:endnote w:type="continuationSeparator" w:id="0">
    <w:p w14:paraId="491050AF" w14:textId="77777777" w:rsidR="001F68F2" w:rsidRDefault="001F68F2" w:rsidP="00D204B9">
      <w:pPr>
        <w:spacing w:after="0" w:line="240" w:lineRule="auto"/>
      </w:pPr>
      <w:r>
        <w:continuationSeparator/>
      </w:r>
    </w:p>
    <w:p w14:paraId="11F436AC" w14:textId="77777777" w:rsidR="001F68F2" w:rsidRDefault="001F68F2"/>
  </w:endnote>
  <w:endnote w:type="continuationNotice" w:id="1">
    <w:p w14:paraId="5F6FEB00" w14:textId="77777777" w:rsidR="001F68F2" w:rsidRDefault="001F6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5795" w14:textId="1BEDD7C4" w:rsidR="007E31D0" w:rsidRDefault="001F1D5D" w:rsidP="00040D39">
    <w:pPr>
      <w:pStyle w:val="Footer"/>
      <w:tabs>
        <w:tab w:val="left" w:pos="4980"/>
        <w:tab w:val="center" w:pos="728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91" behindDoc="0" locked="0" layoutInCell="1" allowOverlap="1" wp14:anchorId="3E1F310E" wp14:editId="52531600">
              <wp:simplePos x="0" y="0"/>
              <wp:positionH relativeFrom="margin">
                <wp:align>center</wp:align>
              </wp:positionH>
              <wp:positionV relativeFrom="paragraph">
                <wp:posOffset>-350874</wp:posOffset>
              </wp:positionV>
              <wp:extent cx="6629400" cy="67317"/>
              <wp:effectExtent l="0" t="0" r="0" b="8890"/>
              <wp:wrapNone/>
              <wp:docPr id="28703863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67317"/>
                      </a:xfrm>
                      <a:prstGeom prst="rect">
                        <a:avLst/>
                      </a:prstGeom>
                      <a:solidFill>
                        <a:srgbClr val="213C76"/>
                      </a:solidFill>
                      <a:ln>
                        <a:noFill/>
                      </a:ln>
                      <a:effec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F4DBE" id="Rectangle 18" o:spid="_x0000_s1026" style="position:absolute;margin-left:0;margin-top:-27.65pt;width:522pt;height:5.3pt;z-index:2516889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" fillcolor="#213c76" stroked="f">
              <v:textbox inset="2.88pt,2.88pt,2.88pt,2.88pt"/>
              <w10:wrap anchorx="margin"/>
            </v:rect>
          </w:pict>
        </mc:Fallback>
      </mc:AlternateContent>
    </w:r>
    <w:r w:rsidR="007E3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6A134" w14:textId="77777777" w:rsidR="001F68F2" w:rsidRDefault="001F68F2" w:rsidP="00D204B9">
      <w:pPr>
        <w:spacing w:after="0" w:line="240" w:lineRule="auto"/>
      </w:pPr>
      <w:r>
        <w:separator/>
      </w:r>
    </w:p>
    <w:p w14:paraId="1FD32C5F" w14:textId="77777777" w:rsidR="001F68F2" w:rsidRDefault="001F68F2"/>
  </w:footnote>
  <w:footnote w:type="continuationSeparator" w:id="0">
    <w:p w14:paraId="2F14D42C" w14:textId="77777777" w:rsidR="001F68F2" w:rsidRDefault="001F68F2" w:rsidP="00D204B9">
      <w:pPr>
        <w:spacing w:after="0" w:line="240" w:lineRule="auto"/>
      </w:pPr>
      <w:r>
        <w:continuationSeparator/>
      </w:r>
    </w:p>
    <w:p w14:paraId="4D1C790B" w14:textId="77777777" w:rsidR="001F68F2" w:rsidRDefault="001F68F2"/>
  </w:footnote>
  <w:footnote w:type="continuationNotice" w:id="1">
    <w:p w14:paraId="716A9FD6" w14:textId="77777777" w:rsidR="001F68F2" w:rsidRDefault="001F6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DB0A" w14:textId="1AF410DF" w:rsidR="001779A5" w:rsidRDefault="001779A5" w:rsidP="001779A5">
    <w:pPr>
      <w:pStyle w:val="Header"/>
      <w:jc w:val="right"/>
    </w:pPr>
    <w:r w:rsidRPr="00CA18C5">
      <w:rPr>
        <w:rFonts w:ascii="Arial" w:hAnsi="Arial" w:cs="Arial"/>
        <w:noProof/>
        <w:lang w:eastAsia="en-AU"/>
      </w:rPr>
      <w:drawing>
        <wp:inline distT="0" distB="0" distL="0" distR="0" wp14:anchorId="20380CFC" wp14:editId="2156EE73">
          <wp:extent cx="776356" cy="657225"/>
          <wp:effectExtent l="0" t="0" r="5080" b="0"/>
          <wp:docPr id="1784394651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394651" name="Picture 1" descr="A logo for a c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13" cy="675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7A9B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C81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D206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86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AC50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9EBC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B469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4DB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DAA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40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39AA"/>
    <w:multiLevelType w:val="hybridMultilevel"/>
    <w:tmpl w:val="E6AA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2537C"/>
    <w:multiLevelType w:val="hybridMultilevel"/>
    <w:tmpl w:val="6D280D58"/>
    <w:lvl w:ilvl="0" w:tplc="CEF6593A">
      <w:start w:val="1"/>
      <w:numFmt w:val="lowerLetter"/>
      <w:lvlText w:val="%1)"/>
      <w:lvlJc w:val="left"/>
      <w:pPr>
        <w:ind w:left="1080" w:hanging="360"/>
      </w:pPr>
    </w:lvl>
    <w:lvl w:ilvl="1" w:tplc="638C73D6" w:tentative="1">
      <w:start w:val="1"/>
      <w:numFmt w:val="lowerLetter"/>
      <w:lvlText w:val="%2."/>
      <w:lvlJc w:val="left"/>
      <w:pPr>
        <w:ind w:left="1800" w:hanging="360"/>
      </w:pPr>
    </w:lvl>
    <w:lvl w:ilvl="2" w:tplc="3FE82B72" w:tentative="1">
      <w:start w:val="1"/>
      <w:numFmt w:val="lowerRoman"/>
      <w:lvlText w:val="%3."/>
      <w:lvlJc w:val="right"/>
      <w:pPr>
        <w:ind w:left="2520" w:hanging="180"/>
      </w:pPr>
    </w:lvl>
    <w:lvl w:ilvl="3" w:tplc="3F60B06C" w:tentative="1">
      <w:start w:val="1"/>
      <w:numFmt w:val="decimal"/>
      <w:lvlText w:val="%4."/>
      <w:lvlJc w:val="left"/>
      <w:pPr>
        <w:ind w:left="3240" w:hanging="360"/>
      </w:pPr>
    </w:lvl>
    <w:lvl w:ilvl="4" w:tplc="9C0E5E2E" w:tentative="1">
      <w:start w:val="1"/>
      <w:numFmt w:val="lowerLetter"/>
      <w:lvlText w:val="%5."/>
      <w:lvlJc w:val="left"/>
      <w:pPr>
        <w:ind w:left="3960" w:hanging="360"/>
      </w:pPr>
    </w:lvl>
    <w:lvl w:ilvl="5" w:tplc="74B25242" w:tentative="1">
      <w:start w:val="1"/>
      <w:numFmt w:val="lowerRoman"/>
      <w:lvlText w:val="%6."/>
      <w:lvlJc w:val="right"/>
      <w:pPr>
        <w:ind w:left="4680" w:hanging="180"/>
      </w:pPr>
    </w:lvl>
    <w:lvl w:ilvl="6" w:tplc="FD5E8BA4" w:tentative="1">
      <w:start w:val="1"/>
      <w:numFmt w:val="decimal"/>
      <w:lvlText w:val="%7."/>
      <w:lvlJc w:val="left"/>
      <w:pPr>
        <w:ind w:left="5400" w:hanging="360"/>
      </w:pPr>
    </w:lvl>
    <w:lvl w:ilvl="7" w:tplc="9ECC675C" w:tentative="1">
      <w:start w:val="1"/>
      <w:numFmt w:val="lowerLetter"/>
      <w:lvlText w:val="%8."/>
      <w:lvlJc w:val="left"/>
      <w:pPr>
        <w:ind w:left="6120" w:hanging="360"/>
      </w:pPr>
    </w:lvl>
    <w:lvl w:ilvl="8" w:tplc="9EC0CD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23669E"/>
    <w:multiLevelType w:val="multilevel"/>
    <w:tmpl w:val="2CAC10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C0443A"/>
    <w:multiLevelType w:val="hybridMultilevel"/>
    <w:tmpl w:val="6C0C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E7E10"/>
    <w:multiLevelType w:val="hybridMultilevel"/>
    <w:tmpl w:val="009837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667E1"/>
    <w:multiLevelType w:val="hybridMultilevel"/>
    <w:tmpl w:val="902668E8"/>
    <w:lvl w:ilvl="0" w:tplc="11EE2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B3549"/>
    <w:multiLevelType w:val="hybridMultilevel"/>
    <w:tmpl w:val="F75E9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5023E8"/>
    <w:multiLevelType w:val="hybridMultilevel"/>
    <w:tmpl w:val="877C1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97BD5"/>
    <w:multiLevelType w:val="hybridMultilevel"/>
    <w:tmpl w:val="F2E84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13A08"/>
    <w:multiLevelType w:val="hybridMultilevel"/>
    <w:tmpl w:val="23E4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908D2"/>
    <w:multiLevelType w:val="hybridMultilevel"/>
    <w:tmpl w:val="1E2A7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0F2346"/>
    <w:multiLevelType w:val="hybridMultilevel"/>
    <w:tmpl w:val="00622714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0D8F588B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F22373D"/>
    <w:multiLevelType w:val="multilevel"/>
    <w:tmpl w:val="1B700C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F7776D7"/>
    <w:multiLevelType w:val="hybridMultilevel"/>
    <w:tmpl w:val="D206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B954B1"/>
    <w:multiLevelType w:val="hybridMultilevel"/>
    <w:tmpl w:val="AF86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454A55"/>
    <w:multiLevelType w:val="hybridMultilevel"/>
    <w:tmpl w:val="B088E5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04734E2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1DF3A7E"/>
    <w:multiLevelType w:val="multilevel"/>
    <w:tmpl w:val="7282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EF4130"/>
    <w:multiLevelType w:val="hybridMultilevel"/>
    <w:tmpl w:val="FC6C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6C6DC3"/>
    <w:multiLevelType w:val="hybridMultilevel"/>
    <w:tmpl w:val="4E684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280F4B"/>
    <w:multiLevelType w:val="multilevel"/>
    <w:tmpl w:val="2C122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340223A"/>
    <w:multiLevelType w:val="hybridMultilevel"/>
    <w:tmpl w:val="8ACC31A8"/>
    <w:lvl w:ilvl="0" w:tplc="2C342452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A7749A7C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30D6C6DA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2E2834CE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51DCDF22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DBB06A28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6F89BA6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974CAA88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8EE69C42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3" w15:restartNumberingAfterBreak="0">
    <w:nsid w:val="147D295C"/>
    <w:multiLevelType w:val="hybridMultilevel"/>
    <w:tmpl w:val="DE6A08F2"/>
    <w:lvl w:ilvl="0" w:tplc="0C090017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4" w15:restartNumberingAfterBreak="0">
    <w:nsid w:val="16394B96"/>
    <w:multiLevelType w:val="multilevel"/>
    <w:tmpl w:val="46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CC53CB"/>
    <w:multiLevelType w:val="multilevel"/>
    <w:tmpl w:val="F7BEB7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6"/>
        </w:tabs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13C76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327"/>
        </w:tabs>
        <w:ind w:left="-32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851"/>
        </w:tabs>
        <w:ind w:left="-131" w:hanging="720"/>
      </w:p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36" w15:restartNumberingAfterBreak="0">
    <w:nsid w:val="170C65D6"/>
    <w:multiLevelType w:val="hybridMultilevel"/>
    <w:tmpl w:val="3D6E0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775D91"/>
    <w:multiLevelType w:val="hybridMultilevel"/>
    <w:tmpl w:val="B3FE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A42E1A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17A970A2"/>
    <w:multiLevelType w:val="hybridMultilevel"/>
    <w:tmpl w:val="281AC63E"/>
    <w:lvl w:ilvl="0" w:tplc="6B1A35E6">
      <w:start w:val="1"/>
      <w:numFmt w:val="bullet"/>
      <w:pStyle w:val="OptionalNormalIndent"/>
      <w:lvlText w:val="-"/>
      <w:lvlJc w:val="left"/>
      <w:pPr>
        <w:tabs>
          <w:tab w:val="num" w:pos="0"/>
        </w:tabs>
        <w:ind w:left="210" w:hanging="21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2178A"/>
    <w:multiLevelType w:val="hybridMultilevel"/>
    <w:tmpl w:val="79CABAAE"/>
    <w:lvl w:ilvl="0" w:tplc="1D3AA6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6CB10A" w:tentative="1">
      <w:start w:val="1"/>
      <w:numFmt w:val="lowerLetter"/>
      <w:lvlText w:val="%2."/>
      <w:lvlJc w:val="left"/>
      <w:pPr>
        <w:ind w:left="2149" w:hanging="360"/>
      </w:pPr>
    </w:lvl>
    <w:lvl w:ilvl="2" w:tplc="724C3926" w:tentative="1">
      <w:start w:val="1"/>
      <w:numFmt w:val="lowerRoman"/>
      <w:lvlText w:val="%3."/>
      <w:lvlJc w:val="right"/>
      <w:pPr>
        <w:ind w:left="2869" w:hanging="180"/>
      </w:pPr>
    </w:lvl>
    <w:lvl w:ilvl="3" w:tplc="BF3E293E" w:tentative="1">
      <w:start w:val="1"/>
      <w:numFmt w:val="decimal"/>
      <w:lvlText w:val="%4."/>
      <w:lvlJc w:val="left"/>
      <w:pPr>
        <w:ind w:left="3589" w:hanging="360"/>
      </w:pPr>
    </w:lvl>
    <w:lvl w:ilvl="4" w:tplc="7C6E27F8" w:tentative="1">
      <w:start w:val="1"/>
      <w:numFmt w:val="lowerLetter"/>
      <w:lvlText w:val="%5."/>
      <w:lvlJc w:val="left"/>
      <w:pPr>
        <w:ind w:left="4309" w:hanging="360"/>
      </w:pPr>
    </w:lvl>
    <w:lvl w:ilvl="5" w:tplc="C8920CFA" w:tentative="1">
      <w:start w:val="1"/>
      <w:numFmt w:val="lowerRoman"/>
      <w:lvlText w:val="%6."/>
      <w:lvlJc w:val="right"/>
      <w:pPr>
        <w:ind w:left="5029" w:hanging="180"/>
      </w:pPr>
    </w:lvl>
    <w:lvl w:ilvl="6" w:tplc="513CEF20" w:tentative="1">
      <w:start w:val="1"/>
      <w:numFmt w:val="decimal"/>
      <w:lvlText w:val="%7."/>
      <w:lvlJc w:val="left"/>
      <w:pPr>
        <w:ind w:left="5749" w:hanging="360"/>
      </w:pPr>
    </w:lvl>
    <w:lvl w:ilvl="7" w:tplc="37B806AC" w:tentative="1">
      <w:start w:val="1"/>
      <w:numFmt w:val="lowerLetter"/>
      <w:lvlText w:val="%8."/>
      <w:lvlJc w:val="left"/>
      <w:pPr>
        <w:ind w:left="6469" w:hanging="360"/>
      </w:pPr>
    </w:lvl>
    <w:lvl w:ilvl="8" w:tplc="7940F1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8221307"/>
    <w:multiLevelType w:val="hybridMultilevel"/>
    <w:tmpl w:val="2EA01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68085F"/>
    <w:multiLevelType w:val="hybridMultilevel"/>
    <w:tmpl w:val="9E7A3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33990"/>
    <w:multiLevelType w:val="hybridMultilevel"/>
    <w:tmpl w:val="ED706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8DF5BDF"/>
    <w:multiLevelType w:val="hybridMultilevel"/>
    <w:tmpl w:val="3AC4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1A1D38"/>
    <w:multiLevelType w:val="hybridMultilevel"/>
    <w:tmpl w:val="7130D5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84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A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61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F82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2C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203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CE382A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1A7E1A05"/>
    <w:multiLevelType w:val="hybridMultilevel"/>
    <w:tmpl w:val="E9A04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15563"/>
    <w:multiLevelType w:val="hybridMultilevel"/>
    <w:tmpl w:val="E5F23AEE"/>
    <w:lvl w:ilvl="0" w:tplc="0C0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3E52C4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1BD57D17"/>
    <w:multiLevelType w:val="hybridMultilevel"/>
    <w:tmpl w:val="6C800704"/>
    <w:lvl w:ilvl="0" w:tplc="469A0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C0B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9C7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9A23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1C7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C251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B40D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BAC4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0E11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C150A85"/>
    <w:multiLevelType w:val="multilevel"/>
    <w:tmpl w:val="A3D6C8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2F5233"/>
    <w:multiLevelType w:val="hybridMultilevel"/>
    <w:tmpl w:val="6980C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C04654"/>
    <w:multiLevelType w:val="hybridMultilevel"/>
    <w:tmpl w:val="98C2B25E"/>
    <w:lvl w:ilvl="0" w:tplc="752A7140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0B6AA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45E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328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F29A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7120B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AE19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08FD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3B41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1545478"/>
    <w:multiLevelType w:val="hybridMultilevel"/>
    <w:tmpl w:val="24E85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75388B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22390F9F"/>
    <w:multiLevelType w:val="hybridMultilevel"/>
    <w:tmpl w:val="E39C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5B2ED7"/>
    <w:multiLevelType w:val="multilevel"/>
    <w:tmpl w:val="0F4883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1A494F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23507820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23F940BE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244F10F4"/>
    <w:multiLevelType w:val="hybridMultilevel"/>
    <w:tmpl w:val="16401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77B16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503307E"/>
    <w:multiLevelType w:val="hybridMultilevel"/>
    <w:tmpl w:val="05527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164D6F"/>
    <w:multiLevelType w:val="hybridMultilevel"/>
    <w:tmpl w:val="A3DA78D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5" w15:restartNumberingAfterBreak="0">
    <w:nsid w:val="26D44DF2"/>
    <w:multiLevelType w:val="hybridMultilevel"/>
    <w:tmpl w:val="D3A63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533E4C"/>
    <w:multiLevelType w:val="hybridMultilevel"/>
    <w:tmpl w:val="59DCBC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97B1AB2"/>
    <w:multiLevelType w:val="hybridMultilevel"/>
    <w:tmpl w:val="6356485E"/>
    <w:lvl w:ilvl="0" w:tplc="A77CCF90">
      <w:start w:val="1"/>
      <w:numFmt w:val="bullet"/>
      <w:pStyle w:val="Promptindent"/>
      <w:lvlText w:val="­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DA4E33"/>
    <w:multiLevelType w:val="hybridMultilevel"/>
    <w:tmpl w:val="6504C22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9" w15:restartNumberingAfterBreak="0">
    <w:nsid w:val="2A7450E7"/>
    <w:multiLevelType w:val="hybridMultilevel"/>
    <w:tmpl w:val="CD96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625160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2DBF3EC6"/>
    <w:multiLevelType w:val="hybridMultilevel"/>
    <w:tmpl w:val="09DEF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2A42B8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2F143D0E"/>
    <w:multiLevelType w:val="hybridMultilevel"/>
    <w:tmpl w:val="DAE66940"/>
    <w:lvl w:ilvl="0" w:tplc="B2227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0C6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3CA1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DA00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605E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709E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364E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4E1A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8CE7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F187B13"/>
    <w:multiLevelType w:val="hybridMultilevel"/>
    <w:tmpl w:val="9FFE7D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2B3AB9"/>
    <w:multiLevelType w:val="multilevel"/>
    <w:tmpl w:val="E5CECB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09A40C2"/>
    <w:multiLevelType w:val="hybridMultilevel"/>
    <w:tmpl w:val="4B5A3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625831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346F4F95"/>
    <w:multiLevelType w:val="multilevel"/>
    <w:tmpl w:val="B0C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4A8538D"/>
    <w:multiLevelType w:val="hybridMultilevel"/>
    <w:tmpl w:val="FFF4D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BC3A48"/>
    <w:multiLevelType w:val="hybridMultilevel"/>
    <w:tmpl w:val="1FB6F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E42E82"/>
    <w:multiLevelType w:val="hybridMultilevel"/>
    <w:tmpl w:val="05B07A06"/>
    <w:lvl w:ilvl="0" w:tplc="3D8A2654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A70E6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98F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42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09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A8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2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43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FE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42207A"/>
    <w:multiLevelType w:val="hybridMultilevel"/>
    <w:tmpl w:val="5496819C"/>
    <w:lvl w:ilvl="0" w:tplc="0C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7EF1CAE"/>
    <w:multiLevelType w:val="hybridMultilevel"/>
    <w:tmpl w:val="E1D2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1E0DF4"/>
    <w:multiLevelType w:val="hybridMultilevel"/>
    <w:tmpl w:val="F9BE7008"/>
    <w:lvl w:ilvl="0" w:tplc="0C09000F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82349AF"/>
    <w:multiLevelType w:val="hybridMultilevel"/>
    <w:tmpl w:val="1E6EA60E"/>
    <w:lvl w:ilvl="0" w:tplc="11EA9DCE">
      <w:numFmt w:val="bullet"/>
      <w:pStyle w:val="NormalInden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110FC5"/>
    <w:multiLevelType w:val="hybridMultilevel"/>
    <w:tmpl w:val="4F0CE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B759B0"/>
    <w:multiLevelType w:val="hybridMultilevel"/>
    <w:tmpl w:val="0060AB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88" w15:restartNumberingAfterBreak="0">
    <w:nsid w:val="39F35E6E"/>
    <w:multiLevelType w:val="hybridMultilevel"/>
    <w:tmpl w:val="DDBAE03C"/>
    <w:lvl w:ilvl="0" w:tplc="05A614F8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785D08"/>
    <w:multiLevelType w:val="hybridMultilevel"/>
    <w:tmpl w:val="73923B10"/>
    <w:lvl w:ilvl="0" w:tplc="0C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90" w15:restartNumberingAfterBreak="0">
    <w:nsid w:val="3ADE24AA"/>
    <w:multiLevelType w:val="hybridMultilevel"/>
    <w:tmpl w:val="875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EC2879"/>
    <w:multiLevelType w:val="hybridMultilevel"/>
    <w:tmpl w:val="B01EF6CC"/>
    <w:lvl w:ilvl="0" w:tplc="D2A0D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107E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A47B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9C8A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05E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E6E3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CC55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8E7E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466B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C3D1FBA"/>
    <w:multiLevelType w:val="hybridMultilevel"/>
    <w:tmpl w:val="CF0EE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682201"/>
    <w:multiLevelType w:val="multilevel"/>
    <w:tmpl w:val="9CD409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3CCA4FFA"/>
    <w:multiLevelType w:val="hybridMultilevel"/>
    <w:tmpl w:val="C562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B05805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3EBB3ABE"/>
    <w:multiLevelType w:val="hybridMultilevel"/>
    <w:tmpl w:val="7F426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186503"/>
    <w:multiLevelType w:val="hybridMultilevel"/>
    <w:tmpl w:val="F132C1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8" w15:restartNumberingAfterBreak="0">
    <w:nsid w:val="415F139C"/>
    <w:multiLevelType w:val="hybridMultilevel"/>
    <w:tmpl w:val="0ADCEA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2F60FED"/>
    <w:multiLevelType w:val="hybridMultilevel"/>
    <w:tmpl w:val="59BAC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F960F9"/>
    <w:multiLevelType w:val="hybridMultilevel"/>
    <w:tmpl w:val="F2986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44CB4FF5"/>
    <w:multiLevelType w:val="hybridMultilevel"/>
    <w:tmpl w:val="718EB658"/>
    <w:lvl w:ilvl="0" w:tplc="0108D12A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</w:lvl>
    <w:lvl w:ilvl="1" w:tplc="BD4C8520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A5B82802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28A6B132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6638045C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85720F92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A4549A94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9ABA603E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8C8EA79A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02" w15:restartNumberingAfterBreak="0">
    <w:nsid w:val="44CF0240"/>
    <w:multiLevelType w:val="hybridMultilevel"/>
    <w:tmpl w:val="1478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DC5CB1"/>
    <w:multiLevelType w:val="hybridMultilevel"/>
    <w:tmpl w:val="44E67FD4"/>
    <w:lvl w:ilvl="0" w:tplc="694638AC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  <w:rPr>
        <w:rFonts w:ascii="Arial" w:hAnsi="Arial" w:cs="Arial" w:hint="default"/>
        <w:b w:val="0"/>
        <w:color w:val="auto"/>
      </w:rPr>
    </w:lvl>
    <w:lvl w:ilvl="1" w:tplc="9B686644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B3B821EE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26B0BA30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31D4DED6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5B94CEEA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707E1936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A4B2ED02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FF5AEA3A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04" w15:restartNumberingAfterBreak="0">
    <w:nsid w:val="451579FB"/>
    <w:multiLevelType w:val="hybridMultilevel"/>
    <w:tmpl w:val="53DC9ED0"/>
    <w:lvl w:ilvl="0" w:tplc="0C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tabs>
          <w:tab w:val="num" w:pos="454"/>
        </w:tabs>
        <w:ind w:left="45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</w:abstractNum>
  <w:abstractNum w:abstractNumId="105" w15:restartNumberingAfterBreak="0">
    <w:nsid w:val="454364A6"/>
    <w:multiLevelType w:val="multilevel"/>
    <w:tmpl w:val="C96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4C2634"/>
    <w:multiLevelType w:val="hybridMultilevel"/>
    <w:tmpl w:val="9412084A"/>
    <w:lvl w:ilvl="0" w:tplc="0C09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55B025D"/>
    <w:multiLevelType w:val="hybridMultilevel"/>
    <w:tmpl w:val="C4B62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615890"/>
    <w:multiLevelType w:val="hybridMultilevel"/>
    <w:tmpl w:val="80829F88"/>
    <w:lvl w:ilvl="0" w:tplc="D3FE5FAE">
      <w:start w:val="1"/>
      <w:numFmt w:val="decimal"/>
      <w:pStyle w:val="Titlesforquo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922578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459A5689"/>
    <w:multiLevelType w:val="hybridMultilevel"/>
    <w:tmpl w:val="2FDED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241946"/>
    <w:multiLevelType w:val="hybridMultilevel"/>
    <w:tmpl w:val="8BC44880"/>
    <w:lvl w:ilvl="0" w:tplc="3CF84C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80A904" w:tentative="1">
      <w:start w:val="1"/>
      <w:numFmt w:val="lowerLetter"/>
      <w:lvlText w:val="%2."/>
      <w:lvlJc w:val="left"/>
      <w:pPr>
        <w:ind w:left="2291" w:hanging="360"/>
      </w:pPr>
    </w:lvl>
    <w:lvl w:ilvl="2" w:tplc="AAE0BE40" w:tentative="1">
      <w:start w:val="1"/>
      <w:numFmt w:val="lowerRoman"/>
      <w:lvlText w:val="%3."/>
      <w:lvlJc w:val="right"/>
      <w:pPr>
        <w:ind w:left="3011" w:hanging="180"/>
      </w:pPr>
    </w:lvl>
    <w:lvl w:ilvl="3" w:tplc="317266FA" w:tentative="1">
      <w:start w:val="1"/>
      <w:numFmt w:val="decimal"/>
      <w:lvlText w:val="%4."/>
      <w:lvlJc w:val="left"/>
      <w:pPr>
        <w:ind w:left="3731" w:hanging="360"/>
      </w:pPr>
    </w:lvl>
    <w:lvl w:ilvl="4" w:tplc="F166863C" w:tentative="1">
      <w:start w:val="1"/>
      <w:numFmt w:val="lowerLetter"/>
      <w:lvlText w:val="%5."/>
      <w:lvlJc w:val="left"/>
      <w:pPr>
        <w:ind w:left="4451" w:hanging="360"/>
      </w:pPr>
    </w:lvl>
    <w:lvl w:ilvl="5" w:tplc="2EB660D6" w:tentative="1">
      <w:start w:val="1"/>
      <w:numFmt w:val="lowerRoman"/>
      <w:lvlText w:val="%6."/>
      <w:lvlJc w:val="right"/>
      <w:pPr>
        <w:ind w:left="5171" w:hanging="180"/>
      </w:pPr>
    </w:lvl>
    <w:lvl w:ilvl="6" w:tplc="54329652" w:tentative="1">
      <w:start w:val="1"/>
      <w:numFmt w:val="decimal"/>
      <w:lvlText w:val="%7."/>
      <w:lvlJc w:val="left"/>
      <w:pPr>
        <w:ind w:left="5891" w:hanging="360"/>
      </w:pPr>
    </w:lvl>
    <w:lvl w:ilvl="7" w:tplc="391655AC" w:tentative="1">
      <w:start w:val="1"/>
      <w:numFmt w:val="lowerLetter"/>
      <w:lvlText w:val="%8."/>
      <w:lvlJc w:val="left"/>
      <w:pPr>
        <w:ind w:left="6611" w:hanging="360"/>
      </w:pPr>
    </w:lvl>
    <w:lvl w:ilvl="8" w:tplc="086EAB9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7251217"/>
    <w:multiLevelType w:val="hybridMultilevel"/>
    <w:tmpl w:val="9ED4ACC8"/>
    <w:lvl w:ilvl="0" w:tplc="3DB0DCA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E4E24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025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C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CC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FE4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F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6D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AF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B47FA0"/>
    <w:multiLevelType w:val="hybridMultilevel"/>
    <w:tmpl w:val="FC865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F9383A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493C5103"/>
    <w:multiLevelType w:val="hybridMultilevel"/>
    <w:tmpl w:val="5BBE0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C676F8"/>
    <w:multiLevelType w:val="singleLevel"/>
    <w:tmpl w:val="544C4E28"/>
    <w:lvl w:ilvl="0">
      <w:start w:val="1"/>
      <w:numFmt w:val="bullet"/>
      <w:pStyle w:val="Instructionsinden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17" w15:restartNumberingAfterBreak="0">
    <w:nsid w:val="4A340427"/>
    <w:multiLevelType w:val="multilevel"/>
    <w:tmpl w:val="46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EC7DF3"/>
    <w:multiLevelType w:val="hybridMultilevel"/>
    <w:tmpl w:val="A94EB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BAC51EB"/>
    <w:multiLevelType w:val="hybridMultilevel"/>
    <w:tmpl w:val="FAB4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1D3BD1"/>
    <w:multiLevelType w:val="hybridMultilevel"/>
    <w:tmpl w:val="35CA0564"/>
    <w:lvl w:ilvl="0" w:tplc="32DC82CC">
      <w:start w:val="1"/>
      <w:numFmt w:val="decimal"/>
      <w:pStyle w:val="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330B81"/>
    <w:multiLevelType w:val="hybridMultilevel"/>
    <w:tmpl w:val="24DA4434"/>
    <w:lvl w:ilvl="0" w:tplc="0D8C282C">
      <w:start w:val="1"/>
      <w:numFmt w:val="lowerLetter"/>
      <w:lvlText w:val="%1)"/>
      <w:lvlJc w:val="left"/>
      <w:pPr>
        <w:ind w:left="1080" w:hanging="360"/>
      </w:pPr>
    </w:lvl>
    <w:lvl w:ilvl="1" w:tplc="85D84A48" w:tentative="1">
      <w:start w:val="1"/>
      <w:numFmt w:val="lowerLetter"/>
      <w:lvlText w:val="%2."/>
      <w:lvlJc w:val="left"/>
      <w:pPr>
        <w:ind w:left="1800" w:hanging="360"/>
      </w:pPr>
    </w:lvl>
    <w:lvl w:ilvl="2" w:tplc="FC2CE7F2" w:tentative="1">
      <w:start w:val="1"/>
      <w:numFmt w:val="lowerRoman"/>
      <w:lvlText w:val="%3."/>
      <w:lvlJc w:val="right"/>
      <w:pPr>
        <w:ind w:left="2520" w:hanging="180"/>
      </w:pPr>
    </w:lvl>
    <w:lvl w:ilvl="3" w:tplc="B530A050" w:tentative="1">
      <w:start w:val="1"/>
      <w:numFmt w:val="decimal"/>
      <w:lvlText w:val="%4."/>
      <w:lvlJc w:val="left"/>
      <w:pPr>
        <w:ind w:left="3240" w:hanging="360"/>
      </w:pPr>
    </w:lvl>
    <w:lvl w:ilvl="4" w:tplc="B36CC968" w:tentative="1">
      <w:start w:val="1"/>
      <w:numFmt w:val="lowerLetter"/>
      <w:lvlText w:val="%5."/>
      <w:lvlJc w:val="left"/>
      <w:pPr>
        <w:ind w:left="3960" w:hanging="360"/>
      </w:pPr>
    </w:lvl>
    <w:lvl w:ilvl="5" w:tplc="298E8FA2" w:tentative="1">
      <w:start w:val="1"/>
      <w:numFmt w:val="lowerRoman"/>
      <w:lvlText w:val="%6."/>
      <w:lvlJc w:val="right"/>
      <w:pPr>
        <w:ind w:left="4680" w:hanging="180"/>
      </w:pPr>
    </w:lvl>
    <w:lvl w:ilvl="6" w:tplc="B74A09BC" w:tentative="1">
      <w:start w:val="1"/>
      <w:numFmt w:val="decimal"/>
      <w:lvlText w:val="%7."/>
      <w:lvlJc w:val="left"/>
      <w:pPr>
        <w:ind w:left="5400" w:hanging="360"/>
      </w:pPr>
    </w:lvl>
    <w:lvl w:ilvl="7" w:tplc="B664C740" w:tentative="1">
      <w:start w:val="1"/>
      <w:numFmt w:val="lowerLetter"/>
      <w:lvlText w:val="%8."/>
      <w:lvlJc w:val="left"/>
      <w:pPr>
        <w:ind w:left="6120" w:hanging="360"/>
      </w:pPr>
    </w:lvl>
    <w:lvl w:ilvl="8" w:tplc="95625D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CB041AF"/>
    <w:multiLevelType w:val="hybridMultilevel"/>
    <w:tmpl w:val="BADC2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C43730"/>
    <w:multiLevelType w:val="hybridMultilevel"/>
    <w:tmpl w:val="F6246F38"/>
    <w:lvl w:ilvl="0" w:tplc="74B859E4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A57283"/>
    <w:multiLevelType w:val="hybridMultilevel"/>
    <w:tmpl w:val="B5FE6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DF5777F"/>
    <w:multiLevelType w:val="multilevel"/>
    <w:tmpl w:val="61C06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4F036F38"/>
    <w:multiLevelType w:val="multilevel"/>
    <w:tmpl w:val="1B6097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4FD96DE1"/>
    <w:multiLevelType w:val="singleLevel"/>
    <w:tmpl w:val="3626B9FA"/>
    <w:lvl w:ilvl="0">
      <w:numFmt w:val="bullet"/>
      <w:pStyle w:val="NormalIndent2"/>
      <w:lvlText w:val="."/>
      <w:lvlJc w:val="left"/>
      <w:pPr>
        <w:tabs>
          <w:tab w:val="num" w:pos="210"/>
        </w:tabs>
        <w:ind w:left="420" w:hanging="21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50C258A1"/>
    <w:multiLevelType w:val="hybridMultilevel"/>
    <w:tmpl w:val="A20882C4"/>
    <w:lvl w:ilvl="0" w:tplc="0C0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9" w15:restartNumberingAfterBreak="0">
    <w:nsid w:val="50D11E9D"/>
    <w:multiLevelType w:val="hybridMultilevel"/>
    <w:tmpl w:val="E4B0E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5A36C3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 w15:restartNumberingAfterBreak="0">
    <w:nsid w:val="519914A6"/>
    <w:multiLevelType w:val="hybridMultilevel"/>
    <w:tmpl w:val="B3624E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A3E27"/>
    <w:multiLevelType w:val="hybridMultilevel"/>
    <w:tmpl w:val="56B4CDB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3" w15:restartNumberingAfterBreak="0">
    <w:nsid w:val="52432517"/>
    <w:multiLevelType w:val="hybridMultilevel"/>
    <w:tmpl w:val="51B038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52595AAF"/>
    <w:multiLevelType w:val="hybridMultilevel"/>
    <w:tmpl w:val="8FA6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6520F0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" w15:restartNumberingAfterBreak="0">
    <w:nsid w:val="53D96E4E"/>
    <w:multiLevelType w:val="hybridMultilevel"/>
    <w:tmpl w:val="D8640F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540C20D2"/>
    <w:multiLevelType w:val="hybridMultilevel"/>
    <w:tmpl w:val="A4DCFFC8"/>
    <w:lvl w:ilvl="0" w:tplc="12EA12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5E34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25ABE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54CE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EA99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18D9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68E1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7AC6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7687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51C4D92"/>
    <w:multiLevelType w:val="hybridMultilevel"/>
    <w:tmpl w:val="2154E722"/>
    <w:lvl w:ilvl="0" w:tplc="E7BA6C6A">
      <w:start w:val="1"/>
      <w:numFmt w:val="lowerLetter"/>
      <w:lvlText w:val="%1)"/>
      <w:lvlJc w:val="left"/>
      <w:pPr>
        <w:ind w:left="1080" w:hanging="360"/>
      </w:pPr>
    </w:lvl>
    <w:lvl w:ilvl="1" w:tplc="82101084" w:tentative="1">
      <w:start w:val="1"/>
      <w:numFmt w:val="lowerLetter"/>
      <w:lvlText w:val="%2."/>
      <w:lvlJc w:val="left"/>
      <w:pPr>
        <w:ind w:left="1800" w:hanging="360"/>
      </w:pPr>
    </w:lvl>
    <w:lvl w:ilvl="2" w:tplc="173A60EE" w:tentative="1">
      <w:start w:val="1"/>
      <w:numFmt w:val="lowerRoman"/>
      <w:lvlText w:val="%3."/>
      <w:lvlJc w:val="right"/>
      <w:pPr>
        <w:ind w:left="2520" w:hanging="180"/>
      </w:pPr>
    </w:lvl>
    <w:lvl w:ilvl="3" w:tplc="E6D2A688" w:tentative="1">
      <w:start w:val="1"/>
      <w:numFmt w:val="decimal"/>
      <w:lvlText w:val="%4."/>
      <w:lvlJc w:val="left"/>
      <w:pPr>
        <w:ind w:left="3240" w:hanging="360"/>
      </w:pPr>
    </w:lvl>
    <w:lvl w:ilvl="4" w:tplc="3438D278" w:tentative="1">
      <w:start w:val="1"/>
      <w:numFmt w:val="lowerLetter"/>
      <w:lvlText w:val="%5."/>
      <w:lvlJc w:val="left"/>
      <w:pPr>
        <w:ind w:left="3960" w:hanging="360"/>
      </w:pPr>
    </w:lvl>
    <w:lvl w:ilvl="5" w:tplc="074E9924" w:tentative="1">
      <w:start w:val="1"/>
      <w:numFmt w:val="lowerRoman"/>
      <w:lvlText w:val="%6."/>
      <w:lvlJc w:val="right"/>
      <w:pPr>
        <w:ind w:left="4680" w:hanging="180"/>
      </w:pPr>
    </w:lvl>
    <w:lvl w:ilvl="6" w:tplc="9E222800" w:tentative="1">
      <w:start w:val="1"/>
      <w:numFmt w:val="decimal"/>
      <w:lvlText w:val="%7."/>
      <w:lvlJc w:val="left"/>
      <w:pPr>
        <w:ind w:left="5400" w:hanging="360"/>
      </w:pPr>
    </w:lvl>
    <w:lvl w:ilvl="7" w:tplc="D95E79C2" w:tentative="1">
      <w:start w:val="1"/>
      <w:numFmt w:val="lowerLetter"/>
      <w:lvlText w:val="%8."/>
      <w:lvlJc w:val="left"/>
      <w:pPr>
        <w:ind w:left="6120" w:hanging="360"/>
      </w:pPr>
    </w:lvl>
    <w:lvl w:ilvl="8" w:tplc="6F4C3E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5863068"/>
    <w:multiLevelType w:val="hybridMultilevel"/>
    <w:tmpl w:val="A9883A48"/>
    <w:lvl w:ilvl="0" w:tplc="8DD239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EB5F5D"/>
    <w:multiLevelType w:val="hybridMultilevel"/>
    <w:tmpl w:val="7C54193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1" w15:restartNumberingAfterBreak="0">
    <w:nsid w:val="56320406"/>
    <w:multiLevelType w:val="multilevel"/>
    <w:tmpl w:val="61C06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563629D8"/>
    <w:multiLevelType w:val="multilevel"/>
    <w:tmpl w:val="086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E13B37"/>
    <w:multiLevelType w:val="hybridMultilevel"/>
    <w:tmpl w:val="B922E58C"/>
    <w:lvl w:ilvl="0" w:tplc="B91E232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4824E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5EA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27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6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E3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68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23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888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430A6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573B27F2"/>
    <w:multiLevelType w:val="hybridMultilevel"/>
    <w:tmpl w:val="35E62E70"/>
    <w:lvl w:ilvl="0" w:tplc="98B61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0F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3C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C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60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5EC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A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8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089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A85D9D"/>
    <w:multiLevelType w:val="hybridMultilevel"/>
    <w:tmpl w:val="3F0AE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2A48B0"/>
    <w:multiLevelType w:val="hybridMultilevel"/>
    <w:tmpl w:val="05920292"/>
    <w:lvl w:ilvl="0" w:tplc="1F0A0BAA">
      <w:start w:val="1"/>
      <w:numFmt w:val="bullet"/>
      <w:pStyle w:val="BulletPoints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color w:val="auto"/>
      </w:rPr>
    </w:lvl>
    <w:lvl w:ilvl="1" w:tplc="DA98A5A2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DD884A60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B9963B4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4D682748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6F4E6354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FD3EE88E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1778AB8C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AC06EB9C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48" w15:restartNumberingAfterBreak="0">
    <w:nsid w:val="5A41421A"/>
    <w:multiLevelType w:val="hybridMultilevel"/>
    <w:tmpl w:val="8C54D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A5716A6"/>
    <w:multiLevelType w:val="hybridMultilevel"/>
    <w:tmpl w:val="2E24A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F85207"/>
    <w:multiLevelType w:val="hybridMultilevel"/>
    <w:tmpl w:val="ED4E9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D1247A1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2" w15:restartNumberingAfterBreak="0">
    <w:nsid w:val="5F3E0AB6"/>
    <w:multiLevelType w:val="hybridMultilevel"/>
    <w:tmpl w:val="3E245B70"/>
    <w:lvl w:ilvl="0" w:tplc="7EF8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4F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6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4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48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4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E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8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796793"/>
    <w:multiLevelType w:val="singleLevel"/>
    <w:tmpl w:val="F446E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4" w15:restartNumberingAfterBreak="0">
    <w:nsid w:val="5F9C2265"/>
    <w:multiLevelType w:val="hybridMultilevel"/>
    <w:tmpl w:val="7A661A20"/>
    <w:lvl w:ilvl="0" w:tplc="E3CE06F6">
      <w:start w:val="1"/>
      <w:numFmt w:val="bullet"/>
      <w:pStyle w:val="Promptindent2"/>
      <w:lvlText w:val="."/>
      <w:lvlJc w:val="left"/>
      <w:pPr>
        <w:tabs>
          <w:tab w:val="num" w:pos="210"/>
        </w:tabs>
        <w:ind w:left="21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5" w15:restartNumberingAfterBreak="0">
    <w:nsid w:val="60817B03"/>
    <w:multiLevelType w:val="multilevel"/>
    <w:tmpl w:val="5E462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1111B39"/>
    <w:multiLevelType w:val="hybridMultilevel"/>
    <w:tmpl w:val="0034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1776B1"/>
    <w:multiLevelType w:val="hybridMultilevel"/>
    <w:tmpl w:val="90E89740"/>
    <w:lvl w:ilvl="0" w:tplc="D6EE1BE0">
      <w:start w:val="1"/>
      <w:numFmt w:val="lowerLetter"/>
      <w:lvlText w:val="%1)"/>
      <w:lvlJc w:val="left"/>
      <w:pPr>
        <w:tabs>
          <w:tab w:val="num" w:pos="818"/>
        </w:tabs>
        <w:ind w:left="818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21120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357C6314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863AC0A0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625014EE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3AB81436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9D5EAFC6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F11A35A0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58" w15:restartNumberingAfterBreak="0">
    <w:nsid w:val="6142717D"/>
    <w:multiLevelType w:val="hybridMultilevel"/>
    <w:tmpl w:val="259AF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18D2B05"/>
    <w:multiLevelType w:val="hybridMultilevel"/>
    <w:tmpl w:val="522A9354"/>
    <w:lvl w:ilvl="0" w:tplc="0C090017">
      <w:start w:val="1"/>
      <w:numFmt w:val="lowerLetter"/>
      <w:lvlText w:val="%1)"/>
      <w:lvlJc w:val="left"/>
      <w:pPr>
        <w:ind w:left="2716" w:hanging="360"/>
      </w:pPr>
    </w:lvl>
    <w:lvl w:ilvl="1" w:tplc="0C090019" w:tentative="1">
      <w:start w:val="1"/>
      <w:numFmt w:val="lowerLetter"/>
      <w:lvlText w:val="%2."/>
      <w:lvlJc w:val="left"/>
      <w:pPr>
        <w:ind w:left="3436" w:hanging="360"/>
      </w:pPr>
    </w:lvl>
    <w:lvl w:ilvl="2" w:tplc="0C09001B" w:tentative="1">
      <w:start w:val="1"/>
      <w:numFmt w:val="lowerRoman"/>
      <w:lvlText w:val="%3."/>
      <w:lvlJc w:val="right"/>
      <w:pPr>
        <w:ind w:left="4156" w:hanging="180"/>
      </w:pPr>
    </w:lvl>
    <w:lvl w:ilvl="3" w:tplc="0C09000F" w:tentative="1">
      <w:start w:val="1"/>
      <w:numFmt w:val="decimal"/>
      <w:lvlText w:val="%4."/>
      <w:lvlJc w:val="left"/>
      <w:pPr>
        <w:ind w:left="4876" w:hanging="360"/>
      </w:pPr>
    </w:lvl>
    <w:lvl w:ilvl="4" w:tplc="0C090019" w:tentative="1">
      <w:start w:val="1"/>
      <w:numFmt w:val="lowerLetter"/>
      <w:lvlText w:val="%5."/>
      <w:lvlJc w:val="left"/>
      <w:pPr>
        <w:ind w:left="5596" w:hanging="360"/>
      </w:pPr>
    </w:lvl>
    <w:lvl w:ilvl="5" w:tplc="0C09001B" w:tentative="1">
      <w:start w:val="1"/>
      <w:numFmt w:val="lowerRoman"/>
      <w:lvlText w:val="%6."/>
      <w:lvlJc w:val="right"/>
      <w:pPr>
        <w:ind w:left="6316" w:hanging="180"/>
      </w:pPr>
    </w:lvl>
    <w:lvl w:ilvl="6" w:tplc="0C09000F" w:tentative="1">
      <w:start w:val="1"/>
      <w:numFmt w:val="decimal"/>
      <w:lvlText w:val="%7."/>
      <w:lvlJc w:val="left"/>
      <w:pPr>
        <w:ind w:left="7036" w:hanging="360"/>
      </w:pPr>
    </w:lvl>
    <w:lvl w:ilvl="7" w:tplc="0C090019" w:tentative="1">
      <w:start w:val="1"/>
      <w:numFmt w:val="lowerLetter"/>
      <w:lvlText w:val="%8."/>
      <w:lvlJc w:val="left"/>
      <w:pPr>
        <w:ind w:left="7756" w:hanging="360"/>
      </w:pPr>
    </w:lvl>
    <w:lvl w:ilvl="8" w:tplc="0C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0" w15:restartNumberingAfterBreak="0">
    <w:nsid w:val="61B76991"/>
    <w:multiLevelType w:val="hybridMultilevel"/>
    <w:tmpl w:val="5A90D6AE"/>
    <w:lvl w:ilvl="0" w:tplc="0C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DE4AC7"/>
    <w:multiLevelType w:val="hybridMultilevel"/>
    <w:tmpl w:val="3CF056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2191B48"/>
    <w:multiLevelType w:val="hybridMultilevel"/>
    <w:tmpl w:val="B25AD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5B7AD2"/>
    <w:multiLevelType w:val="hybridMultilevel"/>
    <w:tmpl w:val="1EC03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F33FC1"/>
    <w:multiLevelType w:val="hybridMultilevel"/>
    <w:tmpl w:val="1204922A"/>
    <w:lvl w:ilvl="0" w:tplc="2ED04C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424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87B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D2EF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962A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BC73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0A3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5491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264D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6327267B"/>
    <w:multiLevelType w:val="hybridMultilevel"/>
    <w:tmpl w:val="E5C2067C"/>
    <w:lvl w:ilvl="0" w:tplc="B8B21C48">
      <w:start w:val="1"/>
      <w:numFmt w:val="lowerLetter"/>
      <w:lvlText w:val="%1)"/>
      <w:lvlJc w:val="left"/>
      <w:pPr>
        <w:ind w:left="1440" w:hanging="360"/>
      </w:pPr>
    </w:lvl>
    <w:lvl w:ilvl="1" w:tplc="7FF8F4D0" w:tentative="1">
      <w:start w:val="1"/>
      <w:numFmt w:val="lowerLetter"/>
      <w:lvlText w:val="%2."/>
      <w:lvlJc w:val="left"/>
      <w:pPr>
        <w:ind w:left="2160" w:hanging="360"/>
      </w:pPr>
    </w:lvl>
    <w:lvl w:ilvl="2" w:tplc="8D3A5CA6" w:tentative="1">
      <w:start w:val="1"/>
      <w:numFmt w:val="lowerRoman"/>
      <w:lvlText w:val="%3."/>
      <w:lvlJc w:val="right"/>
      <w:pPr>
        <w:ind w:left="2880" w:hanging="180"/>
      </w:pPr>
    </w:lvl>
    <w:lvl w:ilvl="3" w:tplc="E4BEF3F6" w:tentative="1">
      <w:start w:val="1"/>
      <w:numFmt w:val="decimal"/>
      <w:lvlText w:val="%4."/>
      <w:lvlJc w:val="left"/>
      <w:pPr>
        <w:ind w:left="3600" w:hanging="360"/>
      </w:pPr>
    </w:lvl>
    <w:lvl w:ilvl="4" w:tplc="D4F0826E" w:tentative="1">
      <w:start w:val="1"/>
      <w:numFmt w:val="lowerLetter"/>
      <w:lvlText w:val="%5."/>
      <w:lvlJc w:val="left"/>
      <w:pPr>
        <w:ind w:left="4320" w:hanging="360"/>
      </w:pPr>
    </w:lvl>
    <w:lvl w:ilvl="5" w:tplc="527E24B6" w:tentative="1">
      <w:start w:val="1"/>
      <w:numFmt w:val="lowerRoman"/>
      <w:lvlText w:val="%6."/>
      <w:lvlJc w:val="right"/>
      <w:pPr>
        <w:ind w:left="5040" w:hanging="180"/>
      </w:pPr>
    </w:lvl>
    <w:lvl w:ilvl="6" w:tplc="D9D6950A" w:tentative="1">
      <w:start w:val="1"/>
      <w:numFmt w:val="decimal"/>
      <w:lvlText w:val="%7."/>
      <w:lvlJc w:val="left"/>
      <w:pPr>
        <w:ind w:left="5760" w:hanging="360"/>
      </w:pPr>
    </w:lvl>
    <w:lvl w:ilvl="7" w:tplc="21ECC920" w:tentative="1">
      <w:start w:val="1"/>
      <w:numFmt w:val="lowerLetter"/>
      <w:lvlText w:val="%8."/>
      <w:lvlJc w:val="left"/>
      <w:pPr>
        <w:ind w:left="6480" w:hanging="360"/>
      </w:pPr>
    </w:lvl>
    <w:lvl w:ilvl="8" w:tplc="5C76B1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3F03E47"/>
    <w:multiLevelType w:val="hybridMultilevel"/>
    <w:tmpl w:val="DC647990"/>
    <w:lvl w:ilvl="0" w:tplc="CEC02AAE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E23A6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C89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E286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B420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6E87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F36D5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B4E8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9EB3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64752C59"/>
    <w:multiLevelType w:val="hybridMultilevel"/>
    <w:tmpl w:val="021C2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548587C"/>
    <w:multiLevelType w:val="hybridMultilevel"/>
    <w:tmpl w:val="C0E4634C"/>
    <w:lvl w:ilvl="0" w:tplc="45E83732">
      <w:start w:val="1"/>
      <w:numFmt w:val="decimal"/>
      <w:lvlText w:val="%1)"/>
      <w:lvlJc w:val="left"/>
      <w:pPr>
        <w:ind w:left="1440" w:hanging="360"/>
      </w:pPr>
    </w:lvl>
    <w:lvl w:ilvl="1" w:tplc="0756CAB0" w:tentative="1">
      <w:start w:val="1"/>
      <w:numFmt w:val="lowerLetter"/>
      <w:lvlText w:val="%2."/>
      <w:lvlJc w:val="left"/>
      <w:pPr>
        <w:ind w:left="2160" w:hanging="360"/>
      </w:pPr>
    </w:lvl>
    <w:lvl w:ilvl="2" w:tplc="6994CBE4" w:tentative="1">
      <w:start w:val="1"/>
      <w:numFmt w:val="lowerRoman"/>
      <w:lvlText w:val="%3."/>
      <w:lvlJc w:val="right"/>
      <w:pPr>
        <w:ind w:left="2880" w:hanging="180"/>
      </w:pPr>
    </w:lvl>
    <w:lvl w:ilvl="3" w:tplc="6062F3A8" w:tentative="1">
      <w:start w:val="1"/>
      <w:numFmt w:val="decimal"/>
      <w:lvlText w:val="%4."/>
      <w:lvlJc w:val="left"/>
      <w:pPr>
        <w:ind w:left="3600" w:hanging="360"/>
      </w:pPr>
    </w:lvl>
    <w:lvl w:ilvl="4" w:tplc="1CA6543A" w:tentative="1">
      <w:start w:val="1"/>
      <w:numFmt w:val="lowerLetter"/>
      <w:lvlText w:val="%5."/>
      <w:lvlJc w:val="left"/>
      <w:pPr>
        <w:ind w:left="4320" w:hanging="360"/>
      </w:pPr>
    </w:lvl>
    <w:lvl w:ilvl="5" w:tplc="A0BAA20C" w:tentative="1">
      <w:start w:val="1"/>
      <w:numFmt w:val="lowerRoman"/>
      <w:lvlText w:val="%6."/>
      <w:lvlJc w:val="right"/>
      <w:pPr>
        <w:ind w:left="5040" w:hanging="180"/>
      </w:pPr>
    </w:lvl>
    <w:lvl w:ilvl="6" w:tplc="310025F0" w:tentative="1">
      <w:start w:val="1"/>
      <w:numFmt w:val="decimal"/>
      <w:lvlText w:val="%7."/>
      <w:lvlJc w:val="left"/>
      <w:pPr>
        <w:ind w:left="5760" w:hanging="360"/>
      </w:pPr>
    </w:lvl>
    <w:lvl w:ilvl="7" w:tplc="AE4E9288" w:tentative="1">
      <w:start w:val="1"/>
      <w:numFmt w:val="lowerLetter"/>
      <w:lvlText w:val="%8."/>
      <w:lvlJc w:val="left"/>
      <w:pPr>
        <w:ind w:left="6480" w:hanging="360"/>
      </w:pPr>
    </w:lvl>
    <w:lvl w:ilvl="8" w:tplc="DE2CDB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7057F34"/>
    <w:multiLevelType w:val="hybridMultilevel"/>
    <w:tmpl w:val="E544F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F975B5"/>
    <w:multiLevelType w:val="hybridMultilevel"/>
    <w:tmpl w:val="0936AA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8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C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4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0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A4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A0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F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49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233C3E"/>
    <w:multiLevelType w:val="hybridMultilevel"/>
    <w:tmpl w:val="A9603332"/>
    <w:lvl w:ilvl="0" w:tplc="CE0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6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6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60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AC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AA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94955F4"/>
    <w:multiLevelType w:val="hybridMultilevel"/>
    <w:tmpl w:val="6E6222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6D4C07"/>
    <w:multiLevelType w:val="hybridMultilevel"/>
    <w:tmpl w:val="CD8A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E9684A"/>
    <w:multiLevelType w:val="hybridMultilevel"/>
    <w:tmpl w:val="66A07A9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5" w15:restartNumberingAfterBreak="0">
    <w:nsid w:val="69EF4E4D"/>
    <w:multiLevelType w:val="hybridMultilevel"/>
    <w:tmpl w:val="34F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B5572AA"/>
    <w:multiLevelType w:val="multilevel"/>
    <w:tmpl w:val="86F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CA70E98"/>
    <w:multiLevelType w:val="hybridMultilevel"/>
    <w:tmpl w:val="23F611AE"/>
    <w:lvl w:ilvl="0" w:tplc="0C090017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9000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78" w15:restartNumberingAfterBreak="0">
    <w:nsid w:val="6E77112A"/>
    <w:multiLevelType w:val="hybridMultilevel"/>
    <w:tmpl w:val="08A89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9" w15:restartNumberingAfterBreak="0">
    <w:nsid w:val="6EE10135"/>
    <w:multiLevelType w:val="hybridMultilevel"/>
    <w:tmpl w:val="F25AF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40471D"/>
    <w:multiLevelType w:val="multilevel"/>
    <w:tmpl w:val="46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F9E4FA2"/>
    <w:multiLevelType w:val="multilevel"/>
    <w:tmpl w:val="CAC0DFA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0BB0C1F"/>
    <w:multiLevelType w:val="multilevel"/>
    <w:tmpl w:val="453EB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191B72"/>
    <w:multiLevelType w:val="hybridMultilevel"/>
    <w:tmpl w:val="276CD9BE"/>
    <w:lvl w:ilvl="0" w:tplc="E812B96A">
      <w:start w:val="1"/>
      <w:numFmt w:val="lowerLetter"/>
      <w:lvlText w:val="%1)"/>
      <w:lvlJc w:val="left"/>
      <w:pPr>
        <w:ind w:left="360" w:hanging="360"/>
      </w:pPr>
    </w:lvl>
    <w:lvl w:ilvl="1" w:tplc="C7AA4704" w:tentative="1">
      <w:start w:val="1"/>
      <w:numFmt w:val="lowerLetter"/>
      <w:lvlText w:val="%2."/>
      <w:lvlJc w:val="left"/>
      <w:pPr>
        <w:ind w:left="1080" w:hanging="360"/>
      </w:pPr>
    </w:lvl>
    <w:lvl w:ilvl="2" w:tplc="CE52A80C" w:tentative="1">
      <w:start w:val="1"/>
      <w:numFmt w:val="lowerRoman"/>
      <w:lvlText w:val="%3."/>
      <w:lvlJc w:val="right"/>
      <w:pPr>
        <w:ind w:left="1800" w:hanging="180"/>
      </w:pPr>
    </w:lvl>
    <w:lvl w:ilvl="3" w:tplc="5C86E2E4" w:tentative="1">
      <w:start w:val="1"/>
      <w:numFmt w:val="decimal"/>
      <w:lvlText w:val="%4."/>
      <w:lvlJc w:val="left"/>
      <w:pPr>
        <w:ind w:left="2520" w:hanging="360"/>
      </w:pPr>
    </w:lvl>
    <w:lvl w:ilvl="4" w:tplc="DC0681CC" w:tentative="1">
      <w:start w:val="1"/>
      <w:numFmt w:val="lowerLetter"/>
      <w:lvlText w:val="%5."/>
      <w:lvlJc w:val="left"/>
      <w:pPr>
        <w:ind w:left="3240" w:hanging="360"/>
      </w:pPr>
    </w:lvl>
    <w:lvl w:ilvl="5" w:tplc="15328BF2" w:tentative="1">
      <w:start w:val="1"/>
      <w:numFmt w:val="lowerRoman"/>
      <w:lvlText w:val="%6."/>
      <w:lvlJc w:val="right"/>
      <w:pPr>
        <w:ind w:left="3960" w:hanging="180"/>
      </w:pPr>
    </w:lvl>
    <w:lvl w:ilvl="6" w:tplc="564AE314" w:tentative="1">
      <w:start w:val="1"/>
      <w:numFmt w:val="decimal"/>
      <w:lvlText w:val="%7."/>
      <w:lvlJc w:val="left"/>
      <w:pPr>
        <w:ind w:left="4680" w:hanging="360"/>
      </w:pPr>
    </w:lvl>
    <w:lvl w:ilvl="7" w:tplc="F7029C9C" w:tentative="1">
      <w:start w:val="1"/>
      <w:numFmt w:val="lowerLetter"/>
      <w:lvlText w:val="%8."/>
      <w:lvlJc w:val="left"/>
      <w:pPr>
        <w:ind w:left="5400" w:hanging="360"/>
      </w:pPr>
    </w:lvl>
    <w:lvl w:ilvl="8" w:tplc="94FC1C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1E64ACF"/>
    <w:multiLevelType w:val="hybridMultilevel"/>
    <w:tmpl w:val="63146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39208D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6" w15:restartNumberingAfterBreak="0">
    <w:nsid w:val="75CE26A1"/>
    <w:multiLevelType w:val="hybridMultilevel"/>
    <w:tmpl w:val="5D9C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5F6323B"/>
    <w:multiLevelType w:val="multilevel"/>
    <w:tmpl w:val="7282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6265CBE"/>
    <w:multiLevelType w:val="multilevel"/>
    <w:tmpl w:val="46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63517C5"/>
    <w:multiLevelType w:val="hybridMultilevel"/>
    <w:tmpl w:val="12EC6168"/>
    <w:lvl w:ilvl="0" w:tplc="C5968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E6BE2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cs="Courier New" w:hint="default"/>
      </w:rPr>
    </w:lvl>
    <w:lvl w:ilvl="2" w:tplc="30220FF6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8F6ED340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BFB298E4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5" w:tplc="EEC6ABC4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A0CB510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DE9CC92C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8" w:tplc="2FA059D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90" w15:restartNumberingAfterBreak="0">
    <w:nsid w:val="77694F23"/>
    <w:multiLevelType w:val="multilevel"/>
    <w:tmpl w:val="62A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9DA6D1A"/>
    <w:multiLevelType w:val="hybridMultilevel"/>
    <w:tmpl w:val="B824C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2B1E28"/>
    <w:multiLevelType w:val="hybridMultilevel"/>
    <w:tmpl w:val="6580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B1E6E68"/>
    <w:multiLevelType w:val="multilevel"/>
    <w:tmpl w:val="6FD494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7BAC4A39"/>
    <w:multiLevelType w:val="hybridMultilevel"/>
    <w:tmpl w:val="779C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DEB7145"/>
    <w:multiLevelType w:val="hybridMultilevel"/>
    <w:tmpl w:val="10922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8735FD"/>
    <w:multiLevelType w:val="hybridMultilevel"/>
    <w:tmpl w:val="EB9AF986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9350">
    <w:abstractNumId w:val="93"/>
  </w:num>
  <w:num w:numId="2" w16cid:durableId="1607467754">
    <w:abstractNumId w:val="120"/>
  </w:num>
  <w:num w:numId="3" w16cid:durableId="1365791033">
    <w:abstractNumId w:val="116"/>
  </w:num>
  <w:num w:numId="4" w16cid:durableId="726222474">
    <w:abstractNumId w:val="85"/>
  </w:num>
  <w:num w:numId="5" w16cid:durableId="1061829129">
    <w:abstractNumId w:val="154"/>
  </w:num>
  <w:num w:numId="6" w16cid:durableId="941107319">
    <w:abstractNumId w:val="108"/>
  </w:num>
  <w:num w:numId="7" w16cid:durableId="2096396785">
    <w:abstractNumId w:val="67"/>
  </w:num>
  <w:num w:numId="8" w16cid:durableId="1838374297">
    <w:abstractNumId w:val="49"/>
  </w:num>
  <w:num w:numId="9" w16cid:durableId="2121685403">
    <w:abstractNumId w:val="22"/>
  </w:num>
  <w:num w:numId="10" w16cid:durableId="1692220057">
    <w:abstractNumId w:val="58"/>
  </w:num>
  <w:num w:numId="11" w16cid:durableId="990331794">
    <w:abstractNumId w:val="72"/>
  </w:num>
  <w:num w:numId="12" w16cid:durableId="1741634912">
    <w:abstractNumId w:val="55"/>
  </w:num>
  <w:num w:numId="13" w16cid:durableId="1600020083">
    <w:abstractNumId w:val="114"/>
  </w:num>
  <w:num w:numId="14" w16cid:durableId="867446711">
    <w:abstractNumId w:val="95"/>
  </w:num>
  <w:num w:numId="15" w16cid:durableId="1277519745">
    <w:abstractNumId w:val="109"/>
  </w:num>
  <w:num w:numId="16" w16cid:durableId="153961428">
    <w:abstractNumId w:val="38"/>
  </w:num>
  <w:num w:numId="17" w16cid:durableId="1465201444">
    <w:abstractNumId w:val="135"/>
  </w:num>
  <w:num w:numId="18" w16cid:durableId="523515669">
    <w:abstractNumId w:val="60"/>
  </w:num>
  <w:num w:numId="19" w16cid:durableId="1672100416">
    <w:abstractNumId w:val="130"/>
  </w:num>
  <w:num w:numId="20" w16cid:durableId="2021271489">
    <w:abstractNumId w:val="112"/>
  </w:num>
  <w:num w:numId="21" w16cid:durableId="1080716311">
    <w:abstractNumId w:val="185"/>
  </w:num>
  <w:num w:numId="22" w16cid:durableId="106244609">
    <w:abstractNumId w:val="35"/>
  </w:num>
  <w:num w:numId="23" w16cid:durableId="630719369">
    <w:abstractNumId w:val="89"/>
  </w:num>
  <w:num w:numId="24" w16cid:durableId="1199973594">
    <w:abstractNumId w:val="177"/>
  </w:num>
  <w:num w:numId="25" w16cid:durableId="43067475">
    <w:abstractNumId w:val="143"/>
  </w:num>
  <w:num w:numId="26" w16cid:durableId="745302081">
    <w:abstractNumId w:val="81"/>
  </w:num>
  <w:num w:numId="27" w16cid:durableId="827791401">
    <w:abstractNumId w:val="84"/>
  </w:num>
  <w:num w:numId="28" w16cid:durableId="271941188">
    <w:abstractNumId w:val="53"/>
  </w:num>
  <w:num w:numId="29" w16cid:durableId="975454665">
    <w:abstractNumId w:val="166"/>
  </w:num>
  <w:num w:numId="30" w16cid:durableId="135875652">
    <w:abstractNumId w:val="32"/>
  </w:num>
  <w:num w:numId="31" w16cid:durableId="117532728">
    <w:abstractNumId w:val="48"/>
  </w:num>
  <w:num w:numId="32" w16cid:durableId="192154663">
    <w:abstractNumId w:val="45"/>
  </w:num>
  <w:num w:numId="33" w16cid:durableId="1974677721">
    <w:abstractNumId w:val="101"/>
  </w:num>
  <w:num w:numId="34" w16cid:durableId="748426243">
    <w:abstractNumId w:val="14"/>
  </w:num>
  <w:num w:numId="35" w16cid:durableId="1938250139">
    <w:abstractNumId w:val="103"/>
  </w:num>
  <w:num w:numId="36" w16cid:durableId="1391732308">
    <w:abstractNumId w:val="189"/>
  </w:num>
  <w:num w:numId="37" w16cid:durableId="559899125">
    <w:abstractNumId w:val="178"/>
  </w:num>
  <w:num w:numId="38" w16cid:durableId="894004326">
    <w:abstractNumId w:val="87"/>
  </w:num>
  <w:num w:numId="39" w16cid:durableId="1416822822">
    <w:abstractNumId w:val="104"/>
  </w:num>
  <w:num w:numId="40" w16cid:durableId="1834300355">
    <w:abstractNumId w:val="106"/>
  </w:num>
  <w:num w:numId="41" w16cid:durableId="56975356">
    <w:abstractNumId w:val="137"/>
  </w:num>
  <w:num w:numId="42" w16cid:durableId="2049913764">
    <w:abstractNumId w:val="33"/>
  </w:num>
  <w:num w:numId="43" w16cid:durableId="171533343">
    <w:abstractNumId w:val="128"/>
  </w:num>
  <w:num w:numId="44" w16cid:durableId="1407872236">
    <w:abstractNumId w:val="145"/>
  </w:num>
  <w:num w:numId="45" w16cid:durableId="1717898393">
    <w:abstractNumId w:val="27"/>
  </w:num>
  <w:num w:numId="46" w16cid:durableId="58747661">
    <w:abstractNumId w:val="151"/>
  </w:num>
  <w:num w:numId="47" w16cid:durableId="771704231">
    <w:abstractNumId w:val="59"/>
  </w:num>
  <w:num w:numId="48" w16cid:durableId="1225066668">
    <w:abstractNumId w:val="153"/>
  </w:num>
  <w:num w:numId="49" w16cid:durableId="1680738845">
    <w:abstractNumId w:val="70"/>
  </w:num>
  <w:num w:numId="50" w16cid:durableId="702246025">
    <w:abstractNumId w:val="77"/>
  </w:num>
  <w:num w:numId="51" w16cid:durableId="303581219">
    <w:abstractNumId w:val="62"/>
  </w:num>
  <w:num w:numId="52" w16cid:durableId="420180923">
    <w:abstractNumId w:val="144"/>
  </w:num>
  <w:num w:numId="53" w16cid:durableId="688677713">
    <w:abstractNumId w:val="46"/>
  </w:num>
  <w:num w:numId="54" w16cid:durableId="1398631573">
    <w:abstractNumId w:val="82"/>
  </w:num>
  <w:num w:numId="55" w16cid:durableId="1692680476">
    <w:abstractNumId w:val="172"/>
  </w:num>
  <w:num w:numId="56" w16cid:durableId="193201718">
    <w:abstractNumId w:val="196"/>
  </w:num>
  <w:num w:numId="57" w16cid:durableId="487550407">
    <w:abstractNumId w:val="157"/>
  </w:num>
  <w:num w:numId="58" w16cid:durableId="382296208">
    <w:abstractNumId w:val="160"/>
  </w:num>
  <w:num w:numId="59" w16cid:durableId="642151468">
    <w:abstractNumId w:val="171"/>
  </w:num>
  <w:num w:numId="60" w16cid:durableId="1595627035">
    <w:abstractNumId w:val="31"/>
  </w:num>
  <w:num w:numId="61" w16cid:durableId="185795340">
    <w:abstractNumId w:val="141"/>
  </w:num>
  <w:num w:numId="62" w16cid:durableId="280067435">
    <w:abstractNumId w:val="25"/>
  </w:num>
  <w:num w:numId="63" w16cid:durableId="964500891">
    <w:abstractNumId w:val="47"/>
  </w:num>
  <w:num w:numId="64" w16cid:durableId="105854338">
    <w:abstractNumId w:val="100"/>
  </w:num>
  <w:num w:numId="65" w16cid:durableId="1789086564">
    <w:abstractNumId w:val="9"/>
  </w:num>
  <w:num w:numId="66" w16cid:durableId="2108769744">
    <w:abstractNumId w:val="7"/>
  </w:num>
  <w:num w:numId="67" w16cid:durableId="1885410178">
    <w:abstractNumId w:val="6"/>
  </w:num>
  <w:num w:numId="68" w16cid:durableId="410153557">
    <w:abstractNumId w:val="5"/>
  </w:num>
  <w:num w:numId="69" w16cid:durableId="1988629571">
    <w:abstractNumId w:val="4"/>
  </w:num>
  <w:num w:numId="70" w16cid:durableId="270356662">
    <w:abstractNumId w:val="8"/>
  </w:num>
  <w:num w:numId="71" w16cid:durableId="704059992">
    <w:abstractNumId w:val="3"/>
  </w:num>
  <w:num w:numId="72" w16cid:durableId="1426456898">
    <w:abstractNumId w:val="2"/>
  </w:num>
  <w:num w:numId="73" w16cid:durableId="2010937924">
    <w:abstractNumId w:val="1"/>
  </w:num>
  <w:num w:numId="74" w16cid:durableId="1402292237">
    <w:abstractNumId w:val="0"/>
  </w:num>
  <w:num w:numId="75" w16cid:durableId="1644698453">
    <w:abstractNumId w:val="179"/>
  </w:num>
  <w:num w:numId="76" w16cid:durableId="1231962917">
    <w:abstractNumId w:val="195"/>
  </w:num>
  <w:num w:numId="77" w16cid:durableId="431971259">
    <w:abstractNumId w:val="42"/>
  </w:num>
  <w:num w:numId="78" w16cid:durableId="1809349999">
    <w:abstractNumId w:val="74"/>
  </w:num>
  <w:num w:numId="79" w16cid:durableId="1399790395">
    <w:abstractNumId w:val="110"/>
  </w:num>
  <w:num w:numId="80" w16cid:durableId="1606426913">
    <w:abstractNumId w:val="19"/>
  </w:num>
  <w:num w:numId="81" w16cid:durableId="790635170">
    <w:abstractNumId w:val="194"/>
  </w:num>
  <w:num w:numId="82" w16cid:durableId="1677809779">
    <w:abstractNumId w:val="36"/>
  </w:num>
  <w:num w:numId="83" w16cid:durableId="877668648">
    <w:abstractNumId w:val="146"/>
  </w:num>
  <w:num w:numId="84" w16cid:durableId="683556396">
    <w:abstractNumId w:val="149"/>
  </w:num>
  <w:num w:numId="85" w16cid:durableId="1704138593">
    <w:abstractNumId w:val="21"/>
  </w:num>
  <w:num w:numId="86" w16cid:durableId="154229930">
    <w:abstractNumId w:val="107"/>
  </w:num>
  <w:num w:numId="87" w16cid:durableId="533881429">
    <w:abstractNumId w:val="26"/>
  </w:num>
  <w:num w:numId="88" w16cid:durableId="662589194">
    <w:abstractNumId w:val="170"/>
  </w:num>
  <w:num w:numId="89" w16cid:durableId="1927886127">
    <w:abstractNumId w:val="24"/>
  </w:num>
  <w:num w:numId="90" w16cid:durableId="215243568">
    <w:abstractNumId w:val="90"/>
  </w:num>
  <w:num w:numId="91" w16cid:durableId="439880895">
    <w:abstractNumId w:val="65"/>
  </w:num>
  <w:num w:numId="92" w16cid:durableId="1352494273">
    <w:abstractNumId w:val="173"/>
  </w:num>
  <w:num w:numId="93" w16cid:durableId="1654336746">
    <w:abstractNumId w:val="193"/>
  </w:num>
  <w:num w:numId="94" w16cid:durableId="308289367">
    <w:abstractNumId w:val="75"/>
  </w:num>
  <w:num w:numId="95" w16cid:durableId="12541444">
    <w:abstractNumId w:val="12"/>
  </w:num>
  <w:num w:numId="96" w16cid:durableId="392890788">
    <w:abstractNumId w:val="57"/>
  </w:num>
  <w:num w:numId="97" w16cid:durableId="1762874860">
    <w:abstractNumId w:val="23"/>
  </w:num>
  <w:num w:numId="98" w16cid:durableId="7216336">
    <w:abstractNumId w:val="37"/>
  </w:num>
  <w:num w:numId="99" w16cid:durableId="387536801">
    <w:abstractNumId w:val="29"/>
  </w:num>
  <w:num w:numId="100" w16cid:durableId="72971019">
    <w:abstractNumId w:val="83"/>
  </w:num>
  <w:num w:numId="101" w16cid:durableId="751974223">
    <w:abstractNumId w:val="54"/>
  </w:num>
  <w:num w:numId="102" w16cid:durableId="252322048">
    <w:abstractNumId w:val="79"/>
  </w:num>
  <w:num w:numId="103" w16cid:durableId="1126046567">
    <w:abstractNumId w:val="167"/>
  </w:num>
  <w:num w:numId="104" w16cid:durableId="848838291">
    <w:abstractNumId w:val="113"/>
  </w:num>
  <w:num w:numId="105" w16cid:durableId="682126451">
    <w:abstractNumId w:val="99"/>
  </w:num>
  <w:num w:numId="106" w16cid:durableId="1974215596">
    <w:abstractNumId w:val="92"/>
  </w:num>
  <w:num w:numId="107" w16cid:durableId="1359357224">
    <w:abstractNumId w:val="41"/>
  </w:num>
  <w:num w:numId="108" w16cid:durableId="552273828">
    <w:abstractNumId w:val="127"/>
  </w:num>
  <w:num w:numId="109" w16cid:durableId="48459290">
    <w:abstractNumId w:val="39"/>
  </w:num>
  <w:num w:numId="110" w16cid:durableId="947079551">
    <w:abstractNumId w:val="156"/>
  </w:num>
  <w:num w:numId="111" w16cid:durableId="1193689855">
    <w:abstractNumId w:val="184"/>
  </w:num>
  <w:num w:numId="112" w16cid:durableId="1159077455">
    <w:abstractNumId w:val="169"/>
  </w:num>
  <w:num w:numId="113" w16cid:durableId="1458523311">
    <w:abstractNumId w:val="63"/>
  </w:num>
  <w:num w:numId="114" w16cid:durableId="1055085475">
    <w:abstractNumId w:val="118"/>
  </w:num>
  <w:num w:numId="115" w16cid:durableId="1271163869">
    <w:abstractNumId w:val="96"/>
  </w:num>
  <w:num w:numId="116" w16cid:durableId="1639647220">
    <w:abstractNumId w:val="131"/>
  </w:num>
  <w:num w:numId="117" w16cid:durableId="654185375">
    <w:abstractNumId w:val="71"/>
  </w:num>
  <w:num w:numId="118" w16cid:durableId="188645303">
    <w:abstractNumId w:val="159"/>
  </w:num>
  <w:num w:numId="119" w16cid:durableId="617028325">
    <w:abstractNumId w:val="175"/>
  </w:num>
  <w:num w:numId="120" w16cid:durableId="1459378324">
    <w:abstractNumId w:val="174"/>
  </w:num>
  <w:num w:numId="121" w16cid:durableId="1806045584">
    <w:abstractNumId w:val="192"/>
  </w:num>
  <w:num w:numId="122" w16cid:durableId="37316151">
    <w:abstractNumId w:val="68"/>
  </w:num>
  <w:num w:numId="123" w16cid:durableId="522548066">
    <w:abstractNumId w:val="132"/>
  </w:num>
  <w:num w:numId="124" w16cid:durableId="270861095">
    <w:abstractNumId w:val="69"/>
  </w:num>
  <w:num w:numId="125" w16cid:durableId="662703350">
    <w:abstractNumId w:val="152"/>
  </w:num>
  <w:num w:numId="126" w16cid:durableId="1985428140">
    <w:abstractNumId w:val="91"/>
  </w:num>
  <w:num w:numId="127" w16cid:durableId="1638678223">
    <w:abstractNumId w:val="164"/>
  </w:num>
  <w:num w:numId="128" w16cid:durableId="1973518231">
    <w:abstractNumId w:val="73"/>
  </w:num>
  <w:num w:numId="129" w16cid:durableId="1914310510">
    <w:abstractNumId w:val="11"/>
  </w:num>
  <w:num w:numId="130" w16cid:durableId="471748669">
    <w:abstractNumId w:val="121"/>
  </w:num>
  <w:num w:numId="131" w16cid:durableId="295111922">
    <w:abstractNumId w:val="138"/>
  </w:num>
  <w:num w:numId="132" w16cid:durableId="1063403687">
    <w:abstractNumId w:val="126"/>
  </w:num>
  <w:num w:numId="133" w16cid:durableId="502088921">
    <w:abstractNumId w:val="183"/>
  </w:num>
  <w:num w:numId="134" w16cid:durableId="254435946">
    <w:abstractNumId w:val="50"/>
  </w:num>
  <w:num w:numId="135" w16cid:durableId="1517772466">
    <w:abstractNumId w:val="147"/>
  </w:num>
  <w:num w:numId="136" w16cid:durableId="284191608">
    <w:abstractNumId w:val="111"/>
  </w:num>
  <w:num w:numId="137" w16cid:durableId="1864436851">
    <w:abstractNumId w:val="40"/>
  </w:num>
  <w:num w:numId="138" w16cid:durableId="75061079">
    <w:abstractNumId w:val="168"/>
  </w:num>
  <w:num w:numId="139" w16cid:durableId="1904367590">
    <w:abstractNumId w:val="165"/>
  </w:num>
  <w:num w:numId="140" w16cid:durableId="1480028553">
    <w:abstractNumId w:val="181"/>
  </w:num>
  <w:num w:numId="141" w16cid:durableId="188679816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66162115">
    <w:abstractNumId w:val="155"/>
  </w:num>
  <w:num w:numId="143" w16cid:durableId="1068955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39146016">
    <w:abstractNumId w:val="15"/>
  </w:num>
  <w:num w:numId="145" w16cid:durableId="1506826222">
    <w:abstractNumId w:val="52"/>
  </w:num>
  <w:num w:numId="146" w16cid:durableId="1893537256">
    <w:abstractNumId w:val="44"/>
  </w:num>
  <w:num w:numId="147" w16cid:durableId="2009012893">
    <w:abstractNumId w:val="80"/>
  </w:num>
  <w:num w:numId="148" w16cid:durableId="569078326">
    <w:abstractNumId w:val="122"/>
  </w:num>
  <w:num w:numId="149" w16cid:durableId="539129943">
    <w:abstractNumId w:val="163"/>
  </w:num>
  <w:num w:numId="150" w16cid:durableId="47507462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69176147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91523979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125461266">
    <w:abstractNumId w:val="139"/>
  </w:num>
  <w:num w:numId="154" w16cid:durableId="178155154">
    <w:abstractNumId w:val="136"/>
  </w:num>
  <w:num w:numId="155" w16cid:durableId="1442336860">
    <w:abstractNumId w:val="98"/>
  </w:num>
  <w:num w:numId="156" w16cid:durableId="1951621970">
    <w:abstractNumId w:val="133"/>
  </w:num>
  <w:num w:numId="157" w16cid:durableId="579216189">
    <w:abstractNumId w:val="105"/>
  </w:num>
  <w:num w:numId="158" w16cid:durableId="815028208">
    <w:abstractNumId w:val="134"/>
  </w:num>
  <w:num w:numId="159" w16cid:durableId="1344671713">
    <w:abstractNumId w:val="158"/>
  </w:num>
  <w:num w:numId="160" w16cid:durableId="1287543516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71047506">
    <w:abstractNumId w:val="190"/>
  </w:num>
  <w:num w:numId="162" w16cid:durableId="619537312">
    <w:abstractNumId w:val="78"/>
  </w:num>
  <w:num w:numId="163" w16cid:durableId="11985468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918829345">
    <w:abstractNumId w:val="119"/>
  </w:num>
  <w:num w:numId="165" w16cid:durableId="485168410">
    <w:abstractNumId w:val="97"/>
  </w:num>
  <w:num w:numId="166" w16cid:durableId="958492556">
    <w:abstractNumId w:val="61"/>
  </w:num>
  <w:num w:numId="167" w16cid:durableId="1771504411">
    <w:abstractNumId w:val="191"/>
  </w:num>
  <w:num w:numId="168" w16cid:durableId="408426004">
    <w:abstractNumId w:val="142"/>
  </w:num>
  <w:num w:numId="169" w16cid:durableId="196309594">
    <w:abstractNumId w:val="115"/>
  </w:num>
  <w:num w:numId="170" w16cid:durableId="2073119932">
    <w:abstractNumId w:val="13"/>
  </w:num>
  <w:num w:numId="171" w16cid:durableId="817962939">
    <w:abstractNumId w:val="10"/>
  </w:num>
  <w:num w:numId="172" w16cid:durableId="851142638">
    <w:abstractNumId w:val="186"/>
  </w:num>
  <w:num w:numId="173" w16cid:durableId="1828324865">
    <w:abstractNumId w:val="20"/>
  </w:num>
  <w:num w:numId="174" w16cid:durableId="334920328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215195613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7807337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407532874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347438841">
    <w:abstractNumId w:val="43"/>
  </w:num>
  <w:num w:numId="179" w16cid:durableId="353388927">
    <w:abstractNumId w:val="17"/>
  </w:num>
  <w:num w:numId="180" w16cid:durableId="2106026616">
    <w:abstractNumId w:val="86"/>
  </w:num>
  <w:num w:numId="181" w16cid:durableId="343484331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9057988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90307571">
    <w:abstractNumId w:val="56"/>
  </w:num>
  <w:num w:numId="184" w16cid:durableId="1433011786">
    <w:abstractNumId w:val="64"/>
  </w:num>
  <w:num w:numId="185" w16cid:durableId="1952515197">
    <w:abstractNumId w:val="66"/>
  </w:num>
  <w:num w:numId="186" w16cid:durableId="550578788">
    <w:abstractNumId w:val="18"/>
  </w:num>
  <w:num w:numId="187" w16cid:durableId="786852007">
    <w:abstractNumId w:val="102"/>
  </w:num>
  <w:num w:numId="188" w16cid:durableId="352196785">
    <w:abstractNumId w:val="162"/>
  </w:num>
  <w:num w:numId="189" w16cid:durableId="607280413">
    <w:abstractNumId w:val="76"/>
  </w:num>
  <w:num w:numId="190" w16cid:durableId="368265157">
    <w:abstractNumId w:val="150"/>
  </w:num>
  <w:num w:numId="191" w16cid:durableId="867261209">
    <w:abstractNumId w:val="161"/>
  </w:num>
  <w:num w:numId="192" w16cid:durableId="803499203">
    <w:abstractNumId w:val="124"/>
  </w:num>
  <w:num w:numId="193" w16cid:durableId="1074624199">
    <w:abstractNumId w:val="148"/>
  </w:num>
  <w:num w:numId="194" w16cid:durableId="1336494694">
    <w:abstractNumId w:val="16"/>
  </w:num>
  <w:num w:numId="195" w16cid:durableId="1538853316">
    <w:abstractNumId w:val="30"/>
  </w:num>
  <w:num w:numId="196" w16cid:durableId="77286810">
    <w:abstractNumId w:val="125"/>
  </w:num>
  <w:num w:numId="197" w16cid:durableId="1541630814">
    <w:abstractNumId w:val="94"/>
  </w:num>
  <w:num w:numId="198" w16cid:durableId="8059285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7962196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0676492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562908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507671081">
    <w:abstractNumId w:val="35"/>
  </w:num>
  <w:num w:numId="203" w16cid:durableId="175778486">
    <w:abstractNumId w:val="35"/>
  </w:num>
  <w:num w:numId="204" w16cid:durableId="1983925064">
    <w:abstractNumId w:val="35"/>
  </w:num>
  <w:num w:numId="205" w16cid:durableId="2144153291">
    <w:abstractNumId w:val="140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B9"/>
    <w:rsid w:val="0000017F"/>
    <w:rsid w:val="00000571"/>
    <w:rsid w:val="000006B8"/>
    <w:rsid w:val="00000842"/>
    <w:rsid w:val="00001438"/>
    <w:rsid w:val="00003318"/>
    <w:rsid w:val="00004157"/>
    <w:rsid w:val="000048DD"/>
    <w:rsid w:val="000049B2"/>
    <w:rsid w:val="00004A68"/>
    <w:rsid w:val="00004C58"/>
    <w:rsid w:val="00005782"/>
    <w:rsid w:val="0000580F"/>
    <w:rsid w:val="00005BC8"/>
    <w:rsid w:val="00005FB7"/>
    <w:rsid w:val="000060A4"/>
    <w:rsid w:val="0000633F"/>
    <w:rsid w:val="00006572"/>
    <w:rsid w:val="00006739"/>
    <w:rsid w:val="00006F04"/>
    <w:rsid w:val="000076B9"/>
    <w:rsid w:val="00010A23"/>
    <w:rsid w:val="00010E72"/>
    <w:rsid w:val="00011275"/>
    <w:rsid w:val="00012DC7"/>
    <w:rsid w:val="00012F13"/>
    <w:rsid w:val="00012F28"/>
    <w:rsid w:val="00013B76"/>
    <w:rsid w:val="00015100"/>
    <w:rsid w:val="00015DBB"/>
    <w:rsid w:val="00015F9B"/>
    <w:rsid w:val="00015FFA"/>
    <w:rsid w:val="00016588"/>
    <w:rsid w:val="00016A03"/>
    <w:rsid w:val="00016B4B"/>
    <w:rsid w:val="000173C7"/>
    <w:rsid w:val="0001758B"/>
    <w:rsid w:val="000175AB"/>
    <w:rsid w:val="0001767F"/>
    <w:rsid w:val="000209EF"/>
    <w:rsid w:val="00021553"/>
    <w:rsid w:val="0002158B"/>
    <w:rsid w:val="000215E6"/>
    <w:rsid w:val="0002174C"/>
    <w:rsid w:val="0002184D"/>
    <w:rsid w:val="00022230"/>
    <w:rsid w:val="00022CD7"/>
    <w:rsid w:val="00022EAF"/>
    <w:rsid w:val="0002329A"/>
    <w:rsid w:val="00023F37"/>
    <w:rsid w:val="00024038"/>
    <w:rsid w:val="0002427D"/>
    <w:rsid w:val="0002489F"/>
    <w:rsid w:val="00024ED3"/>
    <w:rsid w:val="0002523A"/>
    <w:rsid w:val="000253BB"/>
    <w:rsid w:val="000257B2"/>
    <w:rsid w:val="00025992"/>
    <w:rsid w:val="00025CAC"/>
    <w:rsid w:val="00025DAA"/>
    <w:rsid w:val="00026A90"/>
    <w:rsid w:val="000276C7"/>
    <w:rsid w:val="00027746"/>
    <w:rsid w:val="000278F4"/>
    <w:rsid w:val="00027C72"/>
    <w:rsid w:val="00030F25"/>
    <w:rsid w:val="0003110F"/>
    <w:rsid w:val="00031B56"/>
    <w:rsid w:val="0003200D"/>
    <w:rsid w:val="000321FC"/>
    <w:rsid w:val="000326C3"/>
    <w:rsid w:val="000330B2"/>
    <w:rsid w:val="0003337E"/>
    <w:rsid w:val="000333CB"/>
    <w:rsid w:val="00033BDB"/>
    <w:rsid w:val="00034823"/>
    <w:rsid w:val="000348FA"/>
    <w:rsid w:val="000349AE"/>
    <w:rsid w:val="00035217"/>
    <w:rsid w:val="000355B3"/>
    <w:rsid w:val="00036FD2"/>
    <w:rsid w:val="00040388"/>
    <w:rsid w:val="00040520"/>
    <w:rsid w:val="0004065C"/>
    <w:rsid w:val="000406FA"/>
    <w:rsid w:val="00040914"/>
    <w:rsid w:val="00040D39"/>
    <w:rsid w:val="000416D5"/>
    <w:rsid w:val="00041F3B"/>
    <w:rsid w:val="000425BB"/>
    <w:rsid w:val="00043663"/>
    <w:rsid w:val="00044470"/>
    <w:rsid w:val="000444E7"/>
    <w:rsid w:val="00044855"/>
    <w:rsid w:val="000450B4"/>
    <w:rsid w:val="00045116"/>
    <w:rsid w:val="00045C27"/>
    <w:rsid w:val="00045D22"/>
    <w:rsid w:val="00045D57"/>
    <w:rsid w:val="000468E1"/>
    <w:rsid w:val="00046A98"/>
    <w:rsid w:val="000471BE"/>
    <w:rsid w:val="00047AC3"/>
    <w:rsid w:val="00047DFE"/>
    <w:rsid w:val="00050238"/>
    <w:rsid w:val="000502B4"/>
    <w:rsid w:val="000518EC"/>
    <w:rsid w:val="00051E9D"/>
    <w:rsid w:val="00052842"/>
    <w:rsid w:val="00053237"/>
    <w:rsid w:val="000534F7"/>
    <w:rsid w:val="000535F0"/>
    <w:rsid w:val="00053663"/>
    <w:rsid w:val="00054087"/>
    <w:rsid w:val="000543A1"/>
    <w:rsid w:val="00054D66"/>
    <w:rsid w:val="00055044"/>
    <w:rsid w:val="00055069"/>
    <w:rsid w:val="00055131"/>
    <w:rsid w:val="00055669"/>
    <w:rsid w:val="0005599F"/>
    <w:rsid w:val="000563CC"/>
    <w:rsid w:val="0005697B"/>
    <w:rsid w:val="000570D9"/>
    <w:rsid w:val="000570EE"/>
    <w:rsid w:val="00057313"/>
    <w:rsid w:val="00057AD7"/>
    <w:rsid w:val="0006028E"/>
    <w:rsid w:val="00060369"/>
    <w:rsid w:val="0006092B"/>
    <w:rsid w:val="00061447"/>
    <w:rsid w:val="00062253"/>
    <w:rsid w:val="0006244B"/>
    <w:rsid w:val="00062620"/>
    <w:rsid w:val="00062702"/>
    <w:rsid w:val="000628B6"/>
    <w:rsid w:val="00063E0E"/>
    <w:rsid w:val="00064249"/>
    <w:rsid w:val="00064906"/>
    <w:rsid w:val="00064EFC"/>
    <w:rsid w:val="000650ED"/>
    <w:rsid w:val="0006534D"/>
    <w:rsid w:val="00065985"/>
    <w:rsid w:val="00065F64"/>
    <w:rsid w:val="00066A2B"/>
    <w:rsid w:val="00066AED"/>
    <w:rsid w:val="00066C31"/>
    <w:rsid w:val="000676A4"/>
    <w:rsid w:val="00067C41"/>
    <w:rsid w:val="00070325"/>
    <w:rsid w:val="00070C65"/>
    <w:rsid w:val="00070D42"/>
    <w:rsid w:val="0007156F"/>
    <w:rsid w:val="00072832"/>
    <w:rsid w:val="00072861"/>
    <w:rsid w:val="00072949"/>
    <w:rsid w:val="000735FC"/>
    <w:rsid w:val="00073B5D"/>
    <w:rsid w:val="00073F95"/>
    <w:rsid w:val="00074AEC"/>
    <w:rsid w:val="00074E16"/>
    <w:rsid w:val="00075443"/>
    <w:rsid w:val="000756B6"/>
    <w:rsid w:val="00075C30"/>
    <w:rsid w:val="00076C38"/>
    <w:rsid w:val="000770CE"/>
    <w:rsid w:val="00077AD4"/>
    <w:rsid w:val="00077B68"/>
    <w:rsid w:val="00077C29"/>
    <w:rsid w:val="000803A6"/>
    <w:rsid w:val="0008176B"/>
    <w:rsid w:val="0008276C"/>
    <w:rsid w:val="00082A33"/>
    <w:rsid w:val="00082D34"/>
    <w:rsid w:val="000832B7"/>
    <w:rsid w:val="00083381"/>
    <w:rsid w:val="000834EE"/>
    <w:rsid w:val="0008350E"/>
    <w:rsid w:val="000838F3"/>
    <w:rsid w:val="00083D74"/>
    <w:rsid w:val="00083D85"/>
    <w:rsid w:val="00083E20"/>
    <w:rsid w:val="00084FA2"/>
    <w:rsid w:val="000855F2"/>
    <w:rsid w:val="00086268"/>
    <w:rsid w:val="00086AF6"/>
    <w:rsid w:val="00086D94"/>
    <w:rsid w:val="000870D8"/>
    <w:rsid w:val="00087188"/>
    <w:rsid w:val="0008732A"/>
    <w:rsid w:val="000879A0"/>
    <w:rsid w:val="00087B91"/>
    <w:rsid w:val="00091632"/>
    <w:rsid w:val="00091AFC"/>
    <w:rsid w:val="00091D08"/>
    <w:rsid w:val="000920EE"/>
    <w:rsid w:val="00092F31"/>
    <w:rsid w:val="0009308A"/>
    <w:rsid w:val="00093DA5"/>
    <w:rsid w:val="0009414D"/>
    <w:rsid w:val="0009425A"/>
    <w:rsid w:val="00094784"/>
    <w:rsid w:val="00094BCC"/>
    <w:rsid w:val="000957A4"/>
    <w:rsid w:val="00095BEA"/>
    <w:rsid w:val="00095DF0"/>
    <w:rsid w:val="00095F6F"/>
    <w:rsid w:val="00097205"/>
    <w:rsid w:val="00097B36"/>
    <w:rsid w:val="00097C65"/>
    <w:rsid w:val="00097EBD"/>
    <w:rsid w:val="000A0382"/>
    <w:rsid w:val="000A0F3D"/>
    <w:rsid w:val="000A218E"/>
    <w:rsid w:val="000A28D0"/>
    <w:rsid w:val="000A2E01"/>
    <w:rsid w:val="000A3065"/>
    <w:rsid w:val="000A30FB"/>
    <w:rsid w:val="000A3CF3"/>
    <w:rsid w:val="000A44AD"/>
    <w:rsid w:val="000A4A15"/>
    <w:rsid w:val="000A4A47"/>
    <w:rsid w:val="000A5614"/>
    <w:rsid w:val="000A5887"/>
    <w:rsid w:val="000A5D06"/>
    <w:rsid w:val="000A62F5"/>
    <w:rsid w:val="000A6A2C"/>
    <w:rsid w:val="000A6A71"/>
    <w:rsid w:val="000A6AB1"/>
    <w:rsid w:val="000A6D63"/>
    <w:rsid w:val="000A6F13"/>
    <w:rsid w:val="000A7009"/>
    <w:rsid w:val="000A7403"/>
    <w:rsid w:val="000A79FB"/>
    <w:rsid w:val="000A7B5E"/>
    <w:rsid w:val="000A7C72"/>
    <w:rsid w:val="000B01CD"/>
    <w:rsid w:val="000B0411"/>
    <w:rsid w:val="000B04BB"/>
    <w:rsid w:val="000B0DEE"/>
    <w:rsid w:val="000B14DD"/>
    <w:rsid w:val="000B1A7C"/>
    <w:rsid w:val="000B1C57"/>
    <w:rsid w:val="000B2318"/>
    <w:rsid w:val="000B2366"/>
    <w:rsid w:val="000B2411"/>
    <w:rsid w:val="000B25EB"/>
    <w:rsid w:val="000B373F"/>
    <w:rsid w:val="000B388D"/>
    <w:rsid w:val="000B4244"/>
    <w:rsid w:val="000B516E"/>
    <w:rsid w:val="000B5280"/>
    <w:rsid w:val="000B5299"/>
    <w:rsid w:val="000B54AA"/>
    <w:rsid w:val="000B58DB"/>
    <w:rsid w:val="000B5DE4"/>
    <w:rsid w:val="000B6CBA"/>
    <w:rsid w:val="000B6ECF"/>
    <w:rsid w:val="000B6F4C"/>
    <w:rsid w:val="000B7037"/>
    <w:rsid w:val="000B7305"/>
    <w:rsid w:val="000C04FD"/>
    <w:rsid w:val="000C121A"/>
    <w:rsid w:val="000C1379"/>
    <w:rsid w:val="000C1697"/>
    <w:rsid w:val="000C343B"/>
    <w:rsid w:val="000C35FE"/>
    <w:rsid w:val="000C3774"/>
    <w:rsid w:val="000C3B70"/>
    <w:rsid w:val="000C3CA5"/>
    <w:rsid w:val="000C4097"/>
    <w:rsid w:val="000C46B0"/>
    <w:rsid w:val="000C4C59"/>
    <w:rsid w:val="000C5D30"/>
    <w:rsid w:val="000C64DA"/>
    <w:rsid w:val="000C6C8A"/>
    <w:rsid w:val="000C70E6"/>
    <w:rsid w:val="000C7CE0"/>
    <w:rsid w:val="000D04DF"/>
    <w:rsid w:val="000D07CF"/>
    <w:rsid w:val="000D0A34"/>
    <w:rsid w:val="000D0C51"/>
    <w:rsid w:val="000D22C7"/>
    <w:rsid w:val="000D2342"/>
    <w:rsid w:val="000D235A"/>
    <w:rsid w:val="000D29D8"/>
    <w:rsid w:val="000D2CBA"/>
    <w:rsid w:val="000D3882"/>
    <w:rsid w:val="000D489C"/>
    <w:rsid w:val="000D4E7D"/>
    <w:rsid w:val="000D50A7"/>
    <w:rsid w:val="000D524F"/>
    <w:rsid w:val="000D58D2"/>
    <w:rsid w:val="000D6B83"/>
    <w:rsid w:val="000D7113"/>
    <w:rsid w:val="000E0017"/>
    <w:rsid w:val="000E0382"/>
    <w:rsid w:val="000E059A"/>
    <w:rsid w:val="000E0CAE"/>
    <w:rsid w:val="000E113F"/>
    <w:rsid w:val="000E2227"/>
    <w:rsid w:val="000E24FB"/>
    <w:rsid w:val="000E3102"/>
    <w:rsid w:val="000E38A6"/>
    <w:rsid w:val="000E3F22"/>
    <w:rsid w:val="000E50B3"/>
    <w:rsid w:val="000E54E9"/>
    <w:rsid w:val="000E5BF5"/>
    <w:rsid w:val="000E5E5F"/>
    <w:rsid w:val="000E6321"/>
    <w:rsid w:val="000E6505"/>
    <w:rsid w:val="000E6F0E"/>
    <w:rsid w:val="000E6F86"/>
    <w:rsid w:val="000E72D2"/>
    <w:rsid w:val="000E7AA1"/>
    <w:rsid w:val="000F002E"/>
    <w:rsid w:val="000F17B0"/>
    <w:rsid w:val="000F1F10"/>
    <w:rsid w:val="000F23C1"/>
    <w:rsid w:val="000F356A"/>
    <w:rsid w:val="000F3778"/>
    <w:rsid w:val="000F3E6F"/>
    <w:rsid w:val="000F4066"/>
    <w:rsid w:val="000F40AA"/>
    <w:rsid w:val="000F4206"/>
    <w:rsid w:val="000F4B75"/>
    <w:rsid w:val="000F5233"/>
    <w:rsid w:val="000F5413"/>
    <w:rsid w:val="000F599B"/>
    <w:rsid w:val="000F5AEF"/>
    <w:rsid w:val="000F5C4B"/>
    <w:rsid w:val="000F5CB6"/>
    <w:rsid w:val="000F6A6C"/>
    <w:rsid w:val="000F6B2B"/>
    <w:rsid w:val="000F723E"/>
    <w:rsid w:val="0010080C"/>
    <w:rsid w:val="0010145B"/>
    <w:rsid w:val="00101EDF"/>
    <w:rsid w:val="0010307E"/>
    <w:rsid w:val="00103513"/>
    <w:rsid w:val="00103DA5"/>
    <w:rsid w:val="001040D3"/>
    <w:rsid w:val="00104177"/>
    <w:rsid w:val="00104783"/>
    <w:rsid w:val="00105677"/>
    <w:rsid w:val="00105702"/>
    <w:rsid w:val="0010667A"/>
    <w:rsid w:val="00106952"/>
    <w:rsid w:val="00106A45"/>
    <w:rsid w:val="00106BFA"/>
    <w:rsid w:val="00106C9B"/>
    <w:rsid w:val="00106D2C"/>
    <w:rsid w:val="001071FF"/>
    <w:rsid w:val="00107258"/>
    <w:rsid w:val="001075A2"/>
    <w:rsid w:val="00107780"/>
    <w:rsid w:val="00107BBB"/>
    <w:rsid w:val="00107C54"/>
    <w:rsid w:val="00107CF8"/>
    <w:rsid w:val="00110649"/>
    <w:rsid w:val="00110A5A"/>
    <w:rsid w:val="00110AE2"/>
    <w:rsid w:val="00111EED"/>
    <w:rsid w:val="001121EF"/>
    <w:rsid w:val="00112768"/>
    <w:rsid w:val="001130AE"/>
    <w:rsid w:val="0011323E"/>
    <w:rsid w:val="00114BC3"/>
    <w:rsid w:val="001160AF"/>
    <w:rsid w:val="00116DBB"/>
    <w:rsid w:val="00120479"/>
    <w:rsid w:val="00120CBC"/>
    <w:rsid w:val="00120F9D"/>
    <w:rsid w:val="00121456"/>
    <w:rsid w:val="00122245"/>
    <w:rsid w:val="001223BC"/>
    <w:rsid w:val="001225F0"/>
    <w:rsid w:val="0012281D"/>
    <w:rsid w:val="00122A14"/>
    <w:rsid w:val="001231BC"/>
    <w:rsid w:val="00123454"/>
    <w:rsid w:val="00123540"/>
    <w:rsid w:val="001237C9"/>
    <w:rsid w:val="001241D8"/>
    <w:rsid w:val="00124F21"/>
    <w:rsid w:val="00125389"/>
    <w:rsid w:val="001253A7"/>
    <w:rsid w:val="00125BC7"/>
    <w:rsid w:val="00126087"/>
    <w:rsid w:val="0012621C"/>
    <w:rsid w:val="00126966"/>
    <w:rsid w:val="00126BF8"/>
    <w:rsid w:val="00127108"/>
    <w:rsid w:val="0012750B"/>
    <w:rsid w:val="00127844"/>
    <w:rsid w:val="0013028E"/>
    <w:rsid w:val="001324E6"/>
    <w:rsid w:val="00132DCD"/>
    <w:rsid w:val="0013331F"/>
    <w:rsid w:val="001339B3"/>
    <w:rsid w:val="0013424C"/>
    <w:rsid w:val="0013477A"/>
    <w:rsid w:val="00134ACF"/>
    <w:rsid w:val="00134DB0"/>
    <w:rsid w:val="00134F22"/>
    <w:rsid w:val="001355F4"/>
    <w:rsid w:val="001372FB"/>
    <w:rsid w:val="00140AA6"/>
    <w:rsid w:val="001411A0"/>
    <w:rsid w:val="001412B1"/>
    <w:rsid w:val="00141786"/>
    <w:rsid w:val="00141811"/>
    <w:rsid w:val="001418C9"/>
    <w:rsid w:val="00141ADE"/>
    <w:rsid w:val="00141B43"/>
    <w:rsid w:val="00141B8F"/>
    <w:rsid w:val="001429BE"/>
    <w:rsid w:val="00142AF5"/>
    <w:rsid w:val="00142B6E"/>
    <w:rsid w:val="00142E4A"/>
    <w:rsid w:val="001435CD"/>
    <w:rsid w:val="00143A51"/>
    <w:rsid w:val="00143DA8"/>
    <w:rsid w:val="00144C87"/>
    <w:rsid w:val="001461BB"/>
    <w:rsid w:val="0014630E"/>
    <w:rsid w:val="00146ADB"/>
    <w:rsid w:val="00146B16"/>
    <w:rsid w:val="00146D41"/>
    <w:rsid w:val="0014748D"/>
    <w:rsid w:val="00147917"/>
    <w:rsid w:val="001479EB"/>
    <w:rsid w:val="00147A73"/>
    <w:rsid w:val="00147AE7"/>
    <w:rsid w:val="00147E5F"/>
    <w:rsid w:val="00150209"/>
    <w:rsid w:val="00150FF0"/>
    <w:rsid w:val="0015154A"/>
    <w:rsid w:val="00151873"/>
    <w:rsid w:val="0015192D"/>
    <w:rsid w:val="0015259E"/>
    <w:rsid w:val="001527B1"/>
    <w:rsid w:val="0015314F"/>
    <w:rsid w:val="001537AC"/>
    <w:rsid w:val="00153C17"/>
    <w:rsid w:val="00154594"/>
    <w:rsid w:val="00154F91"/>
    <w:rsid w:val="0015595A"/>
    <w:rsid w:val="00155AE8"/>
    <w:rsid w:val="00155C7A"/>
    <w:rsid w:val="001561BE"/>
    <w:rsid w:val="00157065"/>
    <w:rsid w:val="00157583"/>
    <w:rsid w:val="00157F9A"/>
    <w:rsid w:val="0016025E"/>
    <w:rsid w:val="00160643"/>
    <w:rsid w:val="00160AC1"/>
    <w:rsid w:val="00160B76"/>
    <w:rsid w:val="00161032"/>
    <w:rsid w:val="001612AC"/>
    <w:rsid w:val="00161406"/>
    <w:rsid w:val="00161411"/>
    <w:rsid w:val="00161B81"/>
    <w:rsid w:val="00162513"/>
    <w:rsid w:val="0016444D"/>
    <w:rsid w:val="00165EAC"/>
    <w:rsid w:val="00165F78"/>
    <w:rsid w:val="00166436"/>
    <w:rsid w:val="00166DD7"/>
    <w:rsid w:val="001671E1"/>
    <w:rsid w:val="001674F0"/>
    <w:rsid w:val="00167546"/>
    <w:rsid w:val="001675AE"/>
    <w:rsid w:val="00167C17"/>
    <w:rsid w:val="001700A3"/>
    <w:rsid w:val="001700C9"/>
    <w:rsid w:val="00170416"/>
    <w:rsid w:val="001706F8"/>
    <w:rsid w:val="00172301"/>
    <w:rsid w:val="001723FF"/>
    <w:rsid w:val="00172DEF"/>
    <w:rsid w:val="0017356F"/>
    <w:rsid w:val="00173EEA"/>
    <w:rsid w:val="00174295"/>
    <w:rsid w:val="00174417"/>
    <w:rsid w:val="0017454D"/>
    <w:rsid w:val="0017466D"/>
    <w:rsid w:val="00174E8A"/>
    <w:rsid w:val="00175110"/>
    <w:rsid w:val="0017521A"/>
    <w:rsid w:val="00175779"/>
    <w:rsid w:val="001762D9"/>
    <w:rsid w:val="001762E1"/>
    <w:rsid w:val="001763F8"/>
    <w:rsid w:val="00176E6E"/>
    <w:rsid w:val="00176EAE"/>
    <w:rsid w:val="001779A5"/>
    <w:rsid w:val="0018035C"/>
    <w:rsid w:val="001813AF"/>
    <w:rsid w:val="00181599"/>
    <w:rsid w:val="00181A9D"/>
    <w:rsid w:val="00181E3A"/>
    <w:rsid w:val="00183953"/>
    <w:rsid w:val="00183D5E"/>
    <w:rsid w:val="00183DCB"/>
    <w:rsid w:val="00184385"/>
    <w:rsid w:val="001856C9"/>
    <w:rsid w:val="00186124"/>
    <w:rsid w:val="00186E80"/>
    <w:rsid w:val="00186F06"/>
    <w:rsid w:val="00187084"/>
    <w:rsid w:val="0018762D"/>
    <w:rsid w:val="00187B4B"/>
    <w:rsid w:val="001906B7"/>
    <w:rsid w:val="00190728"/>
    <w:rsid w:val="001908C8"/>
    <w:rsid w:val="00190D5F"/>
    <w:rsid w:val="001914EF"/>
    <w:rsid w:val="00191A2F"/>
    <w:rsid w:val="00191A99"/>
    <w:rsid w:val="00192105"/>
    <w:rsid w:val="0019246E"/>
    <w:rsid w:val="00192572"/>
    <w:rsid w:val="00192B3D"/>
    <w:rsid w:val="00193772"/>
    <w:rsid w:val="00193B2C"/>
    <w:rsid w:val="00193BB9"/>
    <w:rsid w:val="00194984"/>
    <w:rsid w:val="001949E5"/>
    <w:rsid w:val="00195577"/>
    <w:rsid w:val="00195FF8"/>
    <w:rsid w:val="00196A80"/>
    <w:rsid w:val="00196C83"/>
    <w:rsid w:val="00197653"/>
    <w:rsid w:val="001A027F"/>
    <w:rsid w:val="001A086A"/>
    <w:rsid w:val="001A0ADC"/>
    <w:rsid w:val="001A1345"/>
    <w:rsid w:val="001A1935"/>
    <w:rsid w:val="001A1A54"/>
    <w:rsid w:val="001A28DE"/>
    <w:rsid w:val="001A2B68"/>
    <w:rsid w:val="001A2E52"/>
    <w:rsid w:val="001A3143"/>
    <w:rsid w:val="001A342F"/>
    <w:rsid w:val="001A4001"/>
    <w:rsid w:val="001A4488"/>
    <w:rsid w:val="001A4633"/>
    <w:rsid w:val="001A55A4"/>
    <w:rsid w:val="001A5DF5"/>
    <w:rsid w:val="001A629E"/>
    <w:rsid w:val="001A63FE"/>
    <w:rsid w:val="001A646A"/>
    <w:rsid w:val="001A6D50"/>
    <w:rsid w:val="001A75B7"/>
    <w:rsid w:val="001A7628"/>
    <w:rsid w:val="001A7B6E"/>
    <w:rsid w:val="001B042E"/>
    <w:rsid w:val="001B05F3"/>
    <w:rsid w:val="001B0EE2"/>
    <w:rsid w:val="001B13F8"/>
    <w:rsid w:val="001B15AB"/>
    <w:rsid w:val="001B1AF1"/>
    <w:rsid w:val="001B24B5"/>
    <w:rsid w:val="001B24C7"/>
    <w:rsid w:val="001B2A09"/>
    <w:rsid w:val="001B34D7"/>
    <w:rsid w:val="001B35EA"/>
    <w:rsid w:val="001B3B79"/>
    <w:rsid w:val="001B4174"/>
    <w:rsid w:val="001B4BE2"/>
    <w:rsid w:val="001B4FB0"/>
    <w:rsid w:val="001B5E1E"/>
    <w:rsid w:val="001B6AB5"/>
    <w:rsid w:val="001B74EF"/>
    <w:rsid w:val="001B7665"/>
    <w:rsid w:val="001B7C3F"/>
    <w:rsid w:val="001B7D50"/>
    <w:rsid w:val="001C0CC4"/>
    <w:rsid w:val="001C0E9D"/>
    <w:rsid w:val="001C1B51"/>
    <w:rsid w:val="001C242C"/>
    <w:rsid w:val="001C2BF0"/>
    <w:rsid w:val="001C2C4C"/>
    <w:rsid w:val="001C3515"/>
    <w:rsid w:val="001C35CF"/>
    <w:rsid w:val="001C36B1"/>
    <w:rsid w:val="001C391F"/>
    <w:rsid w:val="001C3E19"/>
    <w:rsid w:val="001C4A1F"/>
    <w:rsid w:val="001C4B13"/>
    <w:rsid w:val="001C4C40"/>
    <w:rsid w:val="001C4D49"/>
    <w:rsid w:val="001C5414"/>
    <w:rsid w:val="001C5F0B"/>
    <w:rsid w:val="001C65CD"/>
    <w:rsid w:val="001C68CF"/>
    <w:rsid w:val="001C699E"/>
    <w:rsid w:val="001C758D"/>
    <w:rsid w:val="001C78D8"/>
    <w:rsid w:val="001C7F31"/>
    <w:rsid w:val="001D09E9"/>
    <w:rsid w:val="001D0A70"/>
    <w:rsid w:val="001D0D43"/>
    <w:rsid w:val="001D18C8"/>
    <w:rsid w:val="001D1B14"/>
    <w:rsid w:val="001D2C28"/>
    <w:rsid w:val="001D3091"/>
    <w:rsid w:val="001D4286"/>
    <w:rsid w:val="001D4800"/>
    <w:rsid w:val="001D4C11"/>
    <w:rsid w:val="001D4F24"/>
    <w:rsid w:val="001D57C9"/>
    <w:rsid w:val="001D5A80"/>
    <w:rsid w:val="001D5B7D"/>
    <w:rsid w:val="001D604B"/>
    <w:rsid w:val="001D60FD"/>
    <w:rsid w:val="001D617B"/>
    <w:rsid w:val="001D6376"/>
    <w:rsid w:val="001D63CE"/>
    <w:rsid w:val="001D6530"/>
    <w:rsid w:val="001D65A5"/>
    <w:rsid w:val="001D66FE"/>
    <w:rsid w:val="001D685C"/>
    <w:rsid w:val="001D6EBF"/>
    <w:rsid w:val="001D7089"/>
    <w:rsid w:val="001D71E5"/>
    <w:rsid w:val="001D7B23"/>
    <w:rsid w:val="001E0E24"/>
    <w:rsid w:val="001E13DB"/>
    <w:rsid w:val="001E16C6"/>
    <w:rsid w:val="001E17AC"/>
    <w:rsid w:val="001E1A82"/>
    <w:rsid w:val="001E1B64"/>
    <w:rsid w:val="001E1D64"/>
    <w:rsid w:val="001E284C"/>
    <w:rsid w:val="001E2A72"/>
    <w:rsid w:val="001E2AB0"/>
    <w:rsid w:val="001E2CB6"/>
    <w:rsid w:val="001E2CF5"/>
    <w:rsid w:val="001E3C48"/>
    <w:rsid w:val="001E4130"/>
    <w:rsid w:val="001E47C7"/>
    <w:rsid w:val="001E53DD"/>
    <w:rsid w:val="001E56AC"/>
    <w:rsid w:val="001E58ED"/>
    <w:rsid w:val="001E5AFA"/>
    <w:rsid w:val="001E656C"/>
    <w:rsid w:val="001E66DF"/>
    <w:rsid w:val="001E6AA8"/>
    <w:rsid w:val="001E6BA7"/>
    <w:rsid w:val="001E6E94"/>
    <w:rsid w:val="001E7F9B"/>
    <w:rsid w:val="001F010E"/>
    <w:rsid w:val="001F0782"/>
    <w:rsid w:val="001F0D14"/>
    <w:rsid w:val="001F0D83"/>
    <w:rsid w:val="001F1D5D"/>
    <w:rsid w:val="001F2799"/>
    <w:rsid w:val="001F344F"/>
    <w:rsid w:val="001F35C2"/>
    <w:rsid w:val="001F3FFC"/>
    <w:rsid w:val="001F424C"/>
    <w:rsid w:val="001F446D"/>
    <w:rsid w:val="001F4503"/>
    <w:rsid w:val="001F4810"/>
    <w:rsid w:val="001F4B4E"/>
    <w:rsid w:val="001F569C"/>
    <w:rsid w:val="001F63C5"/>
    <w:rsid w:val="001F67F4"/>
    <w:rsid w:val="001F68F2"/>
    <w:rsid w:val="001F6EAC"/>
    <w:rsid w:val="001F6F83"/>
    <w:rsid w:val="001F7095"/>
    <w:rsid w:val="001F79F7"/>
    <w:rsid w:val="001F7F63"/>
    <w:rsid w:val="00200813"/>
    <w:rsid w:val="00201150"/>
    <w:rsid w:val="0020139F"/>
    <w:rsid w:val="0020160F"/>
    <w:rsid w:val="002022D5"/>
    <w:rsid w:val="00202764"/>
    <w:rsid w:val="00202A30"/>
    <w:rsid w:val="00203D05"/>
    <w:rsid w:val="00203EA8"/>
    <w:rsid w:val="002045D5"/>
    <w:rsid w:val="00204D1B"/>
    <w:rsid w:val="00205013"/>
    <w:rsid w:val="0020515F"/>
    <w:rsid w:val="00205DD4"/>
    <w:rsid w:val="00206784"/>
    <w:rsid w:val="00206A9B"/>
    <w:rsid w:val="00206C67"/>
    <w:rsid w:val="00207745"/>
    <w:rsid w:val="0021008D"/>
    <w:rsid w:val="002100C3"/>
    <w:rsid w:val="00210333"/>
    <w:rsid w:val="00210447"/>
    <w:rsid w:val="00210B05"/>
    <w:rsid w:val="00211E86"/>
    <w:rsid w:val="002120D9"/>
    <w:rsid w:val="00212204"/>
    <w:rsid w:val="0021247E"/>
    <w:rsid w:val="00212A18"/>
    <w:rsid w:val="00212E6F"/>
    <w:rsid w:val="00213186"/>
    <w:rsid w:val="0021332F"/>
    <w:rsid w:val="0021336F"/>
    <w:rsid w:val="002134F0"/>
    <w:rsid w:val="0021367F"/>
    <w:rsid w:val="00215581"/>
    <w:rsid w:val="00217A1D"/>
    <w:rsid w:val="00217BB1"/>
    <w:rsid w:val="00217C3F"/>
    <w:rsid w:val="002212F3"/>
    <w:rsid w:val="002214EA"/>
    <w:rsid w:val="002215D2"/>
    <w:rsid w:val="00222600"/>
    <w:rsid w:val="002226E9"/>
    <w:rsid w:val="0022287F"/>
    <w:rsid w:val="002235CE"/>
    <w:rsid w:val="002244E0"/>
    <w:rsid w:val="00224F66"/>
    <w:rsid w:val="00225173"/>
    <w:rsid w:val="0022562A"/>
    <w:rsid w:val="00225706"/>
    <w:rsid w:val="0022572E"/>
    <w:rsid w:val="002258E2"/>
    <w:rsid w:val="00225A8D"/>
    <w:rsid w:val="0022635A"/>
    <w:rsid w:val="00226374"/>
    <w:rsid w:val="00226502"/>
    <w:rsid w:val="00226B5A"/>
    <w:rsid w:val="00226BD3"/>
    <w:rsid w:val="00227287"/>
    <w:rsid w:val="00227837"/>
    <w:rsid w:val="00227BA2"/>
    <w:rsid w:val="00227CF2"/>
    <w:rsid w:val="002305A3"/>
    <w:rsid w:val="00230813"/>
    <w:rsid w:val="002319C3"/>
    <w:rsid w:val="00231AB5"/>
    <w:rsid w:val="00231B4B"/>
    <w:rsid w:val="002325DA"/>
    <w:rsid w:val="00232779"/>
    <w:rsid w:val="002328E6"/>
    <w:rsid w:val="00232E77"/>
    <w:rsid w:val="00232ED0"/>
    <w:rsid w:val="00233692"/>
    <w:rsid w:val="00233FF9"/>
    <w:rsid w:val="00234525"/>
    <w:rsid w:val="00235C81"/>
    <w:rsid w:val="00235C90"/>
    <w:rsid w:val="00236B34"/>
    <w:rsid w:val="00236BD9"/>
    <w:rsid w:val="00237864"/>
    <w:rsid w:val="00237E5E"/>
    <w:rsid w:val="002402CE"/>
    <w:rsid w:val="002408F1"/>
    <w:rsid w:val="00240F87"/>
    <w:rsid w:val="002423C0"/>
    <w:rsid w:val="002425EB"/>
    <w:rsid w:val="00242629"/>
    <w:rsid w:val="00243527"/>
    <w:rsid w:val="002439CF"/>
    <w:rsid w:val="00243F35"/>
    <w:rsid w:val="0024425B"/>
    <w:rsid w:val="0024427E"/>
    <w:rsid w:val="00244567"/>
    <w:rsid w:val="002445D8"/>
    <w:rsid w:val="002445FA"/>
    <w:rsid w:val="00244606"/>
    <w:rsid w:val="00244A13"/>
    <w:rsid w:val="00244BFC"/>
    <w:rsid w:val="00245067"/>
    <w:rsid w:val="002450C2"/>
    <w:rsid w:val="00245358"/>
    <w:rsid w:val="00245B55"/>
    <w:rsid w:val="00246C07"/>
    <w:rsid w:val="00246D94"/>
    <w:rsid w:val="00246FAC"/>
    <w:rsid w:val="0024704C"/>
    <w:rsid w:val="00247DFA"/>
    <w:rsid w:val="00250AF4"/>
    <w:rsid w:val="00251354"/>
    <w:rsid w:val="00251384"/>
    <w:rsid w:val="0025188C"/>
    <w:rsid w:val="00251977"/>
    <w:rsid w:val="00252475"/>
    <w:rsid w:val="00252731"/>
    <w:rsid w:val="00252F0F"/>
    <w:rsid w:val="00253392"/>
    <w:rsid w:val="00253436"/>
    <w:rsid w:val="00253495"/>
    <w:rsid w:val="00253549"/>
    <w:rsid w:val="00253A95"/>
    <w:rsid w:val="00253E01"/>
    <w:rsid w:val="00254E34"/>
    <w:rsid w:val="0025568D"/>
    <w:rsid w:val="00255B4E"/>
    <w:rsid w:val="00256260"/>
    <w:rsid w:val="00256A43"/>
    <w:rsid w:val="002570BC"/>
    <w:rsid w:val="00257499"/>
    <w:rsid w:val="002603B8"/>
    <w:rsid w:val="00260D38"/>
    <w:rsid w:val="002618DE"/>
    <w:rsid w:val="00261FD3"/>
    <w:rsid w:val="00262097"/>
    <w:rsid w:val="00262328"/>
    <w:rsid w:val="0026375B"/>
    <w:rsid w:val="00263998"/>
    <w:rsid w:val="00263BEE"/>
    <w:rsid w:val="00263F41"/>
    <w:rsid w:val="00265322"/>
    <w:rsid w:val="002659C3"/>
    <w:rsid w:val="002660BA"/>
    <w:rsid w:val="0026680B"/>
    <w:rsid w:val="00266FF9"/>
    <w:rsid w:val="002670A6"/>
    <w:rsid w:val="00267410"/>
    <w:rsid w:val="0026753D"/>
    <w:rsid w:val="002677E4"/>
    <w:rsid w:val="00267CA9"/>
    <w:rsid w:val="0027066F"/>
    <w:rsid w:val="00270B0A"/>
    <w:rsid w:val="00270D8C"/>
    <w:rsid w:val="00270EDF"/>
    <w:rsid w:val="00271747"/>
    <w:rsid w:val="002724C9"/>
    <w:rsid w:val="002731BF"/>
    <w:rsid w:val="002732CE"/>
    <w:rsid w:val="00274C58"/>
    <w:rsid w:val="00275971"/>
    <w:rsid w:val="00275CE1"/>
    <w:rsid w:val="002764C9"/>
    <w:rsid w:val="0027660E"/>
    <w:rsid w:val="00276B47"/>
    <w:rsid w:val="00276C96"/>
    <w:rsid w:val="0027703B"/>
    <w:rsid w:val="00277205"/>
    <w:rsid w:val="0027729E"/>
    <w:rsid w:val="00277C1A"/>
    <w:rsid w:val="0028059A"/>
    <w:rsid w:val="00281253"/>
    <w:rsid w:val="00281C76"/>
    <w:rsid w:val="002829CC"/>
    <w:rsid w:val="00282A1D"/>
    <w:rsid w:val="00282CDB"/>
    <w:rsid w:val="00282DBA"/>
    <w:rsid w:val="002833DF"/>
    <w:rsid w:val="0028387F"/>
    <w:rsid w:val="00283A4A"/>
    <w:rsid w:val="0028439D"/>
    <w:rsid w:val="002844B0"/>
    <w:rsid w:val="00284BCF"/>
    <w:rsid w:val="00285CCD"/>
    <w:rsid w:val="0028651A"/>
    <w:rsid w:val="0028674A"/>
    <w:rsid w:val="00286E0D"/>
    <w:rsid w:val="0028708E"/>
    <w:rsid w:val="002870A0"/>
    <w:rsid w:val="0028728A"/>
    <w:rsid w:val="00287502"/>
    <w:rsid w:val="0028764D"/>
    <w:rsid w:val="00287745"/>
    <w:rsid w:val="0029072E"/>
    <w:rsid w:val="0029076F"/>
    <w:rsid w:val="0029163D"/>
    <w:rsid w:val="00291AD3"/>
    <w:rsid w:val="002920DD"/>
    <w:rsid w:val="00292133"/>
    <w:rsid w:val="002921BF"/>
    <w:rsid w:val="00292208"/>
    <w:rsid w:val="002922C1"/>
    <w:rsid w:val="002922C3"/>
    <w:rsid w:val="002928EC"/>
    <w:rsid w:val="00293A2C"/>
    <w:rsid w:val="00293D18"/>
    <w:rsid w:val="00294938"/>
    <w:rsid w:val="00294FEB"/>
    <w:rsid w:val="00295AAA"/>
    <w:rsid w:val="00295AC6"/>
    <w:rsid w:val="00295AC7"/>
    <w:rsid w:val="00295CC1"/>
    <w:rsid w:val="002962ED"/>
    <w:rsid w:val="002964BA"/>
    <w:rsid w:val="00296FD4"/>
    <w:rsid w:val="00297541"/>
    <w:rsid w:val="002976A7"/>
    <w:rsid w:val="00297B65"/>
    <w:rsid w:val="00297FF5"/>
    <w:rsid w:val="002A0154"/>
    <w:rsid w:val="002A0679"/>
    <w:rsid w:val="002A18B8"/>
    <w:rsid w:val="002A19C0"/>
    <w:rsid w:val="002A2631"/>
    <w:rsid w:val="002A2B3A"/>
    <w:rsid w:val="002A31E8"/>
    <w:rsid w:val="002A39EF"/>
    <w:rsid w:val="002A3A9A"/>
    <w:rsid w:val="002A3AFF"/>
    <w:rsid w:val="002A43D2"/>
    <w:rsid w:val="002A4DCE"/>
    <w:rsid w:val="002A629A"/>
    <w:rsid w:val="002A692F"/>
    <w:rsid w:val="002B04B2"/>
    <w:rsid w:val="002B0629"/>
    <w:rsid w:val="002B0A6B"/>
    <w:rsid w:val="002B13DC"/>
    <w:rsid w:val="002B16CB"/>
    <w:rsid w:val="002B1B32"/>
    <w:rsid w:val="002B1FB3"/>
    <w:rsid w:val="002B2571"/>
    <w:rsid w:val="002B2948"/>
    <w:rsid w:val="002B29F4"/>
    <w:rsid w:val="002B2A5E"/>
    <w:rsid w:val="002B2E7A"/>
    <w:rsid w:val="002B2EC5"/>
    <w:rsid w:val="002B35DA"/>
    <w:rsid w:val="002B3C45"/>
    <w:rsid w:val="002B48BB"/>
    <w:rsid w:val="002B52F0"/>
    <w:rsid w:val="002B53EB"/>
    <w:rsid w:val="002C0C9D"/>
    <w:rsid w:val="002C1203"/>
    <w:rsid w:val="002C1356"/>
    <w:rsid w:val="002C1D8E"/>
    <w:rsid w:val="002C1F71"/>
    <w:rsid w:val="002C240B"/>
    <w:rsid w:val="002C28C0"/>
    <w:rsid w:val="002C39D5"/>
    <w:rsid w:val="002C3BF5"/>
    <w:rsid w:val="002C3C11"/>
    <w:rsid w:val="002C3C58"/>
    <w:rsid w:val="002C3ED5"/>
    <w:rsid w:val="002C40FE"/>
    <w:rsid w:val="002C53FA"/>
    <w:rsid w:val="002C547E"/>
    <w:rsid w:val="002C5639"/>
    <w:rsid w:val="002C565F"/>
    <w:rsid w:val="002C5A22"/>
    <w:rsid w:val="002C6868"/>
    <w:rsid w:val="002C6CF2"/>
    <w:rsid w:val="002C796D"/>
    <w:rsid w:val="002C7E3E"/>
    <w:rsid w:val="002D00E2"/>
    <w:rsid w:val="002D15C5"/>
    <w:rsid w:val="002D270A"/>
    <w:rsid w:val="002D3150"/>
    <w:rsid w:val="002D333B"/>
    <w:rsid w:val="002D38C9"/>
    <w:rsid w:val="002D39D0"/>
    <w:rsid w:val="002D3F36"/>
    <w:rsid w:val="002D4A16"/>
    <w:rsid w:val="002D56D8"/>
    <w:rsid w:val="002D5C27"/>
    <w:rsid w:val="002D634D"/>
    <w:rsid w:val="002D6C27"/>
    <w:rsid w:val="002D7058"/>
    <w:rsid w:val="002D7072"/>
    <w:rsid w:val="002D710A"/>
    <w:rsid w:val="002E01D9"/>
    <w:rsid w:val="002E0C65"/>
    <w:rsid w:val="002E188B"/>
    <w:rsid w:val="002E2234"/>
    <w:rsid w:val="002E23A6"/>
    <w:rsid w:val="002E25D1"/>
    <w:rsid w:val="002E2DFC"/>
    <w:rsid w:val="002E3C51"/>
    <w:rsid w:val="002E3D24"/>
    <w:rsid w:val="002E4212"/>
    <w:rsid w:val="002E4843"/>
    <w:rsid w:val="002E5555"/>
    <w:rsid w:val="002E6376"/>
    <w:rsid w:val="002E638D"/>
    <w:rsid w:val="002E67A5"/>
    <w:rsid w:val="002E6968"/>
    <w:rsid w:val="002E7224"/>
    <w:rsid w:val="002E7946"/>
    <w:rsid w:val="002E7CBE"/>
    <w:rsid w:val="002E7E71"/>
    <w:rsid w:val="002F02C1"/>
    <w:rsid w:val="002F0692"/>
    <w:rsid w:val="002F07BF"/>
    <w:rsid w:val="002F17B3"/>
    <w:rsid w:val="002F17CB"/>
    <w:rsid w:val="002F2B98"/>
    <w:rsid w:val="002F314E"/>
    <w:rsid w:val="002F315D"/>
    <w:rsid w:val="002F393B"/>
    <w:rsid w:val="002F4DA4"/>
    <w:rsid w:val="002F4EC0"/>
    <w:rsid w:val="002F5106"/>
    <w:rsid w:val="002F5461"/>
    <w:rsid w:val="002F56CA"/>
    <w:rsid w:val="002F67EC"/>
    <w:rsid w:val="002F69B9"/>
    <w:rsid w:val="002F6A55"/>
    <w:rsid w:val="002F6D75"/>
    <w:rsid w:val="002F6E50"/>
    <w:rsid w:val="002F70F3"/>
    <w:rsid w:val="002F733C"/>
    <w:rsid w:val="002F761D"/>
    <w:rsid w:val="002F7B64"/>
    <w:rsid w:val="003000A8"/>
    <w:rsid w:val="0030053B"/>
    <w:rsid w:val="00300594"/>
    <w:rsid w:val="00300695"/>
    <w:rsid w:val="003008A3"/>
    <w:rsid w:val="00300953"/>
    <w:rsid w:val="00300A2F"/>
    <w:rsid w:val="003011D0"/>
    <w:rsid w:val="003017D9"/>
    <w:rsid w:val="00302BE0"/>
    <w:rsid w:val="0030360F"/>
    <w:rsid w:val="00303896"/>
    <w:rsid w:val="003042E9"/>
    <w:rsid w:val="00304337"/>
    <w:rsid w:val="00304793"/>
    <w:rsid w:val="0030514A"/>
    <w:rsid w:val="0030580F"/>
    <w:rsid w:val="00305825"/>
    <w:rsid w:val="00305BCC"/>
    <w:rsid w:val="00305DF7"/>
    <w:rsid w:val="0030605B"/>
    <w:rsid w:val="0030606E"/>
    <w:rsid w:val="00306679"/>
    <w:rsid w:val="00306916"/>
    <w:rsid w:val="00306C0C"/>
    <w:rsid w:val="003078E3"/>
    <w:rsid w:val="00310401"/>
    <w:rsid w:val="00310994"/>
    <w:rsid w:val="003110C3"/>
    <w:rsid w:val="00311D2D"/>
    <w:rsid w:val="00312247"/>
    <w:rsid w:val="003124AB"/>
    <w:rsid w:val="00312605"/>
    <w:rsid w:val="003127B2"/>
    <w:rsid w:val="00312D6E"/>
    <w:rsid w:val="0031317F"/>
    <w:rsid w:val="00313B77"/>
    <w:rsid w:val="00313C57"/>
    <w:rsid w:val="00313E2B"/>
    <w:rsid w:val="0031518E"/>
    <w:rsid w:val="003151F5"/>
    <w:rsid w:val="003152BF"/>
    <w:rsid w:val="00315365"/>
    <w:rsid w:val="003155BC"/>
    <w:rsid w:val="00315C6C"/>
    <w:rsid w:val="00315E65"/>
    <w:rsid w:val="00317652"/>
    <w:rsid w:val="00317B2B"/>
    <w:rsid w:val="00320065"/>
    <w:rsid w:val="003204B8"/>
    <w:rsid w:val="00320ABD"/>
    <w:rsid w:val="00321ACF"/>
    <w:rsid w:val="00321DC0"/>
    <w:rsid w:val="003221ED"/>
    <w:rsid w:val="003225F8"/>
    <w:rsid w:val="00322C9B"/>
    <w:rsid w:val="00322DDC"/>
    <w:rsid w:val="00323735"/>
    <w:rsid w:val="00323B6F"/>
    <w:rsid w:val="0032441C"/>
    <w:rsid w:val="00325681"/>
    <w:rsid w:val="003259A9"/>
    <w:rsid w:val="00326A55"/>
    <w:rsid w:val="003277A5"/>
    <w:rsid w:val="00330053"/>
    <w:rsid w:val="00330536"/>
    <w:rsid w:val="00330ACE"/>
    <w:rsid w:val="00331F30"/>
    <w:rsid w:val="0033226B"/>
    <w:rsid w:val="003322D9"/>
    <w:rsid w:val="00332ABB"/>
    <w:rsid w:val="00332FE2"/>
    <w:rsid w:val="003345B0"/>
    <w:rsid w:val="0033467D"/>
    <w:rsid w:val="00334B80"/>
    <w:rsid w:val="00335294"/>
    <w:rsid w:val="00337375"/>
    <w:rsid w:val="00337489"/>
    <w:rsid w:val="00337F11"/>
    <w:rsid w:val="00340E7E"/>
    <w:rsid w:val="0034182B"/>
    <w:rsid w:val="00342B15"/>
    <w:rsid w:val="0034316B"/>
    <w:rsid w:val="003433B7"/>
    <w:rsid w:val="00344B35"/>
    <w:rsid w:val="00344C85"/>
    <w:rsid w:val="00344F28"/>
    <w:rsid w:val="003455E1"/>
    <w:rsid w:val="00345C42"/>
    <w:rsid w:val="003460CA"/>
    <w:rsid w:val="003461E5"/>
    <w:rsid w:val="00346E31"/>
    <w:rsid w:val="00346EAE"/>
    <w:rsid w:val="00346FD4"/>
    <w:rsid w:val="003476F9"/>
    <w:rsid w:val="0034794E"/>
    <w:rsid w:val="0035010E"/>
    <w:rsid w:val="00350756"/>
    <w:rsid w:val="0035097E"/>
    <w:rsid w:val="00350C8F"/>
    <w:rsid w:val="00351702"/>
    <w:rsid w:val="0035204E"/>
    <w:rsid w:val="0035269E"/>
    <w:rsid w:val="00352BAA"/>
    <w:rsid w:val="00352F3D"/>
    <w:rsid w:val="00352FBC"/>
    <w:rsid w:val="003534A4"/>
    <w:rsid w:val="00353AB0"/>
    <w:rsid w:val="00353C14"/>
    <w:rsid w:val="00353E45"/>
    <w:rsid w:val="00353EE5"/>
    <w:rsid w:val="0035417C"/>
    <w:rsid w:val="003544DB"/>
    <w:rsid w:val="00354BEC"/>
    <w:rsid w:val="00354C20"/>
    <w:rsid w:val="003550AE"/>
    <w:rsid w:val="003559B1"/>
    <w:rsid w:val="00355B47"/>
    <w:rsid w:val="00355F45"/>
    <w:rsid w:val="00356284"/>
    <w:rsid w:val="0035663A"/>
    <w:rsid w:val="00356885"/>
    <w:rsid w:val="003571B8"/>
    <w:rsid w:val="003571FE"/>
    <w:rsid w:val="003572FF"/>
    <w:rsid w:val="00357624"/>
    <w:rsid w:val="00357BFA"/>
    <w:rsid w:val="00360002"/>
    <w:rsid w:val="00360110"/>
    <w:rsid w:val="0036099B"/>
    <w:rsid w:val="00361036"/>
    <w:rsid w:val="003629AB"/>
    <w:rsid w:val="00363A2F"/>
    <w:rsid w:val="00363D54"/>
    <w:rsid w:val="003642D0"/>
    <w:rsid w:val="0036432D"/>
    <w:rsid w:val="00364583"/>
    <w:rsid w:val="0036497E"/>
    <w:rsid w:val="00364AFC"/>
    <w:rsid w:val="003658F7"/>
    <w:rsid w:val="003659AC"/>
    <w:rsid w:val="003666FC"/>
    <w:rsid w:val="00367712"/>
    <w:rsid w:val="0037036D"/>
    <w:rsid w:val="00371572"/>
    <w:rsid w:val="00371A1E"/>
    <w:rsid w:val="00371FB7"/>
    <w:rsid w:val="0037223F"/>
    <w:rsid w:val="003727FE"/>
    <w:rsid w:val="003728E9"/>
    <w:rsid w:val="00373101"/>
    <w:rsid w:val="00373275"/>
    <w:rsid w:val="0037346A"/>
    <w:rsid w:val="0037411C"/>
    <w:rsid w:val="00374AE1"/>
    <w:rsid w:val="00374E3B"/>
    <w:rsid w:val="00374F50"/>
    <w:rsid w:val="00375390"/>
    <w:rsid w:val="0037576C"/>
    <w:rsid w:val="00375949"/>
    <w:rsid w:val="0037597E"/>
    <w:rsid w:val="003760CE"/>
    <w:rsid w:val="00376431"/>
    <w:rsid w:val="0037671A"/>
    <w:rsid w:val="00376A78"/>
    <w:rsid w:val="00380130"/>
    <w:rsid w:val="00380348"/>
    <w:rsid w:val="0038162F"/>
    <w:rsid w:val="00381B81"/>
    <w:rsid w:val="003820E4"/>
    <w:rsid w:val="003820E8"/>
    <w:rsid w:val="00383126"/>
    <w:rsid w:val="0038366D"/>
    <w:rsid w:val="003836D9"/>
    <w:rsid w:val="003839AC"/>
    <w:rsid w:val="00383A15"/>
    <w:rsid w:val="00383F20"/>
    <w:rsid w:val="00384945"/>
    <w:rsid w:val="00384E8F"/>
    <w:rsid w:val="00384F11"/>
    <w:rsid w:val="00385016"/>
    <w:rsid w:val="00385792"/>
    <w:rsid w:val="003860F4"/>
    <w:rsid w:val="00386404"/>
    <w:rsid w:val="00386566"/>
    <w:rsid w:val="0038661A"/>
    <w:rsid w:val="00386A56"/>
    <w:rsid w:val="00386E2F"/>
    <w:rsid w:val="00387647"/>
    <w:rsid w:val="00387A35"/>
    <w:rsid w:val="0039006A"/>
    <w:rsid w:val="00390177"/>
    <w:rsid w:val="0039023D"/>
    <w:rsid w:val="00390F2A"/>
    <w:rsid w:val="0039113E"/>
    <w:rsid w:val="00391180"/>
    <w:rsid w:val="00391FF3"/>
    <w:rsid w:val="00392174"/>
    <w:rsid w:val="00392974"/>
    <w:rsid w:val="00392CF2"/>
    <w:rsid w:val="00392FD9"/>
    <w:rsid w:val="00393623"/>
    <w:rsid w:val="00393FD6"/>
    <w:rsid w:val="00394356"/>
    <w:rsid w:val="0039516D"/>
    <w:rsid w:val="00396D6C"/>
    <w:rsid w:val="00396F63"/>
    <w:rsid w:val="003974B5"/>
    <w:rsid w:val="00397654"/>
    <w:rsid w:val="0039776C"/>
    <w:rsid w:val="00397F35"/>
    <w:rsid w:val="003A0073"/>
    <w:rsid w:val="003A0842"/>
    <w:rsid w:val="003A0D2C"/>
    <w:rsid w:val="003A0F75"/>
    <w:rsid w:val="003A1387"/>
    <w:rsid w:val="003A172A"/>
    <w:rsid w:val="003A1A25"/>
    <w:rsid w:val="003A1A89"/>
    <w:rsid w:val="003A1BCE"/>
    <w:rsid w:val="003A1FEA"/>
    <w:rsid w:val="003A2ACB"/>
    <w:rsid w:val="003A2F93"/>
    <w:rsid w:val="003A342D"/>
    <w:rsid w:val="003A3A19"/>
    <w:rsid w:val="003A3D2A"/>
    <w:rsid w:val="003A42D9"/>
    <w:rsid w:val="003A42DA"/>
    <w:rsid w:val="003A581D"/>
    <w:rsid w:val="003A5902"/>
    <w:rsid w:val="003A5A14"/>
    <w:rsid w:val="003A5A77"/>
    <w:rsid w:val="003A5C61"/>
    <w:rsid w:val="003A5F0D"/>
    <w:rsid w:val="003A646E"/>
    <w:rsid w:val="003A6780"/>
    <w:rsid w:val="003A6E42"/>
    <w:rsid w:val="003A7137"/>
    <w:rsid w:val="003B00D8"/>
    <w:rsid w:val="003B0481"/>
    <w:rsid w:val="003B050D"/>
    <w:rsid w:val="003B0B05"/>
    <w:rsid w:val="003B0BA8"/>
    <w:rsid w:val="003B0BE3"/>
    <w:rsid w:val="003B0BE9"/>
    <w:rsid w:val="003B0C78"/>
    <w:rsid w:val="003B0E57"/>
    <w:rsid w:val="003B114C"/>
    <w:rsid w:val="003B17CA"/>
    <w:rsid w:val="003B1FDA"/>
    <w:rsid w:val="003B26FF"/>
    <w:rsid w:val="003B3555"/>
    <w:rsid w:val="003B38A5"/>
    <w:rsid w:val="003B393A"/>
    <w:rsid w:val="003B45E8"/>
    <w:rsid w:val="003B46B3"/>
    <w:rsid w:val="003B6212"/>
    <w:rsid w:val="003B6225"/>
    <w:rsid w:val="003B646C"/>
    <w:rsid w:val="003B651B"/>
    <w:rsid w:val="003B6580"/>
    <w:rsid w:val="003B67B7"/>
    <w:rsid w:val="003B77A0"/>
    <w:rsid w:val="003C01AF"/>
    <w:rsid w:val="003C0D3C"/>
    <w:rsid w:val="003C192F"/>
    <w:rsid w:val="003C1DB8"/>
    <w:rsid w:val="003C1EF6"/>
    <w:rsid w:val="003C251F"/>
    <w:rsid w:val="003C2DAC"/>
    <w:rsid w:val="003C3093"/>
    <w:rsid w:val="003C38FA"/>
    <w:rsid w:val="003C3DF8"/>
    <w:rsid w:val="003C3E2B"/>
    <w:rsid w:val="003C4521"/>
    <w:rsid w:val="003C4DE7"/>
    <w:rsid w:val="003C4FDD"/>
    <w:rsid w:val="003C50B9"/>
    <w:rsid w:val="003C5C53"/>
    <w:rsid w:val="003C68E5"/>
    <w:rsid w:val="003C6D84"/>
    <w:rsid w:val="003C6D98"/>
    <w:rsid w:val="003C716F"/>
    <w:rsid w:val="003C7814"/>
    <w:rsid w:val="003C7A9E"/>
    <w:rsid w:val="003C7F30"/>
    <w:rsid w:val="003D05E2"/>
    <w:rsid w:val="003D0D80"/>
    <w:rsid w:val="003D0EDA"/>
    <w:rsid w:val="003D1507"/>
    <w:rsid w:val="003D2417"/>
    <w:rsid w:val="003D271C"/>
    <w:rsid w:val="003D3E0D"/>
    <w:rsid w:val="003D425C"/>
    <w:rsid w:val="003D4523"/>
    <w:rsid w:val="003D4B51"/>
    <w:rsid w:val="003D5469"/>
    <w:rsid w:val="003D619A"/>
    <w:rsid w:val="003D61CF"/>
    <w:rsid w:val="003D638F"/>
    <w:rsid w:val="003D66AC"/>
    <w:rsid w:val="003D716F"/>
    <w:rsid w:val="003D759D"/>
    <w:rsid w:val="003E0856"/>
    <w:rsid w:val="003E103E"/>
    <w:rsid w:val="003E195D"/>
    <w:rsid w:val="003E2696"/>
    <w:rsid w:val="003E2CFA"/>
    <w:rsid w:val="003E2D87"/>
    <w:rsid w:val="003E3150"/>
    <w:rsid w:val="003E3329"/>
    <w:rsid w:val="003E42FA"/>
    <w:rsid w:val="003E4324"/>
    <w:rsid w:val="003E4764"/>
    <w:rsid w:val="003E4CA4"/>
    <w:rsid w:val="003E4EE5"/>
    <w:rsid w:val="003E5FBF"/>
    <w:rsid w:val="003E664B"/>
    <w:rsid w:val="003E6D8B"/>
    <w:rsid w:val="003F0391"/>
    <w:rsid w:val="003F1B0F"/>
    <w:rsid w:val="003F24C5"/>
    <w:rsid w:val="003F2860"/>
    <w:rsid w:val="003F28AE"/>
    <w:rsid w:val="003F290F"/>
    <w:rsid w:val="003F3065"/>
    <w:rsid w:val="003F3BE4"/>
    <w:rsid w:val="003F461B"/>
    <w:rsid w:val="003F5032"/>
    <w:rsid w:val="003F5962"/>
    <w:rsid w:val="003F5A55"/>
    <w:rsid w:val="003F5D43"/>
    <w:rsid w:val="003F63F0"/>
    <w:rsid w:val="003F728E"/>
    <w:rsid w:val="00401F44"/>
    <w:rsid w:val="004020EC"/>
    <w:rsid w:val="004024E2"/>
    <w:rsid w:val="00402FE4"/>
    <w:rsid w:val="00403643"/>
    <w:rsid w:val="0040388F"/>
    <w:rsid w:val="00403A2C"/>
    <w:rsid w:val="004043ED"/>
    <w:rsid w:val="004045CE"/>
    <w:rsid w:val="00404BBD"/>
    <w:rsid w:val="00404C18"/>
    <w:rsid w:val="0040531D"/>
    <w:rsid w:val="00405CE6"/>
    <w:rsid w:val="00405D45"/>
    <w:rsid w:val="00406475"/>
    <w:rsid w:val="00406627"/>
    <w:rsid w:val="004067A5"/>
    <w:rsid w:val="004067F3"/>
    <w:rsid w:val="00406F52"/>
    <w:rsid w:val="0041006C"/>
    <w:rsid w:val="00410D22"/>
    <w:rsid w:val="00410DF8"/>
    <w:rsid w:val="00410E40"/>
    <w:rsid w:val="00412984"/>
    <w:rsid w:val="00412F9C"/>
    <w:rsid w:val="00413526"/>
    <w:rsid w:val="004135F7"/>
    <w:rsid w:val="00413DEF"/>
    <w:rsid w:val="004144A1"/>
    <w:rsid w:val="0041481C"/>
    <w:rsid w:val="00416ACB"/>
    <w:rsid w:val="00416EEC"/>
    <w:rsid w:val="00417D51"/>
    <w:rsid w:val="00417D59"/>
    <w:rsid w:val="00420196"/>
    <w:rsid w:val="00420604"/>
    <w:rsid w:val="0042072B"/>
    <w:rsid w:val="0042142D"/>
    <w:rsid w:val="004215BB"/>
    <w:rsid w:val="00421B1D"/>
    <w:rsid w:val="00421C32"/>
    <w:rsid w:val="00421E6B"/>
    <w:rsid w:val="0042211B"/>
    <w:rsid w:val="00422283"/>
    <w:rsid w:val="004225B9"/>
    <w:rsid w:val="004225BB"/>
    <w:rsid w:val="00422D07"/>
    <w:rsid w:val="00422FFE"/>
    <w:rsid w:val="00423C13"/>
    <w:rsid w:val="004246DD"/>
    <w:rsid w:val="00424A14"/>
    <w:rsid w:val="00424A43"/>
    <w:rsid w:val="00425D16"/>
    <w:rsid w:val="00425E70"/>
    <w:rsid w:val="00426338"/>
    <w:rsid w:val="00426448"/>
    <w:rsid w:val="00426686"/>
    <w:rsid w:val="004303EF"/>
    <w:rsid w:val="00430413"/>
    <w:rsid w:val="004310CB"/>
    <w:rsid w:val="00431B99"/>
    <w:rsid w:val="00431C0B"/>
    <w:rsid w:val="0043236D"/>
    <w:rsid w:val="004324A0"/>
    <w:rsid w:val="00432BFD"/>
    <w:rsid w:val="004330E6"/>
    <w:rsid w:val="004332D4"/>
    <w:rsid w:val="00433A7F"/>
    <w:rsid w:val="004343BE"/>
    <w:rsid w:val="00434493"/>
    <w:rsid w:val="00434749"/>
    <w:rsid w:val="00434C11"/>
    <w:rsid w:val="004355A4"/>
    <w:rsid w:val="00435B2B"/>
    <w:rsid w:val="00436030"/>
    <w:rsid w:val="00436852"/>
    <w:rsid w:val="004374CD"/>
    <w:rsid w:val="00437D00"/>
    <w:rsid w:val="00437F0A"/>
    <w:rsid w:val="004400C2"/>
    <w:rsid w:val="0044089B"/>
    <w:rsid w:val="00440E29"/>
    <w:rsid w:val="004419FC"/>
    <w:rsid w:val="00441DA3"/>
    <w:rsid w:val="004427EE"/>
    <w:rsid w:val="00442B4F"/>
    <w:rsid w:val="00442E76"/>
    <w:rsid w:val="0044345F"/>
    <w:rsid w:val="00443636"/>
    <w:rsid w:val="00444451"/>
    <w:rsid w:val="00445726"/>
    <w:rsid w:val="00445D1F"/>
    <w:rsid w:val="00445E9C"/>
    <w:rsid w:val="00446276"/>
    <w:rsid w:val="00446A19"/>
    <w:rsid w:val="00446A39"/>
    <w:rsid w:val="00446C25"/>
    <w:rsid w:val="0044711E"/>
    <w:rsid w:val="0044772F"/>
    <w:rsid w:val="00447D5D"/>
    <w:rsid w:val="00450231"/>
    <w:rsid w:val="0045030F"/>
    <w:rsid w:val="00450C9A"/>
    <w:rsid w:val="00450F05"/>
    <w:rsid w:val="004513BE"/>
    <w:rsid w:val="0045157F"/>
    <w:rsid w:val="004525C2"/>
    <w:rsid w:val="00452A81"/>
    <w:rsid w:val="00454260"/>
    <w:rsid w:val="0045457E"/>
    <w:rsid w:val="00454A25"/>
    <w:rsid w:val="00455171"/>
    <w:rsid w:val="004555DD"/>
    <w:rsid w:val="00455BBE"/>
    <w:rsid w:val="00455E5E"/>
    <w:rsid w:val="00456204"/>
    <w:rsid w:val="0045656F"/>
    <w:rsid w:val="00456C4F"/>
    <w:rsid w:val="00456F2A"/>
    <w:rsid w:val="004576B1"/>
    <w:rsid w:val="00460F86"/>
    <w:rsid w:val="00461148"/>
    <w:rsid w:val="0046140D"/>
    <w:rsid w:val="00461702"/>
    <w:rsid w:val="00462254"/>
    <w:rsid w:val="004628FA"/>
    <w:rsid w:val="00463136"/>
    <w:rsid w:val="00463177"/>
    <w:rsid w:val="00463256"/>
    <w:rsid w:val="004637EE"/>
    <w:rsid w:val="004639E9"/>
    <w:rsid w:val="004643CE"/>
    <w:rsid w:val="00464C40"/>
    <w:rsid w:val="00464FC8"/>
    <w:rsid w:val="00465249"/>
    <w:rsid w:val="00465622"/>
    <w:rsid w:val="00466487"/>
    <w:rsid w:val="00466908"/>
    <w:rsid w:val="00466CA7"/>
    <w:rsid w:val="00467571"/>
    <w:rsid w:val="00467CD4"/>
    <w:rsid w:val="00470120"/>
    <w:rsid w:val="00470C14"/>
    <w:rsid w:val="00470CCD"/>
    <w:rsid w:val="00471044"/>
    <w:rsid w:val="0047111D"/>
    <w:rsid w:val="0047126F"/>
    <w:rsid w:val="0047144D"/>
    <w:rsid w:val="00471B5A"/>
    <w:rsid w:val="00471F38"/>
    <w:rsid w:val="00473098"/>
    <w:rsid w:val="0047313B"/>
    <w:rsid w:val="0047356B"/>
    <w:rsid w:val="00473EC2"/>
    <w:rsid w:val="004741A4"/>
    <w:rsid w:val="0047437D"/>
    <w:rsid w:val="0047561A"/>
    <w:rsid w:val="004764B4"/>
    <w:rsid w:val="004767A2"/>
    <w:rsid w:val="00476A1F"/>
    <w:rsid w:val="0047776D"/>
    <w:rsid w:val="00477997"/>
    <w:rsid w:val="004808EB"/>
    <w:rsid w:val="00480FC3"/>
    <w:rsid w:val="00481096"/>
    <w:rsid w:val="00481165"/>
    <w:rsid w:val="0048138D"/>
    <w:rsid w:val="004816CD"/>
    <w:rsid w:val="00481B57"/>
    <w:rsid w:val="00482C9C"/>
    <w:rsid w:val="00482D53"/>
    <w:rsid w:val="00482D8E"/>
    <w:rsid w:val="00483379"/>
    <w:rsid w:val="00483500"/>
    <w:rsid w:val="00483E8B"/>
    <w:rsid w:val="00483FDD"/>
    <w:rsid w:val="0048415F"/>
    <w:rsid w:val="004844C3"/>
    <w:rsid w:val="004845C4"/>
    <w:rsid w:val="00484733"/>
    <w:rsid w:val="0048477A"/>
    <w:rsid w:val="004848AF"/>
    <w:rsid w:val="00485011"/>
    <w:rsid w:val="00485132"/>
    <w:rsid w:val="00485695"/>
    <w:rsid w:val="00485A91"/>
    <w:rsid w:val="0048617C"/>
    <w:rsid w:val="004862C2"/>
    <w:rsid w:val="00486460"/>
    <w:rsid w:val="0048676B"/>
    <w:rsid w:val="00486852"/>
    <w:rsid w:val="004870F1"/>
    <w:rsid w:val="00487256"/>
    <w:rsid w:val="00487F3E"/>
    <w:rsid w:val="00490774"/>
    <w:rsid w:val="00490C8A"/>
    <w:rsid w:val="00490EBF"/>
    <w:rsid w:val="004914A9"/>
    <w:rsid w:val="004916F7"/>
    <w:rsid w:val="00491C7E"/>
    <w:rsid w:val="00491F5C"/>
    <w:rsid w:val="0049204A"/>
    <w:rsid w:val="004920AD"/>
    <w:rsid w:val="00492650"/>
    <w:rsid w:val="004941C8"/>
    <w:rsid w:val="004944ED"/>
    <w:rsid w:val="00494A3B"/>
    <w:rsid w:val="004956C9"/>
    <w:rsid w:val="00495735"/>
    <w:rsid w:val="00495A6D"/>
    <w:rsid w:val="004960C6"/>
    <w:rsid w:val="00496484"/>
    <w:rsid w:val="00496C18"/>
    <w:rsid w:val="00497D5B"/>
    <w:rsid w:val="004A0717"/>
    <w:rsid w:val="004A0721"/>
    <w:rsid w:val="004A075D"/>
    <w:rsid w:val="004A0882"/>
    <w:rsid w:val="004A0C0E"/>
    <w:rsid w:val="004A1846"/>
    <w:rsid w:val="004A1C92"/>
    <w:rsid w:val="004A1FEB"/>
    <w:rsid w:val="004A2095"/>
    <w:rsid w:val="004A2306"/>
    <w:rsid w:val="004A240B"/>
    <w:rsid w:val="004A37C4"/>
    <w:rsid w:val="004A3991"/>
    <w:rsid w:val="004A3EB9"/>
    <w:rsid w:val="004A4862"/>
    <w:rsid w:val="004A4B98"/>
    <w:rsid w:val="004A4C52"/>
    <w:rsid w:val="004A4D92"/>
    <w:rsid w:val="004A5109"/>
    <w:rsid w:val="004A5204"/>
    <w:rsid w:val="004A5367"/>
    <w:rsid w:val="004A56F0"/>
    <w:rsid w:val="004A588C"/>
    <w:rsid w:val="004A60AA"/>
    <w:rsid w:val="004A6848"/>
    <w:rsid w:val="004A6A57"/>
    <w:rsid w:val="004A7334"/>
    <w:rsid w:val="004B02C9"/>
    <w:rsid w:val="004B0525"/>
    <w:rsid w:val="004B0707"/>
    <w:rsid w:val="004B0914"/>
    <w:rsid w:val="004B0C52"/>
    <w:rsid w:val="004B1934"/>
    <w:rsid w:val="004B2011"/>
    <w:rsid w:val="004B2269"/>
    <w:rsid w:val="004B24D1"/>
    <w:rsid w:val="004B25C6"/>
    <w:rsid w:val="004B28AF"/>
    <w:rsid w:val="004B2C9A"/>
    <w:rsid w:val="004B2D21"/>
    <w:rsid w:val="004B2FDC"/>
    <w:rsid w:val="004B36FC"/>
    <w:rsid w:val="004B39B6"/>
    <w:rsid w:val="004B3A88"/>
    <w:rsid w:val="004B3C95"/>
    <w:rsid w:val="004B4095"/>
    <w:rsid w:val="004B444B"/>
    <w:rsid w:val="004B4FD1"/>
    <w:rsid w:val="004B50C3"/>
    <w:rsid w:val="004B56E1"/>
    <w:rsid w:val="004B5989"/>
    <w:rsid w:val="004B5C21"/>
    <w:rsid w:val="004B5F0A"/>
    <w:rsid w:val="004B6B65"/>
    <w:rsid w:val="004B6EE6"/>
    <w:rsid w:val="004B74DC"/>
    <w:rsid w:val="004C0945"/>
    <w:rsid w:val="004C1636"/>
    <w:rsid w:val="004C1763"/>
    <w:rsid w:val="004C17FB"/>
    <w:rsid w:val="004C1897"/>
    <w:rsid w:val="004C2305"/>
    <w:rsid w:val="004C35E4"/>
    <w:rsid w:val="004C3D27"/>
    <w:rsid w:val="004C40B4"/>
    <w:rsid w:val="004C467B"/>
    <w:rsid w:val="004C46F0"/>
    <w:rsid w:val="004C4845"/>
    <w:rsid w:val="004C4EE1"/>
    <w:rsid w:val="004C55F7"/>
    <w:rsid w:val="004C5850"/>
    <w:rsid w:val="004C6293"/>
    <w:rsid w:val="004C7566"/>
    <w:rsid w:val="004C7740"/>
    <w:rsid w:val="004C7B36"/>
    <w:rsid w:val="004C7BF8"/>
    <w:rsid w:val="004C7F45"/>
    <w:rsid w:val="004C7FCB"/>
    <w:rsid w:val="004D0514"/>
    <w:rsid w:val="004D064B"/>
    <w:rsid w:val="004D0658"/>
    <w:rsid w:val="004D09CC"/>
    <w:rsid w:val="004D0A42"/>
    <w:rsid w:val="004D1027"/>
    <w:rsid w:val="004D26F9"/>
    <w:rsid w:val="004D36A7"/>
    <w:rsid w:val="004D3E14"/>
    <w:rsid w:val="004D3E44"/>
    <w:rsid w:val="004D46FB"/>
    <w:rsid w:val="004D4D31"/>
    <w:rsid w:val="004D5043"/>
    <w:rsid w:val="004D504F"/>
    <w:rsid w:val="004D57F2"/>
    <w:rsid w:val="004D5A88"/>
    <w:rsid w:val="004D5BF9"/>
    <w:rsid w:val="004D6CDE"/>
    <w:rsid w:val="004D71ED"/>
    <w:rsid w:val="004D7893"/>
    <w:rsid w:val="004D7C89"/>
    <w:rsid w:val="004D7E30"/>
    <w:rsid w:val="004D7E37"/>
    <w:rsid w:val="004E08C7"/>
    <w:rsid w:val="004E0B2E"/>
    <w:rsid w:val="004E0F77"/>
    <w:rsid w:val="004E128D"/>
    <w:rsid w:val="004E149E"/>
    <w:rsid w:val="004E1792"/>
    <w:rsid w:val="004E1CD5"/>
    <w:rsid w:val="004E1D87"/>
    <w:rsid w:val="004E23FE"/>
    <w:rsid w:val="004E247A"/>
    <w:rsid w:val="004E2519"/>
    <w:rsid w:val="004E27FE"/>
    <w:rsid w:val="004E290B"/>
    <w:rsid w:val="004E2A98"/>
    <w:rsid w:val="004E2D75"/>
    <w:rsid w:val="004E3208"/>
    <w:rsid w:val="004E3865"/>
    <w:rsid w:val="004E3F99"/>
    <w:rsid w:val="004E4A19"/>
    <w:rsid w:val="004E5B04"/>
    <w:rsid w:val="004E5B1E"/>
    <w:rsid w:val="004E5D7C"/>
    <w:rsid w:val="004E6407"/>
    <w:rsid w:val="004E666E"/>
    <w:rsid w:val="004E6872"/>
    <w:rsid w:val="004E6D2E"/>
    <w:rsid w:val="004E6D9E"/>
    <w:rsid w:val="004E7215"/>
    <w:rsid w:val="004E7260"/>
    <w:rsid w:val="004E74B6"/>
    <w:rsid w:val="004F0A22"/>
    <w:rsid w:val="004F0FDC"/>
    <w:rsid w:val="004F1321"/>
    <w:rsid w:val="004F19D1"/>
    <w:rsid w:val="004F1C7C"/>
    <w:rsid w:val="004F1E8B"/>
    <w:rsid w:val="004F257F"/>
    <w:rsid w:val="004F2EDA"/>
    <w:rsid w:val="004F3420"/>
    <w:rsid w:val="004F3965"/>
    <w:rsid w:val="004F487D"/>
    <w:rsid w:val="004F4B7B"/>
    <w:rsid w:val="004F5511"/>
    <w:rsid w:val="004F56DC"/>
    <w:rsid w:val="004F57A4"/>
    <w:rsid w:val="004F775A"/>
    <w:rsid w:val="0050000B"/>
    <w:rsid w:val="00500451"/>
    <w:rsid w:val="0050058C"/>
    <w:rsid w:val="00500A83"/>
    <w:rsid w:val="005022FF"/>
    <w:rsid w:val="005026F3"/>
    <w:rsid w:val="00503D3C"/>
    <w:rsid w:val="0050438A"/>
    <w:rsid w:val="005046E7"/>
    <w:rsid w:val="00504AD8"/>
    <w:rsid w:val="00504D9E"/>
    <w:rsid w:val="0050514C"/>
    <w:rsid w:val="00505BB5"/>
    <w:rsid w:val="005062AC"/>
    <w:rsid w:val="00507B0B"/>
    <w:rsid w:val="00507E1B"/>
    <w:rsid w:val="00507FAB"/>
    <w:rsid w:val="00510B93"/>
    <w:rsid w:val="00510C92"/>
    <w:rsid w:val="00510FE2"/>
    <w:rsid w:val="00511794"/>
    <w:rsid w:val="00511819"/>
    <w:rsid w:val="00511B87"/>
    <w:rsid w:val="00512CF1"/>
    <w:rsid w:val="00513099"/>
    <w:rsid w:val="0051315D"/>
    <w:rsid w:val="005134D5"/>
    <w:rsid w:val="0051384A"/>
    <w:rsid w:val="00513C95"/>
    <w:rsid w:val="005141D9"/>
    <w:rsid w:val="005141F0"/>
    <w:rsid w:val="00514F55"/>
    <w:rsid w:val="005151DA"/>
    <w:rsid w:val="005153C7"/>
    <w:rsid w:val="00515757"/>
    <w:rsid w:val="00515E1A"/>
    <w:rsid w:val="0051667F"/>
    <w:rsid w:val="00516A89"/>
    <w:rsid w:val="00516F29"/>
    <w:rsid w:val="0051767A"/>
    <w:rsid w:val="0051784E"/>
    <w:rsid w:val="00520103"/>
    <w:rsid w:val="0052089A"/>
    <w:rsid w:val="005208EF"/>
    <w:rsid w:val="00520A2A"/>
    <w:rsid w:val="0052178D"/>
    <w:rsid w:val="00521911"/>
    <w:rsid w:val="00521AC5"/>
    <w:rsid w:val="00521B5C"/>
    <w:rsid w:val="00521D5C"/>
    <w:rsid w:val="00521F1B"/>
    <w:rsid w:val="005222EE"/>
    <w:rsid w:val="00522330"/>
    <w:rsid w:val="005234CE"/>
    <w:rsid w:val="00524870"/>
    <w:rsid w:val="00524D88"/>
    <w:rsid w:val="00524F9D"/>
    <w:rsid w:val="00525201"/>
    <w:rsid w:val="00525314"/>
    <w:rsid w:val="005257A1"/>
    <w:rsid w:val="00525A23"/>
    <w:rsid w:val="00525C3F"/>
    <w:rsid w:val="00526080"/>
    <w:rsid w:val="00526213"/>
    <w:rsid w:val="0052662F"/>
    <w:rsid w:val="00526D41"/>
    <w:rsid w:val="00527CA5"/>
    <w:rsid w:val="005305F2"/>
    <w:rsid w:val="005306B6"/>
    <w:rsid w:val="00530E03"/>
    <w:rsid w:val="0053156B"/>
    <w:rsid w:val="005315D7"/>
    <w:rsid w:val="00531774"/>
    <w:rsid w:val="00531CBF"/>
    <w:rsid w:val="00532151"/>
    <w:rsid w:val="005328C4"/>
    <w:rsid w:val="00532E36"/>
    <w:rsid w:val="00533450"/>
    <w:rsid w:val="00533E8C"/>
    <w:rsid w:val="00534C68"/>
    <w:rsid w:val="0053596A"/>
    <w:rsid w:val="00536523"/>
    <w:rsid w:val="0053663B"/>
    <w:rsid w:val="00536B1D"/>
    <w:rsid w:val="00536B7B"/>
    <w:rsid w:val="0053710E"/>
    <w:rsid w:val="00537FE9"/>
    <w:rsid w:val="0054000F"/>
    <w:rsid w:val="00540159"/>
    <w:rsid w:val="00540DFE"/>
    <w:rsid w:val="00541524"/>
    <w:rsid w:val="00541660"/>
    <w:rsid w:val="005416C9"/>
    <w:rsid w:val="005416E3"/>
    <w:rsid w:val="00541B2C"/>
    <w:rsid w:val="005429F0"/>
    <w:rsid w:val="00543022"/>
    <w:rsid w:val="005433C7"/>
    <w:rsid w:val="00543800"/>
    <w:rsid w:val="005449D4"/>
    <w:rsid w:val="0054527F"/>
    <w:rsid w:val="00545819"/>
    <w:rsid w:val="00545BB4"/>
    <w:rsid w:val="0054649C"/>
    <w:rsid w:val="005465A4"/>
    <w:rsid w:val="005468C4"/>
    <w:rsid w:val="005468D9"/>
    <w:rsid w:val="005471DD"/>
    <w:rsid w:val="0054783D"/>
    <w:rsid w:val="00547C88"/>
    <w:rsid w:val="00550227"/>
    <w:rsid w:val="0055032C"/>
    <w:rsid w:val="00550615"/>
    <w:rsid w:val="00550991"/>
    <w:rsid w:val="00551263"/>
    <w:rsid w:val="00552255"/>
    <w:rsid w:val="005522F0"/>
    <w:rsid w:val="0055249A"/>
    <w:rsid w:val="00552708"/>
    <w:rsid w:val="005527B1"/>
    <w:rsid w:val="00553004"/>
    <w:rsid w:val="005538E3"/>
    <w:rsid w:val="00553E11"/>
    <w:rsid w:val="00556626"/>
    <w:rsid w:val="00556A36"/>
    <w:rsid w:val="00556A3D"/>
    <w:rsid w:val="00556CC4"/>
    <w:rsid w:val="00557001"/>
    <w:rsid w:val="0055705B"/>
    <w:rsid w:val="0055729A"/>
    <w:rsid w:val="00557884"/>
    <w:rsid w:val="00557DD3"/>
    <w:rsid w:val="0056014B"/>
    <w:rsid w:val="0056091A"/>
    <w:rsid w:val="00560A8F"/>
    <w:rsid w:val="00561110"/>
    <w:rsid w:val="005615DD"/>
    <w:rsid w:val="00562031"/>
    <w:rsid w:val="0056234B"/>
    <w:rsid w:val="005626E2"/>
    <w:rsid w:val="005629C7"/>
    <w:rsid w:val="00562A78"/>
    <w:rsid w:val="00562C5D"/>
    <w:rsid w:val="005636DD"/>
    <w:rsid w:val="0056371C"/>
    <w:rsid w:val="00563A55"/>
    <w:rsid w:val="00563C52"/>
    <w:rsid w:val="00563D08"/>
    <w:rsid w:val="0056550D"/>
    <w:rsid w:val="00565BCD"/>
    <w:rsid w:val="0056625C"/>
    <w:rsid w:val="00566286"/>
    <w:rsid w:val="005665D2"/>
    <w:rsid w:val="00567912"/>
    <w:rsid w:val="005679E1"/>
    <w:rsid w:val="005700C9"/>
    <w:rsid w:val="005704B0"/>
    <w:rsid w:val="005709EB"/>
    <w:rsid w:val="00570A94"/>
    <w:rsid w:val="00570C04"/>
    <w:rsid w:val="00571524"/>
    <w:rsid w:val="00571E41"/>
    <w:rsid w:val="00572777"/>
    <w:rsid w:val="005728AF"/>
    <w:rsid w:val="00572E9E"/>
    <w:rsid w:val="005730C4"/>
    <w:rsid w:val="0057379A"/>
    <w:rsid w:val="00573A50"/>
    <w:rsid w:val="00573F02"/>
    <w:rsid w:val="0057532D"/>
    <w:rsid w:val="00575730"/>
    <w:rsid w:val="00576B6A"/>
    <w:rsid w:val="0057746D"/>
    <w:rsid w:val="005775D7"/>
    <w:rsid w:val="00577910"/>
    <w:rsid w:val="005779D9"/>
    <w:rsid w:val="00577CA0"/>
    <w:rsid w:val="0058024A"/>
    <w:rsid w:val="00580A97"/>
    <w:rsid w:val="00580D83"/>
    <w:rsid w:val="00581146"/>
    <w:rsid w:val="005817F6"/>
    <w:rsid w:val="005818C6"/>
    <w:rsid w:val="005821D4"/>
    <w:rsid w:val="00582BB2"/>
    <w:rsid w:val="00582CB3"/>
    <w:rsid w:val="00582F4C"/>
    <w:rsid w:val="005834A6"/>
    <w:rsid w:val="00583655"/>
    <w:rsid w:val="00583690"/>
    <w:rsid w:val="00583B4D"/>
    <w:rsid w:val="00583DCE"/>
    <w:rsid w:val="00583F19"/>
    <w:rsid w:val="0058406B"/>
    <w:rsid w:val="005851C8"/>
    <w:rsid w:val="0058592B"/>
    <w:rsid w:val="00585E49"/>
    <w:rsid w:val="00585EA8"/>
    <w:rsid w:val="00586BED"/>
    <w:rsid w:val="00586E5D"/>
    <w:rsid w:val="005870CB"/>
    <w:rsid w:val="00587FAA"/>
    <w:rsid w:val="0059032F"/>
    <w:rsid w:val="00591F8E"/>
    <w:rsid w:val="00591F9E"/>
    <w:rsid w:val="005920F1"/>
    <w:rsid w:val="00592471"/>
    <w:rsid w:val="005926BF"/>
    <w:rsid w:val="00592C70"/>
    <w:rsid w:val="00592DE0"/>
    <w:rsid w:val="00593018"/>
    <w:rsid w:val="005947B7"/>
    <w:rsid w:val="00594E6A"/>
    <w:rsid w:val="00594E83"/>
    <w:rsid w:val="00595A52"/>
    <w:rsid w:val="00595ECB"/>
    <w:rsid w:val="0059636A"/>
    <w:rsid w:val="0059675D"/>
    <w:rsid w:val="00596791"/>
    <w:rsid w:val="0059784D"/>
    <w:rsid w:val="005A005C"/>
    <w:rsid w:val="005A01CE"/>
    <w:rsid w:val="005A0412"/>
    <w:rsid w:val="005A0505"/>
    <w:rsid w:val="005A070A"/>
    <w:rsid w:val="005A09A1"/>
    <w:rsid w:val="005A1B34"/>
    <w:rsid w:val="005A2047"/>
    <w:rsid w:val="005A234E"/>
    <w:rsid w:val="005A2F7E"/>
    <w:rsid w:val="005A3275"/>
    <w:rsid w:val="005A339C"/>
    <w:rsid w:val="005A399D"/>
    <w:rsid w:val="005A3E1F"/>
    <w:rsid w:val="005A3F50"/>
    <w:rsid w:val="005A41C4"/>
    <w:rsid w:val="005A4A97"/>
    <w:rsid w:val="005A4F9E"/>
    <w:rsid w:val="005A545D"/>
    <w:rsid w:val="005A57F0"/>
    <w:rsid w:val="005A5E9B"/>
    <w:rsid w:val="005A6E8B"/>
    <w:rsid w:val="005B1798"/>
    <w:rsid w:val="005B1EDF"/>
    <w:rsid w:val="005B22CF"/>
    <w:rsid w:val="005B2EEC"/>
    <w:rsid w:val="005B2F5B"/>
    <w:rsid w:val="005B403E"/>
    <w:rsid w:val="005B481F"/>
    <w:rsid w:val="005B4856"/>
    <w:rsid w:val="005B582A"/>
    <w:rsid w:val="005B58C7"/>
    <w:rsid w:val="005B58FC"/>
    <w:rsid w:val="005B5C5D"/>
    <w:rsid w:val="005B6858"/>
    <w:rsid w:val="005B6A37"/>
    <w:rsid w:val="005B6D00"/>
    <w:rsid w:val="005B6F86"/>
    <w:rsid w:val="005B7AB3"/>
    <w:rsid w:val="005C02A5"/>
    <w:rsid w:val="005C0DF0"/>
    <w:rsid w:val="005C1043"/>
    <w:rsid w:val="005C1F8A"/>
    <w:rsid w:val="005C2A95"/>
    <w:rsid w:val="005C2DFC"/>
    <w:rsid w:val="005C2EFF"/>
    <w:rsid w:val="005C4C4C"/>
    <w:rsid w:val="005C4EE2"/>
    <w:rsid w:val="005C5481"/>
    <w:rsid w:val="005C5676"/>
    <w:rsid w:val="005C5C7F"/>
    <w:rsid w:val="005C6839"/>
    <w:rsid w:val="005C6F29"/>
    <w:rsid w:val="005C747D"/>
    <w:rsid w:val="005C7888"/>
    <w:rsid w:val="005C7956"/>
    <w:rsid w:val="005C7E62"/>
    <w:rsid w:val="005D0024"/>
    <w:rsid w:val="005D16E3"/>
    <w:rsid w:val="005D1CFD"/>
    <w:rsid w:val="005D1D72"/>
    <w:rsid w:val="005D207D"/>
    <w:rsid w:val="005D22E3"/>
    <w:rsid w:val="005D2896"/>
    <w:rsid w:val="005D309C"/>
    <w:rsid w:val="005D35F6"/>
    <w:rsid w:val="005D37AA"/>
    <w:rsid w:val="005D3F76"/>
    <w:rsid w:val="005D43AF"/>
    <w:rsid w:val="005D457F"/>
    <w:rsid w:val="005D48E1"/>
    <w:rsid w:val="005D5AF7"/>
    <w:rsid w:val="005D628F"/>
    <w:rsid w:val="005D6750"/>
    <w:rsid w:val="005D6898"/>
    <w:rsid w:val="005D699B"/>
    <w:rsid w:val="005D7A42"/>
    <w:rsid w:val="005D7DBA"/>
    <w:rsid w:val="005E0242"/>
    <w:rsid w:val="005E0817"/>
    <w:rsid w:val="005E15C0"/>
    <w:rsid w:val="005E17F3"/>
    <w:rsid w:val="005E1B61"/>
    <w:rsid w:val="005E20EA"/>
    <w:rsid w:val="005E2626"/>
    <w:rsid w:val="005E2ED2"/>
    <w:rsid w:val="005E3316"/>
    <w:rsid w:val="005E3712"/>
    <w:rsid w:val="005E3B2A"/>
    <w:rsid w:val="005E3CA5"/>
    <w:rsid w:val="005E41A8"/>
    <w:rsid w:val="005E4889"/>
    <w:rsid w:val="005E52CA"/>
    <w:rsid w:val="005E6007"/>
    <w:rsid w:val="005E6308"/>
    <w:rsid w:val="005E660C"/>
    <w:rsid w:val="005E6E68"/>
    <w:rsid w:val="005E6E8C"/>
    <w:rsid w:val="005E7239"/>
    <w:rsid w:val="005E7961"/>
    <w:rsid w:val="005E7B8F"/>
    <w:rsid w:val="005E7E3C"/>
    <w:rsid w:val="005F02D2"/>
    <w:rsid w:val="005F048C"/>
    <w:rsid w:val="005F0AA2"/>
    <w:rsid w:val="005F0B66"/>
    <w:rsid w:val="005F160D"/>
    <w:rsid w:val="005F250E"/>
    <w:rsid w:val="005F33F4"/>
    <w:rsid w:val="005F36C2"/>
    <w:rsid w:val="005F37A0"/>
    <w:rsid w:val="005F3B3E"/>
    <w:rsid w:val="005F3E33"/>
    <w:rsid w:val="005F4481"/>
    <w:rsid w:val="005F4B5F"/>
    <w:rsid w:val="005F4CFE"/>
    <w:rsid w:val="005F589D"/>
    <w:rsid w:val="005F5A48"/>
    <w:rsid w:val="005F5C12"/>
    <w:rsid w:val="005F6143"/>
    <w:rsid w:val="005F6632"/>
    <w:rsid w:val="005F724A"/>
    <w:rsid w:val="005F783F"/>
    <w:rsid w:val="005F78C5"/>
    <w:rsid w:val="006003F9"/>
    <w:rsid w:val="00600595"/>
    <w:rsid w:val="0060094E"/>
    <w:rsid w:val="00600C3C"/>
    <w:rsid w:val="00600E59"/>
    <w:rsid w:val="00601095"/>
    <w:rsid w:val="0060313C"/>
    <w:rsid w:val="0060322F"/>
    <w:rsid w:val="00603678"/>
    <w:rsid w:val="00604938"/>
    <w:rsid w:val="00604987"/>
    <w:rsid w:val="00604C1A"/>
    <w:rsid w:val="006051DE"/>
    <w:rsid w:val="00606DE0"/>
    <w:rsid w:val="00606FFF"/>
    <w:rsid w:val="00607259"/>
    <w:rsid w:val="006072F9"/>
    <w:rsid w:val="006078D8"/>
    <w:rsid w:val="006078E7"/>
    <w:rsid w:val="006106B9"/>
    <w:rsid w:val="00610DC4"/>
    <w:rsid w:val="00611071"/>
    <w:rsid w:val="00611920"/>
    <w:rsid w:val="00611A84"/>
    <w:rsid w:val="006125FF"/>
    <w:rsid w:val="00612FCF"/>
    <w:rsid w:val="00613643"/>
    <w:rsid w:val="00614544"/>
    <w:rsid w:val="00614949"/>
    <w:rsid w:val="00614978"/>
    <w:rsid w:val="00616275"/>
    <w:rsid w:val="00616424"/>
    <w:rsid w:val="006165F9"/>
    <w:rsid w:val="00616F57"/>
    <w:rsid w:val="006175CF"/>
    <w:rsid w:val="00617654"/>
    <w:rsid w:val="00617D8F"/>
    <w:rsid w:val="00617F43"/>
    <w:rsid w:val="006202CA"/>
    <w:rsid w:val="0062062A"/>
    <w:rsid w:val="00620945"/>
    <w:rsid w:val="00620983"/>
    <w:rsid w:val="00620D17"/>
    <w:rsid w:val="0062117E"/>
    <w:rsid w:val="006226BD"/>
    <w:rsid w:val="00622A80"/>
    <w:rsid w:val="00622C16"/>
    <w:rsid w:val="00622F19"/>
    <w:rsid w:val="0062376D"/>
    <w:rsid w:val="00623996"/>
    <w:rsid w:val="00623CB6"/>
    <w:rsid w:val="0062454F"/>
    <w:rsid w:val="00624558"/>
    <w:rsid w:val="00624BFE"/>
    <w:rsid w:val="00625065"/>
    <w:rsid w:val="006264BC"/>
    <w:rsid w:val="00626629"/>
    <w:rsid w:val="0062752D"/>
    <w:rsid w:val="00627CE1"/>
    <w:rsid w:val="00627F9A"/>
    <w:rsid w:val="006305C6"/>
    <w:rsid w:val="00632EBB"/>
    <w:rsid w:val="0063315C"/>
    <w:rsid w:val="006337F7"/>
    <w:rsid w:val="0063427C"/>
    <w:rsid w:val="006349D1"/>
    <w:rsid w:val="00636654"/>
    <w:rsid w:val="00636700"/>
    <w:rsid w:val="00637248"/>
    <w:rsid w:val="00637AF5"/>
    <w:rsid w:val="00637BC6"/>
    <w:rsid w:val="00637E46"/>
    <w:rsid w:val="006400C2"/>
    <w:rsid w:val="006404E3"/>
    <w:rsid w:val="00640D98"/>
    <w:rsid w:val="006415BA"/>
    <w:rsid w:val="006423DD"/>
    <w:rsid w:val="00642AF0"/>
    <w:rsid w:val="00642C24"/>
    <w:rsid w:val="006437A3"/>
    <w:rsid w:val="006444A1"/>
    <w:rsid w:val="006449F5"/>
    <w:rsid w:val="00644F4B"/>
    <w:rsid w:val="0064507B"/>
    <w:rsid w:val="00645538"/>
    <w:rsid w:val="006457A4"/>
    <w:rsid w:val="006468D0"/>
    <w:rsid w:val="00646937"/>
    <w:rsid w:val="00646ACA"/>
    <w:rsid w:val="00646CA8"/>
    <w:rsid w:val="0064722F"/>
    <w:rsid w:val="0064771B"/>
    <w:rsid w:val="00647AC0"/>
    <w:rsid w:val="00647B85"/>
    <w:rsid w:val="00647C50"/>
    <w:rsid w:val="00647F20"/>
    <w:rsid w:val="006505E7"/>
    <w:rsid w:val="00651930"/>
    <w:rsid w:val="00651C93"/>
    <w:rsid w:val="00651E46"/>
    <w:rsid w:val="006520F3"/>
    <w:rsid w:val="00653425"/>
    <w:rsid w:val="006538E1"/>
    <w:rsid w:val="00653F79"/>
    <w:rsid w:val="00654286"/>
    <w:rsid w:val="0065452A"/>
    <w:rsid w:val="00654A1B"/>
    <w:rsid w:val="00655343"/>
    <w:rsid w:val="00655367"/>
    <w:rsid w:val="00655658"/>
    <w:rsid w:val="006557B8"/>
    <w:rsid w:val="006559FA"/>
    <w:rsid w:val="00655FD2"/>
    <w:rsid w:val="00656047"/>
    <w:rsid w:val="006563D4"/>
    <w:rsid w:val="00656591"/>
    <w:rsid w:val="00656598"/>
    <w:rsid w:val="00656A82"/>
    <w:rsid w:val="00656C1B"/>
    <w:rsid w:val="00656C82"/>
    <w:rsid w:val="00656EBF"/>
    <w:rsid w:val="00656EF6"/>
    <w:rsid w:val="00657FCF"/>
    <w:rsid w:val="00660689"/>
    <w:rsid w:val="00660756"/>
    <w:rsid w:val="006610CC"/>
    <w:rsid w:val="00661158"/>
    <w:rsid w:val="00661FE5"/>
    <w:rsid w:val="0066212C"/>
    <w:rsid w:val="00662262"/>
    <w:rsid w:val="006629FC"/>
    <w:rsid w:val="00662D62"/>
    <w:rsid w:val="00662EC3"/>
    <w:rsid w:val="00663301"/>
    <w:rsid w:val="006639E3"/>
    <w:rsid w:val="00663A17"/>
    <w:rsid w:val="00663BBF"/>
    <w:rsid w:val="00664193"/>
    <w:rsid w:val="0066493E"/>
    <w:rsid w:val="00664A60"/>
    <w:rsid w:val="00664C1B"/>
    <w:rsid w:val="00664DFD"/>
    <w:rsid w:val="00665303"/>
    <w:rsid w:val="00665481"/>
    <w:rsid w:val="00665BC3"/>
    <w:rsid w:val="00665DD2"/>
    <w:rsid w:val="0066635F"/>
    <w:rsid w:val="00667010"/>
    <w:rsid w:val="00667638"/>
    <w:rsid w:val="00667DDE"/>
    <w:rsid w:val="00670C71"/>
    <w:rsid w:val="00670F73"/>
    <w:rsid w:val="00671627"/>
    <w:rsid w:val="00672015"/>
    <w:rsid w:val="006725BF"/>
    <w:rsid w:val="00672864"/>
    <w:rsid w:val="00672CC6"/>
    <w:rsid w:val="00672F71"/>
    <w:rsid w:val="00672F8F"/>
    <w:rsid w:val="00673228"/>
    <w:rsid w:val="00673FE2"/>
    <w:rsid w:val="00674B43"/>
    <w:rsid w:val="00674D4A"/>
    <w:rsid w:val="00675EAC"/>
    <w:rsid w:val="006760A7"/>
    <w:rsid w:val="006769B3"/>
    <w:rsid w:val="00676A6B"/>
    <w:rsid w:val="00676E1E"/>
    <w:rsid w:val="00676E1F"/>
    <w:rsid w:val="006770C1"/>
    <w:rsid w:val="006773BE"/>
    <w:rsid w:val="00677914"/>
    <w:rsid w:val="0067793F"/>
    <w:rsid w:val="00677D51"/>
    <w:rsid w:val="00677DEB"/>
    <w:rsid w:val="00680468"/>
    <w:rsid w:val="0068051D"/>
    <w:rsid w:val="00681148"/>
    <w:rsid w:val="00681981"/>
    <w:rsid w:val="00682094"/>
    <w:rsid w:val="006823D7"/>
    <w:rsid w:val="0068271C"/>
    <w:rsid w:val="006835BE"/>
    <w:rsid w:val="006838F7"/>
    <w:rsid w:val="00684A61"/>
    <w:rsid w:val="00684B74"/>
    <w:rsid w:val="006851C8"/>
    <w:rsid w:val="0068531C"/>
    <w:rsid w:val="00685E23"/>
    <w:rsid w:val="00686778"/>
    <w:rsid w:val="00686F7F"/>
    <w:rsid w:val="006905CF"/>
    <w:rsid w:val="00691A0C"/>
    <w:rsid w:val="00691D3B"/>
    <w:rsid w:val="00691EF0"/>
    <w:rsid w:val="006927DD"/>
    <w:rsid w:val="00693037"/>
    <w:rsid w:val="00693504"/>
    <w:rsid w:val="00693BC7"/>
    <w:rsid w:val="006949AB"/>
    <w:rsid w:val="00696513"/>
    <w:rsid w:val="0069664A"/>
    <w:rsid w:val="006967AF"/>
    <w:rsid w:val="006967FC"/>
    <w:rsid w:val="00696B67"/>
    <w:rsid w:val="00696C41"/>
    <w:rsid w:val="0069728C"/>
    <w:rsid w:val="00697813"/>
    <w:rsid w:val="006978F0"/>
    <w:rsid w:val="006A0944"/>
    <w:rsid w:val="006A0D30"/>
    <w:rsid w:val="006A1028"/>
    <w:rsid w:val="006A2311"/>
    <w:rsid w:val="006A26F3"/>
    <w:rsid w:val="006A2D14"/>
    <w:rsid w:val="006A2EC3"/>
    <w:rsid w:val="006A3762"/>
    <w:rsid w:val="006A4684"/>
    <w:rsid w:val="006A4862"/>
    <w:rsid w:val="006A4A85"/>
    <w:rsid w:val="006A4BE5"/>
    <w:rsid w:val="006A4FB5"/>
    <w:rsid w:val="006A54C4"/>
    <w:rsid w:val="006A55F4"/>
    <w:rsid w:val="006A6009"/>
    <w:rsid w:val="006A61D5"/>
    <w:rsid w:val="006A6281"/>
    <w:rsid w:val="006A7012"/>
    <w:rsid w:val="006A7CB1"/>
    <w:rsid w:val="006B0118"/>
    <w:rsid w:val="006B0134"/>
    <w:rsid w:val="006B01CD"/>
    <w:rsid w:val="006B0CD6"/>
    <w:rsid w:val="006B1243"/>
    <w:rsid w:val="006B16FA"/>
    <w:rsid w:val="006B207A"/>
    <w:rsid w:val="006B2878"/>
    <w:rsid w:val="006B3A44"/>
    <w:rsid w:val="006B3CEC"/>
    <w:rsid w:val="006B48EE"/>
    <w:rsid w:val="006B4913"/>
    <w:rsid w:val="006B4928"/>
    <w:rsid w:val="006B52E0"/>
    <w:rsid w:val="006B5824"/>
    <w:rsid w:val="006B5B21"/>
    <w:rsid w:val="006B5D3D"/>
    <w:rsid w:val="006B5EB8"/>
    <w:rsid w:val="006B77CE"/>
    <w:rsid w:val="006B7A12"/>
    <w:rsid w:val="006C1BDB"/>
    <w:rsid w:val="006C1E61"/>
    <w:rsid w:val="006C24A5"/>
    <w:rsid w:val="006C4044"/>
    <w:rsid w:val="006C44BB"/>
    <w:rsid w:val="006C4776"/>
    <w:rsid w:val="006C482B"/>
    <w:rsid w:val="006C4CF6"/>
    <w:rsid w:val="006C5DEA"/>
    <w:rsid w:val="006C5E7C"/>
    <w:rsid w:val="006C60AA"/>
    <w:rsid w:val="006C6445"/>
    <w:rsid w:val="006C6D2D"/>
    <w:rsid w:val="006C6DEA"/>
    <w:rsid w:val="006C6E0A"/>
    <w:rsid w:val="006C743E"/>
    <w:rsid w:val="006C78E7"/>
    <w:rsid w:val="006D0405"/>
    <w:rsid w:val="006D0846"/>
    <w:rsid w:val="006D2747"/>
    <w:rsid w:val="006D2C15"/>
    <w:rsid w:val="006D2C75"/>
    <w:rsid w:val="006D2E09"/>
    <w:rsid w:val="006D2FB6"/>
    <w:rsid w:val="006D30A9"/>
    <w:rsid w:val="006D47C9"/>
    <w:rsid w:val="006D54A0"/>
    <w:rsid w:val="006D5CD3"/>
    <w:rsid w:val="006D6001"/>
    <w:rsid w:val="006D618B"/>
    <w:rsid w:val="006D6ADA"/>
    <w:rsid w:val="006D797B"/>
    <w:rsid w:val="006E05D1"/>
    <w:rsid w:val="006E0B17"/>
    <w:rsid w:val="006E0C0B"/>
    <w:rsid w:val="006E0E9A"/>
    <w:rsid w:val="006E0EC1"/>
    <w:rsid w:val="006E0FE5"/>
    <w:rsid w:val="006E104D"/>
    <w:rsid w:val="006E1874"/>
    <w:rsid w:val="006E1FDE"/>
    <w:rsid w:val="006E2522"/>
    <w:rsid w:val="006E2E04"/>
    <w:rsid w:val="006E31D0"/>
    <w:rsid w:val="006E39B5"/>
    <w:rsid w:val="006E3B41"/>
    <w:rsid w:val="006E3D8B"/>
    <w:rsid w:val="006E5318"/>
    <w:rsid w:val="006E53E2"/>
    <w:rsid w:val="006E5812"/>
    <w:rsid w:val="006E635D"/>
    <w:rsid w:val="006E6758"/>
    <w:rsid w:val="006E6F27"/>
    <w:rsid w:val="006E760E"/>
    <w:rsid w:val="006F0D81"/>
    <w:rsid w:val="006F0DE6"/>
    <w:rsid w:val="006F1855"/>
    <w:rsid w:val="006F1C63"/>
    <w:rsid w:val="006F1F0D"/>
    <w:rsid w:val="006F2359"/>
    <w:rsid w:val="006F24E2"/>
    <w:rsid w:val="006F275D"/>
    <w:rsid w:val="006F2861"/>
    <w:rsid w:val="006F3037"/>
    <w:rsid w:val="006F3112"/>
    <w:rsid w:val="006F34BA"/>
    <w:rsid w:val="006F35F0"/>
    <w:rsid w:val="006F3D81"/>
    <w:rsid w:val="006F4678"/>
    <w:rsid w:val="006F5004"/>
    <w:rsid w:val="006F508B"/>
    <w:rsid w:val="006F5B87"/>
    <w:rsid w:val="006F63C7"/>
    <w:rsid w:val="006F669E"/>
    <w:rsid w:val="006F6900"/>
    <w:rsid w:val="006F6F4F"/>
    <w:rsid w:val="006F71FB"/>
    <w:rsid w:val="006F7548"/>
    <w:rsid w:val="006F79EB"/>
    <w:rsid w:val="007000C8"/>
    <w:rsid w:val="0070035D"/>
    <w:rsid w:val="0070051F"/>
    <w:rsid w:val="007007AF"/>
    <w:rsid w:val="00700C70"/>
    <w:rsid w:val="00700DF5"/>
    <w:rsid w:val="00701209"/>
    <w:rsid w:val="007017AA"/>
    <w:rsid w:val="00701B7E"/>
    <w:rsid w:val="00701D02"/>
    <w:rsid w:val="00701F81"/>
    <w:rsid w:val="00702205"/>
    <w:rsid w:val="00702535"/>
    <w:rsid w:val="00702BF0"/>
    <w:rsid w:val="00702E4A"/>
    <w:rsid w:val="007038D6"/>
    <w:rsid w:val="00704075"/>
    <w:rsid w:val="00704A30"/>
    <w:rsid w:val="00704C20"/>
    <w:rsid w:val="00704D1E"/>
    <w:rsid w:val="00705053"/>
    <w:rsid w:val="007052A5"/>
    <w:rsid w:val="00705BF4"/>
    <w:rsid w:val="0070609F"/>
    <w:rsid w:val="007064D6"/>
    <w:rsid w:val="007065C5"/>
    <w:rsid w:val="00707089"/>
    <w:rsid w:val="007074C0"/>
    <w:rsid w:val="00711414"/>
    <w:rsid w:val="00711B73"/>
    <w:rsid w:val="00711BB6"/>
    <w:rsid w:val="00711CAC"/>
    <w:rsid w:val="00711D9C"/>
    <w:rsid w:val="0071269C"/>
    <w:rsid w:val="0071294A"/>
    <w:rsid w:val="00712A6D"/>
    <w:rsid w:val="00712B9F"/>
    <w:rsid w:val="007130CE"/>
    <w:rsid w:val="0071330B"/>
    <w:rsid w:val="0071467B"/>
    <w:rsid w:val="00714CF0"/>
    <w:rsid w:val="00715DDD"/>
    <w:rsid w:val="007161CA"/>
    <w:rsid w:val="007163F5"/>
    <w:rsid w:val="00716BFE"/>
    <w:rsid w:val="00716D6E"/>
    <w:rsid w:val="00716FDE"/>
    <w:rsid w:val="007170FD"/>
    <w:rsid w:val="007176F6"/>
    <w:rsid w:val="007178A5"/>
    <w:rsid w:val="007219AA"/>
    <w:rsid w:val="007219BB"/>
    <w:rsid w:val="00721C73"/>
    <w:rsid w:val="0072273B"/>
    <w:rsid w:val="00722F39"/>
    <w:rsid w:val="0072326A"/>
    <w:rsid w:val="00723CFA"/>
    <w:rsid w:val="007242DB"/>
    <w:rsid w:val="00724382"/>
    <w:rsid w:val="00725581"/>
    <w:rsid w:val="007263F3"/>
    <w:rsid w:val="0072675B"/>
    <w:rsid w:val="00726E2B"/>
    <w:rsid w:val="007270BC"/>
    <w:rsid w:val="00727105"/>
    <w:rsid w:val="007275A0"/>
    <w:rsid w:val="007278DE"/>
    <w:rsid w:val="00727B6C"/>
    <w:rsid w:val="0073039E"/>
    <w:rsid w:val="00731481"/>
    <w:rsid w:val="0073155C"/>
    <w:rsid w:val="007316DB"/>
    <w:rsid w:val="00732EA8"/>
    <w:rsid w:val="00733118"/>
    <w:rsid w:val="00733160"/>
    <w:rsid w:val="007345DA"/>
    <w:rsid w:val="00734727"/>
    <w:rsid w:val="007347CF"/>
    <w:rsid w:val="00735EA6"/>
    <w:rsid w:val="00736228"/>
    <w:rsid w:val="00736837"/>
    <w:rsid w:val="00736BA3"/>
    <w:rsid w:val="00736ED4"/>
    <w:rsid w:val="00737492"/>
    <w:rsid w:val="00740011"/>
    <w:rsid w:val="00740083"/>
    <w:rsid w:val="0074015C"/>
    <w:rsid w:val="0074028B"/>
    <w:rsid w:val="007403D4"/>
    <w:rsid w:val="00740802"/>
    <w:rsid w:val="00740A49"/>
    <w:rsid w:val="00740D3C"/>
    <w:rsid w:val="0074156F"/>
    <w:rsid w:val="00741FB0"/>
    <w:rsid w:val="00742214"/>
    <w:rsid w:val="0074268B"/>
    <w:rsid w:val="00743125"/>
    <w:rsid w:val="007432D8"/>
    <w:rsid w:val="007433E8"/>
    <w:rsid w:val="007436B7"/>
    <w:rsid w:val="007438E9"/>
    <w:rsid w:val="00744921"/>
    <w:rsid w:val="00745348"/>
    <w:rsid w:val="007458B3"/>
    <w:rsid w:val="0074599D"/>
    <w:rsid w:val="00746E35"/>
    <w:rsid w:val="00746F42"/>
    <w:rsid w:val="007470DB"/>
    <w:rsid w:val="007477B6"/>
    <w:rsid w:val="007479FB"/>
    <w:rsid w:val="00750810"/>
    <w:rsid w:val="0075097C"/>
    <w:rsid w:val="00750C3D"/>
    <w:rsid w:val="0075157C"/>
    <w:rsid w:val="00751925"/>
    <w:rsid w:val="00751EF8"/>
    <w:rsid w:val="00751FAC"/>
    <w:rsid w:val="00752177"/>
    <w:rsid w:val="00752258"/>
    <w:rsid w:val="00752309"/>
    <w:rsid w:val="0075244D"/>
    <w:rsid w:val="00752AB4"/>
    <w:rsid w:val="00752D2B"/>
    <w:rsid w:val="007548FA"/>
    <w:rsid w:val="00754E41"/>
    <w:rsid w:val="00754E4C"/>
    <w:rsid w:val="0075514F"/>
    <w:rsid w:val="0075517B"/>
    <w:rsid w:val="00755418"/>
    <w:rsid w:val="00755A92"/>
    <w:rsid w:val="00755AC5"/>
    <w:rsid w:val="00755C1A"/>
    <w:rsid w:val="00755D2D"/>
    <w:rsid w:val="00755DE7"/>
    <w:rsid w:val="00755ED6"/>
    <w:rsid w:val="00756780"/>
    <w:rsid w:val="00757259"/>
    <w:rsid w:val="00757C1B"/>
    <w:rsid w:val="00757C77"/>
    <w:rsid w:val="00757E48"/>
    <w:rsid w:val="00757FCA"/>
    <w:rsid w:val="00760A81"/>
    <w:rsid w:val="00761540"/>
    <w:rsid w:val="00761D2B"/>
    <w:rsid w:val="00761F3F"/>
    <w:rsid w:val="00762A9A"/>
    <w:rsid w:val="00762C9D"/>
    <w:rsid w:val="00762D19"/>
    <w:rsid w:val="00762F7D"/>
    <w:rsid w:val="007630CB"/>
    <w:rsid w:val="007630DE"/>
    <w:rsid w:val="007632D7"/>
    <w:rsid w:val="0076360E"/>
    <w:rsid w:val="00763C9B"/>
    <w:rsid w:val="00763CF6"/>
    <w:rsid w:val="007644A3"/>
    <w:rsid w:val="00764FAF"/>
    <w:rsid w:val="007652DF"/>
    <w:rsid w:val="00765987"/>
    <w:rsid w:val="007661CB"/>
    <w:rsid w:val="00766576"/>
    <w:rsid w:val="00767484"/>
    <w:rsid w:val="0076750E"/>
    <w:rsid w:val="007678B8"/>
    <w:rsid w:val="00767B4A"/>
    <w:rsid w:val="00767C63"/>
    <w:rsid w:val="00767D57"/>
    <w:rsid w:val="00770305"/>
    <w:rsid w:val="007705E6"/>
    <w:rsid w:val="007710E5"/>
    <w:rsid w:val="0077159E"/>
    <w:rsid w:val="0077228F"/>
    <w:rsid w:val="00772531"/>
    <w:rsid w:val="00774F5D"/>
    <w:rsid w:val="00775777"/>
    <w:rsid w:val="00776291"/>
    <w:rsid w:val="00776366"/>
    <w:rsid w:val="00776C70"/>
    <w:rsid w:val="00776E62"/>
    <w:rsid w:val="0077782A"/>
    <w:rsid w:val="00777872"/>
    <w:rsid w:val="0078082C"/>
    <w:rsid w:val="007808F7"/>
    <w:rsid w:val="0078149D"/>
    <w:rsid w:val="00781785"/>
    <w:rsid w:val="00781897"/>
    <w:rsid w:val="007819CF"/>
    <w:rsid w:val="007831E2"/>
    <w:rsid w:val="0078333F"/>
    <w:rsid w:val="00783365"/>
    <w:rsid w:val="007843EB"/>
    <w:rsid w:val="007849DF"/>
    <w:rsid w:val="00784B17"/>
    <w:rsid w:val="0078511E"/>
    <w:rsid w:val="0078513F"/>
    <w:rsid w:val="00785568"/>
    <w:rsid w:val="00786ACB"/>
    <w:rsid w:val="00786E69"/>
    <w:rsid w:val="00787653"/>
    <w:rsid w:val="00787E43"/>
    <w:rsid w:val="00790E53"/>
    <w:rsid w:val="00791A38"/>
    <w:rsid w:val="00792BF5"/>
    <w:rsid w:val="00792C78"/>
    <w:rsid w:val="00792D18"/>
    <w:rsid w:val="00793C6E"/>
    <w:rsid w:val="00793CB8"/>
    <w:rsid w:val="0079414B"/>
    <w:rsid w:val="00794202"/>
    <w:rsid w:val="00794AFB"/>
    <w:rsid w:val="00794E9D"/>
    <w:rsid w:val="00795128"/>
    <w:rsid w:val="0079514B"/>
    <w:rsid w:val="0079534A"/>
    <w:rsid w:val="00795564"/>
    <w:rsid w:val="007975CA"/>
    <w:rsid w:val="007978BB"/>
    <w:rsid w:val="00797BDC"/>
    <w:rsid w:val="00797D7C"/>
    <w:rsid w:val="007A025B"/>
    <w:rsid w:val="007A02AB"/>
    <w:rsid w:val="007A0894"/>
    <w:rsid w:val="007A0A6B"/>
    <w:rsid w:val="007A1201"/>
    <w:rsid w:val="007A1345"/>
    <w:rsid w:val="007A182F"/>
    <w:rsid w:val="007A1849"/>
    <w:rsid w:val="007A1E47"/>
    <w:rsid w:val="007A21F9"/>
    <w:rsid w:val="007A287C"/>
    <w:rsid w:val="007A2C28"/>
    <w:rsid w:val="007A2DAA"/>
    <w:rsid w:val="007A30D3"/>
    <w:rsid w:val="007A3273"/>
    <w:rsid w:val="007A3540"/>
    <w:rsid w:val="007A395B"/>
    <w:rsid w:val="007A43DA"/>
    <w:rsid w:val="007A474F"/>
    <w:rsid w:val="007A515E"/>
    <w:rsid w:val="007A5654"/>
    <w:rsid w:val="007A5A74"/>
    <w:rsid w:val="007A5D7B"/>
    <w:rsid w:val="007A611F"/>
    <w:rsid w:val="007A65CA"/>
    <w:rsid w:val="007A689A"/>
    <w:rsid w:val="007A6CE5"/>
    <w:rsid w:val="007A6FA2"/>
    <w:rsid w:val="007A77DB"/>
    <w:rsid w:val="007B02C2"/>
    <w:rsid w:val="007B0534"/>
    <w:rsid w:val="007B0A45"/>
    <w:rsid w:val="007B104A"/>
    <w:rsid w:val="007B1538"/>
    <w:rsid w:val="007B19AA"/>
    <w:rsid w:val="007B1A40"/>
    <w:rsid w:val="007B2714"/>
    <w:rsid w:val="007B2C25"/>
    <w:rsid w:val="007B2F36"/>
    <w:rsid w:val="007B3032"/>
    <w:rsid w:val="007B34CF"/>
    <w:rsid w:val="007B4332"/>
    <w:rsid w:val="007B438E"/>
    <w:rsid w:val="007B4494"/>
    <w:rsid w:val="007B478B"/>
    <w:rsid w:val="007B4C8F"/>
    <w:rsid w:val="007B4DB5"/>
    <w:rsid w:val="007B4E25"/>
    <w:rsid w:val="007B53A3"/>
    <w:rsid w:val="007B5798"/>
    <w:rsid w:val="007B6ABE"/>
    <w:rsid w:val="007B6AE7"/>
    <w:rsid w:val="007B6D67"/>
    <w:rsid w:val="007B7CA5"/>
    <w:rsid w:val="007B7D4B"/>
    <w:rsid w:val="007B7FFB"/>
    <w:rsid w:val="007C08DC"/>
    <w:rsid w:val="007C181F"/>
    <w:rsid w:val="007C1AFB"/>
    <w:rsid w:val="007C1D8C"/>
    <w:rsid w:val="007C1F8A"/>
    <w:rsid w:val="007C2607"/>
    <w:rsid w:val="007C2C17"/>
    <w:rsid w:val="007C3AD2"/>
    <w:rsid w:val="007C4026"/>
    <w:rsid w:val="007C456E"/>
    <w:rsid w:val="007C68E4"/>
    <w:rsid w:val="007C7605"/>
    <w:rsid w:val="007D0523"/>
    <w:rsid w:val="007D0F73"/>
    <w:rsid w:val="007D1BC1"/>
    <w:rsid w:val="007D267F"/>
    <w:rsid w:val="007D2AF5"/>
    <w:rsid w:val="007D2F2F"/>
    <w:rsid w:val="007D360C"/>
    <w:rsid w:val="007D385D"/>
    <w:rsid w:val="007D3D49"/>
    <w:rsid w:val="007D4817"/>
    <w:rsid w:val="007D49E8"/>
    <w:rsid w:val="007D4B40"/>
    <w:rsid w:val="007D4F66"/>
    <w:rsid w:val="007D5377"/>
    <w:rsid w:val="007D5604"/>
    <w:rsid w:val="007D5744"/>
    <w:rsid w:val="007D5ABE"/>
    <w:rsid w:val="007D5F9F"/>
    <w:rsid w:val="007D6A20"/>
    <w:rsid w:val="007D70F7"/>
    <w:rsid w:val="007D7838"/>
    <w:rsid w:val="007D7D30"/>
    <w:rsid w:val="007E03E7"/>
    <w:rsid w:val="007E08D3"/>
    <w:rsid w:val="007E105A"/>
    <w:rsid w:val="007E1200"/>
    <w:rsid w:val="007E1366"/>
    <w:rsid w:val="007E14A3"/>
    <w:rsid w:val="007E1642"/>
    <w:rsid w:val="007E1B9F"/>
    <w:rsid w:val="007E2244"/>
    <w:rsid w:val="007E26A2"/>
    <w:rsid w:val="007E29B3"/>
    <w:rsid w:val="007E31D0"/>
    <w:rsid w:val="007E32B9"/>
    <w:rsid w:val="007E356F"/>
    <w:rsid w:val="007E3AC3"/>
    <w:rsid w:val="007E3D41"/>
    <w:rsid w:val="007E3DAA"/>
    <w:rsid w:val="007E41C2"/>
    <w:rsid w:val="007E5151"/>
    <w:rsid w:val="007E56BE"/>
    <w:rsid w:val="007E6440"/>
    <w:rsid w:val="007E67BB"/>
    <w:rsid w:val="007F036D"/>
    <w:rsid w:val="007F0585"/>
    <w:rsid w:val="007F0A48"/>
    <w:rsid w:val="007F0FA9"/>
    <w:rsid w:val="007F1605"/>
    <w:rsid w:val="007F23F3"/>
    <w:rsid w:val="007F32D5"/>
    <w:rsid w:val="007F34A3"/>
    <w:rsid w:val="007F37A8"/>
    <w:rsid w:val="007F3A9B"/>
    <w:rsid w:val="007F3DCD"/>
    <w:rsid w:val="007F48CA"/>
    <w:rsid w:val="007F4A3B"/>
    <w:rsid w:val="007F4D07"/>
    <w:rsid w:val="007F51B6"/>
    <w:rsid w:val="007F5519"/>
    <w:rsid w:val="007F588C"/>
    <w:rsid w:val="007F5CEB"/>
    <w:rsid w:val="007F5DEB"/>
    <w:rsid w:val="007F66FE"/>
    <w:rsid w:val="007F6A77"/>
    <w:rsid w:val="007F6E6D"/>
    <w:rsid w:val="007F7169"/>
    <w:rsid w:val="007F76D5"/>
    <w:rsid w:val="007F7917"/>
    <w:rsid w:val="007F7BF3"/>
    <w:rsid w:val="007F7C82"/>
    <w:rsid w:val="007F7C8D"/>
    <w:rsid w:val="00800539"/>
    <w:rsid w:val="00800DAE"/>
    <w:rsid w:val="00801761"/>
    <w:rsid w:val="008017A7"/>
    <w:rsid w:val="008022AF"/>
    <w:rsid w:val="00802F18"/>
    <w:rsid w:val="00803609"/>
    <w:rsid w:val="00803CB5"/>
    <w:rsid w:val="00803ECA"/>
    <w:rsid w:val="008041A8"/>
    <w:rsid w:val="00804679"/>
    <w:rsid w:val="00804B81"/>
    <w:rsid w:val="00804B9C"/>
    <w:rsid w:val="00805018"/>
    <w:rsid w:val="008050C3"/>
    <w:rsid w:val="008050CD"/>
    <w:rsid w:val="0080515D"/>
    <w:rsid w:val="008057CE"/>
    <w:rsid w:val="00805AF6"/>
    <w:rsid w:val="008067C6"/>
    <w:rsid w:val="00806809"/>
    <w:rsid w:val="00806C9D"/>
    <w:rsid w:val="00806EC1"/>
    <w:rsid w:val="0080712D"/>
    <w:rsid w:val="0080732B"/>
    <w:rsid w:val="008079D7"/>
    <w:rsid w:val="00807A2C"/>
    <w:rsid w:val="00807BE4"/>
    <w:rsid w:val="00807C45"/>
    <w:rsid w:val="0081031D"/>
    <w:rsid w:val="00811030"/>
    <w:rsid w:val="00811109"/>
    <w:rsid w:val="00811788"/>
    <w:rsid w:val="00811E3A"/>
    <w:rsid w:val="00812753"/>
    <w:rsid w:val="00812A62"/>
    <w:rsid w:val="008134EB"/>
    <w:rsid w:val="0081353D"/>
    <w:rsid w:val="00813564"/>
    <w:rsid w:val="0081378F"/>
    <w:rsid w:val="00813AC7"/>
    <w:rsid w:val="00814896"/>
    <w:rsid w:val="00814BD0"/>
    <w:rsid w:val="00815A6E"/>
    <w:rsid w:val="00815D6A"/>
    <w:rsid w:val="00815FBE"/>
    <w:rsid w:val="0081623B"/>
    <w:rsid w:val="0081625D"/>
    <w:rsid w:val="008167AC"/>
    <w:rsid w:val="008167E5"/>
    <w:rsid w:val="008169DE"/>
    <w:rsid w:val="00816E6E"/>
    <w:rsid w:val="00816FA3"/>
    <w:rsid w:val="0081719A"/>
    <w:rsid w:val="008172B2"/>
    <w:rsid w:val="008179B3"/>
    <w:rsid w:val="00817E8C"/>
    <w:rsid w:val="00820A1C"/>
    <w:rsid w:val="00820B1F"/>
    <w:rsid w:val="00821DF7"/>
    <w:rsid w:val="00821F80"/>
    <w:rsid w:val="00822151"/>
    <w:rsid w:val="0082229F"/>
    <w:rsid w:val="008223A9"/>
    <w:rsid w:val="00822526"/>
    <w:rsid w:val="008228C9"/>
    <w:rsid w:val="00822E38"/>
    <w:rsid w:val="008235C9"/>
    <w:rsid w:val="008238E5"/>
    <w:rsid w:val="0082414C"/>
    <w:rsid w:val="00824ACC"/>
    <w:rsid w:val="00824D8E"/>
    <w:rsid w:val="00825451"/>
    <w:rsid w:val="008275CB"/>
    <w:rsid w:val="00827D16"/>
    <w:rsid w:val="00830554"/>
    <w:rsid w:val="008307CB"/>
    <w:rsid w:val="00830CEA"/>
    <w:rsid w:val="00831245"/>
    <w:rsid w:val="00831A80"/>
    <w:rsid w:val="00831B1C"/>
    <w:rsid w:val="00831D65"/>
    <w:rsid w:val="00831F2A"/>
    <w:rsid w:val="00831FC2"/>
    <w:rsid w:val="00832AD5"/>
    <w:rsid w:val="00833C2B"/>
    <w:rsid w:val="00833D0C"/>
    <w:rsid w:val="008340D6"/>
    <w:rsid w:val="008340DB"/>
    <w:rsid w:val="00834215"/>
    <w:rsid w:val="008348CF"/>
    <w:rsid w:val="00834EA9"/>
    <w:rsid w:val="00836605"/>
    <w:rsid w:val="00836A07"/>
    <w:rsid w:val="00836E95"/>
    <w:rsid w:val="00837B25"/>
    <w:rsid w:val="00840107"/>
    <w:rsid w:val="008423E6"/>
    <w:rsid w:val="00842D2C"/>
    <w:rsid w:val="00842F07"/>
    <w:rsid w:val="008430AB"/>
    <w:rsid w:val="0084351C"/>
    <w:rsid w:val="00843721"/>
    <w:rsid w:val="0084458B"/>
    <w:rsid w:val="0084555F"/>
    <w:rsid w:val="008460E2"/>
    <w:rsid w:val="00847250"/>
    <w:rsid w:val="00847ACE"/>
    <w:rsid w:val="00850FEB"/>
    <w:rsid w:val="0085120C"/>
    <w:rsid w:val="00851361"/>
    <w:rsid w:val="00851535"/>
    <w:rsid w:val="0085163E"/>
    <w:rsid w:val="00851852"/>
    <w:rsid w:val="00851ADC"/>
    <w:rsid w:val="008526C2"/>
    <w:rsid w:val="00852D2D"/>
    <w:rsid w:val="00852F39"/>
    <w:rsid w:val="0085306A"/>
    <w:rsid w:val="0085331D"/>
    <w:rsid w:val="0085331F"/>
    <w:rsid w:val="00853DC0"/>
    <w:rsid w:val="00853EA6"/>
    <w:rsid w:val="008542C8"/>
    <w:rsid w:val="008552B2"/>
    <w:rsid w:val="00855340"/>
    <w:rsid w:val="00855C01"/>
    <w:rsid w:val="00855CB9"/>
    <w:rsid w:val="00856319"/>
    <w:rsid w:val="00857236"/>
    <w:rsid w:val="00857DC1"/>
    <w:rsid w:val="00857E00"/>
    <w:rsid w:val="00857EA4"/>
    <w:rsid w:val="008604D4"/>
    <w:rsid w:val="00860848"/>
    <w:rsid w:val="00860871"/>
    <w:rsid w:val="00860EAF"/>
    <w:rsid w:val="00861241"/>
    <w:rsid w:val="008626BE"/>
    <w:rsid w:val="00862D88"/>
    <w:rsid w:val="0086319A"/>
    <w:rsid w:val="008636B2"/>
    <w:rsid w:val="00863F58"/>
    <w:rsid w:val="008642DF"/>
    <w:rsid w:val="0086500B"/>
    <w:rsid w:val="00866003"/>
    <w:rsid w:val="00866426"/>
    <w:rsid w:val="00866511"/>
    <w:rsid w:val="00866F79"/>
    <w:rsid w:val="00866FAA"/>
    <w:rsid w:val="00867016"/>
    <w:rsid w:val="0087013F"/>
    <w:rsid w:val="00870247"/>
    <w:rsid w:val="0087040E"/>
    <w:rsid w:val="00870ACC"/>
    <w:rsid w:val="00870DE4"/>
    <w:rsid w:val="00870E1A"/>
    <w:rsid w:val="00870EAC"/>
    <w:rsid w:val="0087125A"/>
    <w:rsid w:val="0087213E"/>
    <w:rsid w:val="0087276F"/>
    <w:rsid w:val="00872EE1"/>
    <w:rsid w:val="0087335B"/>
    <w:rsid w:val="00873504"/>
    <w:rsid w:val="008738B7"/>
    <w:rsid w:val="00874005"/>
    <w:rsid w:val="00874097"/>
    <w:rsid w:val="00875787"/>
    <w:rsid w:val="00875873"/>
    <w:rsid w:val="00876034"/>
    <w:rsid w:val="00876576"/>
    <w:rsid w:val="00876627"/>
    <w:rsid w:val="00876DFC"/>
    <w:rsid w:val="008777C1"/>
    <w:rsid w:val="00877DD2"/>
    <w:rsid w:val="00877DDC"/>
    <w:rsid w:val="00877F7B"/>
    <w:rsid w:val="00880018"/>
    <w:rsid w:val="00880C01"/>
    <w:rsid w:val="00880E3B"/>
    <w:rsid w:val="00881635"/>
    <w:rsid w:val="008817B5"/>
    <w:rsid w:val="0088190A"/>
    <w:rsid w:val="008819B1"/>
    <w:rsid w:val="008827FF"/>
    <w:rsid w:val="008831DA"/>
    <w:rsid w:val="00883539"/>
    <w:rsid w:val="00883B24"/>
    <w:rsid w:val="00883C36"/>
    <w:rsid w:val="00883CEF"/>
    <w:rsid w:val="008843AC"/>
    <w:rsid w:val="008846C2"/>
    <w:rsid w:val="00884EE5"/>
    <w:rsid w:val="0088549B"/>
    <w:rsid w:val="00886D03"/>
    <w:rsid w:val="0089008E"/>
    <w:rsid w:val="00890788"/>
    <w:rsid w:val="0089242E"/>
    <w:rsid w:val="00892717"/>
    <w:rsid w:val="00893079"/>
    <w:rsid w:val="00893179"/>
    <w:rsid w:val="00893BB8"/>
    <w:rsid w:val="00893FE6"/>
    <w:rsid w:val="0089445A"/>
    <w:rsid w:val="00894591"/>
    <w:rsid w:val="00895178"/>
    <w:rsid w:val="008952A9"/>
    <w:rsid w:val="00895A78"/>
    <w:rsid w:val="00895B2C"/>
    <w:rsid w:val="00895BC5"/>
    <w:rsid w:val="00896046"/>
    <w:rsid w:val="0089671C"/>
    <w:rsid w:val="008968A1"/>
    <w:rsid w:val="00896F12"/>
    <w:rsid w:val="00897047"/>
    <w:rsid w:val="008A19A7"/>
    <w:rsid w:val="008A2339"/>
    <w:rsid w:val="008A2879"/>
    <w:rsid w:val="008A2D40"/>
    <w:rsid w:val="008A2FEB"/>
    <w:rsid w:val="008A43CA"/>
    <w:rsid w:val="008A45A5"/>
    <w:rsid w:val="008A464F"/>
    <w:rsid w:val="008A4C08"/>
    <w:rsid w:val="008A500E"/>
    <w:rsid w:val="008A5665"/>
    <w:rsid w:val="008A57F4"/>
    <w:rsid w:val="008A5EDB"/>
    <w:rsid w:val="008A6139"/>
    <w:rsid w:val="008A6455"/>
    <w:rsid w:val="008A657A"/>
    <w:rsid w:val="008A6D8D"/>
    <w:rsid w:val="008A75A6"/>
    <w:rsid w:val="008A7DF1"/>
    <w:rsid w:val="008B04E2"/>
    <w:rsid w:val="008B0876"/>
    <w:rsid w:val="008B0B08"/>
    <w:rsid w:val="008B1076"/>
    <w:rsid w:val="008B1094"/>
    <w:rsid w:val="008B169B"/>
    <w:rsid w:val="008B219E"/>
    <w:rsid w:val="008B2F02"/>
    <w:rsid w:val="008B36F8"/>
    <w:rsid w:val="008B3841"/>
    <w:rsid w:val="008B3AEB"/>
    <w:rsid w:val="008B3EA3"/>
    <w:rsid w:val="008B4135"/>
    <w:rsid w:val="008B461C"/>
    <w:rsid w:val="008B4C77"/>
    <w:rsid w:val="008B4CDE"/>
    <w:rsid w:val="008B5092"/>
    <w:rsid w:val="008B52B2"/>
    <w:rsid w:val="008B5A6D"/>
    <w:rsid w:val="008B61FC"/>
    <w:rsid w:val="008B679F"/>
    <w:rsid w:val="008B6CE6"/>
    <w:rsid w:val="008B6F0E"/>
    <w:rsid w:val="008B6F7E"/>
    <w:rsid w:val="008B784F"/>
    <w:rsid w:val="008B7946"/>
    <w:rsid w:val="008B7999"/>
    <w:rsid w:val="008B7C61"/>
    <w:rsid w:val="008B7DFD"/>
    <w:rsid w:val="008B7ECD"/>
    <w:rsid w:val="008C06E7"/>
    <w:rsid w:val="008C12CB"/>
    <w:rsid w:val="008C145A"/>
    <w:rsid w:val="008C14E4"/>
    <w:rsid w:val="008C1A89"/>
    <w:rsid w:val="008C1ADE"/>
    <w:rsid w:val="008C1FC2"/>
    <w:rsid w:val="008C297B"/>
    <w:rsid w:val="008C2C58"/>
    <w:rsid w:val="008C3101"/>
    <w:rsid w:val="008C3C24"/>
    <w:rsid w:val="008C4CD9"/>
    <w:rsid w:val="008C4D04"/>
    <w:rsid w:val="008C5AB5"/>
    <w:rsid w:val="008C5C61"/>
    <w:rsid w:val="008C6347"/>
    <w:rsid w:val="008C6586"/>
    <w:rsid w:val="008C718E"/>
    <w:rsid w:val="008C7647"/>
    <w:rsid w:val="008C79F9"/>
    <w:rsid w:val="008C7DA9"/>
    <w:rsid w:val="008D0BFB"/>
    <w:rsid w:val="008D1CD5"/>
    <w:rsid w:val="008D1DA4"/>
    <w:rsid w:val="008D1FAF"/>
    <w:rsid w:val="008D2C26"/>
    <w:rsid w:val="008D347D"/>
    <w:rsid w:val="008D34D2"/>
    <w:rsid w:val="008D3CEE"/>
    <w:rsid w:val="008D4311"/>
    <w:rsid w:val="008D4576"/>
    <w:rsid w:val="008D4589"/>
    <w:rsid w:val="008D4B6A"/>
    <w:rsid w:val="008D4E43"/>
    <w:rsid w:val="008D5C40"/>
    <w:rsid w:val="008D6481"/>
    <w:rsid w:val="008D6DA6"/>
    <w:rsid w:val="008D6E6A"/>
    <w:rsid w:val="008D70AE"/>
    <w:rsid w:val="008D7C63"/>
    <w:rsid w:val="008D7F0B"/>
    <w:rsid w:val="008E099B"/>
    <w:rsid w:val="008E0C3C"/>
    <w:rsid w:val="008E1606"/>
    <w:rsid w:val="008E1726"/>
    <w:rsid w:val="008E1DD7"/>
    <w:rsid w:val="008E248E"/>
    <w:rsid w:val="008E295D"/>
    <w:rsid w:val="008E2DF7"/>
    <w:rsid w:val="008E2EDF"/>
    <w:rsid w:val="008E305F"/>
    <w:rsid w:val="008E307E"/>
    <w:rsid w:val="008E345F"/>
    <w:rsid w:val="008E3624"/>
    <w:rsid w:val="008E4778"/>
    <w:rsid w:val="008E5196"/>
    <w:rsid w:val="008E6481"/>
    <w:rsid w:val="008E6A74"/>
    <w:rsid w:val="008E6BA0"/>
    <w:rsid w:val="008E6D9E"/>
    <w:rsid w:val="008E6F36"/>
    <w:rsid w:val="008F01A4"/>
    <w:rsid w:val="008F10FA"/>
    <w:rsid w:val="008F1A7F"/>
    <w:rsid w:val="008F1F4E"/>
    <w:rsid w:val="008F2672"/>
    <w:rsid w:val="008F2C55"/>
    <w:rsid w:val="008F3C8A"/>
    <w:rsid w:val="008F4597"/>
    <w:rsid w:val="008F46E7"/>
    <w:rsid w:val="008F5361"/>
    <w:rsid w:val="008F79A5"/>
    <w:rsid w:val="008F7C57"/>
    <w:rsid w:val="008F7FEE"/>
    <w:rsid w:val="00900051"/>
    <w:rsid w:val="00900A6D"/>
    <w:rsid w:val="00900B6A"/>
    <w:rsid w:val="00901785"/>
    <w:rsid w:val="00901FCC"/>
    <w:rsid w:val="00902367"/>
    <w:rsid w:val="009027BC"/>
    <w:rsid w:val="00902FBC"/>
    <w:rsid w:val="00903BB9"/>
    <w:rsid w:val="00903E98"/>
    <w:rsid w:val="00903EA1"/>
    <w:rsid w:val="00904064"/>
    <w:rsid w:val="0090414E"/>
    <w:rsid w:val="009041DB"/>
    <w:rsid w:val="00904DA8"/>
    <w:rsid w:val="00905388"/>
    <w:rsid w:val="009053F7"/>
    <w:rsid w:val="0090558D"/>
    <w:rsid w:val="00905725"/>
    <w:rsid w:val="00905E74"/>
    <w:rsid w:val="009061C8"/>
    <w:rsid w:val="009061E9"/>
    <w:rsid w:val="00906954"/>
    <w:rsid w:val="00906F7B"/>
    <w:rsid w:val="00907EAD"/>
    <w:rsid w:val="00907F4A"/>
    <w:rsid w:val="009100C2"/>
    <w:rsid w:val="00910128"/>
    <w:rsid w:val="009103A8"/>
    <w:rsid w:val="0091152B"/>
    <w:rsid w:val="00911F2A"/>
    <w:rsid w:val="00912760"/>
    <w:rsid w:val="009128EA"/>
    <w:rsid w:val="009128FA"/>
    <w:rsid w:val="00913040"/>
    <w:rsid w:val="00913159"/>
    <w:rsid w:val="009134C6"/>
    <w:rsid w:val="0091356E"/>
    <w:rsid w:val="0091372B"/>
    <w:rsid w:val="0091378A"/>
    <w:rsid w:val="00914A28"/>
    <w:rsid w:val="00914FF1"/>
    <w:rsid w:val="009151FA"/>
    <w:rsid w:val="009156C1"/>
    <w:rsid w:val="00915C4B"/>
    <w:rsid w:val="0091611E"/>
    <w:rsid w:val="00916B82"/>
    <w:rsid w:val="00917570"/>
    <w:rsid w:val="00917695"/>
    <w:rsid w:val="00917F12"/>
    <w:rsid w:val="009201A9"/>
    <w:rsid w:val="009203DF"/>
    <w:rsid w:val="00920B55"/>
    <w:rsid w:val="00920E7D"/>
    <w:rsid w:val="009216A6"/>
    <w:rsid w:val="00921B72"/>
    <w:rsid w:val="00921BD8"/>
    <w:rsid w:val="00922025"/>
    <w:rsid w:val="009228C8"/>
    <w:rsid w:val="009228E1"/>
    <w:rsid w:val="0092328C"/>
    <w:rsid w:val="00923479"/>
    <w:rsid w:val="009237E4"/>
    <w:rsid w:val="00923C15"/>
    <w:rsid w:val="00924152"/>
    <w:rsid w:val="00925268"/>
    <w:rsid w:val="00925A1C"/>
    <w:rsid w:val="00925BCF"/>
    <w:rsid w:val="00925C13"/>
    <w:rsid w:val="00925DE0"/>
    <w:rsid w:val="009263C2"/>
    <w:rsid w:val="009272F6"/>
    <w:rsid w:val="0093054B"/>
    <w:rsid w:val="00930D70"/>
    <w:rsid w:val="0093114B"/>
    <w:rsid w:val="0093188B"/>
    <w:rsid w:val="009325D3"/>
    <w:rsid w:val="00932865"/>
    <w:rsid w:val="00932EEB"/>
    <w:rsid w:val="009331D5"/>
    <w:rsid w:val="009337CD"/>
    <w:rsid w:val="00934DB9"/>
    <w:rsid w:val="00934E97"/>
    <w:rsid w:val="00935283"/>
    <w:rsid w:val="0093648E"/>
    <w:rsid w:val="009364F2"/>
    <w:rsid w:val="009365C2"/>
    <w:rsid w:val="009365F5"/>
    <w:rsid w:val="009367EC"/>
    <w:rsid w:val="009368C7"/>
    <w:rsid w:val="00936995"/>
    <w:rsid w:val="00936E93"/>
    <w:rsid w:val="00940EAA"/>
    <w:rsid w:val="00941C9B"/>
    <w:rsid w:val="00941EC6"/>
    <w:rsid w:val="00942405"/>
    <w:rsid w:val="00942F9B"/>
    <w:rsid w:val="00943A35"/>
    <w:rsid w:val="00943ED5"/>
    <w:rsid w:val="00944911"/>
    <w:rsid w:val="00944B99"/>
    <w:rsid w:val="00944FA9"/>
    <w:rsid w:val="00945C02"/>
    <w:rsid w:val="00946A94"/>
    <w:rsid w:val="00947646"/>
    <w:rsid w:val="00947726"/>
    <w:rsid w:val="00947978"/>
    <w:rsid w:val="00947A55"/>
    <w:rsid w:val="00947FBB"/>
    <w:rsid w:val="00950346"/>
    <w:rsid w:val="0095059B"/>
    <w:rsid w:val="009512F6"/>
    <w:rsid w:val="009514C4"/>
    <w:rsid w:val="00951C89"/>
    <w:rsid w:val="00951CB8"/>
    <w:rsid w:val="0095254F"/>
    <w:rsid w:val="009529C0"/>
    <w:rsid w:val="00953110"/>
    <w:rsid w:val="009538AD"/>
    <w:rsid w:val="009548DC"/>
    <w:rsid w:val="009549A3"/>
    <w:rsid w:val="00954E9A"/>
    <w:rsid w:val="0095585F"/>
    <w:rsid w:val="00955936"/>
    <w:rsid w:val="00955BFC"/>
    <w:rsid w:val="00956E74"/>
    <w:rsid w:val="00957BC2"/>
    <w:rsid w:val="00957C6A"/>
    <w:rsid w:val="00960753"/>
    <w:rsid w:val="00960BD7"/>
    <w:rsid w:val="00960C12"/>
    <w:rsid w:val="009611FA"/>
    <w:rsid w:val="0096123A"/>
    <w:rsid w:val="009613C1"/>
    <w:rsid w:val="009618E9"/>
    <w:rsid w:val="00961E8D"/>
    <w:rsid w:val="00961FAE"/>
    <w:rsid w:val="00962566"/>
    <w:rsid w:val="00962697"/>
    <w:rsid w:val="0096308A"/>
    <w:rsid w:val="00963430"/>
    <w:rsid w:val="00963584"/>
    <w:rsid w:val="009635AC"/>
    <w:rsid w:val="00963BE3"/>
    <w:rsid w:val="00963BFE"/>
    <w:rsid w:val="00964BAF"/>
    <w:rsid w:val="009653C9"/>
    <w:rsid w:val="00965544"/>
    <w:rsid w:val="0096678C"/>
    <w:rsid w:val="00966B8A"/>
    <w:rsid w:val="00966F8A"/>
    <w:rsid w:val="0096737A"/>
    <w:rsid w:val="009675A9"/>
    <w:rsid w:val="00967A19"/>
    <w:rsid w:val="00967EA8"/>
    <w:rsid w:val="00970031"/>
    <w:rsid w:val="00970FD8"/>
    <w:rsid w:val="00971888"/>
    <w:rsid w:val="009721D4"/>
    <w:rsid w:val="00972A0B"/>
    <w:rsid w:val="00973BF4"/>
    <w:rsid w:val="00973CA6"/>
    <w:rsid w:val="00974687"/>
    <w:rsid w:val="00974B02"/>
    <w:rsid w:val="00974B14"/>
    <w:rsid w:val="00974E4A"/>
    <w:rsid w:val="00975A20"/>
    <w:rsid w:val="00975DA4"/>
    <w:rsid w:val="009760D0"/>
    <w:rsid w:val="00977DDC"/>
    <w:rsid w:val="00980914"/>
    <w:rsid w:val="00980ED9"/>
    <w:rsid w:val="0098143D"/>
    <w:rsid w:val="0098175C"/>
    <w:rsid w:val="0098264D"/>
    <w:rsid w:val="009833FA"/>
    <w:rsid w:val="00983C28"/>
    <w:rsid w:val="00983DFA"/>
    <w:rsid w:val="0098431B"/>
    <w:rsid w:val="00984331"/>
    <w:rsid w:val="009844A2"/>
    <w:rsid w:val="0098456E"/>
    <w:rsid w:val="00984A0F"/>
    <w:rsid w:val="00984ED2"/>
    <w:rsid w:val="0098516B"/>
    <w:rsid w:val="0098529F"/>
    <w:rsid w:val="0098543D"/>
    <w:rsid w:val="00985519"/>
    <w:rsid w:val="00985E36"/>
    <w:rsid w:val="00986690"/>
    <w:rsid w:val="00986786"/>
    <w:rsid w:val="00986A9C"/>
    <w:rsid w:val="009876F0"/>
    <w:rsid w:val="00987D79"/>
    <w:rsid w:val="00990217"/>
    <w:rsid w:val="00990602"/>
    <w:rsid w:val="00990A1B"/>
    <w:rsid w:val="00990A9F"/>
    <w:rsid w:val="00991FBB"/>
    <w:rsid w:val="009933E8"/>
    <w:rsid w:val="00993D57"/>
    <w:rsid w:val="00993F56"/>
    <w:rsid w:val="0099421C"/>
    <w:rsid w:val="009943D8"/>
    <w:rsid w:val="00994B86"/>
    <w:rsid w:val="00994C95"/>
    <w:rsid w:val="00994CFB"/>
    <w:rsid w:val="00994DA7"/>
    <w:rsid w:val="00995332"/>
    <w:rsid w:val="0099537A"/>
    <w:rsid w:val="009956B7"/>
    <w:rsid w:val="00996172"/>
    <w:rsid w:val="009977A5"/>
    <w:rsid w:val="009A0B73"/>
    <w:rsid w:val="009A1280"/>
    <w:rsid w:val="009A161E"/>
    <w:rsid w:val="009A1A7A"/>
    <w:rsid w:val="009A1E45"/>
    <w:rsid w:val="009A228F"/>
    <w:rsid w:val="009A3483"/>
    <w:rsid w:val="009A382B"/>
    <w:rsid w:val="009A388C"/>
    <w:rsid w:val="009A3EF1"/>
    <w:rsid w:val="009A3F70"/>
    <w:rsid w:val="009A4DA5"/>
    <w:rsid w:val="009A544D"/>
    <w:rsid w:val="009A5E60"/>
    <w:rsid w:val="009A6093"/>
    <w:rsid w:val="009A61D1"/>
    <w:rsid w:val="009A649E"/>
    <w:rsid w:val="009A6518"/>
    <w:rsid w:val="009A6E88"/>
    <w:rsid w:val="009A79B0"/>
    <w:rsid w:val="009B04FF"/>
    <w:rsid w:val="009B0958"/>
    <w:rsid w:val="009B0A22"/>
    <w:rsid w:val="009B0AA2"/>
    <w:rsid w:val="009B0E91"/>
    <w:rsid w:val="009B1160"/>
    <w:rsid w:val="009B2703"/>
    <w:rsid w:val="009B2AA1"/>
    <w:rsid w:val="009B30B5"/>
    <w:rsid w:val="009B3865"/>
    <w:rsid w:val="009B3B00"/>
    <w:rsid w:val="009B3C22"/>
    <w:rsid w:val="009B41A6"/>
    <w:rsid w:val="009B4755"/>
    <w:rsid w:val="009B48D7"/>
    <w:rsid w:val="009B4C75"/>
    <w:rsid w:val="009B54D8"/>
    <w:rsid w:val="009B556B"/>
    <w:rsid w:val="009B59F2"/>
    <w:rsid w:val="009B5F93"/>
    <w:rsid w:val="009B629E"/>
    <w:rsid w:val="009B637A"/>
    <w:rsid w:val="009B641E"/>
    <w:rsid w:val="009B6BED"/>
    <w:rsid w:val="009B734F"/>
    <w:rsid w:val="009B74F1"/>
    <w:rsid w:val="009B77DE"/>
    <w:rsid w:val="009C0A2D"/>
    <w:rsid w:val="009C1306"/>
    <w:rsid w:val="009C187A"/>
    <w:rsid w:val="009C1AF5"/>
    <w:rsid w:val="009C1BD2"/>
    <w:rsid w:val="009C207E"/>
    <w:rsid w:val="009C2956"/>
    <w:rsid w:val="009C2A64"/>
    <w:rsid w:val="009C378C"/>
    <w:rsid w:val="009C3E77"/>
    <w:rsid w:val="009C3F32"/>
    <w:rsid w:val="009C3FC7"/>
    <w:rsid w:val="009C4A69"/>
    <w:rsid w:val="009C4E5D"/>
    <w:rsid w:val="009C51CE"/>
    <w:rsid w:val="009C580A"/>
    <w:rsid w:val="009C5B4E"/>
    <w:rsid w:val="009C5DFD"/>
    <w:rsid w:val="009C66BE"/>
    <w:rsid w:val="009C74CC"/>
    <w:rsid w:val="009D049D"/>
    <w:rsid w:val="009D0A3E"/>
    <w:rsid w:val="009D0FFB"/>
    <w:rsid w:val="009D11F7"/>
    <w:rsid w:val="009D1449"/>
    <w:rsid w:val="009D145B"/>
    <w:rsid w:val="009D2506"/>
    <w:rsid w:val="009D30BD"/>
    <w:rsid w:val="009D3538"/>
    <w:rsid w:val="009D3602"/>
    <w:rsid w:val="009D402A"/>
    <w:rsid w:val="009D483C"/>
    <w:rsid w:val="009D4B43"/>
    <w:rsid w:val="009D56AC"/>
    <w:rsid w:val="009D692D"/>
    <w:rsid w:val="009D6C5A"/>
    <w:rsid w:val="009D6C60"/>
    <w:rsid w:val="009D6CF7"/>
    <w:rsid w:val="009D6F89"/>
    <w:rsid w:val="009D73C2"/>
    <w:rsid w:val="009D79DD"/>
    <w:rsid w:val="009D7A5C"/>
    <w:rsid w:val="009E1969"/>
    <w:rsid w:val="009E1AB8"/>
    <w:rsid w:val="009E1CE7"/>
    <w:rsid w:val="009E1F22"/>
    <w:rsid w:val="009E2650"/>
    <w:rsid w:val="009E26C7"/>
    <w:rsid w:val="009E2B02"/>
    <w:rsid w:val="009E2DDD"/>
    <w:rsid w:val="009E2E47"/>
    <w:rsid w:val="009E2EB3"/>
    <w:rsid w:val="009E3480"/>
    <w:rsid w:val="009E3C01"/>
    <w:rsid w:val="009E42B3"/>
    <w:rsid w:val="009E42FB"/>
    <w:rsid w:val="009E5386"/>
    <w:rsid w:val="009E5437"/>
    <w:rsid w:val="009E5C77"/>
    <w:rsid w:val="009E62A4"/>
    <w:rsid w:val="009E63E2"/>
    <w:rsid w:val="009E6EED"/>
    <w:rsid w:val="009E70B4"/>
    <w:rsid w:val="009E76D0"/>
    <w:rsid w:val="009E79D5"/>
    <w:rsid w:val="009E7EF9"/>
    <w:rsid w:val="009F0296"/>
    <w:rsid w:val="009F02D3"/>
    <w:rsid w:val="009F0680"/>
    <w:rsid w:val="009F0732"/>
    <w:rsid w:val="009F0E42"/>
    <w:rsid w:val="009F20D1"/>
    <w:rsid w:val="009F2538"/>
    <w:rsid w:val="009F2BEB"/>
    <w:rsid w:val="009F2DFE"/>
    <w:rsid w:val="009F3103"/>
    <w:rsid w:val="009F37F4"/>
    <w:rsid w:val="009F3959"/>
    <w:rsid w:val="009F4130"/>
    <w:rsid w:val="009F4401"/>
    <w:rsid w:val="009F4B65"/>
    <w:rsid w:val="009F4BB8"/>
    <w:rsid w:val="009F5BC3"/>
    <w:rsid w:val="009F6375"/>
    <w:rsid w:val="009F63DC"/>
    <w:rsid w:val="009F6612"/>
    <w:rsid w:val="009F6BA1"/>
    <w:rsid w:val="009F6BAB"/>
    <w:rsid w:val="009F716E"/>
    <w:rsid w:val="009F7627"/>
    <w:rsid w:val="009F7A18"/>
    <w:rsid w:val="00A0055B"/>
    <w:rsid w:val="00A00D9B"/>
    <w:rsid w:val="00A0132E"/>
    <w:rsid w:val="00A019CE"/>
    <w:rsid w:val="00A01BF4"/>
    <w:rsid w:val="00A02540"/>
    <w:rsid w:val="00A025CB"/>
    <w:rsid w:val="00A02CA6"/>
    <w:rsid w:val="00A02FD6"/>
    <w:rsid w:val="00A03142"/>
    <w:rsid w:val="00A03F72"/>
    <w:rsid w:val="00A03F86"/>
    <w:rsid w:val="00A04419"/>
    <w:rsid w:val="00A04A2A"/>
    <w:rsid w:val="00A04D17"/>
    <w:rsid w:val="00A055D0"/>
    <w:rsid w:val="00A05A20"/>
    <w:rsid w:val="00A06867"/>
    <w:rsid w:val="00A06B2B"/>
    <w:rsid w:val="00A0784E"/>
    <w:rsid w:val="00A1006C"/>
    <w:rsid w:val="00A100AC"/>
    <w:rsid w:val="00A10218"/>
    <w:rsid w:val="00A102E8"/>
    <w:rsid w:val="00A10388"/>
    <w:rsid w:val="00A10CDB"/>
    <w:rsid w:val="00A10D9C"/>
    <w:rsid w:val="00A11089"/>
    <w:rsid w:val="00A11B66"/>
    <w:rsid w:val="00A11CAE"/>
    <w:rsid w:val="00A1200F"/>
    <w:rsid w:val="00A1246C"/>
    <w:rsid w:val="00A12D0A"/>
    <w:rsid w:val="00A133BA"/>
    <w:rsid w:val="00A134F5"/>
    <w:rsid w:val="00A1384C"/>
    <w:rsid w:val="00A13BEF"/>
    <w:rsid w:val="00A143AF"/>
    <w:rsid w:val="00A1500B"/>
    <w:rsid w:val="00A1518B"/>
    <w:rsid w:val="00A15329"/>
    <w:rsid w:val="00A161D5"/>
    <w:rsid w:val="00A16EAE"/>
    <w:rsid w:val="00A17365"/>
    <w:rsid w:val="00A173F7"/>
    <w:rsid w:val="00A17BAE"/>
    <w:rsid w:val="00A2083A"/>
    <w:rsid w:val="00A217B2"/>
    <w:rsid w:val="00A21E11"/>
    <w:rsid w:val="00A21F67"/>
    <w:rsid w:val="00A22972"/>
    <w:rsid w:val="00A22DA1"/>
    <w:rsid w:val="00A2329F"/>
    <w:rsid w:val="00A234D3"/>
    <w:rsid w:val="00A23837"/>
    <w:rsid w:val="00A238EE"/>
    <w:rsid w:val="00A240D2"/>
    <w:rsid w:val="00A2436E"/>
    <w:rsid w:val="00A24B85"/>
    <w:rsid w:val="00A24E70"/>
    <w:rsid w:val="00A250F7"/>
    <w:rsid w:val="00A25432"/>
    <w:rsid w:val="00A25912"/>
    <w:rsid w:val="00A25E2E"/>
    <w:rsid w:val="00A26582"/>
    <w:rsid w:val="00A26735"/>
    <w:rsid w:val="00A269BB"/>
    <w:rsid w:val="00A26CEC"/>
    <w:rsid w:val="00A3003E"/>
    <w:rsid w:val="00A303C6"/>
    <w:rsid w:val="00A31069"/>
    <w:rsid w:val="00A310CE"/>
    <w:rsid w:val="00A31499"/>
    <w:rsid w:val="00A31784"/>
    <w:rsid w:val="00A31C86"/>
    <w:rsid w:val="00A31D54"/>
    <w:rsid w:val="00A31F9D"/>
    <w:rsid w:val="00A33E00"/>
    <w:rsid w:val="00A33E9C"/>
    <w:rsid w:val="00A343D1"/>
    <w:rsid w:val="00A347D4"/>
    <w:rsid w:val="00A353E2"/>
    <w:rsid w:val="00A3560C"/>
    <w:rsid w:val="00A356FC"/>
    <w:rsid w:val="00A36A9A"/>
    <w:rsid w:val="00A36B43"/>
    <w:rsid w:val="00A36EE1"/>
    <w:rsid w:val="00A3742E"/>
    <w:rsid w:val="00A40208"/>
    <w:rsid w:val="00A406D9"/>
    <w:rsid w:val="00A40890"/>
    <w:rsid w:val="00A408F0"/>
    <w:rsid w:val="00A40A44"/>
    <w:rsid w:val="00A40AE9"/>
    <w:rsid w:val="00A40D32"/>
    <w:rsid w:val="00A40F05"/>
    <w:rsid w:val="00A41A18"/>
    <w:rsid w:val="00A41BAF"/>
    <w:rsid w:val="00A41BB6"/>
    <w:rsid w:val="00A41BC1"/>
    <w:rsid w:val="00A41FBF"/>
    <w:rsid w:val="00A42808"/>
    <w:rsid w:val="00A4280B"/>
    <w:rsid w:val="00A42DC0"/>
    <w:rsid w:val="00A442F4"/>
    <w:rsid w:val="00A44959"/>
    <w:rsid w:val="00A44B64"/>
    <w:rsid w:val="00A45089"/>
    <w:rsid w:val="00A457C1"/>
    <w:rsid w:val="00A46304"/>
    <w:rsid w:val="00A46901"/>
    <w:rsid w:val="00A469A0"/>
    <w:rsid w:val="00A46A14"/>
    <w:rsid w:val="00A47022"/>
    <w:rsid w:val="00A47817"/>
    <w:rsid w:val="00A503A8"/>
    <w:rsid w:val="00A50603"/>
    <w:rsid w:val="00A50AC1"/>
    <w:rsid w:val="00A519EA"/>
    <w:rsid w:val="00A51C8A"/>
    <w:rsid w:val="00A51F01"/>
    <w:rsid w:val="00A52018"/>
    <w:rsid w:val="00A52257"/>
    <w:rsid w:val="00A52546"/>
    <w:rsid w:val="00A52858"/>
    <w:rsid w:val="00A53125"/>
    <w:rsid w:val="00A531F6"/>
    <w:rsid w:val="00A5335F"/>
    <w:rsid w:val="00A5373A"/>
    <w:rsid w:val="00A53F20"/>
    <w:rsid w:val="00A54C33"/>
    <w:rsid w:val="00A55018"/>
    <w:rsid w:val="00A552FF"/>
    <w:rsid w:val="00A55696"/>
    <w:rsid w:val="00A563D3"/>
    <w:rsid w:val="00A56825"/>
    <w:rsid w:val="00A56B20"/>
    <w:rsid w:val="00A5709A"/>
    <w:rsid w:val="00A57568"/>
    <w:rsid w:val="00A57ABD"/>
    <w:rsid w:val="00A605D9"/>
    <w:rsid w:val="00A60A2A"/>
    <w:rsid w:val="00A60BB6"/>
    <w:rsid w:val="00A60C30"/>
    <w:rsid w:val="00A60E04"/>
    <w:rsid w:val="00A60F90"/>
    <w:rsid w:val="00A61944"/>
    <w:rsid w:val="00A62271"/>
    <w:rsid w:val="00A6242F"/>
    <w:rsid w:val="00A626CB"/>
    <w:rsid w:val="00A62BFC"/>
    <w:rsid w:val="00A63067"/>
    <w:rsid w:val="00A634E4"/>
    <w:rsid w:val="00A63C29"/>
    <w:rsid w:val="00A63CFC"/>
    <w:rsid w:val="00A63E1E"/>
    <w:rsid w:val="00A64404"/>
    <w:rsid w:val="00A64821"/>
    <w:rsid w:val="00A64C46"/>
    <w:rsid w:val="00A64EBF"/>
    <w:rsid w:val="00A659A3"/>
    <w:rsid w:val="00A66487"/>
    <w:rsid w:val="00A66503"/>
    <w:rsid w:val="00A66E0F"/>
    <w:rsid w:val="00A66FD6"/>
    <w:rsid w:val="00A67148"/>
    <w:rsid w:val="00A6747B"/>
    <w:rsid w:val="00A67AC3"/>
    <w:rsid w:val="00A67F47"/>
    <w:rsid w:val="00A70FF0"/>
    <w:rsid w:val="00A7110A"/>
    <w:rsid w:val="00A71D17"/>
    <w:rsid w:val="00A71F9B"/>
    <w:rsid w:val="00A72461"/>
    <w:rsid w:val="00A726DC"/>
    <w:rsid w:val="00A72A47"/>
    <w:rsid w:val="00A72ABD"/>
    <w:rsid w:val="00A735E9"/>
    <w:rsid w:val="00A74CAA"/>
    <w:rsid w:val="00A75050"/>
    <w:rsid w:val="00A75495"/>
    <w:rsid w:val="00A760E2"/>
    <w:rsid w:val="00A762E6"/>
    <w:rsid w:val="00A763C5"/>
    <w:rsid w:val="00A76F1E"/>
    <w:rsid w:val="00A771D1"/>
    <w:rsid w:val="00A7725B"/>
    <w:rsid w:val="00A772A6"/>
    <w:rsid w:val="00A773B3"/>
    <w:rsid w:val="00A775BE"/>
    <w:rsid w:val="00A7763F"/>
    <w:rsid w:val="00A77E0A"/>
    <w:rsid w:val="00A809DF"/>
    <w:rsid w:val="00A80A98"/>
    <w:rsid w:val="00A80EE8"/>
    <w:rsid w:val="00A810A1"/>
    <w:rsid w:val="00A819F6"/>
    <w:rsid w:val="00A8270A"/>
    <w:rsid w:val="00A83E64"/>
    <w:rsid w:val="00A84692"/>
    <w:rsid w:val="00A84C24"/>
    <w:rsid w:val="00A8551D"/>
    <w:rsid w:val="00A858F6"/>
    <w:rsid w:val="00A86D2D"/>
    <w:rsid w:val="00A87E2B"/>
    <w:rsid w:val="00A9015C"/>
    <w:rsid w:val="00A909F4"/>
    <w:rsid w:val="00A915EF"/>
    <w:rsid w:val="00A91615"/>
    <w:rsid w:val="00A92356"/>
    <w:rsid w:val="00A92BB8"/>
    <w:rsid w:val="00A92BD6"/>
    <w:rsid w:val="00A92C4B"/>
    <w:rsid w:val="00A92E19"/>
    <w:rsid w:val="00A93193"/>
    <w:rsid w:val="00A948BD"/>
    <w:rsid w:val="00A955DF"/>
    <w:rsid w:val="00A95727"/>
    <w:rsid w:val="00A958BD"/>
    <w:rsid w:val="00A95D3E"/>
    <w:rsid w:val="00A95E68"/>
    <w:rsid w:val="00A95FF7"/>
    <w:rsid w:val="00A96511"/>
    <w:rsid w:val="00A969EC"/>
    <w:rsid w:val="00A96AB8"/>
    <w:rsid w:val="00A96D20"/>
    <w:rsid w:val="00A96DDF"/>
    <w:rsid w:val="00A96EC1"/>
    <w:rsid w:val="00A978FA"/>
    <w:rsid w:val="00A97BBF"/>
    <w:rsid w:val="00A97E83"/>
    <w:rsid w:val="00AA01C4"/>
    <w:rsid w:val="00AA09D7"/>
    <w:rsid w:val="00AA1599"/>
    <w:rsid w:val="00AA17FE"/>
    <w:rsid w:val="00AA1D14"/>
    <w:rsid w:val="00AA273C"/>
    <w:rsid w:val="00AA2766"/>
    <w:rsid w:val="00AA2A0F"/>
    <w:rsid w:val="00AA36D5"/>
    <w:rsid w:val="00AA3A88"/>
    <w:rsid w:val="00AA43E3"/>
    <w:rsid w:val="00AA5054"/>
    <w:rsid w:val="00AA54F1"/>
    <w:rsid w:val="00AA56E5"/>
    <w:rsid w:val="00AA5888"/>
    <w:rsid w:val="00AA5918"/>
    <w:rsid w:val="00AA5D20"/>
    <w:rsid w:val="00AA631F"/>
    <w:rsid w:val="00AA6496"/>
    <w:rsid w:val="00AA6857"/>
    <w:rsid w:val="00AA708F"/>
    <w:rsid w:val="00AB05FE"/>
    <w:rsid w:val="00AB08E8"/>
    <w:rsid w:val="00AB0F4A"/>
    <w:rsid w:val="00AB0FCA"/>
    <w:rsid w:val="00AB100D"/>
    <w:rsid w:val="00AB1502"/>
    <w:rsid w:val="00AB1F45"/>
    <w:rsid w:val="00AB2552"/>
    <w:rsid w:val="00AB2709"/>
    <w:rsid w:val="00AB2AAE"/>
    <w:rsid w:val="00AB309D"/>
    <w:rsid w:val="00AB3CFF"/>
    <w:rsid w:val="00AB41B4"/>
    <w:rsid w:val="00AB45C9"/>
    <w:rsid w:val="00AB471B"/>
    <w:rsid w:val="00AB49DD"/>
    <w:rsid w:val="00AB4B7C"/>
    <w:rsid w:val="00AB538A"/>
    <w:rsid w:val="00AB58DA"/>
    <w:rsid w:val="00AB595D"/>
    <w:rsid w:val="00AB5A3C"/>
    <w:rsid w:val="00AB5BFC"/>
    <w:rsid w:val="00AB5FC7"/>
    <w:rsid w:val="00AB66BF"/>
    <w:rsid w:val="00AB68E1"/>
    <w:rsid w:val="00AB6C33"/>
    <w:rsid w:val="00AB7009"/>
    <w:rsid w:val="00AB7390"/>
    <w:rsid w:val="00AB78D7"/>
    <w:rsid w:val="00AC04B2"/>
    <w:rsid w:val="00AC0672"/>
    <w:rsid w:val="00AC169E"/>
    <w:rsid w:val="00AC3619"/>
    <w:rsid w:val="00AC36AC"/>
    <w:rsid w:val="00AC3A6F"/>
    <w:rsid w:val="00AC4EBE"/>
    <w:rsid w:val="00AC56CD"/>
    <w:rsid w:val="00AC6511"/>
    <w:rsid w:val="00AC695B"/>
    <w:rsid w:val="00AC6E28"/>
    <w:rsid w:val="00AD02A4"/>
    <w:rsid w:val="00AD06DD"/>
    <w:rsid w:val="00AD076E"/>
    <w:rsid w:val="00AD0BEF"/>
    <w:rsid w:val="00AD0DBF"/>
    <w:rsid w:val="00AD0E48"/>
    <w:rsid w:val="00AD1841"/>
    <w:rsid w:val="00AD23D4"/>
    <w:rsid w:val="00AD2580"/>
    <w:rsid w:val="00AD26D1"/>
    <w:rsid w:val="00AD28C6"/>
    <w:rsid w:val="00AD290E"/>
    <w:rsid w:val="00AD3544"/>
    <w:rsid w:val="00AD38D5"/>
    <w:rsid w:val="00AD3B32"/>
    <w:rsid w:val="00AD44F0"/>
    <w:rsid w:val="00AD52FA"/>
    <w:rsid w:val="00AD539A"/>
    <w:rsid w:val="00AD55F4"/>
    <w:rsid w:val="00AD5734"/>
    <w:rsid w:val="00AD575F"/>
    <w:rsid w:val="00AD59D7"/>
    <w:rsid w:val="00AD5F33"/>
    <w:rsid w:val="00AD602B"/>
    <w:rsid w:val="00AD6637"/>
    <w:rsid w:val="00AD692A"/>
    <w:rsid w:val="00AD7527"/>
    <w:rsid w:val="00AD7772"/>
    <w:rsid w:val="00AD77C3"/>
    <w:rsid w:val="00AE14B1"/>
    <w:rsid w:val="00AE16B3"/>
    <w:rsid w:val="00AE1E82"/>
    <w:rsid w:val="00AE23FB"/>
    <w:rsid w:val="00AE26CC"/>
    <w:rsid w:val="00AE2FE8"/>
    <w:rsid w:val="00AE3912"/>
    <w:rsid w:val="00AE399E"/>
    <w:rsid w:val="00AE3E96"/>
    <w:rsid w:val="00AE4C4B"/>
    <w:rsid w:val="00AE4E68"/>
    <w:rsid w:val="00AE4ED1"/>
    <w:rsid w:val="00AE6411"/>
    <w:rsid w:val="00AE649F"/>
    <w:rsid w:val="00AE66C2"/>
    <w:rsid w:val="00AE69DA"/>
    <w:rsid w:val="00AE6A02"/>
    <w:rsid w:val="00AE6CAE"/>
    <w:rsid w:val="00AE7CF3"/>
    <w:rsid w:val="00AF05F7"/>
    <w:rsid w:val="00AF06BC"/>
    <w:rsid w:val="00AF1291"/>
    <w:rsid w:val="00AF16A7"/>
    <w:rsid w:val="00AF2226"/>
    <w:rsid w:val="00AF22DC"/>
    <w:rsid w:val="00AF26E4"/>
    <w:rsid w:val="00AF2F32"/>
    <w:rsid w:val="00AF3414"/>
    <w:rsid w:val="00AF3FF5"/>
    <w:rsid w:val="00AF41F5"/>
    <w:rsid w:val="00AF49A0"/>
    <w:rsid w:val="00AF4ADA"/>
    <w:rsid w:val="00AF4B73"/>
    <w:rsid w:val="00AF4BCF"/>
    <w:rsid w:val="00AF52C6"/>
    <w:rsid w:val="00AF5993"/>
    <w:rsid w:val="00AF5A7F"/>
    <w:rsid w:val="00AF5DA2"/>
    <w:rsid w:val="00AF64C3"/>
    <w:rsid w:val="00AF64ED"/>
    <w:rsid w:val="00AF7EAB"/>
    <w:rsid w:val="00B003AA"/>
    <w:rsid w:val="00B006C1"/>
    <w:rsid w:val="00B00A84"/>
    <w:rsid w:val="00B00D85"/>
    <w:rsid w:val="00B021C2"/>
    <w:rsid w:val="00B021FC"/>
    <w:rsid w:val="00B022C9"/>
    <w:rsid w:val="00B023C2"/>
    <w:rsid w:val="00B026CE"/>
    <w:rsid w:val="00B0323A"/>
    <w:rsid w:val="00B03B6F"/>
    <w:rsid w:val="00B03D5A"/>
    <w:rsid w:val="00B03EFD"/>
    <w:rsid w:val="00B04010"/>
    <w:rsid w:val="00B045D4"/>
    <w:rsid w:val="00B04AA4"/>
    <w:rsid w:val="00B04FFC"/>
    <w:rsid w:val="00B05E14"/>
    <w:rsid w:val="00B0613B"/>
    <w:rsid w:val="00B0645C"/>
    <w:rsid w:val="00B07464"/>
    <w:rsid w:val="00B0788F"/>
    <w:rsid w:val="00B105EB"/>
    <w:rsid w:val="00B11417"/>
    <w:rsid w:val="00B116D8"/>
    <w:rsid w:val="00B11E44"/>
    <w:rsid w:val="00B11F73"/>
    <w:rsid w:val="00B1236C"/>
    <w:rsid w:val="00B12EF2"/>
    <w:rsid w:val="00B13564"/>
    <w:rsid w:val="00B140E6"/>
    <w:rsid w:val="00B14D2E"/>
    <w:rsid w:val="00B14D5F"/>
    <w:rsid w:val="00B15DD2"/>
    <w:rsid w:val="00B160F7"/>
    <w:rsid w:val="00B167ED"/>
    <w:rsid w:val="00B16A2C"/>
    <w:rsid w:val="00B1775D"/>
    <w:rsid w:val="00B178C7"/>
    <w:rsid w:val="00B179FA"/>
    <w:rsid w:val="00B17BEC"/>
    <w:rsid w:val="00B17E4C"/>
    <w:rsid w:val="00B20208"/>
    <w:rsid w:val="00B2024B"/>
    <w:rsid w:val="00B202B7"/>
    <w:rsid w:val="00B20CF7"/>
    <w:rsid w:val="00B20D3F"/>
    <w:rsid w:val="00B2164B"/>
    <w:rsid w:val="00B22245"/>
    <w:rsid w:val="00B2242A"/>
    <w:rsid w:val="00B224FC"/>
    <w:rsid w:val="00B22D62"/>
    <w:rsid w:val="00B22D81"/>
    <w:rsid w:val="00B2369C"/>
    <w:rsid w:val="00B238F6"/>
    <w:rsid w:val="00B23D92"/>
    <w:rsid w:val="00B24826"/>
    <w:rsid w:val="00B276A7"/>
    <w:rsid w:val="00B27C77"/>
    <w:rsid w:val="00B305DC"/>
    <w:rsid w:val="00B306C3"/>
    <w:rsid w:val="00B31001"/>
    <w:rsid w:val="00B3108E"/>
    <w:rsid w:val="00B328F4"/>
    <w:rsid w:val="00B32FCC"/>
    <w:rsid w:val="00B33AA0"/>
    <w:rsid w:val="00B33C0F"/>
    <w:rsid w:val="00B34492"/>
    <w:rsid w:val="00B345AE"/>
    <w:rsid w:val="00B34EBB"/>
    <w:rsid w:val="00B34F99"/>
    <w:rsid w:val="00B3509E"/>
    <w:rsid w:val="00B35167"/>
    <w:rsid w:val="00B357C4"/>
    <w:rsid w:val="00B367A5"/>
    <w:rsid w:val="00B36B04"/>
    <w:rsid w:val="00B36D3C"/>
    <w:rsid w:val="00B376A8"/>
    <w:rsid w:val="00B37C1B"/>
    <w:rsid w:val="00B40290"/>
    <w:rsid w:val="00B40456"/>
    <w:rsid w:val="00B4069F"/>
    <w:rsid w:val="00B409AA"/>
    <w:rsid w:val="00B40BF4"/>
    <w:rsid w:val="00B41265"/>
    <w:rsid w:val="00B414EB"/>
    <w:rsid w:val="00B4150D"/>
    <w:rsid w:val="00B42202"/>
    <w:rsid w:val="00B42B08"/>
    <w:rsid w:val="00B42D18"/>
    <w:rsid w:val="00B42F03"/>
    <w:rsid w:val="00B43098"/>
    <w:rsid w:val="00B43411"/>
    <w:rsid w:val="00B43B42"/>
    <w:rsid w:val="00B43BBB"/>
    <w:rsid w:val="00B44071"/>
    <w:rsid w:val="00B441E4"/>
    <w:rsid w:val="00B451AA"/>
    <w:rsid w:val="00B4574B"/>
    <w:rsid w:val="00B459BE"/>
    <w:rsid w:val="00B461D8"/>
    <w:rsid w:val="00B464A5"/>
    <w:rsid w:val="00B467D3"/>
    <w:rsid w:val="00B4685E"/>
    <w:rsid w:val="00B47672"/>
    <w:rsid w:val="00B476A3"/>
    <w:rsid w:val="00B476A8"/>
    <w:rsid w:val="00B508CC"/>
    <w:rsid w:val="00B5140C"/>
    <w:rsid w:val="00B517D8"/>
    <w:rsid w:val="00B5254D"/>
    <w:rsid w:val="00B52959"/>
    <w:rsid w:val="00B531C3"/>
    <w:rsid w:val="00B5328F"/>
    <w:rsid w:val="00B5349F"/>
    <w:rsid w:val="00B536FC"/>
    <w:rsid w:val="00B53CD0"/>
    <w:rsid w:val="00B53EEB"/>
    <w:rsid w:val="00B54250"/>
    <w:rsid w:val="00B552C8"/>
    <w:rsid w:val="00B55AC5"/>
    <w:rsid w:val="00B55B30"/>
    <w:rsid w:val="00B5605A"/>
    <w:rsid w:val="00B564D9"/>
    <w:rsid w:val="00B56717"/>
    <w:rsid w:val="00B5686F"/>
    <w:rsid w:val="00B56AE1"/>
    <w:rsid w:val="00B57498"/>
    <w:rsid w:val="00B57BEE"/>
    <w:rsid w:val="00B57C1E"/>
    <w:rsid w:val="00B57EC8"/>
    <w:rsid w:val="00B6091B"/>
    <w:rsid w:val="00B60968"/>
    <w:rsid w:val="00B60DF5"/>
    <w:rsid w:val="00B61997"/>
    <w:rsid w:val="00B61A34"/>
    <w:rsid w:val="00B6261A"/>
    <w:rsid w:val="00B62FB3"/>
    <w:rsid w:val="00B63746"/>
    <w:rsid w:val="00B63C37"/>
    <w:rsid w:val="00B63E3E"/>
    <w:rsid w:val="00B64020"/>
    <w:rsid w:val="00B643B2"/>
    <w:rsid w:val="00B64450"/>
    <w:rsid w:val="00B64714"/>
    <w:rsid w:val="00B64AD4"/>
    <w:rsid w:val="00B64C94"/>
    <w:rsid w:val="00B651E8"/>
    <w:rsid w:val="00B6580F"/>
    <w:rsid w:val="00B66194"/>
    <w:rsid w:val="00B6642E"/>
    <w:rsid w:val="00B66D9C"/>
    <w:rsid w:val="00B66E99"/>
    <w:rsid w:val="00B6710E"/>
    <w:rsid w:val="00B67267"/>
    <w:rsid w:val="00B67569"/>
    <w:rsid w:val="00B67CC2"/>
    <w:rsid w:val="00B708BC"/>
    <w:rsid w:val="00B7112E"/>
    <w:rsid w:val="00B7114B"/>
    <w:rsid w:val="00B71497"/>
    <w:rsid w:val="00B71878"/>
    <w:rsid w:val="00B71F44"/>
    <w:rsid w:val="00B72211"/>
    <w:rsid w:val="00B72E1B"/>
    <w:rsid w:val="00B7300D"/>
    <w:rsid w:val="00B735F8"/>
    <w:rsid w:val="00B7395D"/>
    <w:rsid w:val="00B739E4"/>
    <w:rsid w:val="00B740EC"/>
    <w:rsid w:val="00B74D16"/>
    <w:rsid w:val="00B76AC9"/>
    <w:rsid w:val="00B76C02"/>
    <w:rsid w:val="00B76C5F"/>
    <w:rsid w:val="00B76F8E"/>
    <w:rsid w:val="00B77138"/>
    <w:rsid w:val="00B774F5"/>
    <w:rsid w:val="00B77C3C"/>
    <w:rsid w:val="00B77D96"/>
    <w:rsid w:val="00B80403"/>
    <w:rsid w:val="00B80803"/>
    <w:rsid w:val="00B80815"/>
    <w:rsid w:val="00B80AC0"/>
    <w:rsid w:val="00B80DB2"/>
    <w:rsid w:val="00B80FFC"/>
    <w:rsid w:val="00B81D53"/>
    <w:rsid w:val="00B82706"/>
    <w:rsid w:val="00B82B7D"/>
    <w:rsid w:val="00B838B4"/>
    <w:rsid w:val="00B83A58"/>
    <w:rsid w:val="00B83C98"/>
    <w:rsid w:val="00B83CB7"/>
    <w:rsid w:val="00B8450E"/>
    <w:rsid w:val="00B845E8"/>
    <w:rsid w:val="00B847CB"/>
    <w:rsid w:val="00B84A5B"/>
    <w:rsid w:val="00B84BD6"/>
    <w:rsid w:val="00B84DEE"/>
    <w:rsid w:val="00B8529E"/>
    <w:rsid w:val="00B852BC"/>
    <w:rsid w:val="00B85A44"/>
    <w:rsid w:val="00B86C1A"/>
    <w:rsid w:val="00B86E1F"/>
    <w:rsid w:val="00B87176"/>
    <w:rsid w:val="00B87A76"/>
    <w:rsid w:val="00B87C71"/>
    <w:rsid w:val="00B87DD1"/>
    <w:rsid w:val="00B9064B"/>
    <w:rsid w:val="00B908C1"/>
    <w:rsid w:val="00B90E33"/>
    <w:rsid w:val="00B90EF7"/>
    <w:rsid w:val="00B913CF"/>
    <w:rsid w:val="00B917E6"/>
    <w:rsid w:val="00B91DAF"/>
    <w:rsid w:val="00B920D7"/>
    <w:rsid w:val="00B922A2"/>
    <w:rsid w:val="00B922AB"/>
    <w:rsid w:val="00B922C1"/>
    <w:rsid w:val="00B92811"/>
    <w:rsid w:val="00B92EB6"/>
    <w:rsid w:val="00B930A7"/>
    <w:rsid w:val="00B93101"/>
    <w:rsid w:val="00B9329A"/>
    <w:rsid w:val="00B9356C"/>
    <w:rsid w:val="00B936A3"/>
    <w:rsid w:val="00B9379A"/>
    <w:rsid w:val="00B948E0"/>
    <w:rsid w:val="00B95056"/>
    <w:rsid w:val="00B9505F"/>
    <w:rsid w:val="00B96083"/>
    <w:rsid w:val="00B96C80"/>
    <w:rsid w:val="00BA0731"/>
    <w:rsid w:val="00BA0A24"/>
    <w:rsid w:val="00BA10C3"/>
    <w:rsid w:val="00BA146A"/>
    <w:rsid w:val="00BA296F"/>
    <w:rsid w:val="00BA298D"/>
    <w:rsid w:val="00BA3200"/>
    <w:rsid w:val="00BA3ACD"/>
    <w:rsid w:val="00BA3C27"/>
    <w:rsid w:val="00BA3C66"/>
    <w:rsid w:val="00BA3D83"/>
    <w:rsid w:val="00BA3E9B"/>
    <w:rsid w:val="00BA4BBE"/>
    <w:rsid w:val="00BA4F59"/>
    <w:rsid w:val="00BA5CAF"/>
    <w:rsid w:val="00BA5FE5"/>
    <w:rsid w:val="00BA60C5"/>
    <w:rsid w:val="00BA611D"/>
    <w:rsid w:val="00BA63A7"/>
    <w:rsid w:val="00BA663A"/>
    <w:rsid w:val="00BA7304"/>
    <w:rsid w:val="00BA7EA0"/>
    <w:rsid w:val="00BB047A"/>
    <w:rsid w:val="00BB0714"/>
    <w:rsid w:val="00BB13A2"/>
    <w:rsid w:val="00BB2127"/>
    <w:rsid w:val="00BB29A3"/>
    <w:rsid w:val="00BB29BC"/>
    <w:rsid w:val="00BB475C"/>
    <w:rsid w:val="00BB56D6"/>
    <w:rsid w:val="00BB5934"/>
    <w:rsid w:val="00BB5A6B"/>
    <w:rsid w:val="00BB5AEE"/>
    <w:rsid w:val="00BB5C09"/>
    <w:rsid w:val="00BB682F"/>
    <w:rsid w:val="00BB7812"/>
    <w:rsid w:val="00BB78CA"/>
    <w:rsid w:val="00BB7F97"/>
    <w:rsid w:val="00BB7FE9"/>
    <w:rsid w:val="00BC1C88"/>
    <w:rsid w:val="00BC1D07"/>
    <w:rsid w:val="00BC1DE6"/>
    <w:rsid w:val="00BC2962"/>
    <w:rsid w:val="00BC2DD7"/>
    <w:rsid w:val="00BC3419"/>
    <w:rsid w:val="00BC367F"/>
    <w:rsid w:val="00BC3825"/>
    <w:rsid w:val="00BC3D92"/>
    <w:rsid w:val="00BC41E5"/>
    <w:rsid w:val="00BC4294"/>
    <w:rsid w:val="00BC4309"/>
    <w:rsid w:val="00BC4509"/>
    <w:rsid w:val="00BC4667"/>
    <w:rsid w:val="00BC4C2D"/>
    <w:rsid w:val="00BC4D9C"/>
    <w:rsid w:val="00BC501A"/>
    <w:rsid w:val="00BC532E"/>
    <w:rsid w:val="00BC63D6"/>
    <w:rsid w:val="00BC66FF"/>
    <w:rsid w:val="00BC671A"/>
    <w:rsid w:val="00BC678A"/>
    <w:rsid w:val="00BC791E"/>
    <w:rsid w:val="00BD04B6"/>
    <w:rsid w:val="00BD082E"/>
    <w:rsid w:val="00BD0FF7"/>
    <w:rsid w:val="00BD111C"/>
    <w:rsid w:val="00BD1854"/>
    <w:rsid w:val="00BD1856"/>
    <w:rsid w:val="00BD1C18"/>
    <w:rsid w:val="00BD21DF"/>
    <w:rsid w:val="00BD28D6"/>
    <w:rsid w:val="00BD341B"/>
    <w:rsid w:val="00BD341C"/>
    <w:rsid w:val="00BD3B54"/>
    <w:rsid w:val="00BD44D8"/>
    <w:rsid w:val="00BD5CA1"/>
    <w:rsid w:val="00BD6AA4"/>
    <w:rsid w:val="00BD6CA4"/>
    <w:rsid w:val="00BD6F7B"/>
    <w:rsid w:val="00BD71CF"/>
    <w:rsid w:val="00BD7BF6"/>
    <w:rsid w:val="00BD7CEC"/>
    <w:rsid w:val="00BE1357"/>
    <w:rsid w:val="00BE1850"/>
    <w:rsid w:val="00BE1C89"/>
    <w:rsid w:val="00BE1E5F"/>
    <w:rsid w:val="00BE1E76"/>
    <w:rsid w:val="00BE1F77"/>
    <w:rsid w:val="00BE28CA"/>
    <w:rsid w:val="00BE31E2"/>
    <w:rsid w:val="00BE357A"/>
    <w:rsid w:val="00BE3644"/>
    <w:rsid w:val="00BE37BB"/>
    <w:rsid w:val="00BE3990"/>
    <w:rsid w:val="00BE4B89"/>
    <w:rsid w:val="00BE64CA"/>
    <w:rsid w:val="00BE6641"/>
    <w:rsid w:val="00BE67D2"/>
    <w:rsid w:val="00BF0333"/>
    <w:rsid w:val="00BF0A30"/>
    <w:rsid w:val="00BF0F80"/>
    <w:rsid w:val="00BF11DE"/>
    <w:rsid w:val="00BF12A3"/>
    <w:rsid w:val="00BF1D0B"/>
    <w:rsid w:val="00BF28AD"/>
    <w:rsid w:val="00BF2A08"/>
    <w:rsid w:val="00BF3102"/>
    <w:rsid w:val="00BF3116"/>
    <w:rsid w:val="00BF334D"/>
    <w:rsid w:val="00BF338D"/>
    <w:rsid w:val="00BF4547"/>
    <w:rsid w:val="00BF4B98"/>
    <w:rsid w:val="00BF5512"/>
    <w:rsid w:val="00BF638C"/>
    <w:rsid w:val="00BF6628"/>
    <w:rsid w:val="00BF674A"/>
    <w:rsid w:val="00BF6FF5"/>
    <w:rsid w:val="00BF70BB"/>
    <w:rsid w:val="00BF79FE"/>
    <w:rsid w:val="00BF7F22"/>
    <w:rsid w:val="00C00452"/>
    <w:rsid w:val="00C00788"/>
    <w:rsid w:val="00C00DAD"/>
    <w:rsid w:val="00C011B4"/>
    <w:rsid w:val="00C01642"/>
    <w:rsid w:val="00C0164B"/>
    <w:rsid w:val="00C01713"/>
    <w:rsid w:val="00C03B2B"/>
    <w:rsid w:val="00C0553B"/>
    <w:rsid w:val="00C05782"/>
    <w:rsid w:val="00C05E53"/>
    <w:rsid w:val="00C06EDE"/>
    <w:rsid w:val="00C1005B"/>
    <w:rsid w:val="00C1038A"/>
    <w:rsid w:val="00C1045A"/>
    <w:rsid w:val="00C104CC"/>
    <w:rsid w:val="00C10886"/>
    <w:rsid w:val="00C1128D"/>
    <w:rsid w:val="00C11477"/>
    <w:rsid w:val="00C118CA"/>
    <w:rsid w:val="00C11932"/>
    <w:rsid w:val="00C12FC8"/>
    <w:rsid w:val="00C13734"/>
    <w:rsid w:val="00C13961"/>
    <w:rsid w:val="00C13A1C"/>
    <w:rsid w:val="00C13B04"/>
    <w:rsid w:val="00C13E30"/>
    <w:rsid w:val="00C1429F"/>
    <w:rsid w:val="00C142F1"/>
    <w:rsid w:val="00C1476D"/>
    <w:rsid w:val="00C14E12"/>
    <w:rsid w:val="00C15073"/>
    <w:rsid w:val="00C1529B"/>
    <w:rsid w:val="00C15992"/>
    <w:rsid w:val="00C15EFC"/>
    <w:rsid w:val="00C160C3"/>
    <w:rsid w:val="00C1728E"/>
    <w:rsid w:val="00C174A5"/>
    <w:rsid w:val="00C204EE"/>
    <w:rsid w:val="00C20FF3"/>
    <w:rsid w:val="00C213EA"/>
    <w:rsid w:val="00C2146C"/>
    <w:rsid w:val="00C223E2"/>
    <w:rsid w:val="00C23036"/>
    <w:rsid w:val="00C23484"/>
    <w:rsid w:val="00C24F56"/>
    <w:rsid w:val="00C25572"/>
    <w:rsid w:val="00C26095"/>
    <w:rsid w:val="00C262DC"/>
    <w:rsid w:val="00C266AF"/>
    <w:rsid w:val="00C26916"/>
    <w:rsid w:val="00C30C9E"/>
    <w:rsid w:val="00C30D66"/>
    <w:rsid w:val="00C3167D"/>
    <w:rsid w:val="00C316D1"/>
    <w:rsid w:val="00C31B89"/>
    <w:rsid w:val="00C31D4D"/>
    <w:rsid w:val="00C32227"/>
    <w:rsid w:val="00C33BEE"/>
    <w:rsid w:val="00C34078"/>
    <w:rsid w:val="00C34B8C"/>
    <w:rsid w:val="00C34FC2"/>
    <w:rsid w:val="00C354B6"/>
    <w:rsid w:val="00C3583A"/>
    <w:rsid w:val="00C3596D"/>
    <w:rsid w:val="00C36A64"/>
    <w:rsid w:val="00C36A8F"/>
    <w:rsid w:val="00C36BC2"/>
    <w:rsid w:val="00C3712A"/>
    <w:rsid w:val="00C376A9"/>
    <w:rsid w:val="00C37704"/>
    <w:rsid w:val="00C37CD2"/>
    <w:rsid w:val="00C400C0"/>
    <w:rsid w:val="00C4067E"/>
    <w:rsid w:val="00C4086D"/>
    <w:rsid w:val="00C408B2"/>
    <w:rsid w:val="00C41519"/>
    <w:rsid w:val="00C41671"/>
    <w:rsid w:val="00C41B94"/>
    <w:rsid w:val="00C42210"/>
    <w:rsid w:val="00C42ECD"/>
    <w:rsid w:val="00C43402"/>
    <w:rsid w:val="00C434C0"/>
    <w:rsid w:val="00C43739"/>
    <w:rsid w:val="00C43E3F"/>
    <w:rsid w:val="00C44138"/>
    <w:rsid w:val="00C45794"/>
    <w:rsid w:val="00C460CF"/>
    <w:rsid w:val="00C4627A"/>
    <w:rsid w:val="00C46363"/>
    <w:rsid w:val="00C4680F"/>
    <w:rsid w:val="00C477CE"/>
    <w:rsid w:val="00C478FA"/>
    <w:rsid w:val="00C5024E"/>
    <w:rsid w:val="00C504C2"/>
    <w:rsid w:val="00C508B1"/>
    <w:rsid w:val="00C509A3"/>
    <w:rsid w:val="00C50CAD"/>
    <w:rsid w:val="00C5142B"/>
    <w:rsid w:val="00C51449"/>
    <w:rsid w:val="00C51754"/>
    <w:rsid w:val="00C51B72"/>
    <w:rsid w:val="00C5213A"/>
    <w:rsid w:val="00C529EE"/>
    <w:rsid w:val="00C53EFA"/>
    <w:rsid w:val="00C54548"/>
    <w:rsid w:val="00C5482D"/>
    <w:rsid w:val="00C54B3C"/>
    <w:rsid w:val="00C54B9C"/>
    <w:rsid w:val="00C54DEF"/>
    <w:rsid w:val="00C56BE1"/>
    <w:rsid w:val="00C56FC6"/>
    <w:rsid w:val="00C570A4"/>
    <w:rsid w:val="00C577D5"/>
    <w:rsid w:val="00C61284"/>
    <w:rsid w:val="00C6150E"/>
    <w:rsid w:val="00C61CF6"/>
    <w:rsid w:val="00C621FD"/>
    <w:rsid w:val="00C62366"/>
    <w:rsid w:val="00C6254B"/>
    <w:rsid w:val="00C62F28"/>
    <w:rsid w:val="00C63437"/>
    <w:rsid w:val="00C6344F"/>
    <w:rsid w:val="00C641DA"/>
    <w:rsid w:val="00C644A1"/>
    <w:rsid w:val="00C6462C"/>
    <w:rsid w:val="00C64679"/>
    <w:rsid w:val="00C64DFE"/>
    <w:rsid w:val="00C64E8F"/>
    <w:rsid w:val="00C65538"/>
    <w:rsid w:val="00C6667E"/>
    <w:rsid w:val="00C66908"/>
    <w:rsid w:val="00C66C59"/>
    <w:rsid w:val="00C676E5"/>
    <w:rsid w:val="00C67F19"/>
    <w:rsid w:val="00C70089"/>
    <w:rsid w:val="00C703C0"/>
    <w:rsid w:val="00C7045E"/>
    <w:rsid w:val="00C71207"/>
    <w:rsid w:val="00C71575"/>
    <w:rsid w:val="00C718E7"/>
    <w:rsid w:val="00C71B8A"/>
    <w:rsid w:val="00C71BF5"/>
    <w:rsid w:val="00C71D05"/>
    <w:rsid w:val="00C7357F"/>
    <w:rsid w:val="00C742DE"/>
    <w:rsid w:val="00C7448C"/>
    <w:rsid w:val="00C744BF"/>
    <w:rsid w:val="00C756BF"/>
    <w:rsid w:val="00C7571D"/>
    <w:rsid w:val="00C762BA"/>
    <w:rsid w:val="00C766F3"/>
    <w:rsid w:val="00C77166"/>
    <w:rsid w:val="00C779BB"/>
    <w:rsid w:val="00C80813"/>
    <w:rsid w:val="00C80B36"/>
    <w:rsid w:val="00C81335"/>
    <w:rsid w:val="00C815B5"/>
    <w:rsid w:val="00C8182A"/>
    <w:rsid w:val="00C81D0B"/>
    <w:rsid w:val="00C8266B"/>
    <w:rsid w:val="00C8349A"/>
    <w:rsid w:val="00C83757"/>
    <w:rsid w:val="00C8393D"/>
    <w:rsid w:val="00C83D8A"/>
    <w:rsid w:val="00C8532B"/>
    <w:rsid w:val="00C8571A"/>
    <w:rsid w:val="00C85B6D"/>
    <w:rsid w:val="00C85FE1"/>
    <w:rsid w:val="00C86073"/>
    <w:rsid w:val="00C862A8"/>
    <w:rsid w:val="00C86528"/>
    <w:rsid w:val="00C86794"/>
    <w:rsid w:val="00C86960"/>
    <w:rsid w:val="00C86EB7"/>
    <w:rsid w:val="00C87BC7"/>
    <w:rsid w:val="00C87D69"/>
    <w:rsid w:val="00C90216"/>
    <w:rsid w:val="00C90365"/>
    <w:rsid w:val="00C91074"/>
    <w:rsid w:val="00C9149F"/>
    <w:rsid w:val="00C914D2"/>
    <w:rsid w:val="00C91710"/>
    <w:rsid w:val="00C9234D"/>
    <w:rsid w:val="00C92AC3"/>
    <w:rsid w:val="00C934E6"/>
    <w:rsid w:val="00C935FE"/>
    <w:rsid w:val="00C93903"/>
    <w:rsid w:val="00C9434A"/>
    <w:rsid w:val="00C947D6"/>
    <w:rsid w:val="00C94BB5"/>
    <w:rsid w:val="00C94C2E"/>
    <w:rsid w:val="00C95578"/>
    <w:rsid w:val="00C9559E"/>
    <w:rsid w:val="00C96670"/>
    <w:rsid w:val="00C9701B"/>
    <w:rsid w:val="00CA0210"/>
    <w:rsid w:val="00CA0E88"/>
    <w:rsid w:val="00CA151E"/>
    <w:rsid w:val="00CA18A6"/>
    <w:rsid w:val="00CA18C5"/>
    <w:rsid w:val="00CA1EC8"/>
    <w:rsid w:val="00CA2051"/>
    <w:rsid w:val="00CA317E"/>
    <w:rsid w:val="00CA3362"/>
    <w:rsid w:val="00CA3606"/>
    <w:rsid w:val="00CA507D"/>
    <w:rsid w:val="00CA52DD"/>
    <w:rsid w:val="00CA54B2"/>
    <w:rsid w:val="00CA55BE"/>
    <w:rsid w:val="00CA55D6"/>
    <w:rsid w:val="00CA5BB5"/>
    <w:rsid w:val="00CA5C8E"/>
    <w:rsid w:val="00CA5DB6"/>
    <w:rsid w:val="00CA6C88"/>
    <w:rsid w:val="00CA6CFC"/>
    <w:rsid w:val="00CB09E7"/>
    <w:rsid w:val="00CB0E8F"/>
    <w:rsid w:val="00CB127F"/>
    <w:rsid w:val="00CB29A5"/>
    <w:rsid w:val="00CB3310"/>
    <w:rsid w:val="00CB3810"/>
    <w:rsid w:val="00CB3859"/>
    <w:rsid w:val="00CB44D7"/>
    <w:rsid w:val="00CB462A"/>
    <w:rsid w:val="00CB4709"/>
    <w:rsid w:val="00CB5336"/>
    <w:rsid w:val="00CB58A8"/>
    <w:rsid w:val="00CB5CDF"/>
    <w:rsid w:val="00CB5FE5"/>
    <w:rsid w:val="00CB6371"/>
    <w:rsid w:val="00CB642F"/>
    <w:rsid w:val="00CB6719"/>
    <w:rsid w:val="00CB6897"/>
    <w:rsid w:val="00CB716C"/>
    <w:rsid w:val="00CB72D8"/>
    <w:rsid w:val="00CB773E"/>
    <w:rsid w:val="00CB78FF"/>
    <w:rsid w:val="00CB7C57"/>
    <w:rsid w:val="00CB7D32"/>
    <w:rsid w:val="00CC0114"/>
    <w:rsid w:val="00CC0312"/>
    <w:rsid w:val="00CC14B9"/>
    <w:rsid w:val="00CC291F"/>
    <w:rsid w:val="00CC2CC2"/>
    <w:rsid w:val="00CC2D7F"/>
    <w:rsid w:val="00CC326A"/>
    <w:rsid w:val="00CC3514"/>
    <w:rsid w:val="00CC3AAC"/>
    <w:rsid w:val="00CC3F35"/>
    <w:rsid w:val="00CC4CBE"/>
    <w:rsid w:val="00CC54A2"/>
    <w:rsid w:val="00CC552F"/>
    <w:rsid w:val="00CC5A98"/>
    <w:rsid w:val="00CC5AE0"/>
    <w:rsid w:val="00CC600B"/>
    <w:rsid w:val="00CC6424"/>
    <w:rsid w:val="00CC680D"/>
    <w:rsid w:val="00CC6BF6"/>
    <w:rsid w:val="00CC6D2F"/>
    <w:rsid w:val="00CC7BDA"/>
    <w:rsid w:val="00CC7D35"/>
    <w:rsid w:val="00CD0A3B"/>
    <w:rsid w:val="00CD1054"/>
    <w:rsid w:val="00CD18AB"/>
    <w:rsid w:val="00CD233E"/>
    <w:rsid w:val="00CD3647"/>
    <w:rsid w:val="00CD38D8"/>
    <w:rsid w:val="00CD3AF2"/>
    <w:rsid w:val="00CD424B"/>
    <w:rsid w:val="00CD51AB"/>
    <w:rsid w:val="00CD5580"/>
    <w:rsid w:val="00CD5717"/>
    <w:rsid w:val="00CD599E"/>
    <w:rsid w:val="00CD5CA5"/>
    <w:rsid w:val="00CD5F02"/>
    <w:rsid w:val="00CD659B"/>
    <w:rsid w:val="00CD6CDA"/>
    <w:rsid w:val="00CD72C2"/>
    <w:rsid w:val="00CE0590"/>
    <w:rsid w:val="00CE092B"/>
    <w:rsid w:val="00CE2045"/>
    <w:rsid w:val="00CE2B9C"/>
    <w:rsid w:val="00CE33F3"/>
    <w:rsid w:val="00CE38C4"/>
    <w:rsid w:val="00CE4114"/>
    <w:rsid w:val="00CE470C"/>
    <w:rsid w:val="00CE718E"/>
    <w:rsid w:val="00CE7351"/>
    <w:rsid w:val="00CE74EC"/>
    <w:rsid w:val="00CF0685"/>
    <w:rsid w:val="00CF0C52"/>
    <w:rsid w:val="00CF0EF7"/>
    <w:rsid w:val="00CF0FE9"/>
    <w:rsid w:val="00CF10C5"/>
    <w:rsid w:val="00CF11ED"/>
    <w:rsid w:val="00CF16CE"/>
    <w:rsid w:val="00CF3466"/>
    <w:rsid w:val="00CF3502"/>
    <w:rsid w:val="00CF36E1"/>
    <w:rsid w:val="00CF3D1B"/>
    <w:rsid w:val="00CF3E48"/>
    <w:rsid w:val="00CF3F7E"/>
    <w:rsid w:val="00CF4E81"/>
    <w:rsid w:val="00CF56C0"/>
    <w:rsid w:val="00CF5E1D"/>
    <w:rsid w:val="00CF6556"/>
    <w:rsid w:val="00CF6C83"/>
    <w:rsid w:val="00CF7110"/>
    <w:rsid w:val="00CF71E2"/>
    <w:rsid w:val="00CF777C"/>
    <w:rsid w:val="00CF7BBB"/>
    <w:rsid w:val="00CF7BC8"/>
    <w:rsid w:val="00D00F14"/>
    <w:rsid w:val="00D01656"/>
    <w:rsid w:val="00D01A57"/>
    <w:rsid w:val="00D01E8B"/>
    <w:rsid w:val="00D020AB"/>
    <w:rsid w:val="00D034C7"/>
    <w:rsid w:val="00D0357A"/>
    <w:rsid w:val="00D036A8"/>
    <w:rsid w:val="00D03FFE"/>
    <w:rsid w:val="00D04C80"/>
    <w:rsid w:val="00D053D3"/>
    <w:rsid w:val="00D0640D"/>
    <w:rsid w:val="00D06441"/>
    <w:rsid w:val="00D067FE"/>
    <w:rsid w:val="00D06C9C"/>
    <w:rsid w:val="00D0746E"/>
    <w:rsid w:val="00D07551"/>
    <w:rsid w:val="00D07770"/>
    <w:rsid w:val="00D07804"/>
    <w:rsid w:val="00D07839"/>
    <w:rsid w:val="00D07A8D"/>
    <w:rsid w:val="00D07EE9"/>
    <w:rsid w:val="00D102F4"/>
    <w:rsid w:val="00D1113E"/>
    <w:rsid w:val="00D116AF"/>
    <w:rsid w:val="00D11BCE"/>
    <w:rsid w:val="00D122B4"/>
    <w:rsid w:val="00D129B2"/>
    <w:rsid w:val="00D13084"/>
    <w:rsid w:val="00D135FF"/>
    <w:rsid w:val="00D137A6"/>
    <w:rsid w:val="00D138E3"/>
    <w:rsid w:val="00D14218"/>
    <w:rsid w:val="00D1425A"/>
    <w:rsid w:val="00D14490"/>
    <w:rsid w:val="00D1454F"/>
    <w:rsid w:val="00D157F3"/>
    <w:rsid w:val="00D15B5E"/>
    <w:rsid w:val="00D164BD"/>
    <w:rsid w:val="00D16F57"/>
    <w:rsid w:val="00D17103"/>
    <w:rsid w:val="00D17536"/>
    <w:rsid w:val="00D17FE0"/>
    <w:rsid w:val="00D2002A"/>
    <w:rsid w:val="00D2022C"/>
    <w:rsid w:val="00D2029A"/>
    <w:rsid w:val="00D204B9"/>
    <w:rsid w:val="00D209E9"/>
    <w:rsid w:val="00D21B0A"/>
    <w:rsid w:val="00D21C44"/>
    <w:rsid w:val="00D23E48"/>
    <w:rsid w:val="00D24007"/>
    <w:rsid w:val="00D246E7"/>
    <w:rsid w:val="00D24EB6"/>
    <w:rsid w:val="00D258E4"/>
    <w:rsid w:val="00D26106"/>
    <w:rsid w:val="00D27543"/>
    <w:rsid w:val="00D27D47"/>
    <w:rsid w:val="00D27F15"/>
    <w:rsid w:val="00D27F44"/>
    <w:rsid w:val="00D308DC"/>
    <w:rsid w:val="00D309AB"/>
    <w:rsid w:val="00D30C96"/>
    <w:rsid w:val="00D30D0B"/>
    <w:rsid w:val="00D3173D"/>
    <w:rsid w:val="00D32428"/>
    <w:rsid w:val="00D32870"/>
    <w:rsid w:val="00D328F3"/>
    <w:rsid w:val="00D32CB5"/>
    <w:rsid w:val="00D33304"/>
    <w:rsid w:val="00D3395B"/>
    <w:rsid w:val="00D33D8C"/>
    <w:rsid w:val="00D33E9A"/>
    <w:rsid w:val="00D34231"/>
    <w:rsid w:val="00D359CA"/>
    <w:rsid w:val="00D35D6C"/>
    <w:rsid w:val="00D36170"/>
    <w:rsid w:val="00D36677"/>
    <w:rsid w:val="00D3684C"/>
    <w:rsid w:val="00D36F45"/>
    <w:rsid w:val="00D374B8"/>
    <w:rsid w:val="00D379FC"/>
    <w:rsid w:val="00D37F51"/>
    <w:rsid w:val="00D400C1"/>
    <w:rsid w:val="00D41236"/>
    <w:rsid w:val="00D41614"/>
    <w:rsid w:val="00D41989"/>
    <w:rsid w:val="00D41DFA"/>
    <w:rsid w:val="00D42CBF"/>
    <w:rsid w:val="00D433D0"/>
    <w:rsid w:val="00D435E5"/>
    <w:rsid w:val="00D43693"/>
    <w:rsid w:val="00D4425E"/>
    <w:rsid w:val="00D442AE"/>
    <w:rsid w:val="00D447D1"/>
    <w:rsid w:val="00D452B0"/>
    <w:rsid w:val="00D457F3"/>
    <w:rsid w:val="00D45A74"/>
    <w:rsid w:val="00D45CEF"/>
    <w:rsid w:val="00D46288"/>
    <w:rsid w:val="00D46326"/>
    <w:rsid w:val="00D470C3"/>
    <w:rsid w:val="00D47116"/>
    <w:rsid w:val="00D471FF"/>
    <w:rsid w:val="00D47D3E"/>
    <w:rsid w:val="00D500C9"/>
    <w:rsid w:val="00D5010C"/>
    <w:rsid w:val="00D50261"/>
    <w:rsid w:val="00D517CB"/>
    <w:rsid w:val="00D5186C"/>
    <w:rsid w:val="00D51B33"/>
    <w:rsid w:val="00D51C1D"/>
    <w:rsid w:val="00D5276E"/>
    <w:rsid w:val="00D5288B"/>
    <w:rsid w:val="00D52896"/>
    <w:rsid w:val="00D529AA"/>
    <w:rsid w:val="00D52D8A"/>
    <w:rsid w:val="00D53A8A"/>
    <w:rsid w:val="00D53BFF"/>
    <w:rsid w:val="00D546F5"/>
    <w:rsid w:val="00D547DE"/>
    <w:rsid w:val="00D54915"/>
    <w:rsid w:val="00D559DF"/>
    <w:rsid w:val="00D5617C"/>
    <w:rsid w:val="00D56E9A"/>
    <w:rsid w:val="00D57335"/>
    <w:rsid w:val="00D57378"/>
    <w:rsid w:val="00D57E7D"/>
    <w:rsid w:val="00D61B26"/>
    <w:rsid w:val="00D6220C"/>
    <w:rsid w:val="00D62542"/>
    <w:rsid w:val="00D625B5"/>
    <w:rsid w:val="00D6293A"/>
    <w:rsid w:val="00D62B9C"/>
    <w:rsid w:val="00D62CBD"/>
    <w:rsid w:val="00D62F4D"/>
    <w:rsid w:val="00D62F63"/>
    <w:rsid w:val="00D640D8"/>
    <w:rsid w:val="00D64520"/>
    <w:rsid w:val="00D64806"/>
    <w:rsid w:val="00D64BA1"/>
    <w:rsid w:val="00D64F4C"/>
    <w:rsid w:val="00D65838"/>
    <w:rsid w:val="00D65992"/>
    <w:rsid w:val="00D65D2E"/>
    <w:rsid w:val="00D661B1"/>
    <w:rsid w:val="00D665AA"/>
    <w:rsid w:val="00D665D6"/>
    <w:rsid w:val="00D66A97"/>
    <w:rsid w:val="00D66B7B"/>
    <w:rsid w:val="00D676CF"/>
    <w:rsid w:val="00D67B54"/>
    <w:rsid w:val="00D67C3A"/>
    <w:rsid w:val="00D67E14"/>
    <w:rsid w:val="00D704F4"/>
    <w:rsid w:val="00D706B7"/>
    <w:rsid w:val="00D71351"/>
    <w:rsid w:val="00D71464"/>
    <w:rsid w:val="00D71CAB"/>
    <w:rsid w:val="00D721F8"/>
    <w:rsid w:val="00D72832"/>
    <w:rsid w:val="00D732CE"/>
    <w:rsid w:val="00D735E7"/>
    <w:rsid w:val="00D73BCB"/>
    <w:rsid w:val="00D741DF"/>
    <w:rsid w:val="00D74EA2"/>
    <w:rsid w:val="00D75114"/>
    <w:rsid w:val="00D75123"/>
    <w:rsid w:val="00D752FB"/>
    <w:rsid w:val="00D7572F"/>
    <w:rsid w:val="00D77215"/>
    <w:rsid w:val="00D77337"/>
    <w:rsid w:val="00D776D5"/>
    <w:rsid w:val="00D77929"/>
    <w:rsid w:val="00D77CF0"/>
    <w:rsid w:val="00D80431"/>
    <w:rsid w:val="00D806B6"/>
    <w:rsid w:val="00D81AF1"/>
    <w:rsid w:val="00D81E0A"/>
    <w:rsid w:val="00D82113"/>
    <w:rsid w:val="00D82B07"/>
    <w:rsid w:val="00D833D8"/>
    <w:rsid w:val="00D83E94"/>
    <w:rsid w:val="00D8437C"/>
    <w:rsid w:val="00D84507"/>
    <w:rsid w:val="00D8496F"/>
    <w:rsid w:val="00D84D34"/>
    <w:rsid w:val="00D863EB"/>
    <w:rsid w:val="00D8681B"/>
    <w:rsid w:val="00D86BDC"/>
    <w:rsid w:val="00D86C28"/>
    <w:rsid w:val="00D87372"/>
    <w:rsid w:val="00D90173"/>
    <w:rsid w:val="00D902BE"/>
    <w:rsid w:val="00D906C9"/>
    <w:rsid w:val="00D90876"/>
    <w:rsid w:val="00D91198"/>
    <w:rsid w:val="00D91A43"/>
    <w:rsid w:val="00D91A7F"/>
    <w:rsid w:val="00D93580"/>
    <w:rsid w:val="00D937BC"/>
    <w:rsid w:val="00D937D2"/>
    <w:rsid w:val="00D93896"/>
    <w:rsid w:val="00D93977"/>
    <w:rsid w:val="00D93CEA"/>
    <w:rsid w:val="00D93E57"/>
    <w:rsid w:val="00D940FF"/>
    <w:rsid w:val="00D948BA"/>
    <w:rsid w:val="00D94A60"/>
    <w:rsid w:val="00D94BE1"/>
    <w:rsid w:val="00D96114"/>
    <w:rsid w:val="00D96DE9"/>
    <w:rsid w:val="00D96ED2"/>
    <w:rsid w:val="00D9740B"/>
    <w:rsid w:val="00D978B1"/>
    <w:rsid w:val="00D979C1"/>
    <w:rsid w:val="00D979EC"/>
    <w:rsid w:val="00D97A47"/>
    <w:rsid w:val="00DA010A"/>
    <w:rsid w:val="00DA0880"/>
    <w:rsid w:val="00DA08B1"/>
    <w:rsid w:val="00DA0A2C"/>
    <w:rsid w:val="00DA0A79"/>
    <w:rsid w:val="00DA1384"/>
    <w:rsid w:val="00DA162C"/>
    <w:rsid w:val="00DA1AB5"/>
    <w:rsid w:val="00DA1EDB"/>
    <w:rsid w:val="00DA1F7A"/>
    <w:rsid w:val="00DA255C"/>
    <w:rsid w:val="00DA2B54"/>
    <w:rsid w:val="00DA2BF8"/>
    <w:rsid w:val="00DA34C3"/>
    <w:rsid w:val="00DA3B94"/>
    <w:rsid w:val="00DA42AA"/>
    <w:rsid w:val="00DA42E2"/>
    <w:rsid w:val="00DA4940"/>
    <w:rsid w:val="00DA4A7E"/>
    <w:rsid w:val="00DA5B28"/>
    <w:rsid w:val="00DA6416"/>
    <w:rsid w:val="00DA6D47"/>
    <w:rsid w:val="00DB038F"/>
    <w:rsid w:val="00DB03ED"/>
    <w:rsid w:val="00DB086A"/>
    <w:rsid w:val="00DB15AB"/>
    <w:rsid w:val="00DB15AC"/>
    <w:rsid w:val="00DB1B26"/>
    <w:rsid w:val="00DB204F"/>
    <w:rsid w:val="00DB2136"/>
    <w:rsid w:val="00DB2177"/>
    <w:rsid w:val="00DB2201"/>
    <w:rsid w:val="00DB239B"/>
    <w:rsid w:val="00DB3BF4"/>
    <w:rsid w:val="00DB3CB7"/>
    <w:rsid w:val="00DB3D71"/>
    <w:rsid w:val="00DB4477"/>
    <w:rsid w:val="00DB44A3"/>
    <w:rsid w:val="00DB49C2"/>
    <w:rsid w:val="00DB4E06"/>
    <w:rsid w:val="00DB4EEE"/>
    <w:rsid w:val="00DB5303"/>
    <w:rsid w:val="00DB5B99"/>
    <w:rsid w:val="00DB605E"/>
    <w:rsid w:val="00DB6C8A"/>
    <w:rsid w:val="00DB6D66"/>
    <w:rsid w:val="00DB6FF8"/>
    <w:rsid w:val="00DB735A"/>
    <w:rsid w:val="00DB7768"/>
    <w:rsid w:val="00DB7B34"/>
    <w:rsid w:val="00DB7B45"/>
    <w:rsid w:val="00DC1061"/>
    <w:rsid w:val="00DC140F"/>
    <w:rsid w:val="00DC1468"/>
    <w:rsid w:val="00DC21FE"/>
    <w:rsid w:val="00DC29B9"/>
    <w:rsid w:val="00DC2BF2"/>
    <w:rsid w:val="00DC2E01"/>
    <w:rsid w:val="00DC2E3D"/>
    <w:rsid w:val="00DC2F73"/>
    <w:rsid w:val="00DC3078"/>
    <w:rsid w:val="00DC3090"/>
    <w:rsid w:val="00DC4A42"/>
    <w:rsid w:val="00DC4DA3"/>
    <w:rsid w:val="00DC5412"/>
    <w:rsid w:val="00DC5CF8"/>
    <w:rsid w:val="00DC5E37"/>
    <w:rsid w:val="00DC60E0"/>
    <w:rsid w:val="00DC60F0"/>
    <w:rsid w:val="00DC656E"/>
    <w:rsid w:val="00DC65E7"/>
    <w:rsid w:val="00DC67F4"/>
    <w:rsid w:val="00DC6958"/>
    <w:rsid w:val="00DC6BCC"/>
    <w:rsid w:val="00DC6BF5"/>
    <w:rsid w:val="00DC7BEC"/>
    <w:rsid w:val="00DD0199"/>
    <w:rsid w:val="00DD041B"/>
    <w:rsid w:val="00DD0566"/>
    <w:rsid w:val="00DD0932"/>
    <w:rsid w:val="00DD0B86"/>
    <w:rsid w:val="00DD0F7A"/>
    <w:rsid w:val="00DD1203"/>
    <w:rsid w:val="00DD1397"/>
    <w:rsid w:val="00DD1FD3"/>
    <w:rsid w:val="00DD226E"/>
    <w:rsid w:val="00DD2700"/>
    <w:rsid w:val="00DD2884"/>
    <w:rsid w:val="00DD2BC8"/>
    <w:rsid w:val="00DD2E91"/>
    <w:rsid w:val="00DD2F76"/>
    <w:rsid w:val="00DD3E3C"/>
    <w:rsid w:val="00DD4A45"/>
    <w:rsid w:val="00DD4CA4"/>
    <w:rsid w:val="00DD586D"/>
    <w:rsid w:val="00DD5B28"/>
    <w:rsid w:val="00DD694E"/>
    <w:rsid w:val="00DD70AB"/>
    <w:rsid w:val="00DE0013"/>
    <w:rsid w:val="00DE112F"/>
    <w:rsid w:val="00DE125D"/>
    <w:rsid w:val="00DE12D6"/>
    <w:rsid w:val="00DE1652"/>
    <w:rsid w:val="00DE17EB"/>
    <w:rsid w:val="00DE19C4"/>
    <w:rsid w:val="00DE1BBA"/>
    <w:rsid w:val="00DE1D8C"/>
    <w:rsid w:val="00DE1F59"/>
    <w:rsid w:val="00DE26ED"/>
    <w:rsid w:val="00DE294B"/>
    <w:rsid w:val="00DE3ADC"/>
    <w:rsid w:val="00DE3F6F"/>
    <w:rsid w:val="00DE464D"/>
    <w:rsid w:val="00DE49EE"/>
    <w:rsid w:val="00DE4A8E"/>
    <w:rsid w:val="00DE4AFA"/>
    <w:rsid w:val="00DE4C47"/>
    <w:rsid w:val="00DE5503"/>
    <w:rsid w:val="00DE5AD0"/>
    <w:rsid w:val="00DE5B8A"/>
    <w:rsid w:val="00DE5CC4"/>
    <w:rsid w:val="00DE68FB"/>
    <w:rsid w:val="00DE6F0A"/>
    <w:rsid w:val="00DE708B"/>
    <w:rsid w:val="00DE7EA9"/>
    <w:rsid w:val="00DF00FF"/>
    <w:rsid w:val="00DF0CC6"/>
    <w:rsid w:val="00DF103D"/>
    <w:rsid w:val="00DF1EC7"/>
    <w:rsid w:val="00DF2257"/>
    <w:rsid w:val="00DF23B8"/>
    <w:rsid w:val="00DF2731"/>
    <w:rsid w:val="00DF284A"/>
    <w:rsid w:val="00DF399C"/>
    <w:rsid w:val="00DF3FBC"/>
    <w:rsid w:val="00DF40CD"/>
    <w:rsid w:val="00DF588E"/>
    <w:rsid w:val="00DF5927"/>
    <w:rsid w:val="00DF598A"/>
    <w:rsid w:val="00DF6251"/>
    <w:rsid w:val="00DF663A"/>
    <w:rsid w:val="00DF6A96"/>
    <w:rsid w:val="00DF6EBA"/>
    <w:rsid w:val="00DF7550"/>
    <w:rsid w:val="00DF77E9"/>
    <w:rsid w:val="00DF7B66"/>
    <w:rsid w:val="00DF7B9B"/>
    <w:rsid w:val="00E004A6"/>
    <w:rsid w:val="00E009A1"/>
    <w:rsid w:val="00E011CF"/>
    <w:rsid w:val="00E01609"/>
    <w:rsid w:val="00E018E6"/>
    <w:rsid w:val="00E01908"/>
    <w:rsid w:val="00E022B9"/>
    <w:rsid w:val="00E02597"/>
    <w:rsid w:val="00E02E53"/>
    <w:rsid w:val="00E031A6"/>
    <w:rsid w:val="00E037CB"/>
    <w:rsid w:val="00E03DB9"/>
    <w:rsid w:val="00E040DD"/>
    <w:rsid w:val="00E04888"/>
    <w:rsid w:val="00E04ABE"/>
    <w:rsid w:val="00E04B80"/>
    <w:rsid w:val="00E0503B"/>
    <w:rsid w:val="00E056CF"/>
    <w:rsid w:val="00E059F1"/>
    <w:rsid w:val="00E06DD3"/>
    <w:rsid w:val="00E07860"/>
    <w:rsid w:val="00E07A45"/>
    <w:rsid w:val="00E10005"/>
    <w:rsid w:val="00E1014B"/>
    <w:rsid w:val="00E104BB"/>
    <w:rsid w:val="00E107C9"/>
    <w:rsid w:val="00E109DD"/>
    <w:rsid w:val="00E10C95"/>
    <w:rsid w:val="00E10E9E"/>
    <w:rsid w:val="00E10EED"/>
    <w:rsid w:val="00E11A0F"/>
    <w:rsid w:val="00E1219D"/>
    <w:rsid w:val="00E12511"/>
    <w:rsid w:val="00E1252D"/>
    <w:rsid w:val="00E12D9C"/>
    <w:rsid w:val="00E131B6"/>
    <w:rsid w:val="00E1340A"/>
    <w:rsid w:val="00E13B5C"/>
    <w:rsid w:val="00E13BFD"/>
    <w:rsid w:val="00E15782"/>
    <w:rsid w:val="00E16E16"/>
    <w:rsid w:val="00E178E2"/>
    <w:rsid w:val="00E20DC2"/>
    <w:rsid w:val="00E212A1"/>
    <w:rsid w:val="00E212E9"/>
    <w:rsid w:val="00E2171E"/>
    <w:rsid w:val="00E2219D"/>
    <w:rsid w:val="00E22D90"/>
    <w:rsid w:val="00E23152"/>
    <w:rsid w:val="00E239FE"/>
    <w:rsid w:val="00E246CB"/>
    <w:rsid w:val="00E2483D"/>
    <w:rsid w:val="00E25110"/>
    <w:rsid w:val="00E25888"/>
    <w:rsid w:val="00E2606A"/>
    <w:rsid w:val="00E26606"/>
    <w:rsid w:val="00E267D0"/>
    <w:rsid w:val="00E26AC5"/>
    <w:rsid w:val="00E27AB6"/>
    <w:rsid w:val="00E27C5A"/>
    <w:rsid w:val="00E3001A"/>
    <w:rsid w:val="00E30628"/>
    <w:rsid w:val="00E30A0D"/>
    <w:rsid w:val="00E3124A"/>
    <w:rsid w:val="00E315C3"/>
    <w:rsid w:val="00E31C60"/>
    <w:rsid w:val="00E31D89"/>
    <w:rsid w:val="00E3230E"/>
    <w:rsid w:val="00E32F12"/>
    <w:rsid w:val="00E3323C"/>
    <w:rsid w:val="00E33633"/>
    <w:rsid w:val="00E337BA"/>
    <w:rsid w:val="00E34CCA"/>
    <w:rsid w:val="00E35C77"/>
    <w:rsid w:val="00E36891"/>
    <w:rsid w:val="00E4075A"/>
    <w:rsid w:val="00E407D1"/>
    <w:rsid w:val="00E409CE"/>
    <w:rsid w:val="00E40C50"/>
    <w:rsid w:val="00E42860"/>
    <w:rsid w:val="00E430FA"/>
    <w:rsid w:val="00E43226"/>
    <w:rsid w:val="00E43CF8"/>
    <w:rsid w:val="00E443F4"/>
    <w:rsid w:val="00E460B8"/>
    <w:rsid w:val="00E46485"/>
    <w:rsid w:val="00E46791"/>
    <w:rsid w:val="00E468B4"/>
    <w:rsid w:val="00E46B42"/>
    <w:rsid w:val="00E473B6"/>
    <w:rsid w:val="00E478DC"/>
    <w:rsid w:val="00E47B21"/>
    <w:rsid w:val="00E5031E"/>
    <w:rsid w:val="00E507D3"/>
    <w:rsid w:val="00E50A76"/>
    <w:rsid w:val="00E50B5A"/>
    <w:rsid w:val="00E516CA"/>
    <w:rsid w:val="00E519FC"/>
    <w:rsid w:val="00E5296B"/>
    <w:rsid w:val="00E52D4B"/>
    <w:rsid w:val="00E537A3"/>
    <w:rsid w:val="00E5424A"/>
    <w:rsid w:val="00E545C0"/>
    <w:rsid w:val="00E553C6"/>
    <w:rsid w:val="00E55738"/>
    <w:rsid w:val="00E558C8"/>
    <w:rsid w:val="00E559A2"/>
    <w:rsid w:val="00E57467"/>
    <w:rsid w:val="00E577E1"/>
    <w:rsid w:val="00E60386"/>
    <w:rsid w:val="00E6093A"/>
    <w:rsid w:val="00E609AB"/>
    <w:rsid w:val="00E61324"/>
    <w:rsid w:val="00E618F0"/>
    <w:rsid w:val="00E61A6E"/>
    <w:rsid w:val="00E62D87"/>
    <w:rsid w:val="00E64454"/>
    <w:rsid w:val="00E6459B"/>
    <w:rsid w:val="00E64A29"/>
    <w:rsid w:val="00E64E02"/>
    <w:rsid w:val="00E650F9"/>
    <w:rsid w:val="00E651B5"/>
    <w:rsid w:val="00E65F29"/>
    <w:rsid w:val="00E65F3C"/>
    <w:rsid w:val="00E66C05"/>
    <w:rsid w:val="00E66E44"/>
    <w:rsid w:val="00E676F7"/>
    <w:rsid w:val="00E67985"/>
    <w:rsid w:val="00E67E3B"/>
    <w:rsid w:val="00E67EFF"/>
    <w:rsid w:val="00E7014E"/>
    <w:rsid w:val="00E706A6"/>
    <w:rsid w:val="00E70817"/>
    <w:rsid w:val="00E71437"/>
    <w:rsid w:val="00E71CE7"/>
    <w:rsid w:val="00E71D6E"/>
    <w:rsid w:val="00E72FBF"/>
    <w:rsid w:val="00E73319"/>
    <w:rsid w:val="00E7340F"/>
    <w:rsid w:val="00E73AAE"/>
    <w:rsid w:val="00E74C5A"/>
    <w:rsid w:val="00E74D83"/>
    <w:rsid w:val="00E74D8A"/>
    <w:rsid w:val="00E760EA"/>
    <w:rsid w:val="00E76889"/>
    <w:rsid w:val="00E76D66"/>
    <w:rsid w:val="00E77D7A"/>
    <w:rsid w:val="00E80C97"/>
    <w:rsid w:val="00E80E2D"/>
    <w:rsid w:val="00E818C7"/>
    <w:rsid w:val="00E81DC6"/>
    <w:rsid w:val="00E830FD"/>
    <w:rsid w:val="00E8330D"/>
    <w:rsid w:val="00E83EEB"/>
    <w:rsid w:val="00E84025"/>
    <w:rsid w:val="00E84246"/>
    <w:rsid w:val="00E8452E"/>
    <w:rsid w:val="00E846E2"/>
    <w:rsid w:val="00E847B0"/>
    <w:rsid w:val="00E84A1C"/>
    <w:rsid w:val="00E84E5D"/>
    <w:rsid w:val="00E85283"/>
    <w:rsid w:val="00E8636F"/>
    <w:rsid w:val="00E866E7"/>
    <w:rsid w:val="00E86734"/>
    <w:rsid w:val="00E86BE4"/>
    <w:rsid w:val="00E8704F"/>
    <w:rsid w:val="00E870A4"/>
    <w:rsid w:val="00E87281"/>
    <w:rsid w:val="00E87B29"/>
    <w:rsid w:val="00E87B89"/>
    <w:rsid w:val="00E87D94"/>
    <w:rsid w:val="00E90689"/>
    <w:rsid w:val="00E90864"/>
    <w:rsid w:val="00E90C29"/>
    <w:rsid w:val="00E91671"/>
    <w:rsid w:val="00E91769"/>
    <w:rsid w:val="00E917B2"/>
    <w:rsid w:val="00E91D28"/>
    <w:rsid w:val="00E91F95"/>
    <w:rsid w:val="00E925A5"/>
    <w:rsid w:val="00E93053"/>
    <w:rsid w:val="00E94F29"/>
    <w:rsid w:val="00E9511E"/>
    <w:rsid w:val="00E95E0E"/>
    <w:rsid w:val="00E9680B"/>
    <w:rsid w:val="00E9764B"/>
    <w:rsid w:val="00E97C07"/>
    <w:rsid w:val="00E97F2D"/>
    <w:rsid w:val="00EA1370"/>
    <w:rsid w:val="00EA1B1E"/>
    <w:rsid w:val="00EA1B6F"/>
    <w:rsid w:val="00EA1BCA"/>
    <w:rsid w:val="00EA1F0B"/>
    <w:rsid w:val="00EA23F8"/>
    <w:rsid w:val="00EA2895"/>
    <w:rsid w:val="00EA2965"/>
    <w:rsid w:val="00EA29E5"/>
    <w:rsid w:val="00EA34D8"/>
    <w:rsid w:val="00EA39AC"/>
    <w:rsid w:val="00EA39D8"/>
    <w:rsid w:val="00EA3ED2"/>
    <w:rsid w:val="00EA3F15"/>
    <w:rsid w:val="00EA4047"/>
    <w:rsid w:val="00EA460E"/>
    <w:rsid w:val="00EA5E46"/>
    <w:rsid w:val="00EA6242"/>
    <w:rsid w:val="00EA6696"/>
    <w:rsid w:val="00EA699D"/>
    <w:rsid w:val="00EA7570"/>
    <w:rsid w:val="00EA7FB0"/>
    <w:rsid w:val="00EA7FB6"/>
    <w:rsid w:val="00EB0041"/>
    <w:rsid w:val="00EB0249"/>
    <w:rsid w:val="00EB0558"/>
    <w:rsid w:val="00EB0956"/>
    <w:rsid w:val="00EB12B4"/>
    <w:rsid w:val="00EB1A0A"/>
    <w:rsid w:val="00EB1A2E"/>
    <w:rsid w:val="00EB23A1"/>
    <w:rsid w:val="00EB259A"/>
    <w:rsid w:val="00EB2AEC"/>
    <w:rsid w:val="00EB2C2E"/>
    <w:rsid w:val="00EB3730"/>
    <w:rsid w:val="00EB3D3B"/>
    <w:rsid w:val="00EB40DC"/>
    <w:rsid w:val="00EB4721"/>
    <w:rsid w:val="00EB4749"/>
    <w:rsid w:val="00EB4769"/>
    <w:rsid w:val="00EB5419"/>
    <w:rsid w:val="00EB574A"/>
    <w:rsid w:val="00EB6328"/>
    <w:rsid w:val="00EB66E8"/>
    <w:rsid w:val="00EB6E16"/>
    <w:rsid w:val="00EB71BB"/>
    <w:rsid w:val="00EB7594"/>
    <w:rsid w:val="00EC0254"/>
    <w:rsid w:val="00EC02EF"/>
    <w:rsid w:val="00EC09D9"/>
    <w:rsid w:val="00EC13F0"/>
    <w:rsid w:val="00EC16CA"/>
    <w:rsid w:val="00EC18E4"/>
    <w:rsid w:val="00EC1943"/>
    <w:rsid w:val="00EC23A0"/>
    <w:rsid w:val="00EC2C30"/>
    <w:rsid w:val="00EC32B2"/>
    <w:rsid w:val="00EC34F5"/>
    <w:rsid w:val="00EC398A"/>
    <w:rsid w:val="00EC3CD3"/>
    <w:rsid w:val="00EC445F"/>
    <w:rsid w:val="00EC4C1D"/>
    <w:rsid w:val="00EC5E65"/>
    <w:rsid w:val="00EC6750"/>
    <w:rsid w:val="00EC73EE"/>
    <w:rsid w:val="00EC7861"/>
    <w:rsid w:val="00EC7C5C"/>
    <w:rsid w:val="00EC7DE9"/>
    <w:rsid w:val="00ED03B8"/>
    <w:rsid w:val="00ED04BA"/>
    <w:rsid w:val="00ED082B"/>
    <w:rsid w:val="00ED1F4F"/>
    <w:rsid w:val="00ED2021"/>
    <w:rsid w:val="00ED2369"/>
    <w:rsid w:val="00ED2CD7"/>
    <w:rsid w:val="00ED2FCA"/>
    <w:rsid w:val="00ED3085"/>
    <w:rsid w:val="00ED53A6"/>
    <w:rsid w:val="00ED5AC2"/>
    <w:rsid w:val="00ED6323"/>
    <w:rsid w:val="00ED657F"/>
    <w:rsid w:val="00ED733D"/>
    <w:rsid w:val="00ED73DE"/>
    <w:rsid w:val="00ED77A6"/>
    <w:rsid w:val="00EE06BC"/>
    <w:rsid w:val="00EE086A"/>
    <w:rsid w:val="00EE1377"/>
    <w:rsid w:val="00EE1DCA"/>
    <w:rsid w:val="00EE224A"/>
    <w:rsid w:val="00EE28AA"/>
    <w:rsid w:val="00EE2C14"/>
    <w:rsid w:val="00EE358E"/>
    <w:rsid w:val="00EE3A06"/>
    <w:rsid w:val="00EE3E08"/>
    <w:rsid w:val="00EE40AB"/>
    <w:rsid w:val="00EE52EB"/>
    <w:rsid w:val="00EE5C65"/>
    <w:rsid w:val="00EE6426"/>
    <w:rsid w:val="00EE68E4"/>
    <w:rsid w:val="00EE7DA0"/>
    <w:rsid w:val="00EF0B66"/>
    <w:rsid w:val="00EF12D2"/>
    <w:rsid w:val="00EF1336"/>
    <w:rsid w:val="00EF1DDB"/>
    <w:rsid w:val="00EF2013"/>
    <w:rsid w:val="00EF2958"/>
    <w:rsid w:val="00EF2C1C"/>
    <w:rsid w:val="00EF2DFA"/>
    <w:rsid w:val="00EF3311"/>
    <w:rsid w:val="00EF3424"/>
    <w:rsid w:val="00EF3CC3"/>
    <w:rsid w:val="00EF3F83"/>
    <w:rsid w:val="00EF47A0"/>
    <w:rsid w:val="00EF4F65"/>
    <w:rsid w:val="00EF5BF9"/>
    <w:rsid w:val="00EF5C3B"/>
    <w:rsid w:val="00EF5C55"/>
    <w:rsid w:val="00EF5EF2"/>
    <w:rsid w:val="00EF5F00"/>
    <w:rsid w:val="00EF618A"/>
    <w:rsid w:val="00EF62FE"/>
    <w:rsid w:val="00EF63AC"/>
    <w:rsid w:val="00EF722F"/>
    <w:rsid w:val="00EF79F9"/>
    <w:rsid w:val="00EF7E72"/>
    <w:rsid w:val="00F0001B"/>
    <w:rsid w:val="00F00084"/>
    <w:rsid w:val="00F0022C"/>
    <w:rsid w:val="00F0049D"/>
    <w:rsid w:val="00F004E1"/>
    <w:rsid w:val="00F00524"/>
    <w:rsid w:val="00F0123C"/>
    <w:rsid w:val="00F013AE"/>
    <w:rsid w:val="00F01830"/>
    <w:rsid w:val="00F01A03"/>
    <w:rsid w:val="00F0247D"/>
    <w:rsid w:val="00F03049"/>
    <w:rsid w:val="00F03311"/>
    <w:rsid w:val="00F03921"/>
    <w:rsid w:val="00F03E16"/>
    <w:rsid w:val="00F03E69"/>
    <w:rsid w:val="00F04A8A"/>
    <w:rsid w:val="00F04B04"/>
    <w:rsid w:val="00F04F4E"/>
    <w:rsid w:val="00F056F6"/>
    <w:rsid w:val="00F06471"/>
    <w:rsid w:val="00F06CDB"/>
    <w:rsid w:val="00F07059"/>
    <w:rsid w:val="00F070DB"/>
    <w:rsid w:val="00F0713A"/>
    <w:rsid w:val="00F078BF"/>
    <w:rsid w:val="00F1010E"/>
    <w:rsid w:val="00F112ED"/>
    <w:rsid w:val="00F11337"/>
    <w:rsid w:val="00F11D0C"/>
    <w:rsid w:val="00F11ECC"/>
    <w:rsid w:val="00F12469"/>
    <w:rsid w:val="00F1393C"/>
    <w:rsid w:val="00F139A1"/>
    <w:rsid w:val="00F15942"/>
    <w:rsid w:val="00F15C91"/>
    <w:rsid w:val="00F1758E"/>
    <w:rsid w:val="00F175C5"/>
    <w:rsid w:val="00F175F8"/>
    <w:rsid w:val="00F1768C"/>
    <w:rsid w:val="00F20121"/>
    <w:rsid w:val="00F205B8"/>
    <w:rsid w:val="00F20D08"/>
    <w:rsid w:val="00F2105D"/>
    <w:rsid w:val="00F211D2"/>
    <w:rsid w:val="00F21631"/>
    <w:rsid w:val="00F216C3"/>
    <w:rsid w:val="00F22391"/>
    <w:rsid w:val="00F22403"/>
    <w:rsid w:val="00F2243B"/>
    <w:rsid w:val="00F22490"/>
    <w:rsid w:val="00F22B0E"/>
    <w:rsid w:val="00F22B1C"/>
    <w:rsid w:val="00F22F95"/>
    <w:rsid w:val="00F235E8"/>
    <w:rsid w:val="00F236B1"/>
    <w:rsid w:val="00F23E67"/>
    <w:rsid w:val="00F23F3A"/>
    <w:rsid w:val="00F24031"/>
    <w:rsid w:val="00F2498C"/>
    <w:rsid w:val="00F24D55"/>
    <w:rsid w:val="00F25041"/>
    <w:rsid w:val="00F2578D"/>
    <w:rsid w:val="00F27019"/>
    <w:rsid w:val="00F27D11"/>
    <w:rsid w:val="00F300D5"/>
    <w:rsid w:val="00F300E4"/>
    <w:rsid w:val="00F30DBD"/>
    <w:rsid w:val="00F313B3"/>
    <w:rsid w:val="00F313FD"/>
    <w:rsid w:val="00F320E6"/>
    <w:rsid w:val="00F323BE"/>
    <w:rsid w:val="00F324E9"/>
    <w:rsid w:val="00F342EC"/>
    <w:rsid w:val="00F3499C"/>
    <w:rsid w:val="00F350EA"/>
    <w:rsid w:val="00F35514"/>
    <w:rsid w:val="00F364E7"/>
    <w:rsid w:val="00F367A9"/>
    <w:rsid w:val="00F37218"/>
    <w:rsid w:val="00F372BE"/>
    <w:rsid w:val="00F37650"/>
    <w:rsid w:val="00F37CEF"/>
    <w:rsid w:val="00F40958"/>
    <w:rsid w:val="00F40DC1"/>
    <w:rsid w:val="00F40E62"/>
    <w:rsid w:val="00F411B5"/>
    <w:rsid w:val="00F42015"/>
    <w:rsid w:val="00F425C7"/>
    <w:rsid w:val="00F429E7"/>
    <w:rsid w:val="00F42B0E"/>
    <w:rsid w:val="00F42ED6"/>
    <w:rsid w:val="00F43838"/>
    <w:rsid w:val="00F43FB5"/>
    <w:rsid w:val="00F4459B"/>
    <w:rsid w:val="00F451D9"/>
    <w:rsid w:val="00F4580F"/>
    <w:rsid w:val="00F4591D"/>
    <w:rsid w:val="00F45A90"/>
    <w:rsid w:val="00F46442"/>
    <w:rsid w:val="00F46B91"/>
    <w:rsid w:val="00F46DE2"/>
    <w:rsid w:val="00F4704C"/>
    <w:rsid w:val="00F47780"/>
    <w:rsid w:val="00F4779A"/>
    <w:rsid w:val="00F47E9E"/>
    <w:rsid w:val="00F50507"/>
    <w:rsid w:val="00F50FA6"/>
    <w:rsid w:val="00F511D2"/>
    <w:rsid w:val="00F536C5"/>
    <w:rsid w:val="00F53934"/>
    <w:rsid w:val="00F540C1"/>
    <w:rsid w:val="00F541A7"/>
    <w:rsid w:val="00F5430D"/>
    <w:rsid w:val="00F54970"/>
    <w:rsid w:val="00F55077"/>
    <w:rsid w:val="00F555CF"/>
    <w:rsid w:val="00F5607B"/>
    <w:rsid w:val="00F563D0"/>
    <w:rsid w:val="00F56D12"/>
    <w:rsid w:val="00F57899"/>
    <w:rsid w:val="00F579D7"/>
    <w:rsid w:val="00F57C3F"/>
    <w:rsid w:val="00F60679"/>
    <w:rsid w:val="00F60BE0"/>
    <w:rsid w:val="00F60DF7"/>
    <w:rsid w:val="00F60F6F"/>
    <w:rsid w:val="00F6126D"/>
    <w:rsid w:val="00F61926"/>
    <w:rsid w:val="00F625C7"/>
    <w:rsid w:val="00F62AA7"/>
    <w:rsid w:val="00F6360F"/>
    <w:rsid w:val="00F64A15"/>
    <w:rsid w:val="00F6594A"/>
    <w:rsid w:val="00F662D3"/>
    <w:rsid w:val="00F66A77"/>
    <w:rsid w:val="00F700A2"/>
    <w:rsid w:val="00F70410"/>
    <w:rsid w:val="00F705A7"/>
    <w:rsid w:val="00F708AA"/>
    <w:rsid w:val="00F70905"/>
    <w:rsid w:val="00F709FA"/>
    <w:rsid w:val="00F70A0E"/>
    <w:rsid w:val="00F7157F"/>
    <w:rsid w:val="00F7185C"/>
    <w:rsid w:val="00F71BE4"/>
    <w:rsid w:val="00F72DD6"/>
    <w:rsid w:val="00F735B0"/>
    <w:rsid w:val="00F73D59"/>
    <w:rsid w:val="00F74060"/>
    <w:rsid w:val="00F74265"/>
    <w:rsid w:val="00F74768"/>
    <w:rsid w:val="00F74C42"/>
    <w:rsid w:val="00F74F21"/>
    <w:rsid w:val="00F75495"/>
    <w:rsid w:val="00F76DD5"/>
    <w:rsid w:val="00F77050"/>
    <w:rsid w:val="00F771F1"/>
    <w:rsid w:val="00F77430"/>
    <w:rsid w:val="00F777FA"/>
    <w:rsid w:val="00F779EB"/>
    <w:rsid w:val="00F80B76"/>
    <w:rsid w:val="00F814FC"/>
    <w:rsid w:val="00F81867"/>
    <w:rsid w:val="00F82132"/>
    <w:rsid w:val="00F82791"/>
    <w:rsid w:val="00F827F5"/>
    <w:rsid w:val="00F8289F"/>
    <w:rsid w:val="00F82906"/>
    <w:rsid w:val="00F829B4"/>
    <w:rsid w:val="00F82C10"/>
    <w:rsid w:val="00F83625"/>
    <w:rsid w:val="00F83D73"/>
    <w:rsid w:val="00F83EE1"/>
    <w:rsid w:val="00F83F49"/>
    <w:rsid w:val="00F84260"/>
    <w:rsid w:val="00F8456C"/>
    <w:rsid w:val="00F84F4A"/>
    <w:rsid w:val="00F85053"/>
    <w:rsid w:val="00F85067"/>
    <w:rsid w:val="00F8525A"/>
    <w:rsid w:val="00F85279"/>
    <w:rsid w:val="00F8545B"/>
    <w:rsid w:val="00F85542"/>
    <w:rsid w:val="00F85943"/>
    <w:rsid w:val="00F86962"/>
    <w:rsid w:val="00F87074"/>
    <w:rsid w:val="00F90363"/>
    <w:rsid w:val="00F90474"/>
    <w:rsid w:val="00F906AD"/>
    <w:rsid w:val="00F908DB"/>
    <w:rsid w:val="00F91049"/>
    <w:rsid w:val="00F9106F"/>
    <w:rsid w:val="00F91176"/>
    <w:rsid w:val="00F9234D"/>
    <w:rsid w:val="00F92953"/>
    <w:rsid w:val="00F92C3A"/>
    <w:rsid w:val="00F934E6"/>
    <w:rsid w:val="00F9353D"/>
    <w:rsid w:val="00F93C86"/>
    <w:rsid w:val="00F940A7"/>
    <w:rsid w:val="00F94116"/>
    <w:rsid w:val="00F949F1"/>
    <w:rsid w:val="00F953E5"/>
    <w:rsid w:val="00F957BF"/>
    <w:rsid w:val="00F958C9"/>
    <w:rsid w:val="00F95B60"/>
    <w:rsid w:val="00F96299"/>
    <w:rsid w:val="00F96774"/>
    <w:rsid w:val="00F9685F"/>
    <w:rsid w:val="00F96DD6"/>
    <w:rsid w:val="00F97142"/>
    <w:rsid w:val="00FA09E3"/>
    <w:rsid w:val="00FA0C3C"/>
    <w:rsid w:val="00FA0E92"/>
    <w:rsid w:val="00FA103B"/>
    <w:rsid w:val="00FA17C1"/>
    <w:rsid w:val="00FA2322"/>
    <w:rsid w:val="00FA2540"/>
    <w:rsid w:val="00FA354A"/>
    <w:rsid w:val="00FA364D"/>
    <w:rsid w:val="00FA4246"/>
    <w:rsid w:val="00FA47FB"/>
    <w:rsid w:val="00FA49C0"/>
    <w:rsid w:val="00FA4AF7"/>
    <w:rsid w:val="00FA4BC2"/>
    <w:rsid w:val="00FA5BFC"/>
    <w:rsid w:val="00FA6065"/>
    <w:rsid w:val="00FA611C"/>
    <w:rsid w:val="00FA6C72"/>
    <w:rsid w:val="00FA6F40"/>
    <w:rsid w:val="00FA7502"/>
    <w:rsid w:val="00FA7D97"/>
    <w:rsid w:val="00FB026D"/>
    <w:rsid w:val="00FB050D"/>
    <w:rsid w:val="00FB07D0"/>
    <w:rsid w:val="00FB0953"/>
    <w:rsid w:val="00FB0DCE"/>
    <w:rsid w:val="00FB1101"/>
    <w:rsid w:val="00FB16E1"/>
    <w:rsid w:val="00FB1799"/>
    <w:rsid w:val="00FB22F7"/>
    <w:rsid w:val="00FB2390"/>
    <w:rsid w:val="00FB2433"/>
    <w:rsid w:val="00FB2DAB"/>
    <w:rsid w:val="00FB302E"/>
    <w:rsid w:val="00FB34A7"/>
    <w:rsid w:val="00FB37A6"/>
    <w:rsid w:val="00FB3995"/>
    <w:rsid w:val="00FB3B1B"/>
    <w:rsid w:val="00FB44D4"/>
    <w:rsid w:val="00FB4519"/>
    <w:rsid w:val="00FB47D4"/>
    <w:rsid w:val="00FB4A4C"/>
    <w:rsid w:val="00FB4BFC"/>
    <w:rsid w:val="00FB5277"/>
    <w:rsid w:val="00FB53EE"/>
    <w:rsid w:val="00FB5757"/>
    <w:rsid w:val="00FB5A54"/>
    <w:rsid w:val="00FB5A9E"/>
    <w:rsid w:val="00FB5AAB"/>
    <w:rsid w:val="00FB619B"/>
    <w:rsid w:val="00FB79BB"/>
    <w:rsid w:val="00FB7C15"/>
    <w:rsid w:val="00FB7E92"/>
    <w:rsid w:val="00FC013A"/>
    <w:rsid w:val="00FC09BA"/>
    <w:rsid w:val="00FC0A22"/>
    <w:rsid w:val="00FC0E10"/>
    <w:rsid w:val="00FC11C3"/>
    <w:rsid w:val="00FC142E"/>
    <w:rsid w:val="00FC161F"/>
    <w:rsid w:val="00FC1A1C"/>
    <w:rsid w:val="00FC1B2F"/>
    <w:rsid w:val="00FC250A"/>
    <w:rsid w:val="00FC3115"/>
    <w:rsid w:val="00FC314A"/>
    <w:rsid w:val="00FC3331"/>
    <w:rsid w:val="00FC39F4"/>
    <w:rsid w:val="00FC40DB"/>
    <w:rsid w:val="00FC40F1"/>
    <w:rsid w:val="00FC46C8"/>
    <w:rsid w:val="00FC4F48"/>
    <w:rsid w:val="00FC5308"/>
    <w:rsid w:val="00FC583E"/>
    <w:rsid w:val="00FC5E52"/>
    <w:rsid w:val="00FC6035"/>
    <w:rsid w:val="00FC630E"/>
    <w:rsid w:val="00FC747F"/>
    <w:rsid w:val="00FC7D54"/>
    <w:rsid w:val="00FD06A9"/>
    <w:rsid w:val="00FD0885"/>
    <w:rsid w:val="00FD0AC0"/>
    <w:rsid w:val="00FD161A"/>
    <w:rsid w:val="00FD1CE4"/>
    <w:rsid w:val="00FD2879"/>
    <w:rsid w:val="00FD2888"/>
    <w:rsid w:val="00FD2CCF"/>
    <w:rsid w:val="00FD3454"/>
    <w:rsid w:val="00FD349D"/>
    <w:rsid w:val="00FD37FE"/>
    <w:rsid w:val="00FD3B50"/>
    <w:rsid w:val="00FD4A69"/>
    <w:rsid w:val="00FD5109"/>
    <w:rsid w:val="00FD536C"/>
    <w:rsid w:val="00FD5968"/>
    <w:rsid w:val="00FD64D6"/>
    <w:rsid w:val="00FD70B2"/>
    <w:rsid w:val="00FD7512"/>
    <w:rsid w:val="00FE07AB"/>
    <w:rsid w:val="00FE1540"/>
    <w:rsid w:val="00FE1E97"/>
    <w:rsid w:val="00FE208C"/>
    <w:rsid w:val="00FE27CB"/>
    <w:rsid w:val="00FE2BC3"/>
    <w:rsid w:val="00FE3963"/>
    <w:rsid w:val="00FE39A6"/>
    <w:rsid w:val="00FE3FE1"/>
    <w:rsid w:val="00FE409C"/>
    <w:rsid w:val="00FE418C"/>
    <w:rsid w:val="00FE472D"/>
    <w:rsid w:val="00FE4809"/>
    <w:rsid w:val="00FE4E67"/>
    <w:rsid w:val="00FE5489"/>
    <w:rsid w:val="00FE56E2"/>
    <w:rsid w:val="00FE58A6"/>
    <w:rsid w:val="00FE6672"/>
    <w:rsid w:val="00FE73B4"/>
    <w:rsid w:val="00FE7612"/>
    <w:rsid w:val="00FE7824"/>
    <w:rsid w:val="00FE782F"/>
    <w:rsid w:val="00FF0275"/>
    <w:rsid w:val="00FF0777"/>
    <w:rsid w:val="00FF10E0"/>
    <w:rsid w:val="00FF183B"/>
    <w:rsid w:val="00FF1965"/>
    <w:rsid w:val="00FF1BDB"/>
    <w:rsid w:val="00FF2197"/>
    <w:rsid w:val="00FF2FC0"/>
    <w:rsid w:val="00FF3325"/>
    <w:rsid w:val="00FF43E5"/>
    <w:rsid w:val="00FF4C84"/>
    <w:rsid w:val="00FF4DAD"/>
    <w:rsid w:val="00FF4E08"/>
    <w:rsid w:val="00FF4FD7"/>
    <w:rsid w:val="00FF5BA3"/>
    <w:rsid w:val="00FF5DFB"/>
    <w:rsid w:val="00FF6936"/>
    <w:rsid w:val="00FF6A9C"/>
    <w:rsid w:val="00FF6C6F"/>
    <w:rsid w:val="00FF6D9E"/>
    <w:rsid w:val="00FF75CA"/>
    <w:rsid w:val="00FF76A3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CB882A"/>
  <w15:chartTrackingRefBased/>
  <w15:docId w15:val="{BEA76029-F3AF-404F-AB0B-6261C48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1B"/>
    <w:rPr>
      <w:rFonts w:ascii="Aptos" w:hAnsi="Aptos"/>
      <w:sz w:val="22"/>
    </w:rPr>
  </w:style>
  <w:style w:type="paragraph" w:styleId="Heading1">
    <w:name w:val="heading 1"/>
    <w:basedOn w:val="Normal"/>
    <w:next w:val="Normal"/>
    <w:link w:val="Heading1Char"/>
    <w:qFormat/>
    <w:rsid w:val="00CA18C5"/>
    <w:pPr>
      <w:keepNext/>
      <w:keepLines/>
      <w:numPr>
        <w:numId w:val="140"/>
      </w:numPr>
      <w:spacing w:before="360" w:after="0" w:line="360" w:lineRule="auto"/>
      <w:outlineLvl w:val="0"/>
    </w:pPr>
    <w:rPr>
      <w:rFonts w:ascii="Arial" w:eastAsiaTheme="majorEastAsia" w:hAnsi="Arial" w:cstheme="majorBidi"/>
      <w:b/>
      <w:color w:val="213C76"/>
      <w:sz w:val="28"/>
      <w:szCs w:val="32"/>
    </w:rPr>
  </w:style>
  <w:style w:type="paragraph" w:styleId="Heading2">
    <w:name w:val="heading 2"/>
    <w:aliases w:val="Heading 2 Char1 Char1 Char,Heading 2 Char Char Char1 Char,Heading 2 Char1 Char Char Char1 Char,Heading 2 Char Char Char Char Char1 Char,Heading 2 Char1 Char Char Char Char Char1 Char,Heading 2 Char1 Char Char,Heading 2 Char1"/>
    <w:basedOn w:val="Normal"/>
    <w:next w:val="Normal"/>
    <w:link w:val="Heading2Char"/>
    <w:unhideWhenUsed/>
    <w:qFormat/>
    <w:rsid w:val="00197653"/>
    <w:pPr>
      <w:keepNext/>
      <w:keepLines/>
      <w:numPr>
        <w:ilvl w:val="1"/>
        <w:numId w:val="22"/>
      </w:numPr>
      <w:spacing w:line="360" w:lineRule="auto"/>
      <w:outlineLvl w:val="1"/>
    </w:pPr>
    <w:rPr>
      <w:rFonts w:eastAsiaTheme="majorEastAsia" w:cstheme="majorBidi"/>
      <w:b/>
      <w:color w:val="213C76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1F2A"/>
    <w:pPr>
      <w:keepNext/>
      <w:keepLines/>
      <w:numPr>
        <w:ilvl w:val="2"/>
        <w:numId w:val="22"/>
      </w:numPr>
      <w:spacing w:before="40" w:after="0" w:line="276" w:lineRule="auto"/>
      <w:ind w:firstLine="894"/>
      <w:jc w:val="both"/>
      <w:outlineLvl w:val="2"/>
    </w:pPr>
    <w:rPr>
      <w:rFonts w:ascii="Arial" w:eastAsiaTheme="majorEastAsia" w:hAnsi="Arial" w:cs="Arial"/>
      <w:color w:val="213C76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9AE"/>
    <w:pPr>
      <w:keepNext/>
      <w:keepLines/>
      <w:numPr>
        <w:ilvl w:val="3"/>
        <w:numId w:val="22"/>
      </w:numPr>
      <w:tabs>
        <w:tab w:val="clear" w:pos="-851"/>
        <w:tab w:val="num" w:pos="709"/>
        <w:tab w:val="left" w:pos="1985"/>
      </w:tabs>
      <w:spacing w:before="40" w:after="0" w:line="276" w:lineRule="auto"/>
      <w:ind w:left="709" w:firstLine="0"/>
      <w:jc w:val="both"/>
      <w:outlineLvl w:val="3"/>
    </w:pPr>
    <w:rPr>
      <w:rFonts w:ascii="Arial" w:eastAsiaTheme="majorEastAsia" w:hAnsi="Arial" w:cs="Arial"/>
      <w:i/>
      <w:iCs/>
      <w:color w:val="213C7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1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1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1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1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1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9"/>
  </w:style>
  <w:style w:type="paragraph" w:styleId="Footer">
    <w:name w:val="footer"/>
    <w:basedOn w:val="Normal"/>
    <w:link w:val="FooterChar"/>
    <w:uiPriority w:val="99"/>
    <w:unhideWhenUsed/>
    <w:rsid w:val="00D2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9"/>
  </w:style>
  <w:style w:type="character" w:styleId="PlaceholderText">
    <w:name w:val="Placeholder Text"/>
    <w:basedOn w:val="DefaultParagraphFont"/>
    <w:uiPriority w:val="99"/>
    <w:semiHidden/>
    <w:rsid w:val="00D204B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7653"/>
    <w:pPr>
      <w:spacing w:after="0" w:line="240" w:lineRule="auto"/>
      <w:contextualSpacing/>
    </w:pPr>
    <w:rPr>
      <w:rFonts w:eastAsiaTheme="majorEastAsia" w:cstheme="majorBidi"/>
      <w:color w:val="213C76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7653"/>
    <w:rPr>
      <w:rFonts w:ascii="Aptos" w:eastAsiaTheme="majorEastAsia" w:hAnsi="Aptos" w:cstheme="majorBidi"/>
      <w:color w:val="213C76"/>
      <w:spacing w:val="-7"/>
      <w:sz w:val="80"/>
      <w:szCs w:val="80"/>
    </w:rPr>
  </w:style>
  <w:style w:type="paragraph" w:customStyle="1" w:styleId="Subject">
    <w:name w:val="Subject"/>
    <w:basedOn w:val="Heading1"/>
    <w:link w:val="SubjectChar"/>
    <w:qFormat/>
    <w:rsid w:val="007F0585"/>
    <w:pPr>
      <w:numPr>
        <w:numId w:val="0"/>
      </w:numPr>
      <w:ind w:left="360" w:hanging="360"/>
    </w:pPr>
    <w:rPr>
      <w:rFonts w:cs="Arial"/>
    </w:rPr>
  </w:style>
  <w:style w:type="paragraph" w:customStyle="1" w:styleId="DocumentDate">
    <w:name w:val="Document Date"/>
    <w:basedOn w:val="Normal"/>
    <w:link w:val="DocumentDateChar"/>
    <w:qFormat/>
    <w:rsid w:val="00197653"/>
    <w:pPr>
      <w:tabs>
        <w:tab w:val="left" w:pos="1980"/>
      </w:tabs>
    </w:pPr>
    <w:rPr>
      <w:rFonts w:cs="Arial"/>
      <w:noProof/>
      <w:color w:val="213C76"/>
      <w:sz w:val="32"/>
      <w:szCs w:val="32"/>
    </w:rPr>
  </w:style>
  <w:style w:type="character" w:customStyle="1" w:styleId="SubjectChar">
    <w:name w:val="Subject Char"/>
    <w:basedOn w:val="DefaultParagraphFont"/>
    <w:link w:val="Subject"/>
    <w:rsid w:val="007F0585"/>
    <w:rPr>
      <w:rFonts w:ascii="Arial" w:eastAsiaTheme="majorEastAsia" w:hAnsi="Arial" w:cs="Arial"/>
      <w:b/>
      <w:color w:val="213C76"/>
      <w:sz w:val="28"/>
      <w:szCs w:val="32"/>
    </w:rPr>
  </w:style>
  <w:style w:type="paragraph" w:customStyle="1" w:styleId="Normal-Spaced">
    <w:name w:val="Normal - Spaced"/>
    <w:basedOn w:val="Normal"/>
    <w:link w:val="Normal-SpacedChar"/>
    <w:rsid w:val="002A43D2"/>
    <w:pPr>
      <w:spacing w:after="200"/>
    </w:pPr>
  </w:style>
  <w:style w:type="character" w:customStyle="1" w:styleId="DocumentDateChar">
    <w:name w:val="Document Date Char"/>
    <w:basedOn w:val="DefaultParagraphFont"/>
    <w:link w:val="DocumentDate"/>
    <w:rsid w:val="00197653"/>
    <w:rPr>
      <w:rFonts w:ascii="Aptos" w:hAnsi="Aptos" w:cs="Arial"/>
      <w:noProof/>
      <w:color w:val="213C76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CA18C5"/>
    <w:rPr>
      <w:rFonts w:ascii="Arial" w:eastAsiaTheme="majorEastAsia" w:hAnsi="Arial" w:cstheme="majorBidi"/>
      <w:b/>
      <w:color w:val="213C76"/>
      <w:sz w:val="28"/>
      <w:szCs w:val="32"/>
    </w:rPr>
  </w:style>
  <w:style w:type="character" w:customStyle="1" w:styleId="Normal-SpacedChar">
    <w:name w:val="Normal - Spaced Char"/>
    <w:basedOn w:val="DefaultParagraphFont"/>
    <w:link w:val="Normal-Spaced"/>
    <w:rsid w:val="002A43D2"/>
    <w:rPr>
      <w:rFonts w:ascii="Arial" w:hAnsi="Arial"/>
    </w:rPr>
  </w:style>
  <w:style w:type="character" w:customStyle="1" w:styleId="Heading2Char">
    <w:name w:val="Heading 2 Char"/>
    <w:aliases w:val="Heading 2 Char1 Char1 Char Char1,Heading 2 Char Char Char1 Char Char1,Heading 2 Char1 Char Char Char1 Char Char1,Heading 2 Char Char Char Char Char1 Char Char1,Heading 2 Char1 Char Char Char Char Char1 Char Char1,Heading 2 Char1 Char"/>
    <w:basedOn w:val="DefaultParagraphFont"/>
    <w:link w:val="Heading2"/>
    <w:rsid w:val="00197653"/>
    <w:rPr>
      <w:rFonts w:ascii="Aptos" w:eastAsiaTheme="majorEastAsia" w:hAnsi="Aptos" w:cstheme="majorBidi"/>
      <w:b/>
      <w:color w:val="213C76"/>
      <w:sz w:val="24"/>
      <w:szCs w:val="26"/>
    </w:rPr>
  </w:style>
  <w:style w:type="paragraph" w:customStyle="1" w:styleId="GraphorTableHeading">
    <w:name w:val="Graph or Table Heading"/>
    <w:basedOn w:val="Normal"/>
    <w:next w:val="Normal"/>
    <w:link w:val="GraphorTableHeadingChar"/>
    <w:qFormat/>
    <w:rsid w:val="00191A99"/>
    <w:pPr>
      <w:spacing w:before="120" w:line="360" w:lineRule="auto"/>
    </w:pPr>
    <w:rPr>
      <w:color w:val="003C71"/>
      <w:sz w:val="24"/>
    </w:rPr>
  </w:style>
  <w:style w:type="character" w:customStyle="1" w:styleId="GraphorTableHeadingChar">
    <w:name w:val="Graph or Table Heading Char"/>
    <w:basedOn w:val="DefaultParagraphFont"/>
    <w:link w:val="GraphorTableHeading"/>
    <w:rsid w:val="00191A99"/>
    <w:rPr>
      <w:color w:val="003C71"/>
      <w:sz w:val="24"/>
    </w:rPr>
  </w:style>
  <w:style w:type="character" w:customStyle="1" w:styleId="Heading3Char">
    <w:name w:val="Heading 3 Char"/>
    <w:basedOn w:val="DefaultParagraphFont"/>
    <w:link w:val="Heading3"/>
    <w:rsid w:val="00831F2A"/>
    <w:rPr>
      <w:rFonts w:ascii="Arial" w:eastAsiaTheme="majorEastAsia" w:hAnsi="Arial" w:cs="Arial"/>
      <w:color w:val="213C76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349AE"/>
    <w:rPr>
      <w:rFonts w:ascii="Arial" w:eastAsiaTheme="majorEastAsia" w:hAnsi="Arial" w:cs="Arial"/>
      <w:i/>
      <w:iCs/>
      <w:color w:val="213C7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321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321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0321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0321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0321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customStyle="1" w:styleId="Heading">
    <w:name w:val="Heading"/>
    <w:basedOn w:val="Normal"/>
    <w:next w:val="Heading3"/>
    <w:qFormat/>
    <w:rsid w:val="00187084"/>
    <w:pPr>
      <w:numPr>
        <w:numId w:val="2"/>
      </w:numPr>
      <w:shd w:val="clear" w:color="auto" w:fill="1A4E7A"/>
      <w:tabs>
        <w:tab w:val="left" w:pos="851"/>
        <w:tab w:val="left" w:pos="5670"/>
      </w:tabs>
      <w:spacing w:before="120" w:line="240" w:lineRule="auto"/>
      <w:ind w:left="567" w:hanging="567"/>
    </w:pPr>
    <w:rPr>
      <w:rFonts w:ascii="Verdana" w:hAnsi="Verdana"/>
      <w:b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54E34"/>
    <w:pPr>
      <w:spacing w:after="200" w:line="240" w:lineRule="auto"/>
      <w:jc w:val="both"/>
    </w:pPr>
    <w:rPr>
      <w:rFonts w:ascii="Arial" w:eastAsiaTheme="minorHAnsi" w:hAnsi="Arial"/>
      <w:b/>
      <w:bCs/>
      <w:color w:val="4472C4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B7768"/>
    <w:pPr>
      <w:tabs>
        <w:tab w:val="left" w:pos="880"/>
        <w:tab w:val="right" w:leader="dot" w:pos="9638"/>
      </w:tabs>
      <w:spacing w:before="120" w:after="100" w:line="240" w:lineRule="auto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87084"/>
    <w:rPr>
      <w:color w:val="0563C1" w:themeColor="hyperlink"/>
      <w:u w:val="single"/>
    </w:rPr>
  </w:style>
  <w:style w:type="paragraph" w:styleId="TOC1">
    <w:name w:val="toc 1"/>
    <w:basedOn w:val="GraphorTableHeading"/>
    <w:next w:val="Normal"/>
    <w:autoRedefine/>
    <w:uiPriority w:val="39"/>
    <w:unhideWhenUsed/>
    <w:rsid w:val="003A6780"/>
    <w:pPr>
      <w:tabs>
        <w:tab w:val="left" w:pos="440"/>
        <w:tab w:val="right" w:leader="dot" w:pos="9628"/>
      </w:tabs>
      <w:spacing w:after="100" w:line="240" w:lineRule="auto"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87084"/>
    <w:pPr>
      <w:spacing w:before="120"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1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B4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49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49F1"/>
  </w:style>
  <w:style w:type="paragraph" w:styleId="TOC3">
    <w:name w:val="toc 3"/>
    <w:basedOn w:val="Normal"/>
    <w:next w:val="Normal"/>
    <w:autoRedefine/>
    <w:uiPriority w:val="39"/>
    <w:unhideWhenUsed/>
    <w:rsid w:val="004914A9"/>
    <w:pPr>
      <w:tabs>
        <w:tab w:val="left" w:pos="1276"/>
        <w:tab w:val="right" w:leader="dot" w:pos="9628"/>
      </w:tabs>
      <w:spacing w:after="100"/>
      <w:ind w:left="440"/>
    </w:pPr>
  </w:style>
  <w:style w:type="character" w:customStyle="1" w:styleId="Bold">
    <w:name w:val="Bold"/>
    <w:rsid w:val="00A347D4"/>
    <w:rPr>
      <w:b/>
      <w:bCs/>
    </w:rPr>
  </w:style>
  <w:style w:type="paragraph" w:customStyle="1" w:styleId="Instructionsindent">
    <w:name w:val="Instructions indent"/>
    <w:rsid w:val="0096256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  <w:spacing w:after="60" w:line="220" w:lineRule="exact"/>
      <w:ind w:left="357" w:hanging="357"/>
    </w:pPr>
    <w:rPr>
      <w:rFonts w:eastAsia="Times New Roman" w:cs="Times New Roman"/>
      <w:vanish/>
      <w:color w:val="008000"/>
      <w:sz w:val="16"/>
      <w:szCs w:val="16"/>
    </w:rPr>
  </w:style>
  <w:style w:type="paragraph" w:styleId="NormalIndent">
    <w:name w:val="Normal Indent"/>
    <w:aliases w:val=" Char"/>
    <w:link w:val="NormalIndentChar"/>
    <w:rsid w:val="00B24826"/>
    <w:pPr>
      <w:numPr>
        <w:numId w:val="4"/>
      </w:numPr>
      <w:tabs>
        <w:tab w:val="left" w:pos="210"/>
        <w:tab w:val="left" w:pos="3969"/>
      </w:tabs>
      <w:spacing w:after="60" w:line="240" w:lineRule="auto"/>
    </w:pPr>
    <w:rPr>
      <w:rFonts w:eastAsia="Times New Roman" w:cs="Times New Roman"/>
      <w:sz w:val="20"/>
      <w:szCs w:val="20"/>
    </w:rPr>
  </w:style>
  <w:style w:type="paragraph" w:customStyle="1" w:styleId="coftheading">
    <w:name w:val="c of t heading"/>
    <w:basedOn w:val="Normal"/>
    <w:rsid w:val="00C96670"/>
    <w:pPr>
      <w:tabs>
        <w:tab w:val="left" w:pos="567"/>
      </w:tabs>
      <w:spacing w:before="240" w:after="0" w:line="240" w:lineRule="auto"/>
      <w:ind w:left="567" w:hanging="567"/>
    </w:pPr>
    <w:rPr>
      <w:rFonts w:ascii="Times New Roman" w:eastAsia="Times New Roman" w:hAnsi="Times New Roman" w:cs="Times New Roman"/>
      <w:b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F7F22"/>
    <w:rPr>
      <w:color w:val="605E5C"/>
      <w:shd w:val="clear" w:color="auto" w:fill="E1DFDD"/>
    </w:rPr>
  </w:style>
  <w:style w:type="paragraph" w:customStyle="1" w:styleId="OptionalHeading4">
    <w:name w:val="Optional Heading 4"/>
    <w:basedOn w:val="Normal"/>
    <w:qFormat/>
    <w:rsid w:val="00BF7F22"/>
    <w:pPr>
      <w:spacing w:before="20" w:after="20" w:line="240" w:lineRule="auto"/>
      <w:ind w:left="113"/>
    </w:pPr>
    <w:rPr>
      <w:rFonts w:cs="Times New Roman"/>
      <w:sz w:val="20"/>
      <w:szCs w:val="20"/>
    </w:rPr>
  </w:style>
  <w:style w:type="paragraph" w:customStyle="1" w:styleId="Promptindent2">
    <w:name w:val="Prompt indent 2"/>
    <w:basedOn w:val="Normal"/>
    <w:rsid w:val="008223A9"/>
    <w:pPr>
      <w:numPr>
        <w:numId w:val="5"/>
      </w:numPr>
      <w:tabs>
        <w:tab w:val="left" w:pos="420"/>
        <w:tab w:val="left" w:pos="3969"/>
      </w:tabs>
      <w:spacing w:after="60" w:line="240" w:lineRule="auto"/>
    </w:pPr>
    <w:rPr>
      <w:rFonts w:eastAsia="Times New Roman" w:cs="Times New Roman"/>
      <w:color w:val="993300"/>
      <w:sz w:val="20"/>
      <w:szCs w:val="20"/>
    </w:rPr>
  </w:style>
  <w:style w:type="paragraph" w:customStyle="1" w:styleId="Default">
    <w:name w:val="Default"/>
    <w:rsid w:val="00F323BE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Malgun Gothic" w:hAnsi="Tms Rmn" w:cs="Times New Roman"/>
      <w:color w:val="000000"/>
      <w:sz w:val="24"/>
      <w:szCs w:val="24"/>
      <w:lang w:eastAsia="en-AU"/>
    </w:rPr>
  </w:style>
  <w:style w:type="paragraph" w:customStyle="1" w:styleId="B1">
    <w:name w:val="B1"/>
    <w:rsid w:val="00F323BE"/>
    <w:pPr>
      <w:suppressAutoHyphens/>
      <w:spacing w:before="120" w:after="0" w:line="240" w:lineRule="exact"/>
      <w:jc w:val="both"/>
    </w:pPr>
    <w:rPr>
      <w:rFonts w:eastAsia="Malgun Gothic" w:cs="Times New Roman"/>
      <w:spacing w:val="6"/>
      <w:sz w:val="20"/>
      <w:szCs w:val="20"/>
    </w:rPr>
  </w:style>
  <w:style w:type="character" w:customStyle="1" w:styleId="EBold">
    <w:name w:val="EBold"/>
    <w:basedOn w:val="DefaultParagraphFont"/>
    <w:rsid w:val="00F323BE"/>
    <w:rPr>
      <w:b/>
    </w:rPr>
  </w:style>
  <w:style w:type="paragraph" w:customStyle="1" w:styleId="Titlesforquotes">
    <w:name w:val="Titles for quotes"/>
    <w:basedOn w:val="Heading1"/>
    <w:rsid w:val="00F323BE"/>
    <w:pPr>
      <w:keepLines w:val="0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7655"/>
      </w:tabs>
      <w:spacing w:before="0" w:after="600"/>
    </w:pPr>
    <w:rPr>
      <w:rFonts w:eastAsia="Malgun Gothic" w:cs="Arial"/>
      <w:caps/>
      <w:color w:val="auto"/>
      <w:sz w:val="20"/>
      <w:szCs w:val="20"/>
    </w:rPr>
  </w:style>
  <w:style w:type="paragraph" w:customStyle="1" w:styleId="Bulletpoints0">
    <w:name w:val="Bullet points"/>
    <w:basedOn w:val="ListParagraph"/>
    <w:qFormat/>
    <w:rsid w:val="00F323BE"/>
    <w:pPr>
      <w:tabs>
        <w:tab w:val="left" w:pos="1665"/>
      </w:tabs>
      <w:spacing w:after="200" w:line="300" w:lineRule="atLeast"/>
      <w:ind w:left="1077" w:hanging="357"/>
    </w:pPr>
    <w:rPr>
      <w:rFonts w:eastAsia="Times New Roman" w:cs="Arial"/>
      <w:sz w:val="20"/>
      <w:szCs w:val="20"/>
      <w:lang w:eastAsia="en-AU"/>
    </w:rPr>
  </w:style>
  <w:style w:type="paragraph" w:customStyle="1" w:styleId="Textbody">
    <w:name w:val="Text body"/>
    <w:basedOn w:val="Normal"/>
    <w:qFormat/>
    <w:rsid w:val="00F323BE"/>
    <w:pPr>
      <w:autoSpaceDE w:val="0"/>
      <w:autoSpaceDN w:val="0"/>
      <w:adjustRightInd w:val="0"/>
      <w:spacing w:before="120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CM58">
    <w:name w:val="CM58"/>
    <w:basedOn w:val="Default"/>
    <w:next w:val="Default"/>
    <w:rsid w:val="001C5414"/>
    <w:rPr>
      <w:color w:val="auto"/>
    </w:rPr>
  </w:style>
  <w:style w:type="paragraph" w:customStyle="1" w:styleId="Prompt">
    <w:name w:val="Prompt"/>
    <w:basedOn w:val="Normal"/>
    <w:link w:val="PromptChar"/>
    <w:rsid w:val="001160AF"/>
    <w:pPr>
      <w:tabs>
        <w:tab w:val="left" w:pos="3969"/>
      </w:tabs>
      <w:spacing w:after="60" w:line="240" w:lineRule="auto"/>
    </w:pPr>
    <w:rPr>
      <w:rFonts w:eastAsia="Malgun Gothic" w:cs="Times New Roman"/>
      <w:color w:val="993300"/>
      <w:sz w:val="20"/>
      <w:szCs w:val="20"/>
    </w:rPr>
  </w:style>
  <w:style w:type="character" w:customStyle="1" w:styleId="PromptChar">
    <w:name w:val="Prompt Char"/>
    <w:link w:val="Prompt"/>
    <w:locked/>
    <w:rsid w:val="001160AF"/>
    <w:rPr>
      <w:rFonts w:eastAsia="Malgun Gothic" w:cs="Times New Roman"/>
      <w:color w:val="9933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3042E9"/>
    <w:rPr>
      <w:color w:val="954F72" w:themeColor="followedHyperlink"/>
      <w:u w:val="single"/>
    </w:rPr>
  </w:style>
  <w:style w:type="paragraph" w:customStyle="1" w:styleId="AStandard1">
    <w:name w:val="A_Standard1"/>
    <w:basedOn w:val="Normal"/>
    <w:rsid w:val="00FB302E"/>
    <w:pPr>
      <w:tabs>
        <w:tab w:val="left" w:pos="2268"/>
      </w:tabs>
      <w:spacing w:after="0" w:line="240" w:lineRule="auto"/>
      <w:ind w:left="2268" w:hanging="2268"/>
    </w:pPr>
    <w:rPr>
      <w:rFonts w:eastAsia="Malgun Gothic" w:cs="Times New Roman"/>
      <w:sz w:val="20"/>
      <w:szCs w:val="20"/>
    </w:rPr>
  </w:style>
  <w:style w:type="paragraph" w:customStyle="1" w:styleId="AStandard2">
    <w:name w:val="A_Standard2"/>
    <w:basedOn w:val="Normal"/>
    <w:rsid w:val="00FB302E"/>
    <w:pPr>
      <w:tabs>
        <w:tab w:val="left" w:pos="2552"/>
      </w:tabs>
      <w:spacing w:after="0" w:line="240" w:lineRule="auto"/>
      <w:ind w:left="2552" w:hanging="2552"/>
    </w:pPr>
    <w:rPr>
      <w:rFonts w:eastAsia="Malgun Gothic" w:cs="Times New Roman"/>
      <w:sz w:val="20"/>
      <w:szCs w:val="20"/>
    </w:rPr>
  </w:style>
  <w:style w:type="character" w:customStyle="1" w:styleId="NormalIndentChar">
    <w:name w:val="Normal Indent Char"/>
    <w:aliases w:val=" Char Char"/>
    <w:link w:val="NormalIndent"/>
    <w:rsid w:val="00A2436E"/>
    <w:rPr>
      <w:rFonts w:eastAsia="Times New Roman" w:cs="Times New Roman"/>
      <w:sz w:val="20"/>
      <w:szCs w:val="20"/>
    </w:rPr>
  </w:style>
  <w:style w:type="paragraph" w:customStyle="1" w:styleId="Promptindent">
    <w:name w:val="Prompt indent"/>
    <w:basedOn w:val="NormalIndent"/>
    <w:rsid w:val="00A2436E"/>
    <w:pPr>
      <w:numPr>
        <w:numId w:val="7"/>
      </w:numPr>
    </w:pPr>
    <w:rPr>
      <w:rFonts w:eastAsia="Malgun Gothic"/>
      <w:color w:val="993300"/>
    </w:rPr>
  </w:style>
  <w:style w:type="table" w:customStyle="1" w:styleId="NATSPECTable">
    <w:name w:val="NATSPEC Table"/>
    <w:basedOn w:val="TableNormal"/>
    <w:rsid w:val="00D3395B"/>
    <w:pPr>
      <w:spacing w:after="0" w:line="240" w:lineRule="auto"/>
    </w:pPr>
    <w:rPr>
      <w:rFonts w:ascii="Arial Narrow" w:eastAsia="Malgun Gothic" w:hAnsi="Arial Narrow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4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321FC"/>
    <w:pPr>
      <w:outlineLvl w:val="9"/>
    </w:pPr>
  </w:style>
  <w:style w:type="paragraph" w:customStyle="1" w:styleId="MainText">
    <w:name w:val="Main Text"/>
    <w:rsid w:val="00577CA0"/>
    <w:pPr>
      <w:spacing w:before="240" w:after="0" w:line="240" w:lineRule="auto"/>
      <w:jc w:val="both"/>
    </w:pPr>
    <w:rPr>
      <w:rFonts w:eastAsia="Times New Roman" w:cs="Arial"/>
      <w:sz w:val="20"/>
      <w:szCs w:val="20"/>
    </w:rPr>
  </w:style>
  <w:style w:type="character" w:customStyle="1" w:styleId="Italic">
    <w:name w:val="Italic"/>
    <w:rsid w:val="00661158"/>
    <w:rPr>
      <w:i/>
      <w:iCs/>
    </w:rPr>
  </w:style>
  <w:style w:type="paragraph" w:styleId="BodyText2">
    <w:name w:val="Body Text 2"/>
    <w:basedOn w:val="Normal"/>
    <w:link w:val="BodyText2Char"/>
    <w:rsid w:val="00FF10E0"/>
    <w:pPr>
      <w:spacing w:before="120"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FF10E0"/>
    <w:rPr>
      <w:rFonts w:eastAsia="Times New Roman" w:cs="Times New Roman"/>
      <w:szCs w:val="20"/>
      <w:lang w:eastAsia="en-AU"/>
    </w:rPr>
  </w:style>
  <w:style w:type="paragraph" w:styleId="PlainText">
    <w:name w:val="Plain Text"/>
    <w:basedOn w:val="Normal"/>
    <w:link w:val="PlainTextChar"/>
    <w:rsid w:val="00FF10E0"/>
    <w:pPr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F10E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rsid w:val="00FF10E0"/>
    <w:pPr>
      <w:tabs>
        <w:tab w:val="right" w:pos="567"/>
        <w:tab w:val="left" w:pos="2127"/>
        <w:tab w:val="right" w:leader="dot" w:pos="8820"/>
      </w:tabs>
      <w:spacing w:before="120" w:after="0" w:line="240" w:lineRule="auto"/>
      <w:ind w:left="2552" w:hanging="1276"/>
    </w:pPr>
    <w:rPr>
      <w:rFonts w:eastAsia="Times New Roman" w:cs="Times New Roman"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F10E0"/>
    <w:pPr>
      <w:tabs>
        <w:tab w:val="left" w:pos="2268"/>
        <w:tab w:val="right" w:leader="dot" w:pos="8789"/>
      </w:tabs>
      <w:spacing w:before="120" w:after="0" w:line="240" w:lineRule="auto"/>
      <w:ind w:left="96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FF10E0"/>
    <w:pPr>
      <w:pBdr>
        <w:between w:val="double" w:sz="6" w:space="0" w:color="auto"/>
      </w:pBdr>
      <w:spacing w:before="120" w:line="240" w:lineRule="auto"/>
      <w:ind w:left="960"/>
      <w:jc w:val="center"/>
    </w:pPr>
    <w:rPr>
      <w:rFonts w:eastAsia="Times New Roman" w:cs="Times New Roman"/>
      <w:color w:val="FF0000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FF10E0"/>
    <w:pPr>
      <w:pBdr>
        <w:between w:val="double" w:sz="6" w:space="0" w:color="auto"/>
      </w:pBdr>
      <w:spacing w:before="120" w:line="240" w:lineRule="auto"/>
      <w:ind w:left="1200"/>
      <w:jc w:val="center"/>
    </w:pPr>
    <w:rPr>
      <w:rFonts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F10E0"/>
    <w:pPr>
      <w:pBdr>
        <w:between w:val="double" w:sz="6" w:space="0" w:color="auto"/>
      </w:pBdr>
      <w:spacing w:before="120" w:line="240" w:lineRule="auto"/>
      <w:ind w:left="1440"/>
      <w:jc w:val="center"/>
    </w:pPr>
    <w:rPr>
      <w:rFonts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F10E0"/>
    <w:pPr>
      <w:pBdr>
        <w:between w:val="double" w:sz="6" w:space="0" w:color="auto"/>
      </w:pBdr>
      <w:spacing w:before="120" w:line="240" w:lineRule="auto"/>
      <w:ind w:left="1680"/>
      <w:jc w:val="center"/>
    </w:pPr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FF10E0"/>
  </w:style>
  <w:style w:type="paragraph" w:styleId="BodyTextIndent2">
    <w:name w:val="Body Text Indent 2"/>
    <w:basedOn w:val="Normal"/>
    <w:link w:val="BodyTextIndent2Char"/>
    <w:rsid w:val="00FF10E0"/>
    <w:pPr>
      <w:spacing w:before="120" w:after="0" w:line="240" w:lineRule="auto"/>
      <w:ind w:left="720"/>
    </w:pPr>
    <w:rPr>
      <w:rFonts w:eastAsia="Times New Roman" w:cs="Times New Roman"/>
      <w:szCs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F10E0"/>
    <w:rPr>
      <w:rFonts w:eastAsia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FF10E0"/>
    <w:pPr>
      <w:spacing w:before="120"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FF10E0"/>
    <w:rPr>
      <w:rFonts w:eastAsia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FF10E0"/>
    <w:pPr>
      <w:spacing w:before="120" w:after="0" w:line="240" w:lineRule="auto"/>
      <w:ind w:left="720"/>
    </w:pPr>
    <w:rPr>
      <w:rFonts w:eastAsia="Times New Roman" w:cs="Times New Roman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F10E0"/>
    <w:rPr>
      <w:rFonts w:eastAsia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rsid w:val="00FF10E0"/>
    <w:pPr>
      <w:spacing w:before="12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FF10E0"/>
    <w:rPr>
      <w:rFonts w:eastAsia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rsid w:val="00FF10E0"/>
    <w:pPr>
      <w:spacing w:before="120" w:after="0" w:line="240" w:lineRule="auto"/>
      <w:ind w:left="360"/>
    </w:pPr>
    <w:rPr>
      <w:rFonts w:eastAsia="Times New Roman" w:cs="Times New Roman"/>
      <w:szCs w:val="20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F10E0"/>
    <w:rPr>
      <w:rFonts w:eastAsia="Times New Roman" w:cs="Times New Roman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FF10E0"/>
    <w:pPr>
      <w:spacing w:before="120" w:after="0" w:line="240" w:lineRule="auto"/>
      <w:ind w:left="440" w:hanging="220"/>
    </w:pPr>
    <w:rPr>
      <w:rFonts w:eastAsia="Times New Roman" w:cs="Times New Roman"/>
      <w:lang w:eastAsia="en-AU"/>
    </w:rPr>
  </w:style>
  <w:style w:type="numbering" w:customStyle="1" w:styleId="Style1">
    <w:name w:val="Style1"/>
    <w:basedOn w:val="NoList"/>
    <w:rsid w:val="00FF10E0"/>
    <w:pPr>
      <w:numPr>
        <w:numId w:val="19"/>
      </w:numPr>
    </w:pPr>
  </w:style>
  <w:style w:type="numbering" w:styleId="111111">
    <w:name w:val="Outline List 2"/>
    <w:basedOn w:val="NoList"/>
    <w:rsid w:val="00FF10E0"/>
    <w:pPr>
      <w:numPr>
        <w:numId w:val="21"/>
      </w:numPr>
    </w:pPr>
  </w:style>
  <w:style w:type="character" w:customStyle="1" w:styleId="CharChar">
    <w:name w:val="Char Char"/>
    <w:basedOn w:val="DefaultParagraphFont"/>
    <w:rsid w:val="00FF10E0"/>
    <w:rPr>
      <w:rFonts w:ascii="Arial" w:hAnsi="Arial" w:cs="Arial"/>
      <w:b/>
      <w:bCs/>
      <w:kern w:val="32"/>
      <w:sz w:val="22"/>
      <w:szCs w:val="22"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rsid w:val="00FF10E0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F10E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FF10E0"/>
    <w:pPr>
      <w:spacing w:before="120"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F10E0"/>
    <w:rPr>
      <w:rFonts w:eastAsia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FF10E0"/>
    <w:rPr>
      <w:vertAlign w:val="superscript"/>
    </w:rPr>
  </w:style>
  <w:style w:type="paragraph" w:styleId="Revision">
    <w:name w:val="Revision"/>
    <w:hidden/>
    <w:uiPriority w:val="99"/>
    <w:semiHidden/>
    <w:rsid w:val="00FF10E0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styleId="EndnoteReference">
    <w:name w:val="endnote reference"/>
    <w:basedOn w:val="DefaultParagraphFont"/>
    <w:semiHidden/>
    <w:rsid w:val="00FF10E0"/>
    <w:rPr>
      <w:vertAlign w:val="superscript"/>
    </w:rPr>
  </w:style>
  <w:style w:type="paragraph" w:customStyle="1" w:styleId="Title1">
    <w:name w:val="Title1"/>
    <w:basedOn w:val="Normal"/>
    <w:rsid w:val="00FF10E0"/>
    <w:pPr>
      <w:spacing w:before="120" w:after="0" w:line="240" w:lineRule="auto"/>
    </w:pPr>
    <w:rPr>
      <w:rFonts w:eastAsia="Times New Roman" w:cs="Times New Roman"/>
      <w:b/>
      <w:sz w:val="32"/>
    </w:rPr>
  </w:style>
  <w:style w:type="character" w:customStyle="1" w:styleId="Heading2Char2">
    <w:name w:val="Heading 2 Char2"/>
    <w:aliases w:val="Heading 2 Char Char,Heading 2 Char1 Char1 Char Char,Heading 2 Char Char Char1 Char Char,Heading 2 Char1 Char Char Char1 Char Char,Heading 2 Char Char Char Char Char1 Char Char,Heading 2 Char1 Char Char Char Char Char1 Char Char"/>
    <w:basedOn w:val="DefaultParagraphFont"/>
    <w:rsid w:val="00FF10E0"/>
    <w:rPr>
      <w:rFonts w:ascii="Arial Bold" w:hAnsi="Arial Bold"/>
      <w:b/>
      <w:color w:val="8E8C13"/>
      <w:sz w:val="28"/>
      <w:szCs w:val="28"/>
      <w:lang w:eastAsia="en-US"/>
    </w:rPr>
  </w:style>
  <w:style w:type="paragraph" w:customStyle="1" w:styleId="StyleHeading6NotItalic">
    <w:name w:val="Style Heading 6 + Not Italic"/>
    <w:basedOn w:val="Heading6"/>
    <w:rsid w:val="00FF10E0"/>
    <w:pPr>
      <w:keepNext w:val="0"/>
      <w:keepLines w:val="0"/>
      <w:spacing w:before="240" w:after="60" w:line="240" w:lineRule="auto"/>
      <w:ind w:left="1152" w:hanging="1152"/>
      <w:jc w:val="center"/>
    </w:pPr>
    <w:rPr>
      <w:rFonts w:ascii="Arial" w:eastAsia="Times New Roman" w:hAnsi="Arial" w:cs="Times New Roman"/>
      <w:i/>
      <w:color w:val="auto"/>
      <w:sz w:val="18"/>
    </w:rPr>
  </w:style>
  <w:style w:type="paragraph" w:customStyle="1" w:styleId="xl65">
    <w:name w:val="xl65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66">
    <w:name w:val="xl66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8"/>
      <w:szCs w:val="28"/>
      <w:lang w:eastAsia="en-AU"/>
    </w:rPr>
  </w:style>
  <w:style w:type="paragraph" w:customStyle="1" w:styleId="xl67">
    <w:name w:val="xl67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68">
    <w:name w:val="xl68"/>
    <w:basedOn w:val="Normal"/>
    <w:rsid w:val="00FF10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eastAsia="en-AU"/>
    </w:rPr>
  </w:style>
  <w:style w:type="paragraph" w:customStyle="1" w:styleId="xl69">
    <w:name w:val="xl69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70">
    <w:name w:val="xl70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71">
    <w:name w:val="xl71"/>
    <w:basedOn w:val="Normal"/>
    <w:rsid w:val="00FF10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eastAsia="en-AU"/>
    </w:rPr>
  </w:style>
  <w:style w:type="paragraph" w:customStyle="1" w:styleId="xl72">
    <w:name w:val="xl72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73">
    <w:name w:val="xl73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customStyle="1" w:styleId="xl74">
    <w:name w:val="xl74"/>
    <w:basedOn w:val="Normal"/>
    <w:rsid w:val="00FF10E0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F10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F10E0"/>
  </w:style>
  <w:style w:type="paragraph" w:customStyle="1" w:styleId="Header1">
    <w:name w:val="Header1"/>
    <w:basedOn w:val="Heading1"/>
    <w:rsid w:val="00FF10E0"/>
    <w:pPr>
      <w:keepLines w:val="0"/>
      <w:tabs>
        <w:tab w:val="left" w:pos="0"/>
        <w:tab w:val="num" w:pos="1134"/>
        <w:tab w:val="num" w:pos="2127"/>
      </w:tabs>
      <w:spacing w:before="120" w:after="120"/>
      <w:ind w:left="426" w:hanging="426"/>
      <w:outlineLvl w:val="9"/>
    </w:pPr>
    <w:rPr>
      <w:rFonts w:ascii="Tahoma" w:eastAsia="Times New Roman" w:hAnsi="Tahoma" w:cs="Times New Roman"/>
      <w:bCs/>
      <w:caps/>
      <w:color w:val="auto"/>
      <w:kern w:val="28"/>
      <w:sz w:val="16"/>
      <w:szCs w:val="24"/>
      <w:lang w:val="en-US"/>
    </w:rPr>
  </w:style>
  <w:style w:type="paragraph" w:customStyle="1" w:styleId="Sub-clause2">
    <w:name w:val="Sub-clause 2"/>
    <w:basedOn w:val="Heading4"/>
    <w:rsid w:val="00FF10E0"/>
    <w:pPr>
      <w:keepNext w:val="0"/>
      <w:keepLines w:val="0"/>
      <w:tabs>
        <w:tab w:val="num" w:pos="1701"/>
      </w:tabs>
      <w:suppressAutoHyphens/>
      <w:spacing w:after="40" w:line="240" w:lineRule="auto"/>
      <w:ind w:left="1701" w:hanging="1134"/>
    </w:pPr>
    <w:rPr>
      <w:rFonts w:eastAsia="Times New Roman" w:cs="Times New Roman"/>
      <w:i w:val="0"/>
      <w:iCs w:val="0"/>
      <w:color w:val="000000"/>
      <w:spacing w:val="-2"/>
      <w14:textFill>
        <w14:solidFill>
          <w14:srgbClr w14:val="000000">
            <w14:lumMod w14:val="75000"/>
          </w14:srgbClr>
        </w14:solidFill>
      </w14:textFill>
    </w:rPr>
  </w:style>
  <w:style w:type="paragraph" w:styleId="ListBullet">
    <w:name w:val="List Bullet"/>
    <w:basedOn w:val="Normal"/>
    <w:autoRedefine/>
    <w:rsid w:val="00FF10E0"/>
    <w:pPr>
      <w:numPr>
        <w:numId w:val="65"/>
      </w:numPr>
      <w:tabs>
        <w:tab w:val="clear" w:pos="360"/>
        <w:tab w:val="num" w:pos="1134"/>
      </w:tabs>
      <w:spacing w:before="120" w:after="0" w:line="240" w:lineRule="auto"/>
      <w:ind w:left="1134" w:hanging="283"/>
    </w:pPr>
    <w:rPr>
      <w:rFonts w:eastAsia="Times New Roman" w:cs="Times New Roman"/>
    </w:rPr>
  </w:style>
  <w:style w:type="paragraph" w:customStyle="1" w:styleId="Text">
    <w:name w:val="Text"/>
    <w:basedOn w:val="Heading2"/>
    <w:rsid w:val="00FF10E0"/>
    <w:pPr>
      <w:keepNext w:val="0"/>
      <w:keepLines w:val="0"/>
      <w:tabs>
        <w:tab w:val="left" w:pos="1418"/>
        <w:tab w:val="left" w:pos="1701"/>
      </w:tabs>
      <w:ind w:left="1701" w:hanging="709"/>
      <w:outlineLvl w:val="9"/>
    </w:pPr>
    <w:rPr>
      <w:rFonts w:ascii="Tahoma" w:eastAsia="Times New Roman" w:hAnsi="Tahoma" w:cs="Times New Roman"/>
      <w:b w:val="0"/>
      <w:bCs/>
      <w:color w:val="000000"/>
      <w:kern w:val="28"/>
      <w:sz w:val="16"/>
      <w:szCs w:val="22"/>
      <w14:textFill>
        <w14:solidFill>
          <w14:srgbClr w14:val="000000">
            <w14:lumMod w14:val="50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sid w:val="000321FC"/>
    <w:rPr>
      <w:b/>
      <w:bCs/>
    </w:rPr>
  </w:style>
  <w:style w:type="paragraph" w:customStyle="1" w:styleId="Technical4">
    <w:name w:val="Technical 4"/>
    <w:rsid w:val="00FF10E0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EndnoteText">
    <w:name w:val="endnote text"/>
    <w:basedOn w:val="Normal"/>
    <w:link w:val="EndnoteTextChar"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F10E0"/>
    <w:rPr>
      <w:rFonts w:eastAsia="Times New Roman" w:cs="Times New Roman"/>
      <w:sz w:val="20"/>
      <w:szCs w:val="20"/>
    </w:rPr>
  </w:style>
  <w:style w:type="paragraph" w:customStyle="1" w:styleId="Document1">
    <w:name w:val="Document 1"/>
    <w:rsid w:val="00FF10E0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tailstext1">
    <w:name w:val="detailstext1"/>
    <w:basedOn w:val="DefaultParagraphFont"/>
    <w:rsid w:val="00FF10E0"/>
    <w:rPr>
      <w:rFonts w:ascii="Verdana" w:hAnsi="Verdana" w:hint="default"/>
      <w:color w:val="333333"/>
      <w:sz w:val="18"/>
      <w:szCs w:val="18"/>
    </w:rPr>
  </w:style>
  <w:style w:type="paragraph" w:styleId="BlockText">
    <w:name w:val="Block Text"/>
    <w:basedOn w:val="Normal"/>
    <w:rsid w:val="00FF10E0"/>
    <w:pPr>
      <w:spacing w:before="120" w:line="240" w:lineRule="auto"/>
      <w:ind w:left="1440" w:right="1440"/>
    </w:pPr>
    <w:rPr>
      <w:rFonts w:eastAsia="Times New Roman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FF10E0"/>
    <w:pPr>
      <w:spacing w:after="120"/>
      <w:ind w:firstLine="210"/>
    </w:pPr>
    <w:rPr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F10E0"/>
    <w:rPr>
      <w:rFonts w:eastAsia="Times New Roman" w:cs="Times New Roman"/>
      <w:sz w:val="24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FF10E0"/>
    <w:pPr>
      <w:spacing w:after="120"/>
      <w:ind w:left="283" w:firstLine="210"/>
    </w:pPr>
    <w:rPr>
      <w:sz w:val="2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FF10E0"/>
    <w:rPr>
      <w:rFonts w:eastAsia="Times New Roman" w:cs="Times New Roman"/>
      <w:sz w:val="20"/>
      <w:szCs w:val="20"/>
      <w:lang w:eastAsia="en-AU"/>
    </w:rPr>
  </w:style>
  <w:style w:type="paragraph" w:styleId="Closing">
    <w:name w:val="Closing"/>
    <w:basedOn w:val="Normal"/>
    <w:link w:val="ClosingChar"/>
    <w:rsid w:val="00FF10E0"/>
    <w:pPr>
      <w:spacing w:before="120" w:after="0" w:line="240" w:lineRule="auto"/>
      <w:ind w:left="4252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FF10E0"/>
    <w:rPr>
      <w:rFonts w:eastAsia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FF10E0"/>
    <w:rPr>
      <w:rFonts w:eastAsia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FF10E0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rsid w:val="00FF10E0"/>
    <w:pPr>
      <w:framePr w:w="7920" w:h="1980" w:hRule="exact" w:hSpace="180" w:wrap="auto" w:hAnchor="page" w:xAlign="center" w:yAlign="bottom"/>
      <w:spacing w:before="120" w:after="0" w:line="240" w:lineRule="auto"/>
      <w:ind w:left="2880"/>
    </w:pPr>
    <w:rPr>
      <w:rFonts w:eastAsia="Times New Roman" w:cs="Arial"/>
      <w:sz w:val="20"/>
      <w:szCs w:val="24"/>
    </w:rPr>
  </w:style>
  <w:style w:type="paragraph" w:styleId="EnvelopeReturn">
    <w:name w:val="envelope return"/>
    <w:basedOn w:val="Normal"/>
    <w:rsid w:val="00FF10E0"/>
    <w:pPr>
      <w:spacing w:before="120" w:after="0" w:line="240" w:lineRule="auto"/>
    </w:pPr>
    <w:rPr>
      <w:rFonts w:eastAsia="Times New Roman" w:cs="Arial"/>
      <w:sz w:val="20"/>
      <w:szCs w:val="20"/>
    </w:rPr>
  </w:style>
  <w:style w:type="paragraph" w:styleId="HTMLAddress">
    <w:name w:val="HTML Address"/>
    <w:basedOn w:val="Normal"/>
    <w:link w:val="HTMLAddressChar"/>
    <w:rsid w:val="00FF10E0"/>
    <w:pPr>
      <w:spacing w:before="120"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FF10E0"/>
    <w:rPr>
      <w:rFonts w:eastAsia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FF10E0"/>
    <w:pPr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10E0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FF10E0"/>
    <w:pPr>
      <w:spacing w:before="120" w:after="0" w:line="240" w:lineRule="auto"/>
      <w:ind w:left="240" w:hanging="240"/>
    </w:pPr>
    <w:rPr>
      <w:rFonts w:eastAsia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rsid w:val="00FF10E0"/>
    <w:pPr>
      <w:spacing w:before="120" w:after="0" w:line="240" w:lineRule="auto"/>
      <w:ind w:left="720" w:hanging="240"/>
    </w:pPr>
    <w:rPr>
      <w:rFonts w:eastAsia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rsid w:val="00FF10E0"/>
    <w:pPr>
      <w:spacing w:before="120" w:after="0" w:line="240" w:lineRule="auto"/>
      <w:ind w:left="960" w:hanging="240"/>
    </w:pPr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rsid w:val="00FF10E0"/>
    <w:pPr>
      <w:spacing w:before="120" w:after="0" w:line="240" w:lineRule="auto"/>
      <w:ind w:left="1200" w:hanging="240"/>
    </w:pPr>
    <w:rPr>
      <w:rFonts w:eastAsia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rsid w:val="00FF10E0"/>
    <w:pPr>
      <w:spacing w:before="120" w:after="0" w:line="240" w:lineRule="auto"/>
      <w:ind w:left="1440" w:hanging="240"/>
    </w:pPr>
    <w:rPr>
      <w:rFonts w:eastAsia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rsid w:val="00FF10E0"/>
    <w:pPr>
      <w:spacing w:before="120" w:after="0" w:line="240" w:lineRule="auto"/>
      <w:ind w:left="1680" w:hanging="240"/>
    </w:pPr>
    <w:rPr>
      <w:rFonts w:eastAsia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rsid w:val="00FF10E0"/>
    <w:pPr>
      <w:spacing w:before="120" w:after="0" w:line="240" w:lineRule="auto"/>
      <w:ind w:left="1920" w:hanging="240"/>
    </w:pPr>
    <w:rPr>
      <w:rFonts w:eastAsia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rsid w:val="00FF10E0"/>
    <w:pPr>
      <w:spacing w:before="120" w:after="0" w:line="240" w:lineRule="auto"/>
      <w:ind w:left="2160" w:hanging="240"/>
    </w:pPr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rsid w:val="00FF10E0"/>
    <w:pPr>
      <w:spacing w:before="120" w:after="0" w:line="240" w:lineRule="auto"/>
    </w:pPr>
    <w:rPr>
      <w:rFonts w:eastAsia="Times New Roman" w:cs="Arial"/>
      <w:b/>
      <w:bCs/>
      <w:sz w:val="20"/>
      <w:szCs w:val="20"/>
    </w:rPr>
  </w:style>
  <w:style w:type="paragraph" w:styleId="List">
    <w:name w:val="List"/>
    <w:basedOn w:val="Normal"/>
    <w:rsid w:val="00FF10E0"/>
    <w:pPr>
      <w:spacing w:before="120" w:after="0" w:line="240" w:lineRule="auto"/>
      <w:ind w:left="283" w:hanging="283"/>
    </w:pPr>
    <w:rPr>
      <w:rFonts w:eastAsia="Times New Roman" w:cs="Times New Roman"/>
      <w:sz w:val="20"/>
      <w:szCs w:val="20"/>
    </w:rPr>
  </w:style>
  <w:style w:type="paragraph" w:styleId="List2">
    <w:name w:val="List 2"/>
    <w:basedOn w:val="Normal"/>
    <w:rsid w:val="00FF10E0"/>
    <w:pPr>
      <w:spacing w:before="120" w:after="0" w:line="240" w:lineRule="auto"/>
      <w:ind w:left="566" w:hanging="283"/>
    </w:pPr>
    <w:rPr>
      <w:rFonts w:eastAsia="Times New Roman" w:cs="Times New Roman"/>
      <w:sz w:val="20"/>
      <w:szCs w:val="20"/>
    </w:rPr>
  </w:style>
  <w:style w:type="paragraph" w:styleId="List3">
    <w:name w:val="List 3"/>
    <w:basedOn w:val="Normal"/>
    <w:rsid w:val="00FF10E0"/>
    <w:pPr>
      <w:spacing w:before="120" w:after="0" w:line="240" w:lineRule="auto"/>
      <w:ind w:left="849" w:hanging="283"/>
    </w:pPr>
    <w:rPr>
      <w:rFonts w:eastAsia="Times New Roman" w:cs="Times New Roman"/>
      <w:sz w:val="20"/>
      <w:szCs w:val="20"/>
    </w:rPr>
  </w:style>
  <w:style w:type="paragraph" w:styleId="List4">
    <w:name w:val="List 4"/>
    <w:basedOn w:val="Normal"/>
    <w:rsid w:val="00FF10E0"/>
    <w:pPr>
      <w:spacing w:before="120" w:after="0" w:line="240" w:lineRule="auto"/>
      <w:ind w:left="1132" w:hanging="283"/>
    </w:pPr>
    <w:rPr>
      <w:rFonts w:eastAsia="Times New Roman" w:cs="Times New Roman"/>
      <w:sz w:val="20"/>
      <w:szCs w:val="20"/>
    </w:rPr>
  </w:style>
  <w:style w:type="paragraph" w:styleId="List5">
    <w:name w:val="List 5"/>
    <w:basedOn w:val="Normal"/>
    <w:rsid w:val="00FF10E0"/>
    <w:pPr>
      <w:spacing w:before="120" w:after="0" w:line="240" w:lineRule="auto"/>
      <w:ind w:left="1415" w:hanging="283"/>
    </w:pPr>
    <w:rPr>
      <w:rFonts w:eastAsia="Times New Roman" w:cs="Times New Roman"/>
      <w:sz w:val="20"/>
      <w:szCs w:val="20"/>
    </w:rPr>
  </w:style>
  <w:style w:type="paragraph" w:styleId="ListBullet2">
    <w:name w:val="List Bullet 2"/>
    <w:basedOn w:val="Normal"/>
    <w:rsid w:val="00FF10E0"/>
    <w:pPr>
      <w:numPr>
        <w:numId w:val="66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Bullet3">
    <w:name w:val="List Bullet 3"/>
    <w:basedOn w:val="Normal"/>
    <w:rsid w:val="00FF10E0"/>
    <w:pPr>
      <w:numPr>
        <w:numId w:val="67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Bullet4">
    <w:name w:val="List Bullet 4"/>
    <w:basedOn w:val="Normal"/>
    <w:rsid w:val="00FF10E0"/>
    <w:pPr>
      <w:numPr>
        <w:numId w:val="68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Bullet5">
    <w:name w:val="List Bullet 5"/>
    <w:basedOn w:val="Normal"/>
    <w:rsid w:val="00FF10E0"/>
    <w:pPr>
      <w:numPr>
        <w:numId w:val="69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Continue">
    <w:name w:val="List Continue"/>
    <w:basedOn w:val="Normal"/>
    <w:rsid w:val="00FF10E0"/>
    <w:pPr>
      <w:spacing w:before="120" w:line="240" w:lineRule="auto"/>
      <w:ind w:left="283"/>
    </w:pPr>
    <w:rPr>
      <w:rFonts w:eastAsia="Times New Roman" w:cs="Times New Roman"/>
      <w:sz w:val="20"/>
      <w:szCs w:val="20"/>
    </w:rPr>
  </w:style>
  <w:style w:type="paragraph" w:styleId="ListContinue2">
    <w:name w:val="List Continue 2"/>
    <w:basedOn w:val="Normal"/>
    <w:rsid w:val="00FF10E0"/>
    <w:pPr>
      <w:spacing w:before="120" w:line="240" w:lineRule="auto"/>
      <w:ind w:left="566"/>
    </w:pPr>
    <w:rPr>
      <w:rFonts w:eastAsia="Times New Roman" w:cs="Times New Roman"/>
      <w:sz w:val="20"/>
      <w:szCs w:val="20"/>
    </w:rPr>
  </w:style>
  <w:style w:type="paragraph" w:styleId="ListContinue3">
    <w:name w:val="List Continue 3"/>
    <w:basedOn w:val="Normal"/>
    <w:rsid w:val="00FF10E0"/>
    <w:pPr>
      <w:spacing w:before="120" w:line="240" w:lineRule="auto"/>
      <w:ind w:left="849"/>
    </w:pPr>
    <w:rPr>
      <w:rFonts w:eastAsia="Times New Roman" w:cs="Times New Roman"/>
      <w:sz w:val="20"/>
      <w:szCs w:val="20"/>
    </w:rPr>
  </w:style>
  <w:style w:type="paragraph" w:styleId="ListContinue4">
    <w:name w:val="List Continue 4"/>
    <w:basedOn w:val="Normal"/>
    <w:rsid w:val="00FF10E0"/>
    <w:pPr>
      <w:spacing w:before="120" w:line="240" w:lineRule="auto"/>
      <w:ind w:left="1132"/>
    </w:pPr>
    <w:rPr>
      <w:rFonts w:eastAsia="Times New Roman" w:cs="Times New Roman"/>
      <w:sz w:val="20"/>
      <w:szCs w:val="20"/>
    </w:rPr>
  </w:style>
  <w:style w:type="paragraph" w:styleId="ListContinue5">
    <w:name w:val="List Continue 5"/>
    <w:basedOn w:val="Normal"/>
    <w:rsid w:val="00FF10E0"/>
    <w:pPr>
      <w:spacing w:before="120" w:line="240" w:lineRule="auto"/>
      <w:ind w:left="1415"/>
    </w:pPr>
    <w:rPr>
      <w:rFonts w:eastAsia="Times New Roman" w:cs="Times New Roman"/>
      <w:sz w:val="20"/>
      <w:szCs w:val="20"/>
    </w:rPr>
  </w:style>
  <w:style w:type="paragraph" w:styleId="ListNumber">
    <w:name w:val="List Number"/>
    <w:basedOn w:val="Normal"/>
    <w:rsid w:val="00FF10E0"/>
    <w:pPr>
      <w:numPr>
        <w:numId w:val="70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Number2">
    <w:name w:val="List Number 2"/>
    <w:basedOn w:val="Normal"/>
    <w:rsid w:val="00FF10E0"/>
    <w:pPr>
      <w:numPr>
        <w:numId w:val="71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Number3">
    <w:name w:val="List Number 3"/>
    <w:basedOn w:val="Normal"/>
    <w:rsid w:val="00FF10E0"/>
    <w:pPr>
      <w:numPr>
        <w:numId w:val="72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Number4">
    <w:name w:val="List Number 4"/>
    <w:basedOn w:val="Normal"/>
    <w:rsid w:val="00FF10E0"/>
    <w:pPr>
      <w:numPr>
        <w:numId w:val="73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ListNumber5">
    <w:name w:val="List Number 5"/>
    <w:basedOn w:val="Normal"/>
    <w:rsid w:val="00FF10E0"/>
    <w:pPr>
      <w:numPr>
        <w:numId w:val="74"/>
      </w:num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rsid w:val="00FF1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F10E0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FF1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</w:pPr>
    <w:rPr>
      <w:rFonts w:eastAsia="Times New Roman" w:cs="Arial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F10E0"/>
    <w:rPr>
      <w:rFonts w:eastAsia="Times New Roman" w:cs="Arial"/>
      <w:sz w:val="20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FF10E0"/>
    <w:rPr>
      <w:rFonts w:eastAsia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FF10E0"/>
    <w:rPr>
      <w:rFonts w:eastAsia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FF10E0"/>
    <w:pPr>
      <w:spacing w:before="120" w:after="0" w:line="240" w:lineRule="auto"/>
      <w:ind w:left="4252"/>
    </w:pPr>
    <w:rPr>
      <w:rFonts w:eastAsia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FF10E0"/>
    <w:rPr>
      <w:rFonts w:eastAsia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1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321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ableofAuthorities">
    <w:name w:val="table of authorities"/>
    <w:basedOn w:val="Normal"/>
    <w:next w:val="Normal"/>
    <w:rsid w:val="00FF10E0"/>
    <w:pPr>
      <w:spacing w:before="120" w:after="0" w:line="240" w:lineRule="auto"/>
      <w:ind w:left="240" w:hanging="240"/>
    </w:pPr>
    <w:rPr>
      <w:rFonts w:eastAsia="Times New Roman" w:cs="Times New Roman"/>
      <w:sz w:val="20"/>
      <w:szCs w:val="20"/>
    </w:rPr>
  </w:style>
  <w:style w:type="paragraph" w:styleId="TOAHeading">
    <w:name w:val="toa heading"/>
    <w:basedOn w:val="Normal"/>
    <w:next w:val="Normal"/>
    <w:rsid w:val="00FF10E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10E0"/>
    <w:pPr>
      <w:spacing w:before="120" w:after="0" w:line="240" w:lineRule="auto"/>
    </w:pPr>
    <w:rPr>
      <w:rFonts w:eastAsia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1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1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rsid w:val="000321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1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21FC"/>
    <w:rPr>
      <w:i/>
      <w:iCs/>
    </w:rPr>
  </w:style>
  <w:style w:type="paragraph" w:customStyle="1" w:styleId="CCSNum">
    <w:name w:val="CCSNum"/>
    <w:basedOn w:val="Header"/>
    <w:link w:val="CCSNumChar"/>
    <w:qFormat/>
    <w:rsid w:val="00FF10E0"/>
    <w:pPr>
      <w:tabs>
        <w:tab w:val="clear" w:pos="4513"/>
        <w:tab w:val="clear" w:pos="9026"/>
        <w:tab w:val="right" w:pos="10773"/>
      </w:tabs>
      <w:spacing w:before="120"/>
    </w:pPr>
    <w:rPr>
      <w:rFonts w:eastAsia="Times New Roman" w:cs="Arial"/>
      <w:bCs/>
      <w:szCs w:val="28"/>
    </w:rPr>
  </w:style>
  <w:style w:type="character" w:customStyle="1" w:styleId="CCSNumChar">
    <w:name w:val="CCSNum Char"/>
    <w:basedOn w:val="HeaderChar"/>
    <w:link w:val="CCSNum"/>
    <w:rsid w:val="00FF10E0"/>
    <w:rPr>
      <w:rFonts w:eastAsia="Times New Roman" w:cs="Arial"/>
      <w:bCs/>
      <w:szCs w:val="28"/>
    </w:rPr>
  </w:style>
  <w:style w:type="character" w:customStyle="1" w:styleId="frag-no">
    <w:name w:val="frag-no"/>
    <w:basedOn w:val="DefaultParagraphFont"/>
    <w:rsid w:val="00FF10E0"/>
  </w:style>
  <w:style w:type="character" w:customStyle="1" w:styleId="frag-heading">
    <w:name w:val="frag-heading"/>
    <w:basedOn w:val="DefaultParagraphFont"/>
    <w:rsid w:val="00FF10E0"/>
  </w:style>
  <w:style w:type="paragraph" w:customStyle="1" w:styleId="TableParagraph">
    <w:name w:val="Table Paragraph"/>
    <w:basedOn w:val="Normal"/>
    <w:uiPriority w:val="1"/>
    <w:qFormat/>
    <w:rsid w:val="00A055D0"/>
    <w:pPr>
      <w:widowControl w:val="0"/>
      <w:autoSpaceDE w:val="0"/>
      <w:autoSpaceDN w:val="0"/>
      <w:spacing w:before="31" w:after="0" w:line="240" w:lineRule="auto"/>
      <w:ind w:left="80"/>
    </w:pPr>
    <w:rPr>
      <w:rFonts w:ascii="Candara" w:eastAsia="Candara" w:hAnsi="Candara" w:cs="Candara"/>
      <w:lang w:val="en-US"/>
    </w:rPr>
  </w:style>
  <w:style w:type="paragraph" w:customStyle="1" w:styleId="NormalIndent2">
    <w:name w:val="Normal Indent 2"/>
    <w:rsid w:val="00EA460E"/>
    <w:pPr>
      <w:numPr>
        <w:numId w:val="108"/>
      </w:numPr>
      <w:tabs>
        <w:tab w:val="left" w:pos="420"/>
        <w:tab w:val="left" w:pos="3969"/>
      </w:tabs>
      <w:spacing w:after="60" w:line="240" w:lineRule="auto"/>
    </w:pPr>
    <w:rPr>
      <w:rFonts w:eastAsia="Times New Roman" w:cs="Times New Roman"/>
      <w:sz w:val="20"/>
      <w:szCs w:val="20"/>
    </w:rPr>
  </w:style>
  <w:style w:type="paragraph" w:customStyle="1" w:styleId="OptionalNormalIndent">
    <w:name w:val="Optional Normal Indent"/>
    <w:rsid w:val="00DA0A2C"/>
    <w:pPr>
      <w:numPr>
        <w:numId w:val="109"/>
      </w:numPr>
      <w:shd w:val="clear" w:color="auto" w:fill="D9D9D9"/>
      <w:tabs>
        <w:tab w:val="left" w:pos="210"/>
      </w:tabs>
      <w:spacing w:after="60" w:line="240" w:lineRule="auto"/>
    </w:pPr>
    <w:rPr>
      <w:rFonts w:ascii="Calibri" w:eastAsia="Times New Roman" w:hAnsi="Calibri" w:cs="Times New Roman"/>
      <w:vanish/>
      <w:color w:val="365F91"/>
      <w:sz w:val="20"/>
      <w:szCs w:val="20"/>
    </w:rPr>
  </w:style>
  <w:style w:type="character" w:customStyle="1" w:styleId="ui-provider">
    <w:name w:val="ui-provider"/>
    <w:basedOn w:val="DefaultParagraphFont"/>
    <w:rsid w:val="00013B76"/>
  </w:style>
  <w:style w:type="character" w:styleId="Emphasis">
    <w:name w:val="Emphasis"/>
    <w:basedOn w:val="DefaultParagraphFont"/>
    <w:uiPriority w:val="20"/>
    <w:qFormat/>
    <w:rsid w:val="000321F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321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21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21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321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21FC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1D617B"/>
  </w:style>
  <w:style w:type="paragraph" w:customStyle="1" w:styleId="BulletPoints">
    <w:name w:val="Bullet Points"/>
    <w:basedOn w:val="Normal"/>
    <w:link w:val="BulletPointsChar"/>
    <w:qFormat/>
    <w:rsid w:val="001D617B"/>
    <w:pPr>
      <w:numPr>
        <w:numId w:val="135"/>
      </w:numPr>
      <w:spacing w:after="0" w:line="240" w:lineRule="auto"/>
    </w:pPr>
    <w:rPr>
      <w:rFonts w:eastAsia="Times New Roman" w:cs="Arial"/>
      <w:szCs w:val="24"/>
      <w:lang w:eastAsia="en-AU"/>
    </w:rPr>
  </w:style>
  <w:style w:type="character" w:customStyle="1" w:styleId="BulletPointsChar">
    <w:name w:val="Bullet Points Char"/>
    <w:basedOn w:val="DefaultParagraphFont"/>
    <w:link w:val="BulletPoints"/>
    <w:rsid w:val="001D617B"/>
    <w:rPr>
      <w:rFonts w:ascii="Aptos" w:eastAsia="Times New Roman" w:hAnsi="Aptos" w:cs="Arial"/>
      <w:sz w:val="22"/>
      <w:szCs w:val="24"/>
      <w:lang w:eastAsia="en-AU"/>
    </w:rPr>
  </w:style>
  <w:style w:type="character" w:customStyle="1" w:styleId="frag-name">
    <w:name w:val="frag-name"/>
    <w:basedOn w:val="DefaultParagraphFont"/>
    <w:rsid w:val="00AD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398C-1C44-4929-BE85-535023EC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00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Guideline for Infrastructure Design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for Infrastructure Design</dc:title>
  <dc:subject>Timber Bridge Replacement Program</dc:subject>
  <dc:creator>daniel.stewart@chcc.nsw.gov.au</dc:creator>
  <cp:keywords/>
  <dc:description/>
  <cp:lastModifiedBy>Daniel Stewart</cp:lastModifiedBy>
  <cp:revision>3</cp:revision>
  <cp:lastPrinted>2024-12-13T05:54:00Z</cp:lastPrinted>
  <dcterms:created xsi:type="dcterms:W3CDTF">2024-12-17T02:51:00Z</dcterms:created>
  <dcterms:modified xsi:type="dcterms:W3CDTF">2024-12-17T02:52:00Z</dcterms:modified>
</cp:coreProperties>
</file>